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503BF093"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5B65B5">
        <w:rPr>
          <w:rStyle w:val="BookTitle"/>
          <w:color w:val="000000" w:themeColor="text1"/>
          <w:sz w:val="56"/>
          <w:szCs w:val="56"/>
        </w:rPr>
        <w:t>1.2</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7732DD7B" w:rsidR="00843252" w:rsidRPr="00430A40" w:rsidRDefault="005B65B5" w:rsidP="00843252">
      <w:pPr>
        <w:jc w:val="center"/>
        <w:rPr>
          <w:rStyle w:val="BookTitle"/>
          <w:b w:val="0"/>
        </w:rPr>
      </w:pPr>
      <w:r>
        <w:rPr>
          <w:rStyle w:val="BookTitle"/>
          <w:b w:val="0"/>
        </w:rPr>
        <w:t>July 17</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1B7447E9"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del w:id="0" w:author="Author">
        <w:r w:rsidRPr="00EF10C9" w:rsidDel="00E052FE">
          <w:rPr>
            <w:i/>
            <w:iCs/>
            <w:sz w:val="23"/>
            <w:szCs w:val="23"/>
          </w:rPr>
          <w:delText xml:space="preserve">eight </w:delText>
        </w:r>
      </w:del>
      <w:ins w:id="1" w:author="Author">
        <w:r w:rsidR="00E052FE">
          <w:rPr>
            <w:i/>
            <w:iCs/>
            <w:sz w:val="23"/>
            <w:szCs w:val="23"/>
          </w:rPr>
          <w:t>nine</w:t>
        </w:r>
        <w:r w:rsidR="00E052FE" w:rsidRPr="00EF10C9">
          <w:rPr>
            <w:i/>
            <w:iCs/>
            <w:sz w:val="23"/>
            <w:szCs w:val="23"/>
          </w:rPr>
          <w:t xml:space="preserve"> </w:t>
        </w:r>
      </w:ins>
      <w:r w:rsidRPr="00EF10C9">
        <w:rPr>
          <w:i/>
          <w:iCs/>
          <w:sz w:val="23"/>
          <w:szCs w:val="23"/>
        </w:rPr>
        <w:t xml:space="preserve">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 xml:space="preserve">which </w:t>
      </w:r>
      <w:r w:rsidR="00FE44B7">
        <w:rPr>
          <w:i/>
          <w:iCs/>
          <w:sz w:val="23"/>
          <w:szCs w:val="23"/>
        </w:rPr>
        <w:t xml:space="preserve">includes </w:t>
      </w:r>
      <w:r w:rsidR="00903F58">
        <w:rPr>
          <w:i/>
          <w:iCs/>
          <w:sz w:val="23"/>
          <w:szCs w:val="23"/>
        </w:rPr>
        <w:t>defin</w:t>
      </w:r>
      <w:r w:rsidR="00FE44B7">
        <w:rPr>
          <w:i/>
          <w:iCs/>
          <w:sz w:val="23"/>
          <w:szCs w:val="23"/>
        </w:rPr>
        <w:t>itions for</w:t>
      </w:r>
      <w:r w:rsidR="00903F58">
        <w:rPr>
          <w:i/>
          <w:iCs/>
          <w:sz w:val="23"/>
          <w:szCs w:val="23"/>
        </w:rPr>
        <w:t xml:space="preserve"> default </w:t>
      </w:r>
      <w:r w:rsidR="00FE44B7">
        <w:rPr>
          <w:i/>
          <w:iCs/>
          <w:sz w:val="23"/>
          <w:szCs w:val="23"/>
        </w:rPr>
        <w:t xml:space="preserve">constrained </w:t>
      </w:r>
      <w:r w:rsidR="00903F58">
        <w:rPr>
          <w:i/>
          <w:iCs/>
          <w:sz w:val="23"/>
          <w:szCs w:val="23"/>
        </w:rPr>
        <w:t>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2"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 xml:space="preserve">Table of </w:t>
          </w:r>
          <w:commentRangeStart w:id="3"/>
          <w:r w:rsidRPr="000B5B15">
            <w:rPr>
              <w:color w:val="auto"/>
            </w:rPr>
            <w:t>Contents</w:t>
          </w:r>
          <w:commentRangeEnd w:id="3"/>
          <w:r w:rsidR="00EA449F">
            <w:rPr>
              <w:rStyle w:val="CommentReference"/>
              <w:rFonts w:asciiTheme="minorHAnsi" w:eastAsia="Times New Roman" w:hAnsiTheme="minorHAnsi" w:cstheme="minorHAnsi"/>
              <w:b w:val="0"/>
              <w:bCs w:val="0"/>
              <w:color w:val="auto"/>
            </w:rPr>
            <w:commentReference w:id="3"/>
          </w:r>
        </w:p>
        <w:p w14:paraId="0DA813B8" w14:textId="77777777" w:rsidR="00B050A5" w:rsidRDefault="002B6FC7">
          <w:pPr>
            <w:pStyle w:val="TOC1"/>
            <w:rPr>
              <w:rFonts w:eastAsiaTheme="minorEastAsia" w:cstheme="minorBidi"/>
              <w:b w:val="0"/>
              <w:sz w:val="22"/>
              <w:szCs w:val="22"/>
            </w:rPr>
          </w:pPr>
          <w:r>
            <w:fldChar w:fldCharType="begin"/>
          </w:r>
          <w:r>
            <w:instrText xml:space="preserve"> TOC \o "1-4" \h \z \u </w:instrText>
          </w:r>
          <w:r>
            <w:fldChar w:fldCharType="separate"/>
          </w:r>
          <w:hyperlink w:anchor="_Toc425158930" w:history="1">
            <w:r w:rsidR="00B050A5" w:rsidRPr="005B77CA">
              <w:rPr>
                <w:rStyle w:val="Hyperlink"/>
              </w:rPr>
              <w:t>1</w:t>
            </w:r>
            <w:r w:rsidR="00B050A5">
              <w:rPr>
                <w:rFonts w:eastAsiaTheme="minorEastAsia" w:cstheme="minorBidi"/>
                <w:b w:val="0"/>
                <w:sz w:val="22"/>
                <w:szCs w:val="22"/>
              </w:rPr>
              <w:tab/>
            </w:r>
            <w:r w:rsidR="00B050A5" w:rsidRPr="005B77CA">
              <w:rPr>
                <w:rStyle w:val="Hyperlink"/>
              </w:rPr>
              <w:t>Introduction</w:t>
            </w:r>
            <w:r w:rsidR="00B050A5">
              <w:rPr>
                <w:webHidden/>
              </w:rPr>
              <w:tab/>
            </w:r>
            <w:r w:rsidR="00B050A5">
              <w:rPr>
                <w:webHidden/>
              </w:rPr>
              <w:fldChar w:fldCharType="begin"/>
            </w:r>
            <w:r w:rsidR="00B050A5">
              <w:rPr>
                <w:webHidden/>
              </w:rPr>
              <w:instrText xml:space="preserve"> PAGEREF _Toc425158930 \h </w:instrText>
            </w:r>
            <w:r w:rsidR="00B050A5">
              <w:rPr>
                <w:webHidden/>
              </w:rPr>
            </w:r>
            <w:r w:rsidR="00B050A5">
              <w:rPr>
                <w:webHidden/>
              </w:rPr>
              <w:fldChar w:fldCharType="separate"/>
            </w:r>
            <w:r w:rsidR="00B050A5">
              <w:rPr>
                <w:webHidden/>
              </w:rPr>
              <w:t>1</w:t>
            </w:r>
            <w:r w:rsidR="00B050A5">
              <w:rPr>
                <w:webHidden/>
              </w:rPr>
              <w:fldChar w:fldCharType="end"/>
            </w:r>
          </w:hyperlink>
        </w:p>
        <w:p w14:paraId="04093A36" w14:textId="77777777" w:rsidR="00B050A5" w:rsidRDefault="00E052FE">
          <w:pPr>
            <w:pStyle w:val="TOC2"/>
            <w:tabs>
              <w:tab w:val="left" w:pos="880"/>
              <w:tab w:val="right" w:leader="dot" w:pos="10790"/>
            </w:tabs>
            <w:rPr>
              <w:rFonts w:eastAsiaTheme="minorEastAsia" w:cstheme="minorBidi"/>
              <w:noProof/>
              <w:sz w:val="22"/>
              <w:szCs w:val="22"/>
            </w:rPr>
          </w:pPr>
          <w:hyperlink w:anchor="_Toc425158931" w:history="1">
            <w:r w:rsidR="00B050A5" w:rsidRPr="005B77CA">
              <w:rPr>
                <w:rStyle w:val="Hyperlink"/>
                <w:noProof/>
              </w:rPr>
              <w:t>1.1</w:t>
            </w:r>
            <w:r w:rsidR="00B050A5">
              <w:rPr>
                <w:rFonts w:eastAsiaTheme="minorEastAsia" w:cstheme="minorBidi"/>
                <w:noProof/>
                <w:sz w:val="22"/>
                <w:szCs w:val="22"/>
              </w:rPr>
              <w:tab/>
            </w:r>
            <w:r w:rsidR="00B050A5" w:rsidRPr="005B77CA">
              <w:rPr>
                <w:rStyle w:val="Hyperlink"/>
                <w:noProof/>
              </w:rPr>
              <w:t>STIX Specification Documents</w:t>
            </w:r>
            <w:r w:rsidR="00B050A5">
              <w:rPr>
                <w:noProof/>
                <w:webHidden/>
              </w:rPr>
              <w:tab/>
            </w:r>
            <w:r w:rsidR="00B050A5">
              <w:rPr>
                <w:noProof/>
                <w:webHidden/>
              </w:rPr>
              <w:fldChar w:fldCharType="begin"/>
            </w:r>
            <w:r w:rsidR="00B050A5">
              <w:rPr>
                <w:noProof/>
                <w:webHidden/>
              </w:rPr>
              <w:instrText xml:space="preserve"> PAGEREF _Toc425158931 \h </w:instrText>
            </w:r>
            <w:r w:rsidR="00B050A5">
              <w:rPr>
                <w:noProof/>
                <w:webHidden/>
              </w:rPr>
            </w:r>
            <w:r w:rsidR="00B050A5">
              <w:rPr>
                <w:noProof/>
                <w:webHidden/>
              </w:rPr>
              <w:fldChar w:fldCharType="separate"/>
            </w:r>
            <w:r w:rsidR="00B050A5">
              <w:rPr>
                <w:noProof/>
                <w:webHidden/>
              </w:rPr>
              <w:t>1</w:t>
            </w:r>
            <w:r w:rsidR="00B050A5">
              <w:rPr>
                <w:noProof/>
                <w:webHidden/>
              </w:rPr>
              <w:fldChar w:fldCharType="end"/>
            </w:r>
          </w:hyperlink>
        </w:p>
        <w:p w14:paraId="710ADE37" w14:textId="77777777" w:rsidR="00B050A5" w:rsidRDefault="00E052FE">
          <w:pPr>
            <w:pStyle w:val="TOC2"/>
            <w:tabs>
              <w:tab w:val="left" w:pos="880"/>
              <w:tab w:val="right" w:leader="dot" w:pos="10790"/>
            </w:tabs>
            <w:rPr>
              <w:rFonts w:eastAsiaTheme="minorEastAsia" w:cstheme="minorBidi"/>
              <w:noProof/>
              <w:sz w:val="22"/>
              <w:szCs w:val="22"/>
            </w:rPr>
          </w:pPr>
          <w:hyperlink w:anchor="_Toc425158932" w:history="1">
            <w:r w:rsidR="00B050A5" w:rsidRPr="005B77CA">
              <w:rPr>
                <w:rStyle w:val="Hyperlink"/>
                <w:noProof/>
              </w:rPr>
              <w:t>1.2</w:t>
            </w:r>
            <w:r w:rsidR="00B050A5">
              <w:rPr>
                <w:rFonts w:eastAsiaTheme="minorEastAsia" w:cstheme="minorBidi"/>
                <w:noProof/>
                <w:sz w:val="22"/>
                <w:szCs w:val="22"/>
              </w:rPr>
              <w:tab/>
            </w:r>
            <w:r w:rsidR="00B050A5" w:rsidRPr="005B77CA">
              <w:rPr>
                <w:rStyle w:val="Hyperlink"/>
                <w:noProof/>
              </w:rPr>
              <w:t>Document Conventions</w:t>
            </w:r>
            <w:r w:rsidR="00B050A5">
              <w:rPr>
                <w:noProof/>
                <w:webHidden/>
              </w:rPr>
              <w:tab/>
            </w:r>
            <w:r w:rsidR="00B050A5">
              <w:rPr>
                <w:noProof/>
                <w:webHidden/>
              </w:rPr>
              <w:fldChar w:fldCharType="begin"/>
            </w:r>
            <w:r w:rsidR="00B050A5">
              <w:rPr>
                <w:noProof/>
                <w:webHidden/>
              </w:rPr>
              <w:instrText xml:space="preserve"> PAGEREF _Toc425158932 \h </w:instrText>
            </w:r>
            <w:r w:rsidR="00B050A5">
              <w:rPr>
                <w:noProof/>
                <w:webHidden/>
              </w:rPr>
            </w:r>
            <w:r w:rsidR="00B050A5">
              <w:rPr>
                <w:noProof/>
                <w:webHidden/>
              </w:rPr>
              <w:fldChar w:fldCharType="separate"/>
            </w:r>
            <w:r w:rsidR="00B050A5">
              <w:rPr>
                <w:noProof/>
                <w:webHidden/>
              </w:rPr>
              <w:t>2</w:t>
            </w:r>
            <w:r w:rsidR="00B050A5">
              <w:rPr>
                <w:noProof/>
                <w:webHidden/>
              </w:rPr>
              <w:fldChar w:fldCharType="end"/>
            </w:r>
          </w:hyperlink>
        </w:p>
        <w:p w14:paraId="48FBD173" w14:textId="77777777" w:rsidR="00B050A5" w:rsidRDefault="00E052FE">
          <w:pPr>
            <w:pStyle w:val="TOC3"/>
            <w:tabs>
              <w:tab w:val="left" w:pos="1320"/>
              <w:tab w:val="right" w:leader="dot" w:pos="10790"/>
            </w:tabs>
            <w:rPr>
              <w:rFonts w:eastAsiaTheme="minorEastAsia" w:cstheme="minorBidi"/>
              <w:noProof/>
              <w:sz w:val="22"/>
              <w:szCs w:val="22"/>
            </w:rPr>
          </w:pPr>
          <w:hyperlink w:anchor="_Toc425158933" w:history="1">
            <w:r w:rsidR="00B050A5" w:rsidRPr="005B77CA">
              <w:rPr>
                <w:rStyle w:val="Hyperlink"/>
                <w:noProof/>
              </w:rPr>
              <w:t>1.2.1</w:t>
            </w:r>
            <w:r w:rsidR="00B050A5">
              <w:rPr>
                <w:rFonts w:eastAsiaTheme="minorEastAsia" w:cstheme="minorBidi"/>
                <w:noProof/>
                <w:sz w:val="22"/>
                <w:szCs w:val="22"/>
              </w:rPr>
              <w:tab/>
            </w:r>
            <w:r w:rsidR="00B050A5" w:rsidRPr="005B77CA">
              <w:rPr>
                <w:rStyle w:val="Hyperlink"/>
                <w:noProof/>
              </w:rPr>
              <w:t>Key Words</w:t>
            </w:r>
            <w:r w:rsidR="00B050A5">
              <w:rPr>
                <w:noProof/>
                <w:webHidden/>
              </w:rPr>
              <w:tab/>
            </w:r>
            <w:r w:rsidR="00B050A5">
              <w:rPr>
                <w:noProof/>
                <w:webHidden/>
              </w:rPr>
              <w:fldChar w:fldCharType="begin"/>
            </w:r>
            <w:r w:rsidR="00B050A5">
              <w:rPr>
                <w:noProof/>
                <w:webHidden/>
              </w:rPr>
              <w:instrText xml:space="preserve"> PAGEREF _Toc425158933 \h </w:instrText>
            </w:r>
            <w:r w:rsidR="00B050A5">
              <w:rPr>
                <w:noProof/>
                <w:webHidden/>
              </w:rPr>
            </w:r>
            <w:r w:rsidR="00B050A5">
              <w:rPr>
                <w:noProof/>
                <w:webHidden/>
              </w:rPr>
              <w:fldChar w:fldCharType="separate"/>
            </w:r>
            <w:r w:rsidR="00B050A5">
              <w:rPr>
                <w:noProof/>
                <w:webHidden/>
              </w:rPr>
              <w:t>2</w:t>
            </w:r>
            <w:r w:rsidR="00B050A5">
              <w:rPr>
                <w:noProof/>
                <w:webHidden/>
              </w:rPr>
              <w:fldChar w:fldCharType="end"/>
            </w:r>
          </w:hyperlink>
        </w:p>
        <w:p w14:paraId="7F9F1126" w14:textId="77777777" w:rsidR="00B050A5" w:rsidRDefault="00E052FE">
          <w:pPr>
            <w:pStyle w:val="TOC3"/>
            <w:tabs>
              <w:tab w:val="left" w:pos="1320"/>
              <w:tab w:val="right" w:leader="dot" w:pos="10790"/>
            </w:tabs>
            <w:rPr>
              <w:rFonts w:eastAsiaTheme="minorEastAsia" w:cstheme="minorBidi"/>
              <w:noProof/>
              <w:sz w:val="22"/>
              <w:szCs w:val="22"/>
            </w:rPr>
          </w:pPr>
          <w:hyperlink w:anchor="_Toc425158934" w:history="1">
            <w:r w:rsidR="00B050A5" w:rsidRPr="005B77CA">
              <w:rPr>
                <w:rStyle w:val="Hyperlink"/>
                <w:noProof/>
              </w:rPr>
              <w:t>1.2.2</w:t>
            </w:r>
            <w:r w:rsidR="00B050A5">
              <w:rPr>
                <w:rFonts w:eastAsiaTheme="minorEastAsia" w:cstheme="minorBidi"/>
                <w:noProof/>
                <w:sz w:val="22"/>
                <w:szCs w:val="22"/>
              </w:rPr>
              <w:tab/>
            </w:r>
            <w:r w:rsidR="00B050A5" w:rsidRPr="005B77CA">
              <w:rPr>
                <w:rStyle w:val="Hyperlink"/>
                <w:noProof/>
              </w:rPr>
              <w:t>Fonts</w:t>
            </w:r>
            <w:r w:rsidR="00B050A5">
              <w:rPr>
                <w:noProof/>
                <w:webHidden/>
              </w:rPr>
              <w:tab/>
            </w:r>
            <w:r w:rsidR="00B050A5">
              <w:rPr>
                <w:noProof/>
                <w:webHidden/>
              </w:rPr>
              <w:fldChar w:fldCharType="begin"/>
            </w:r>
            <w:r w:rsidR="00B050A5">
              <w:rPr>
                <w:noProof/>
                <w:webHidden/>
              </w:rPr>
              <w:instrText xml:space="preserve"> PAGEREF _Toc425158934 \h </w:instrText>
            </w:r>
            <w:r w:rsidR="00B050A5">
              <w:rPr>
                <w:noProof/>
                <w:webHidden/>
              </w:rPr>
            </w:r>
            <w:r w:rsidR="00B050A5">
              <w:rPr>
                <w:noProof/>
                <w:webHidden/>
              </w:rPr>
              <w:fldChar w:fldCharType="separate"/>
            </w:r>
            <w:r w:rsidR="00B050A5">
              <w:rPr>
                <w:noProof/>
                <w:webHidden/>
              </w:rPr>
              <w:t>2</w:t>
            </w:r>
            <w:r w:rsidR="00B050A5">
              <w:rPr>
                <w:noProof/>
                <w:webHidden/>
              </w:rPr>
              <w:fldChar w:fldCharType="end"/>
            </w:r>
          </w:hyperlink>
        </w:p>
        <w:p w14:paraId="1461DFFC" w14:textId="77777777" w:rsidR="00B050A5" w:rsidRDefault="00E052FE">
          <w:pPr>
            <w:pStyle w:val="TOC3"/>
            <w:tabs>
              <w:tab w:val="left" w:pos="1320"/>
              <w:tab w:val="right" w:leader="dot" w:pos="10790"/>
            </w:tabs>
            <w:rPr>
              <w:rFonts w:eastAsiaTheme="minorEastAsia" w:cstheme="minorBidi"/>
              <w:noProof/>
              <w:sz w:val="22"/>
              <w:szCs w:val="22"/>
            </w:rPr>
          </w:pPr>
          <w:hyperlink w:anchor="_Toc425158935" w:history="1">
            <w:r w:rsidR="00B050A5" w:rsidRPr="005B77CA">
              <w:rPr>
                <w:rStyle w:val="Hyperlink"/>
                <w:noProof/>
              </w:rPr>
              <w:t>1.2.3</w:t>
            </w:r>
            <w:r w:rsidR="00B050A5">
              <w:rPr>
                <w:rFonts w:eastAsiaTheme="minorEastAsia" w:cstheme="minorBidi"/>
                <w:noProof/>
                <w:sz w:val="22"/>
                <w:szCs w:val="22"/>
              </w:rPr>
              <w:tab/>
            </w:r>
            <w:r w:rsidR="00B050A5" w:rsidRPr="005B77CA">
              <w:rPr>
                <w:rStyle w:val="Hyperlink"/>
                <w:noProof/>
              </w:rPr>
              <w:t>UML Package References</w:t>
            </w:r>
            <w:r w:rsidR="00B050A5">
              <w:rPr>
                <w:noProof/>
                <w:webHidden/>
              </w:rPr>
              <w:tab/>
            </w:r>
            <w:r w:rsidR="00B050A5">
              <w:rPr>
                <w:noProof/>
                <w:webHidden/>
              </w:rPr>
              <w:fldChar w:fldCharType="begin"/>
            </w:r>
            <w:r w:rsidR="00B050A5">
              <w:rPr>
                <w:noProof/>
                <w:webHidden/>
              </w:rPr>
              <w:instrText xml:space="preserve"> PAGEREF _Toc425158935 \h </w:instrText>
            </w:r>
            <w:r w:rsidR="00B050A5">
              <w:rPr>
                <w:noProof/>
                <w:webHidden/>
              </w:rPr>
            </w:r>
            <w:r w:rsidR="00B050A5">
              <w:rPr>
                <w:noProof/>
                <w:webHidden/>
              </w:rPr>
              <w:fldChar w:fldCharType="separate"/>
            </w:r>
            <w:r w:rsidR="00B050A5">
              <w:rPr>
                <w:noProof/>
                <w:webHidden/>
              </w:rPr>
              <w:t>3</w:t>
            </w:r>
            <w:r w:rsidR="00B050A5">
              <w:rPr>
                <w:noProof/>
                <w:webHidden/>
              </w:rPr>
              <w:fldChar w:fldCharType="end"/>
            </w:r>
          </w:hyperlink>
        </w:p>
        <w:p w14:paraId="09DA7FB9" w14:textId="77777777" w:rsidR="00B050A5" w:rsidRDefault="00E052FE">
          <w:pPr>
            <w:pStyle w:val="TOC3"/>
            <w:tabs>
              <w:tab w:val="left" w:pos="1320"/>
              <w:tab w:val="right" w:leader="dot" w:pos="10790"/>
            </w:tabs>
            <w:rPr>
              <w:rFonts w:eastAsiaTheme="minorEastAsia" w:cstheme="minorBidi"/>
              <w:noProof/>
              <w:sz w:val="22"/>
              <w:szCs w:val="22"/>
            </w:rPr>
          </w:pPr>
          <w:hyperlink w:anchor="_Toc425158936" w:history="1">
            <w:r w:rsidR="00B050A5" w:rsidRPr="005B77CA">
              <w:rPr>
                <w:rStyle w:val="Hyperlink"/>
                <w:noProof/>
              </w:rPr>
              <w:t>1.2.4</w:t>
            </w:r>
            <w:r w:rsidR="00B050A5">
              <w:rPr>
                <w:rFonts w:eastAsiaTheme="minorEastAsia" w:cstheme="minorBidi"/>
                <w:noProof/>
                <w:sz w:val="22"/>
                <w:szCs w:val="22"/>
              </w:rPr>
              <w:tab/>
            </w:r>
            <w:r w:rsidR="00B050A5" w:rsidRPr="005B77CA">
              <w:rPr>
                <w:rStyle w:val="Hyperlink"/>
                <w:noProof/>
              </w:rPr>
              <w:t>UML Diagrams</w:t>
            </w:r>
            <w:r w:rsidR="00B050A5">
              <w:rPr>
                <w:noProof/>
                <w:webHidden/>
              </w:rPr>
              <w:tab/>
            </w:r>
            <w:r w:rsidR="00B050A5">
              <w:rPr>
                <w:noProof/>
                <w:webHidden/>
              </w:rPr>
              <w:fldChar w:fldCharType="begin"/>
            </w:r>
            <w:r w:rsidR="00B050A5">
              <w:rPr>
                <w:noProof/>
                <w:webHidden/>
              </w:rPr>
              <w:instrText xml:space="preserve"> PAGEREF _Toc425158936 \h </w:instrText>
            </w:r>
            <w:r w:rsidR="00B050A5">
              <w:rPr>
                <w:noProof/>
                <w:webHidden/>
              </w:rPr>
            </w:r>
            <w:r w:rsidR="00B050A5">
              <w:rPr>
                <w:noProof/>
                <w:webHidden/>
              </w:rPr>
              <w:fldChar w:fldCharType="separate"/>
            </w:r>
            <w:r w:rsidR="00B050A5">
              <w:rPr>
                <w:noProof/>
                <w:webHidden/>
              </w:rPr>
              <w:t>3</w:t>
            </w:r>
            <w:r w:rsidR="00B050A5">
              <w:rPr>
                <w:noProof/>
                <w:webHidden/>
              </w:rPr>
              <w:fldChar w:fldCharType="end"/>
            </w:r>
          </w:hyperlink>
        </w:p>
        <w:p w14:paraId="1E628006" w14:textId="77777777" w:rsidR="00B050A5" w:rsidRDefault="00E052FE">
          <w:pPr>
            <w:pStyle w:val="TOC4"/>
            <w:tabs>
              <w:tab w:val="left" w:pos="1760"/>
              <w:tab w:val="right" w:leader="dot" w:pos="10790"/>
            </w:tabs>
            <w:rPr>
              <w:noProof/>
              <w:sz w:val="22"/>
            </w:rPr>
          </w:pPr>
          <w:hyperlink w:anchor="_Toc425158937" w:history="1">
            <w:r w:rsidR="00B050A5" w:rsidRPr="005B77CA">
              <w:rPr>
                <w:rStyle w:val="Hyperlink"/>
                <w:noProof/>
              </w:rPr>
              <w:t>1.2.4.1</w:t>
            </w:r>
            <w:r w:rsidR="00B050A5">
              <w:rPr>
                <w:noProof/>
                <w:sz w:val="22"/>
              </w:rPr>
              <w:tab/>
            </w:r>
            <w:r w:rsidR="00B050A5" w:rsidRPr="005B77CA">
              <w:rPr>
                <w:rStyle w:val="Hyperlink"/>
                <w:noProof/>
              </w:rPr>
              <w:t>Diagram Icons and Arrow Types</w:t>
            </w:r>
            <w:r w:rsidR="00B050A5">
              <w:rPr>
                <w:noProof/>
                <w:webHidden/>
              </w:rPr>
              <w:tab/>
            </w:r>
            <w:r w:rsidR="00B050A5">
              <w:rPr>
                <w:noProof/>
                <w:webHidden/>
              </w:rPr>
              <w:fldChar w:fldCharType="begin"/>
            </w:r>
            <w:r w:rsidR="00B050A5">
              <w:rPr>
                <w:noProof/>
                <w:webHidden/>
              </w:rPr>
              <w:instrText xml:space="preserve"> PAGEREF _Toc425158937 \h </w:instrText>
            </w:r>
            <w:r w:rsidR="00B050A5">
              <w:rPr>
                <w:noProof/>
                <w:webHidden/>
              </w:rPr>
            </w:r>
            <w:r w:rsidR="00B050A5">
              <w:rPr>
                <w:noProof/>
                <w:webHidden/>
              </w:rPr>
              <w:fldChar w:fldCharType="separate"/>
            </w:r>
            <w:r w:rsidR="00B050A5">
              <w:rPr>
                <w:noProof/>
                <w:webHidden/>
              </w:rPr>
              <w:t>4</w:t>
            </w:r>
            <w:r w:rsidR="00B050A5">
              <w:rPr>
                <w:noProof/>
                <w:webHidden/>
              </w:rPr>
              <w:fldChar w:fldCharType="end"/>
            </w:r>
          </w:hyperlink>
        </w:p>
        <w:p w14:paraId="43D63946" w14:textId="77777777" w:rsidR="00B050A5" w:rsidRDefault="00E052FE">
          <w:pPr>
            <w:pStyle w:val="TOC4"/>
            <w:tabs>
              <w:tab w:val="left" w:pos="1760"/>
              <w:tab w:val="right" w:leader="dot" w:pos="10790"/>
            </w:tabs>
            <w:rPr>
              <w:noProof/>
              <w:sz w:val="22"/>
            </w:rPr>
          </w:pPr>
          <w:hyperlink w:anchor="_Toc425158938" w:history="1">
            <w:r w:rsidR="00B050A5" w:rsidRPr="005B77CA">
              <w:rPr>
                <w:rStyle w:val="Hyperlink"/>
                <w:noProof/>
              </w:rPr>
              <w:t>1.2.4.2</w:t>
            </w:r>
            <w:r w:rsidR="00B050A5">
              <w:rPr>
                <w:noProof/>
                <w:sz w:val="22"/>
              </w:rPr>
              <w:tab/>
            </w:r>
            <w:r w:rsidR="00B050A5" w:rsidRPr="005B77CA">
              <w:rPr>
                <w:rStyle w:val="Hyperlink"/>
                <w:noProof/>
              </w:rPr>
              <w:t>Color Coding</w:t>
            </w:r>
            <w:r w:rsidR="00B050A5">
              <w:rPr>
                <w:noProof/>
                <w:webHidden/>
              </w:rPr>
              <w:tab/>
            </w:r>
            <w:r w:rsidR="00B050A5">
              <w:rPr>
                <w:noProof/>
                <w:webHidden/>
              </w:rPr>
              <w:fldChar w:fldCharType="begin"/>
            </w:r>
            <w:r w:rsidR="00B050A5">
              <w:rPr>
                <w:noProof/>
                <w:webHidden/>
              </w:rPr>
              <w:instrText xml:space="preserve"> PAGEREF _Toc425158938 \h </w:instrText>
            </w:r>
            <w:r w:rsidR="00B050A5">
              <w:rPr>
                <w:noProof/>
                <w:webHidden/>
              </w:rPr>
            </w:r>
            <w:r w:rsidR="00B050A5">
              <w:rPr>
                <w:noProof/>
                <w:webHidden/>
              </w:rPr>
              <w:fldChar w:fldCharType="separate"/>
            </w:r>
            <w:r w:rsidR="00B050A5">
              <w:rPr>
                <w:noProof/>
                <w:webHidden/>
              </w:rPr>
              <w:t>4</w:t>
            </w:r>
            <w:r w:rsidR="00B050A5">
              <w:rPr>
                <w:noProof/>
                <w:webHidden/>
              </w:rPr>
              <w:fldChar w:fldCharType="end"/>
            </w:r>
          </w:hyperlink>
        </w:p>
        <w:p w14:paraId="0C601D22" w14:textId="77777777" w:rsidR="00B050A5" w:rsidRDefault="00E052FE">
          <w:pPr>
            <w:pStyle w:val="TOC3"/>
            <w:tabs>
              <w:tab w:val="left" w:pos="1320"/>
              <w:tab w:val="right" w:leader="dot" w:pos="10790"/>
            </w:tabs>
            <w:rPr>
              <w:rFonts w:eastAsiaTheme="minorEastAsia" w:cstheme="minorBidi"/>
              <w:noProof/>
              <w:sz w:val="22"/>
              <w:szCs w:val="22"/>
            </w:rPr>
          </w:pPr>
          <w:hyperlink w:anchor="_Toc425158939" w:history="1">
            <w:r w:rsidR="00B050A5" w:rsidRPr="005B77CA">
              <w:rPr>
                <w:rStyle w:val="Hyperlink"/>
                <w:noProof/>
              </w:rPr>
              <w:t>1.2.5</w:t>
            </w:r>
            <w:r w:rsidR="00B050A5">
              <w:rPr>
                <w:rFonts w:eastAsiaTheme="minorEastAsia" w:cstheme="minorBidi"/>
                <w:noProof/>
                <w:sz w:val="22"/>
                <w:szCs w:val="22"/>
              </w:rPr>
              <w:tab/>
            </w:r>
            <w:r w:rsidR="00B050A5" w:rsidRPr="005B77CA">
              <w:rPr>
                <w:rStyle w:val="Hyperlink"/>
                <w:noProof/>
              </w:rPr>
              <w:t>Enumeration Table Notation</w:t>
            </w:r>
            <w:r w:rsidR="00B050A5">
              <w:rPr>
                <w:noProof/>
                <w:webHidden/>
              </w:rPr>
              <w:tab/>
            </w:r>
            <w:r w:rsidR="00B050A5">
              <w:rPr>
                <w:noProof/>
                <w:webHidden/>
              </w:rPr>
              <w:fldChar w:fldCharType="begin"/>
            </w:r>
            <w:r w:rsidR="00B050A5">
              <w:rPr>
                <w:noProof/>
                <w:webHidden/>
              </w:rPr>
              <w:instrText xml:space="preserve"> PAGEREF _Toc425158939 \h </w:instrText>
            </w:r>
            <w:r w:rsidR="00B050A5">
              <w:rPr>
                <w:noProof/>
                <w:webHidden/>
              </w:rPr>
            </w:r>
            <w:r w:rsidR="00B050A5">
              <w:rPr>
                <w:noProof/>
                <w:webHidden/>
              </w:rPr>
              <w:fldChar w:fldCharType="separate"/>
            </w:r>
            <w:r w:rsidR="00B050A5">
              <w:rPr>
                <w:noProof/>
                <w:webHidden/>
              </w:rPr>
              <w:t>4</w:t>
            </w:r>
            <w:r w:rsidR="00B050A5">
              <w:rPr>
                <w:noProof/>
                <w:webHidden/>
              </w:rPr>
              <w:fldChar w:fldCharType="end"/>
            </w:r>
          </w:hyperlink>
        </w:p>
        <w:p w14:paraId="5E4A47A3" w14:textId="77777777" w:rsidR="00B050A5" w:rsidRDefault="00E052FE">
          <w:pPr>
            <w:pStyle w:val="TOC1"/>
            <w:rPr>
              <w:rFonts w:eastAsiaTheme="minorEastAsia" w:cstheme="minorBidi"/>
              <w:b w:val="0"/>
              <w:sz w:val="22"/>
              <w:szCs w:val="22"/>
            </w:rPr>
          </w:pPr>
          <w:hyperlink w:anchor="_Toc425158940" w:history="1">
            <w:r w:rsidR="00B050A5" w:rsidRPr="005B77CA">
              <w:rPr>
                <w:rStyle w:val="Hyperlink"/>
              </w:rPr>
              <w:t>2</w:t>
            </w:r>
            <w:r w:rsidR="00B050A5">
              <w:rPr>
                <w:rFonts w:eastAsiaTheme="minorEastAsia" w:cstheme="minorBidi"/>
                <w:b w:val="0"/>
                <w:sz w:val="22"/>
                <w:szCs w:val="22"/>
              </w:rPr>
              <w:tab/>
            </w:r>
            <w:r w:rsidR="00B050A5" w:rsidRPr="005B77CA">
              <w:rPr>
                <w:rStyle w:val="Hyperlink"/>
              </w:rPr>
              <w:t>Background Information</w:t>
            </w:r>
            <w:r w:rsidR="00B050A5">
              <w:rPr>
                <w:webHidden/>
              </w:rPr>
              <w:tab/>
            </w:r>
            <w:r w:rsidR="00B050A5">
              <w:rPr>
                <w:webHidden/>
              </w:rPr>
              <w:fldChar w:fldCharType="begin"/>
            </w:r>
            <w:r w:rsidR="00B050A5">
              <w:rPr>
                <w:webHidden/>
              </w:rPr>
              <w:instrText xml:space="preserve"> PAGEREF _Toc425158940 \h </w:instrText>
            </w:r>
            <w:r w:rsidR="00B050A5">
              <w:rPr>
                <w:webHidden/>
              </w:rPr>
            </w:r>
            <w:r w:rsidR="00B050A5">
              <w:rPr>
                <w:webHidden/>
              </w:rPr>
              <w:fldChar w:fldCharType="separate"/>
            </w:r>
            <w:r w:rsidR="00B050A5">
              <w:rPr>
                <w:webHidden/>
              </w:rPr>
              <w:t>5</w:t>
            </w:r>
            <w:r w:rsidR="00B050A5">
              <w:rPr>
                <w:webHidden/>
              </w:rPr>
              <w:fldChar w:fldCharType="end"/>
            </w:r>
          </w:hyperlink>
        </w:p>
        <w:p w14:paraId="62AB3172" w14:textId="77777777" w:rsidR="00B050A5" w:rsidRDefault="00E052FE">
          <w:pPr>
            <w:pStyle w:val="TOC3"/>
            <w:tabs>
              <w:tab w:val="left" w:pos="1320"/>
              <w:tab w:val="right" w:leader="dot" w:pos="10790"/>
            </w:tabs>
            <w:rPr>
              <w:rFonts w:eastAsiaTheme="minorEastAsia" w:cstheme="minorBidi"/>
              <w:noProof/>
              <w:sz w:val="22"/>
              <w:szCs w:val="22"/>
            </w:rPr>
          </w:pPr>
          <w:hyperlink w:anchor="_Toc425158941" w:history="1">
            <w:r w:rsidR="00B050A5" w:rsidRPr="005B77CA">
              <w:rPr>
                <w:rStyle w:val="Hyperlink"/>
                <w:noProof/>
              </w:rPr>
              <w:t>2.1.1</w:t>
            </w:r>
            <w:r w:rsidR="00B050A5">
              <w:rPr>
                <w:rFonts w:eastAsiaTheme="minorEastAsia" w:cstheme="minorBidi"/>
                <w:noProof/>
                <w:sz w:val="22"/>
                <w:szCs w:val="22"/>
              </w:rPr>
              <w:tab/>
            </w:r>
            <w:r w:rsidR="00B050A5" w:rsidRPr="005B77CA">
              <w:rPr>
                <w:rStyle w:val="Hyperlink"/>
                <w:noProof/>
              </w:rPr>
              <w:t>VocabularyStringType Data Type</w:t>
            </w:r>
            <w:r w:rsidR="00B050A5">
              <w:rPr>
                <w:noProof/>
                <w:webHidden/>
              </w:rPr>
              <w:tab/>
            </w:r>
            <w:r w:rsidR="00B050A5">
              <w:rPr>
                <w:noProof/>
                <w:webHidden/>
              </w:rPr>
              <w:fldChar w:fldCharType="begin"/>
            </w:r>
            <w:r w:rsidR="00B050A5">
              <w:rPr>
                <w:noProof/>
                <w:webHidden/>
              </w:rPr>
              <w:instrText xml:space="preserve"> PAGEREF _Toc425158941 \h </w:instrText>
            </w:r>
            <w:r w:rsidR="00B050A5">
              <w:rPr>
                <w:noProof/>
                <w:webHidden/>
              </w:rPr>
            </w:r>
            <w:r w:rsidR="00B050A5">
              <w:rPr>
                <w:noProof/>
                <w:webHidden/>
              </w:rPr>
              <w:fldChar w:fldCharType="separate"/>
            </w:r>
            <w:r w:rsidR="00B050A5">
              <w:rPr>
                <w:noProof/>
                <w:webHidden/>
              </w:rPr>
              <w:t>6</w:t>
            </w:r>
            <w:r w:rsidR="00B050A5">
              <w:rPr>
                <w:noProof/>
                <w:webHidden/>
              </w:rPr>
              <w:fldChar w:fldCharType="end"/>
            </w:r>
          </w:hyperlink>
        </w:p>
        <w:p w14:paraId="5C94DE92" w14:textId="77777777" w:rsidR="00B050A5" w:rsidRDefault="00E052FE">
          <w:pPr>
            <w:pStyle w:val="TOC3"/>
            <w:tabs>
              <w:tab w:val="left" w:pos="1320"/>
              <w:tab w:val="right" w:leader="dot" w:pos="10790"/>
            </w:tabs>
            <w:rPr>
              <w:rFonts w:eastAsiaTheme="minorEastAsia" w:cstheme="minorBidi"/>
              <w:noProof/>
              <w:sz w:val="22"/>
              <w:szCs w:val="22"/>
            </w:rPr>
          </w:pPr>
          <w:hyperlink w:anchor="_Toc425158942" w:history="1">
            <w:r w:rsidR="00B050A5" w:rsidRPr="005B77CA">
              <w:rPr>
                <w:rStyle w:val="Hyperlink"/>
                <w:noProof/>
              </w:rPr>
              <w:t>2.1.2</w:t>
            </w:r>
            <w:r w:rsidR="00B050A5">
              <w:rPr>
                <w:rFonts w:eastAsiaTheme="minorEastAsia" w:cstheme="minorBidi"/>
                <w:noProof/>
                <w:sz w:val="22"/>
                <w:szCs w:val="22"/>
              </w:rPr>
              <w:tab/>
            </w:r>
            <w:r w:rsidR="00B050A5" w:rsidRPr="005B77CA">
              <w:rPr>
                <w:rStyle w:val="Hyperlink"/>
                <w:noProof/>
              </w:rPr>
              <w:t>UnenforcedVocabularyStringType Data Type</w:t>
            </w:r>
            <w:r w:rsidR="00B050A5">
              <w:rPr>
                <w:noProof/>
                <w:webHidden/>
              </w:rPr>
              <w:tab/>
            </w:r>
            <w:r w:rsidR="00B050A5">
              <w:rPr>
                <w:noProof/>
                <w:webHidden/>
              </w:rPr>
              <w:fldChar w:fldCharType="begin"/>
            </w:r>
            <w:r w:rsidR="00B050A5">
              <w:rPr>
                <w:noProof/>
                <w:webHidden/>
              </w:rPr>
              <w:instrText xml:space="preserve"> PAGEREF _Toc425158942 \h </w:instrText>
            </w:r>
            <w:r w:rsidR="00B050A5">
              <w:rPr>
                <w:noProof/>
                <w:webHidden/>
              </w:rPr>
            </w:r>
            <w:r w:rsidR="00B050A5">
              <w:rPr>
                <w:noProof/>
                <w:webHidden/>
              </w:rPr>
              <w:fldChar w:fldCharType="separate"/>
            </w:r>
            <w:r w:rsidR="00B050A5">
              <w:rPr>
                <w:noProof/>
                <w:webHidden/>
              </w:rPr>
              <w:t>7</w:t>
            </w:r>
            <w:r w:rsidR="00B050A5">
              <w:rPr>
                <w:noProof/>
                <w:webHidden/>
              </w:rPr>
              <w:fldChar w:fldCharType="end"/>
            </w:r>
          </w:hyperlink>
        </w:p>
        <w:p w14:paraId="562B600E" w14:textId="77777777" w:rsidR="00B050A5" w:rsidRDefault="00E052FE">
          <w:pPr>
            <w:pStyle w:val="TOC3"/>
            <w:tabs>
              <w:tab w:val="left" w:pos="1320"/>
              <w:tab w:val="right" w:leader="dot" w:pos="10790"/>
            </w:tabs>
            <w:rPr>
              <w:rFonts w:eastAsiaTheme="minorEastAsia" w:cstheme="minorBidi"/>
              <w:noProof/>
              <w:sz w:val="22"/>
              <w:szCs w:val="22"/>
            </w:rPr>
          </w:pPr>
          <w:hyperlink w:anchor="_Toc425158943" w:history="1">
            <w:r w:rsidR="00B050A5" w:rsidRPr="005B77CA">
              <w:rPr>
                <w:rStyle w:val="Hyperlink"/>
                <w:noProof/>
              </w:rPr>
              <w:t>2.1.3</w:t>
            </w:r>
            <w:r w:rsidR="00B050A5">
              <w:rPr>
                <w:rFonts w:eastAsiaTheme="minorEastAsia" w:cstheme="minorBidi"/>
                <w:noProof/>
                <w:sz w:val="22"/>
                <w:szCs w:val="22"/>
              </w:rPr>
              <w:tab/>
            </w:r>
            <w:r w:rsidR="00B050A5" w:rsidRPr="005B77CA">
              <w:rPr>
                <w:rStyle w:val="Hyperlink"/>
                <w:noProof/>
              </w:rPr>
              <w:t>ControlledVocabularyStringType Data Type</w:t>
            </w:r>
            <w:r w:rsidR="00B050A5">
              <w:rPr>
                <w:noProof/>
                <w:webHidden/>
              </w:rPr>
              <w:tab/>
            </w:r>
            <w:r w:rsidR="00B050A5">
              <w:rPr>
                <w:noProof/>
                <w:webHidden/>
              </w:rPr>
              <w:fldChar w:fldCharType="begin"/>
            </w:r>
            <w:r w:rsidR="00B050A5">
              <w:rPr>
                <w:noProof/>
                <w:webHidden/>
              </w:rPr>
              <w:instrText xml:space="preserve"> PAGEREF _Toc425158943 \h </w:instrText>
            </w:r>
            <w:r w:rsidR="00B050A5">
              <w:rPr>
                <w:noProof/>
                <w:webHidden/>
              </w:rPr>
            </w:r>
            <w:r w:rsidR="00B050A5">
              <w:rPr>
                <w:noProof/>
                <w:webHidden/>
              </w:rPr>
              <w:fldChar w:fldCharType="separate"/>
            </w:r>
            <w:r w:rsidR="00B050A5">
              <w:rPr>
                <w:noProof/>
                <w:webHidden/>
              </w:rPr>
              <w:t>7</w:t>
            </w:r>
            <w:r w:rsidR="00B050A5">
              <w:rPr>
                <w:noProof/>
                <w:webHidden/>
              </w:rPr>
              <w:fldChar w:fldCharType="end"/>
            </w:r>
          </w:hyperlink>
        </w:p>
        <w:p w14:paraId="5910CAD5" w14:textId="77777777" w:rsidR="00B050A5" w:rsidRDefault="00E052FE">
          <w:pPr>
            <w:pStyle w:val="TOC1"/>
            <w:rPr>
              <w:rFonts w:eastAsiaTheme="minorEastAsia" w:cstheme="minorBidi"/>
              <w:b w:val="0"/>
              <w:sz w:val="22"/>
              <w:szCs w:val="22"/>
            </w:rPr>
          </w:pPr>
          <w:hyperlink w:anchor="_Toc425158944" w:history="1">
            <w:r w:rsidR="00B050A5" w:rsidRPr="005B77CA">
              <w:rPr>
                <w:rStyle w:val="Hyperlink"/>
              </w:rPr>
              <w:t>3</w:t>
            </w:r>
            <w:r w:rsidR="00B050A5">
              <w:rPr>
                <w:rFonts w:eastAsiaTheme="minorEastAsia" w:cstheme="minorBidi"/>
                <w:b w:val="0"/>
                <w:sz w:val="22"/>
                <w:szCs w:val="22"/>
              </w:rPr>
              <w:tab/>
            </w:r>
            <w:r w:rsidR="00B050A5" w:rsidRPr="005B77CA">
              <w:rPr>
                <w:rStyle w:val="Hyperlink"/>
              </w:rPr>
              <w:t>STIX Default Vocabularies Data Models</w:t>
            </w:r>
            <w:r w:rsidR="00B050A5">
              <w:rPr>
                <w:webHidden/>
              </w:rPr>
              <w:tab/>
            </w:r>
            <w:r w:rsidR="00B050A5">
              <w:rPr>
                <w:webHidden/>
              </w:rPr>
              <w:fldChar w:fldCharType="begin"/>
            </w:r>
            <w:r w:rsidR="00B050A5">
              <w:rPr>
                <w:webHidden/>
              </w:rPr>
              <w:instrText xml:space="preserve"> PAGEREF _Toc425158944 \h </w:instrText>
            </w:r>
            <w:r w:rsidR="00B050A5">
              <w:rPr>
                <w:webHidden/>
              </w:rPr>
            </w:r>
            <w:r w:rsidR="00B050A5">
              <w:rPr>
                <w:webHidden/>
              </w:rPr>
              <w:fldChar w:fldCharType="separate"/>
            </w:r>
            <w:r w:rsidR="00B050A5">
              <w:rPr>
                <w:webHidden/>
              </w:rPr>
              <w:t>8</w:t>
            </w:r>
            <w:r w:rsidR="00B050A5">
              <w:rPr>
                <w:webHidden/>
              </w:rPr>
              <w:fldChar w:fldCharType="end"/>
            </w:r>
          </w:hyperlink>
        </w:p>
        <w:p w14:paraId="74422DBC" w14:textId="77777777" w:rsidR="00B050A5" w:rsidRDefault="00E052FE">
          <w:pPr>
            <w:pStyle w:val="TOC2"/>
            <w:tabs>
              <w:tab w:val="left" w:pos="880"/>
              <w:tab w:val="right" w:leader="dot" w:pos="10790"/>
            </w:tabs>
            <w:rPr>
              <w:rFonts w:eastAsiaTheme="minorEastAsia" w:cstheme="minorBidi"/>
              <w:noProof/>
              <w:sz w:val="22"/>
              <w:szCs w:val="22"/>
            </w:rPr>
          </w:pPr>
          <w:hyperlink w:anchor="_Toc425158945" w:history="1">
            <w:r w:rsidR="00B050A5" w:rsidRPr="005B77CA">
              <w:rPr>
                <w:rStyle w:val="Hyperlink"/>
                <w:noProof/>
              </w:rPr>
              <w:t>3.1</w:t>
            </w:r>
            <w:r w:rsidR="00B050A5">
              <w:rPr>
                <w:rFonts w:eastAsiaTheme="minorEastAsia" w:cstheme="minorBidi"/>
                <w:noProof/>
                <w:sz w:val="22"/>
                <w:szCs w:val="22"/>
              </w:rPr>
              <w:tab/>
            </w:r>
            <w:r w:rsidR="00B050A5" w:rsidRPr="005B77CA">
              <w:rPr>
                <w:rStyle w:val="Hyperlink"/>
                <w:noProof/>
              </w:rPr>
              <w:t>AssetTypeVocab-1.0 Enumeration</w:t>
            </w:r>
            <w:r w:rsidR="00B050A5">
              <w:rPr>
                <w:noProof/>
                <w:webHidden/>
              </w:rPr>
              <w:tab/>
            </w:r>
            <w:r w:rsidR="00B050A5">
              <w:rPr>
                <w:noProof/>
                <w:webHidden/>
              </w:rPr>
              <w:fldChar w:fldCharType="begin"/>
            </w:r>
            <w:r w:rsidR="00B050A5">
              <w:rPr>
                <w:noProof/>
                <w:webHidden/>
              </w:rPr>
              <w:instrText xml:space="preserve"> PAGEREF _Toc425158945 \h </w:instrText>
            </w:r>
            <w:r w:rsidR="00B050A5">
              <w:rPr>
                <w:noProof/>
                <w:webHidden/>
              </w:rPr>
            </w:r>
            <w:r w:rsidR="00B050A5">
              <w:rPr>
                <w:noProof/>
                <w:webHidden/>
              </w:rPr>
              <w:fldChar w:fldCharType="separate"/>
            </w:r>
            <w:r w:rsidR="00B050A5">
              <w:rPr>
                <w:noProof/>
                <w:webHidden/>
              </w:rPr>
              <w:t>8</w:t>
            </w:r>
            <w:r w:rsidR="00B050A5">
              <w:rPr>
                <w:noProof/>
                <w:webHidden/>
              </w:rPr>
              <w:fldChar w:fldCharType="end"/>
            </w:r>
          </w:hyperlink>
        </w:p>
        <w:p w14:paraId="29E175C4" w14:textId="77777777" w:rsidR="00B050A5" w:rsidRDefault="00E052FE">
          <w:pPr>
            <w:pStyle w:val="TOC2"/>
            <w:tabs>
              <w:tab w:val="left" w:pos="880"/>
              <w:tab w:val="right" w:leader="dot" w:pos="10790"/>
            </w:tabs>
            <w:rPr>
              <w:rFonts w:eastAsiaTheme="minorEastAsia" w:cstheme="minorBidi"/>
              <w:noProof/>
              <w:sz w:val="22"/>
              <w:szCs w:val="22"/>
            </w:rPr>
          </w:pPr>
          <w:hyperlink w:anchor="_Toc425158946" w:history="1">
            <w:r w:rsidR="00B050A5" w:rsidRPr="005B77CA">
              <w:rPr>
                <w:rStyle w:val="Hyperlink"/>
                <w:noProof/>
              </w:rPr>
              <w:t>3.2</w:t>
            </w:r>
            <w:r w:rsidR="00B050A5">
              <w:rPr>
                <w:rFonts w:eastAsiaTheme="minorEastAsia" w:cstheme="minorBidi"/>
                <w:noProof/>
                <w:sz w:val="22"/>
                <w:szCs w:val="22"/>
              </w:rPr>
              <w:tab/>
            </w:r>
            <w:r w:rsidR="00B050A5" w:rsidRPr="005B77CA">
              <w:rPr>
                <w:rStyle w:val="Hyperlink"/>
                <w:noProof/>
              </w:rPr>
              <w:t>AttackerInfrastructureTypeVocab-1.0 Enumeration</w:t>
            </w:r>
            <w:r w:rsidR="00B050A5">
              <w:rPr>
                <w:noProof/>
                <w:webHidden/>
              </w:rPr>
              <w:tab/>
            </w:r>
            <w:r w:rsidR="00B050A5">
              <w:rPr>
                <w:noProof/>
                <w:webHidden/>
              </w:rPr>
              <w:fldChar w:fldCharType="begin"/>
            </w:r>
            <w:r w:rsidR="00B050A5">
              <w:rPr>
                <w:noProof/>
                <w:webHidden/>
              </w:rPr>
              <w:instrText xml:space="preserve"> PAGEREF _Toc425158946 \h </w:instrText>
            </w:r>
            <w:r w:rsidR="00B050A5">
              <w:rPr>
                <w:noProof/>
                <w:webHidden/>
              </w:rPr>
            </w:r>
            <w:r w:rsidR="00B050A5">
              <w:rPr>
                <w:noProof/>
                <w:webHidden/>
              </w:rPr>
              <w:fldChar w:fldCharType="separate"/>
            </w:r>
            <w:r w:rsidR="00B050A5">
              <w:rPr>
                <w:noProof/>
                <w:webHidden/>
              </w:rPr>
              <w:t>10</w:t>
            </w:r>
            <w:r w:rsidR="00B050A5">
              <w:rPr>
                <w:noProof/>
                <w:webHidden/>
              </w:rPr>
              <w:fldChar w:fldCharType="end"/>
            </w:r>
          </w:hyperlink>
        </w:p>
        <w:p w14:paraId="496FAC68" w14:textId="77777777" w:rsidR="00B050A5" w:rsidRDefault="00E052FE">
          <w:pPr>
            <w:pStyle w:val="TOC2"/>
            <w:tabs>
              <w:tab w:val="left" w:pos="880"/>
              <w:tab w:val="right" w:leader="dot" w:pos="10790"/>
            </w:tabs>
            <w:rPr>
              <w:rFonts w:eastAsiaTheme="minorEastAsia" w:cstheme="minorBidi"/>
              <w:noProof/>
              <w:sz w:val="22"/>
              <w:szCs w:val="22"/>
            </w:rPr>
          </w:pPr>
          <w:hyperlink w:anchor="_Toc425158947" w:history="1">
            <w:r w:rsidR="00B050A5" w:rsidRPr="005B77CA">
              <w:rPr>
                <w:rStyle w:val="Hyperlink"/>
                <w:noProof/>
              </w:rPr>
              <w:t>3.3</w:t>
            </w:r>
            <w:r w:rsidR="00B050A5">
              <w:rPr>
                <w:rFonts w:eastAsiaTheme="minorEastAsia" w:cstheme="minorBidi"/>
                <w:noProof/>
                <w:sz w:val="22"/>
                <w:szCs w:val="22"/>
              </w:rPr>
              <w:tab/>
            </w:r>
            <w:r w:rsidR="00B050A5" w:rsidRPr="005B77CA">
              <w:rPr>
                <w:rStyle w:val="Hyperlink"/>
                <w:noProof/>
              </w:rPr>
              <w:t>AttackerToolTypeVocab-1.0 Enumeration</w:t>
            </w:r>
            <w:r w:rsidR="00B050A5">
              <w:rPr>
                <w:noProof/>
                <w:webHidden/>
              </w:rPr>
              <w:tab/>
            </w:r>
            <w:r w:rsidR="00B050A5">
              <w:rPr>
                <w:noProof/>
                <w:webHidden/>
              </w:rPr>
              <w:fldChar w:fldCharType="begin"/>
            </w:r>
            <w:r w:rsidR="00B050A5">
              <w:rPr>
                <w:noProof/>
                <w:webHidden/>
              </w:rPr>
              <w:instrText xml:space="preserve"> PAGEREF _Toc425158947 \h </w:instrText>
            </w:r>
            <w:r w:rsidR="00B050A5">
              <w:rPr>
                <w:noProof/>
                <w:webHidden/>
              </w:rPr>
            </w:r>
            <w:r w:rsidR="00B050A5">
              <w:rPr>
                <w:noProof/>
                <w:webHidden/>
              </w:rPr>
              <w:fldChar w:fldCharType="separate"/>
            </w:r>
            <w:r w:rsidR="00B050A5">
              <w:rPr>
                <w:noProof/>
                <w:webHidden/>
              </w:rPr>
              <w:t>11</w:t>
            </w:r>
            <w:r w:rsidR="00B050A5">
              <w:rPr>
                <w:noProof/>
                <w:webHidden/>
              </w:rPr>
              <w:fldChar w:fldCharType="end"/>
            </w:r>
          </w:hyperlink>
        </w:p>
        <w:p w14:paraId="5C35E134" w14:textId="77777777" w:rsidR="00B050A5" w:rsidRDefault="00E052FE">
          <w:pPr>
            <w:pStyle w:val="TOC2"/>
            <w:tabs>
              <w:tab w:val="left" w:pos="880"/>
              <w:tab w:val="right" w:leader="dot" w:pos="10790"/>
            </w:tabs>
            <w:rPr>
              <w:rFonts w:eastAsiaTheme="minorEastAsia" w:cstheme="minorBidi"/>
              <w:noProof/>
              <w:sz w:val="22"/>
              <w:szCs w:val="22"/>
            </w:rPr>
          </w:pPr>
          <w:hyperlink w:anchor="_Toc425158948" w:history="1">
            <w:r w:rsidR="00B050A5" w:rsidRPr="005B77CA">
              <w:rPr>
                <w:rStyle w:val="Hyperlink"/>
                <w:noProof/>
              </w:rPr>
              <w:t>3.4</w:t>
            </w:r>
            <w:r w:rsidR="00B050A5">
              <w:rPr>
                <w:rFonts w:eastAsiaTheme="minorEastAsia" w:cstheme="minorBidi"/>
                <w:noProof/>
                <w:sz w:val="22"/>
                <w:szCs w:val="22"/>
              </w:rPr>
              <w:tab/>
            </w:r>
            <w:r w:rsidR="00B050A5" w:rsidRPr="005B77CA">
              <w:rPr>
                <w:rStyle w:val="Hyperlink"/>
                <w:noProof/>
              </w:rPr>
              <w:t>AvailabilityLossTypeVocab-1.1.1 Enumeration</w:t>
            </w:r>
            <w:r w:rsidR="00B050A5">
              <w:rPr>
                <w:noProof/>
                <w:webHidden/>
              </w:rPr>
              <w:tab/>
            </w:r>
            <w:r w:rsidR="00B050A5">
              <w:rPr>
                <w:noProof/>
                <w:webHidden/>
              </w:rPr>
              <w:fldChar w:fldCharType="begin"/>
            </w:r>
            <w:r w:rsidR="00B050A5">
              <w:rPr>
                <w:noProof/>
                <w:webHidden/>
              </w:rPr>
              <w:instrText xml:space="preserve"> PAGEREF _Toc425158948 \h </w:instrText>
            </w:r>
            <w:r w:rsidR="00B050A5">
              <w:rPr>
                <w:noProof/>
                <w:webHidden/>
              </w:rPr>
            </w:r>
            <w:r w:rsidR="00B050A5">
              <w:rPr>
                <w:noProof/>
                <w:webHidden/>
              </w:rPr>
              <w:fldChar w:fldCharType="separate"/>
            </w:r>
            <w:r w:rsidR="00B050A5">
              <w:rPr>
                <w:noProof/>
                <w:webHidden/>
              </w:rPr>
              <w:t>12</w:t>
            </w:r>
            <w:r w:rsidR="00B050A5">
              <w:rPr>
                <w:noProof/>
                <w:webHidden/>
              </w:rPr>
              <w:fldChar w:fldCharType="end"/>
            </w:r>
          </w:hyperlink>
        </w:p>
        <w:p w14:paraId="1A0D766A" w14:textId="77777777" w:rsidR="00B050A5" w:rsidRDefault="00E052FE">
          <w:pPr>
            <w:pStyle w:val="TOC2"/>
            <w:tabs>
              <w:tab w:val="left" w:pos="880"/>
              <w:tab w:val="right" w:leader="dot" w:pos="10790"/>
            </w:tabs>
            <w:rPr>
              <w:rFonts w:eastAsiaTheme="minorEastAsia" w:cstheme="minorBidi"/>
              <w:noProof/>
              <w:sz w:val="22"/>
              <w:szCs w:val="22"/>
            </w:rPr>
          </w:pPr>
          <w:hyperlink w:anchor="_Toc425158949" w:history="1">
            <w:r w:rsidR="00B050A5" w:rsidRPr="005B77CA">
              <w:rPr>
                <w:rStyle w:val="Hyperlink"/>
                <w:noProof/>
              </w:rPr>
              <w:t>3.5</w:t>
            </w:r>
            <w:r w:rsidR="00B050A5">
              <w:rPr>
                <w:rFonts w:eastAsiaTheme="minorEastAsia" w:cstheme="minorBidi"/>
                <w:noProof/>
                <w:sz w:val="22"/>
                <w:szCs w:val="22"/>
              </w:rPr>
              <w:tab/>
            </w:r>
            <w:r w:rsidR="00B050A5" w:rsidRPr="005B77CA">
              <w:rPr>
                <w:rStyle w:val="Hyperlink"/>
                <w:noProof/>
              </w:rPr>
              <w:t>AvailabilityLossTypeVocab-1.0 Enumeration</w:t>
            </w:r>
            <w:r w:rsidR="00B050A5">
              <w:rPr>
                <w:noProof/>
                <w:webHidden/>
              </w:rPr>
              <w:tab/>
            </w:r>
            <w:r w:rsidR="00B050A5">
              <w:rPr>
                <w:noProof/>
                <w:webHidden/>
              </w:rPr>
              <w:fldChar w:fldCharType="begin"/>
            </w:r>
            <w:r w:rsidR="00B050A5">
              <w:rPr>
                <w:noProof/>
                <w:webHidden/>
              </w:rPr>
              <w:instrText xml:space="preserve"> PAGEREF _Toc425158949 \h </w:instrText>
            </w:r>
            <w:r w:rsidR="00B050A5">
              <w:rPr>
                <w:noProof/>
                <w:webHidden/>
              </w:rPr>
            </w:r>
            <w:r w:rsidR="00B050A5">
              <w:rPr>
                <w:noProof/>
                <w:webHidden/>
              </w:rPr>
              <w:fldChar w:fldCharType="separate"/>
            </w:r>
            <w:r w:rsidR="00B050A5">
              <w:rPr>
                <w:noProof/>
                <w:webHidden/>
              </w:rPr>
              <w:t>12</w:t>
            </w:r>
            <w:r w:rsidR="00B050A5">
              <w:rPr>
                <w:noProof/>
                <w:webHidden/>
              </w:rPr>
              <w:fldChar w:fldCharType="end"/>
            </w:r>
          </w:hyperlink>
        </w:p>
        <w:p w14:paraId="118470EA" w14:textId="77777777" w:rsidR="00B050A5" w:rsidRDefault="00E052FE">
          <w:pPr>
            <w:pStyle w:val="TOC2"/>
            <w:tabs>
              <w:tab w:val="left" w:pos="880"/>
              <w:tab w:val="right" w:leader="dot" w:pos="10790"/>
            </w:tabs>
            <w:rPr>
              <w:rFonts w:eastAsiaTheme="minorEastAsia" w:cstheme="minorBidi"/>
              <w:noProof/>
              <w:sz w:val="22"/>
              <w:szCs w:val="22"/>
            </w:rPr>
          </w:pPr>
          <w:hyperlink w:anchor="_Toc425158950" w:history="1">
            <w:r w:rsidR="00B050A5" w:rsidRPr="005B77CA">
              <w:rPr>
                <w:rStyle w:val="Hyperlink"/>
                <w:noProof/>
              </w:rPr>
              <w:t>3.6</w:t>
            </w:r>
            <w:r w:rsidR="00B050A5">
              <w:rPr>
                <w:rFonts w:eastAsiaTheme="minorEastAsia" w:cstheme="minorBidi"/>
                <w:noProof/>
                <w:sz w:val="22"/>
                <w:szCs w:val="22"/>
              </w:rPr>
              <w:tab/>
            </w:r>
            <w:r w:rsidR="00B050A5" w:rsidRPr="005B77CA">
              <w:rPr>
                <w:rStyle w:val="Hyperlink"/>
                <w:noProof/>
              </w:rPr>
              <w:t>CampaignStatusVocab-1.0 Enumeration</w:t>
            </w:r>
            <w:r w:rsidR="00B050A5">
              <w:rPr>
                <w:noProof/>
                <w:webHidden/>
              </w:rPr>
              <w:tab/>
            </w:r>
            <w:r w:rsidR="00B050A5">
              <w:rPr>
                <w:noProof/>
                <w:webHidden/>
              </w:rPr>
              <w:fldChar w:fldCharType="begin"/>
            </w:r>
            <w:r w:rsidR="00B050A5">
              <w:rPr>
                <w:noProof/>
                <w:webHidden/>
              </w:rPr>
              <w:instrText xml:space="preserve"> PAGEREF _Toc425158950 \h </w:instrText>
            </w:r>
            <w:r w:rsidR="00B050A5">
              <w:rPr>
                <w:noProof/>
                <w:webHidden/>
              </w:rPr>
            </w:r>
            <w:r w:rsidR="00B050A5">
              <w:rPr>
                <w:noProof/>
                <w:webHidden/>
              </w:rPr>
              <w:fldChar w:fldCharType="separate"/>
            </w:r>
            <w:r w:rsidR="00B050A5">
              <w:rPr>
                <w:noProof/>
                <w:webHidden/>
              </w:rPr>
              <w:t>13</w:t>
            </w:r>
            <w:r w:rsidR="00B050A5">
              <w:rPr>
                <w:noProof/>
                <w:webHidden/>
              </w:rPr>
              <w:fldChar w:fldCharType="end"/>
            </w:r>
          </w:hyperlink>
        </w:p>
        <w:p w14:paraId="20EC8186" w14:textId="77777777" w:rsidR="00B050A5" w:rsidRDefault="00E052FE">
          <w:pPr>
            <w:pStyle w:val="TOC2"/>
            <w:tabs>
              <w:tab w:val="left" w:pos="880"/>
              <w:tab w:val="right" w:leader="dot" w:pos="10790"/>
            </w:tabs>
            <w:rPr>
              <w:rFonts w:eastAsiaTheme="minorEastAsia" w:cstheme="minorBidi"/>
              <w:noProof/>
              <w:sz w:val="22"/>
              <w:szCs w:val="22"/>
            </w:rPr>
          </w:pPr>
          <w:hyperlink w:anchor="_Toc425158951" w:history="1">
            <w:r w:rsidR="00B050A5" w:rsidRPr="005B77CA">
              <w:rPr>
                <w:rStyle w:val="Hyperlink"/>
                <w:noProof/>
              </w:rPr>
              <w:t>3.7</w:t>
            </w:r>
            <w:r w:rsidR="00B050A5">
              <w:rPr>
                <w:rFonts w:eastAsiaTheme="minorEastAsia" w:cstheme="minorBidi"/>
                <w:noProof/>
                <w:sz w:val="22"/>
                <w:szCs w:val="22"/>
              </w:rPr>
              <w:tab/>
            </w:r>
            <w:r w:rsidR="00B050A5" w:rsidRPr="005B77CA">
              <w:rPr>
                <w:rStyle w:val="Hyperlink"/>
                <w:noProof/>
              </w:rPr>
              <w:t>COAStageVocab-1.0 Enumeration</w:t>
            </w:r>
            <w:r w:rsidR="00B050A5">
              <w:rPr>
                <w:noProof/>
                <w:webHidden/>
              </w:rPr>
              <w:tab/>
            </w:r>
            <w:r w:rsidR="00B050A5">
              <w:rPr>
                <w:noProof/>
                <w:webHidden/>
              </w:rPr>
              <w:fldChar w:fldCharType="begin"/>
            </w:r>
            <w:r w:rsidR="00B050A5">
              <w:rPr>
                <w:noProof/>
                <w:webHidden/>
              </w:rPr>
              <w:instrText xml:space="preserve"> PAGEREF _Toc425158951 \h </w:instrText>
            </w:r>
            <w:r w:rsidR="00B050A5">
              <w:rPr>
                <w:noProof/>
                <w:webHidden/>
              </w:rPr>
            </w:r>
            <w:r w:rsidR="00B050A5">
              <w:rPr>
                <w:noProof/>
                <w:webHidden/>
              </w:rPr>
              <w:fldChar w:fldCharType="separate"/>
            </w:r>
            <w:r w:rsidR="00B050A5">
              <w:rPr>
                <w:noProof/>
                <w:webHidden/>
              </w:rPr>
              <w:t>13</w:t>
            </w:r>
            <w:r w:rsidR="00B050A5">
              <w:rPr>
                <w:noProof/>
                <w:webHidden/>
              </w:rPr>
              <w:fldChar w:fldCharType="end"/>
            </w:r>
          </w:hyperlink>
        </w:p>
        <w:p w14:paraId="2C31B438" w14:textId="77777777" w:rsidR="00B050A5" w:rsidRDefault="00E052FE">
          <w:pPr>
            <w:pStyle w:val="TOC2"/>
            <w:tabs>
              <w:tab w:val="left" w:pos="880"/>
              <w:tab w:val="right" w:leader="dot" w:pos="10790"/>
            </w:tabs>
            <w:rPr>
              <w:rFonts w:eastAsiaTheme="minorEastAsia" w:cstheme="minorBidi"/>
              <w:noProof/>
              <w:sz w:val="22"/>
              <w:szCs w:val="22"/>
            </w:rPr>
          </w:pPr>
          <w:hyperlink w:anchor="_Toc425158952" w:history="1">
            <w:r w:rsidR="00B050A5" w:rsidRPr="005B77CA">
              <w:rPr>
                <w:rStyle w:val="Hyperlink"/>
                <w:noProof/>
              </w:rPr>
              <w:t>3.8</w:t>
            </w:r>
            <w:r w:rsidR="00B050A5">
              <w:rPr>
                <w:rFonts w:eastAsiaTheme="minorEastAsia" w:cstheme="minorBidi"/>
                <w:noProof/>
                <w:sz w:val="22"/>
                <w:szCs w:val="22"/>
              </w:rPr>
              <w:tab/>
            </w:r>
            <w:r w:rsidR="00B050A5" w:rsidRPr="005B77CA">
              <w:rPr>
                <w:rStyle w:val="Hyperlink"/>
                <w:noProof/>
              </w:rPr>
              <w:t>CourseOfActionTypeVocab-1.0 Enumeration</w:t>
            </w:r>
            <w:r w:rsidR="00B050A5">
              <w:rPr>
                <w:noProof/>
                <w:webHidden/>
              </w:rPr>
              <w:tab/>
            </w:r>
            <w:r w:rsidR="00B050A5">
              <w:rPr>
                <w:noProof/>
                <w:webHidden/>
              </w:rPr>
              <w:fldChar w:fldCharType="begin"/>
            </w:r>
            <w:r w:rsidR="00B050A5">
              <w:rPr>
                <w:noProof/>
                <w:webHidden/>
              </w:rPr>
              <w:instrText xml:space="preserve"> PAGEREF _Toc425158952 \h </w:instrText>
            </w:r>
            <w:r w:rsidR="00B050A5">
              <w:rPr>
                <w:noProof/>
                <w:webHidden/>
              </w:rPr>
            </w:r>
            <w:r w:rsidR="00B050A5">
              <w:rPr>
                <w:noProof/>
                <w:webHidden/>
              </w:rPr>
              <w:fldChar w:fldCharType="separate"/>
            </w:r>
            <w:r w:rsidR="00B050A5">
              <w:rPr>
                <w:noProof/>
                <w:webHidden/>
              </w:rPr>
              <w:t>13</w:t>
            </w:r>
            <w:r w:rsidR="00B050A5">
              <w:rPr>
                <w:noProof/>
                <w:webHidden/>
              </w:rPr>
              <w:fldChar w:fldCharType="end"/>
            </w:r>
          </w:hyperlink>
        </w:p>
        <w:p w14:paraId="09DB8736" w14:textId="77777777" w:rsidR="00B050A5" w:rsidRDefault="00E052FE">
          <w:pPr>
            <w:pStyle w:val="TOC2"/>
            <w:tabs>
              <w:tab w:val="left" w:pos="880"/>
              <w:tab w:val="right" w:leader="dot" w:pos="10790"/>
            </w:tabs>
            <w:rPr>
              <w:rFonts w:eastAsiaTheme="minorEastAsia" w:cstheme="minorBidi"/>
              <w:noProof/>
              <w:sz w:val="22"/>
              <w:szCs w:val="22"/>
            </w:rPr>
          </w:pPr>
          <w:hyperlink w:anchor="_Toc425158953" w:history="1">
            <w:r w:rsidR="00B050A5" w:rsidRPr="005B77CA">
              <w:rPr>
                <w:rStyle w:val="Hyperlink"/>
                <w:noProof/>
              </w:rPr>
              <w:t>3.9</w:t>
            </w:r>
            <w:r w:rsidR="00B050A5">
              <w:rPr>
                <w:rFonts w:eastAsiaTheme="minorEastAsia" w:cstheme="minorBidi"/>
                <w:noProof/>
                <w:sz w:val="22"/>
                <w:szCs w:val="22"/>
              </w:rPr>
              <w:tab/>
            </w:r>
            <w:r w:rsidR="00B050A5" w:rsidRPr="005B77CA">
              <w:rPr>
                <w:rStyle w:val="Hyperlink"/>
                <w:noProof/>
              </w:rPr>
              <w:t>DiscoveryMethodVocab-2.0 Enumeration</w:t>
            </w:r>
            <w:r w:rsidR="00B050A5">
              <w:rPr>
                <w:noProof/>
                <w:webHidden/>
              </w:rPr>
              <w:tab/>
            </w:r>
            <w:r w:rsidR="00B050A5">
              <w:rPr>
                <w:noProof/>
                <w:webHidden/>
              </w:rPr>
              <w:fldChar w:fldCharType="begin"/>
            </w:r>
            <w:r w:rsidR="00B050A5">
              <w:rPr>
                <w:noProof/>
                <w:webHidden/>
              </w:rPr>
              <w:instrText xml:space="preserve"> PAGEREF _Toc425158953 \h </w:instrText>
            </w:r>
            <w:r w:rsidR="00B050A5">
              <w:rPr>
                <w:noProof/>
                <w:webHidden/>
              </w:rPr>
            </w:r>
            <w:r w:rsidR="00B050A5">
              <w:rPr>
                <w:noProof/>
                <w:webHidden/>
              </w:rPr>
              <w:fldChar w:fldCharType="separate"/>
            </w:r>
            <w:r w:rsidR="00B050A5">
              <w:rPr>
                <w:noProof/>
                <w:webHidden/>
              </w:rPr>
              <w:t>14</w:t>
            </w:r>
            <w:r w:rsidR="00B050A5">
              <w:rPr>
                <w:noProof/>
                <w:webHidden/>
              </w:rPr>
              <w:fldChar w:fldCharType="end"/>
            </w:r>
          </w:hyperlink>
        </w:p>
        <w:p w14:paraId="45DEE54E"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54" w:history="1">
            <w:r w:rsidR="00B050A5" w:rsidRPr="005B77CA">
              <w:rPr>
                <w:rStyle w:val="Hyperlink"/>
                <w:noProof/>
              </w:rPr>
              <w:t>3.10</w:t>
            </w:r>
            <w:r w:rsidR="00B050A5">
              <w:rPr>
                <w:rFonts w:eastAsiaTheme="minorEastAsia" w:cstheme="minorBidi"/>
                <w:noProof/>
                <w:sz w:val="22"/>
                <w:szCs w:val="22"/>
              </w:rPr>
              <w:tab/>
            </w:r>
            <w:r w:rsidR="00B050A5" w:rsidRPr="005B77CA">
              <w:rPr>
                <w:rStyle w:val="Hyperlink"/>
                <w:noProof/>
              </w:rPr>
              <w:t>DiscoveryMethodVocab-1.0 Enumeration</w:t>
            </w:r>
            <w:r w:rsidR="00B050A5">
              <w:rPr>
                <w:noProof/>
                <w:webHidden/>
              </w:rPr>
              <w:tab/>
            </w:r>
            <w:r w:rsidR="00B050A5">
              <w:rPr>
                <w:noProof/>
                <w:webHidden/>
              </w:rPr>
              <w:fldChar w:fldCharType="begin"/>
            </w:r>
            <w:r w:rsidR="00B050A5">
              <w:rPr>
                <w:noProof/>
                <w:webHidden/>
              </w:rPr>
              <w:instrText xml:space="preserve"> PAGEREF _Toc425158954 \h </w:instrText>
            </w:r>
            <w:r w:rsidR="00B050A5">
              <w:rPr>
                <w:noProof/>
                <w:webHidden/>
              </w:rPr>
            </w:r>
            <w:r w:rsidR="00B050A5">
              <w:rPr>
                <w:noProof/>
                <w:webHidden/>
              </w:rPr>
              <w:fldChar w:fldCharType="separate"/>
            </w:r>
            <w:r w:rsidR="00B050A5">
              <w:rPr>
                <w:noProof/>
                <w:webHidden/>
              </w:rPr>
              <w:t>15</w:t>
            </w:r>
            <w:r w:rsidR="00B050A5">
              <w:rPr>
                <w:noProof/>
                <w:webHidden/>
              </w:rPr>
              <w:fldChar w:fldCharType="end"/>
            </w:r>
          </w:hyperlink>
        </w:p>
        <w:p w14:paraId="130FAE24"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55" w:history="1">
            <w:r w:rsidR="00B050A5" w:rsidRPr="005B77CA">
              <w:rPr>
                <w:rStyle w:val="Hyperlink"/>
                <w:noProof/>
              </w:rPr>
              <w:t>3.11</w:t>
            </w:r>
            <w:r w:rsidR="00B050A5">
              <w:rPr>
                <w:rFonts w:eastAsiaTheme="minorEastAsia" w:cstheme="minorBidi"/>
                <w:noProof/>
                <w:sz w:val="22"/>
                <w:szCs w:val="22"/>
              </w:rPr>
              <w:tab/>
            </w:r>
            <w:r w:rsidR="00B050A5" w:rsidRPr="005B77CA">
              <w:rPr>
                <w:rStyle w:val="Hyperlink"/>
                <w:noProof/>
              </w:rPr>
              <w:t>HighMediumLowVocab-1.0 Enumeration</w:t>
            </w:r>
            <w:r w:rsidR="00B050A5">
              <w:rPr>
                <w:noProof/>
                <w:webHidden/>
              </w:rPr>
              <w:tab/>
            </w:r>
            <w:r w:rsidR="00B050A5">
              <w:rPr>
                <w:noProof/>
                <w:webHidden/>
              </w:rPr>
              <w:fldChar w:fldCharType="begin"/>
            </w:r>
            <w:r w:rsidR="00B050A5">
              <w:rPr>
                <w:noProof/>
                <w:webHidden/>
              </w:rPr>
              <w:instrText xml:space="preserve"> PAGEREF _Toc425158955 \h </w:instrText>
            </w:r>
            <w:r w:rsidR="00B050A5">
              <w:rPr>
                <w:noProof/>
                <w:webHidden/>
              </w:rPr>
            </w:r>
            <w:r w:rsidR="00B050A5">
              <w:rPr>
                <w:noProof/>
                <w:webHidden/>
              </w:rPr>
              <w:fldChar w:fldCharType="separate"/>
            </w:r>
            <w:r w:rsidR="00B050A5">
              <w:rPr>
                <w:noProof/>
                <w:webHidden/>
              </w:rPr>
              <w:t>16</w:t>
            </w:r>
            <w:r w:rsidR="00B050A5">
              <w:rPr>
                <w:noProof/>
                <w:webHidden/>
              </w:rPr>
              <w:fldChar w:fldCharType="end"/>
            </w:r>
          </w:hyperlink>
        </w:p>
        <w:p w14:paraId="5B985585"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56" w:history="1">
            <w:r w:rsidR="00B050A5" w:rsidRPr="005B77CA">
              <w:rPr>
                <w:rStyle w:val="Hyperlink"/>
                <w:noProof/>
              </w:rPr>
              <w:t>3.12</w:t>
            </w:r>
            <w:r w:rsidR="00B050A5">
              <w:rPr>
                <w:rFonts w:eastAsiaTheme="minorEastAsia" w:cstheme="minorBidi"/>
                <w:noProof/>
                <w:sz w:val="22"/>
                <w:szCs w:val="22"/>
              </w:rPr>
              <w:tab/>
            </w:r>
            <w:r w:rsidR="00B050A5" w:rsidRPr="005B77CA">
              <w:rPr>
                <w:rStyle w:val="Hyperlink"/>
                <w:noProof/>
              </w:rPr>
              <w:t>ImpactQualificationVocab-1.0 Enumeration</w:t>
            </w:r>
            <w:r w:rsidR="00B050A5">
              <w:rPr>
                <w:noProof/>
                <w:webHidden/>
              </w:rPr>
              <w:tab/>
            </w:r>
            <w:r w:rsidR="00B050A5">
              <w:rPr>
                <w:noProof/>
                <w:webHidden/>
              </w:rPr>
              <w:fldChar w:fldCharType="begin"/>
            </w:r>
            <w:r w:rsidR="00B050A5">
              <w:rPr>
                <w:noProof/>
                <w:webHidden/>
              </w:rPr>
              <w:instrText xml:space="preserve"> PAGEREF _Toc425158956 \h </w:instrText>
            </w:r>
            <w:r w:rsidR="00B050A5">
              <w:rPr>
                <w:noProof/>
                <w:webHidden/>
              </w:rPr>
            </w:r>
            <w:r w:rsidR="00B050A5">
              <w:rPr>
                <w:noProof/>
                <w:webHidden/>
              </w:rPr>
              <w:fldChar w:fldCharType="separate"/>
            </w:r>
            <w:r w:rsidR="00B050A5">
              <w:rPr>
                <w:noProof/>
                <w:webHidden/>
              </w:rPr>
              <w:t>16</w:t>
            </w:r>
            <w:r w:rsidR="00B050A5">
              <w:rPr>
                <w:noProof/>
                <w:webHidden/>
              </w:rPr>
              <w:fldChar w:fldCharType="end"/>
            </w:r>
          </w:hyperlink>
        </w:p>
        <w:p w14:paraId="7E15C33A"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57" w:history="1">
            <w:r w:rsidR="00B050A5" w:rsidRPr="005B77CA">
              <w:rPr>
                <w:rStyle w:val="Hyperlink"/>
                <w:noProof/>
              </w:rPr>
              <w:t>3.13</w:t>
            </w:r>
            <w:r w:rsidR="00B050A5">
              <w:rPr>
                <w:rFonts w:eastAsiaTheme="minorEastAsia" w:cstheme="minorBidi"/>
                <w:noProof/>
                <w:sz w:val="22"/>
                <w:szCs w:val="22"/>
              </w:rPr>
              <w:tab/>
            </w:r>
            <w:r w:rsidR="00B050A5" w:rsidRPr="005B77CA">
              <w:rPr>
                <w:rStyle w:val="Hyperlink"/>
                <w:noProof/>
              </w:rPr>
              <w:t>ImpactRatingVocab-1.0 Enumeration</w:t>
            </w:r>
            <w:r w:rsidR="00B050A5">
              <w:rPr>
                <w:noProof/>
                <w:webHidden/>
              </w:rPr>
              <w:tab/>
            </w:r>
            <w:r w:rsidR="00B050A5">
              <w:rPr>
                <w:noProof/>
                <w:webHidden/>
              </w:rPr>
              <w:fldChar w:fldCharType="begin"/>
            </w:r>
            <w:r w:rsidR="00B050A5">
              <w:rPr>
                <w:noProof/>
                <w:webHidden/>
              </w:rPr>
              <w:instrText xml:space="preserve"> PAGEREF _Toc425158957 \h </w:instrText>
            </w:r>
            <w:r w:rsidR="00B050A5">
              <w:rPr>
                <w:noProof/>
                <w:webHidden/>
              </w:rPr>
            </w:r>
            <w:r w:rsidR="00B050A5">
              <w:rPr>
                <w:noProof/>
                <w:webHidden/>
              </w:rPr>
              <w:fldChar w:fldCharType="separate"/>
            </w:r>
            <w:r w:rsidR="00B050A5">
              <w:rPr>
                <w:noProof/>
                <w:webHidden/>
              </w:rPr>
              <w:t>17</w:t>
            </w:r>
            <w:r w:rsidR="00B050A5">
              <w:rPr>
                <w:noProof/>
                <w:webHidden/>
              </w:rPr>
              <w:fldChar w:fldCharType="end"/>
            </w:r>
          </w:hyperlink>
        </w:p>
        <w:p w14:paraId="23EF8833"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58" w:history="1">
            <w:r w:rsidR="00B050A5" w:rsidRPr="005B77CA">
              <w:rPr>
                <w:rStyle w:val="Hyperlink"/>
                <w:noProof/>
              </w:rPr>
              <w:t>3.14</w:t>
            </w:r>
            <w:r w:rsidR="00B050A5">
              <w:rPr>
                <w:rFonts w:eastAsiaTheme="minorEastAsia" w:cstheme="minorBidi"/>
                <w:noProof/>
                <w:sz w:val="22"/>
                <w:szCs w:val="22"/>
              </w:rPr>
              <w:tab/>
            </w:r>
            <w:r w:rsidR="00B050A5" w:rsidRPr="005B77CA">
              <w:rPr>
                <w:rStyle w:val="Hyperlink"/>
                <w:noProof/>
              </w:rPr>
              <w:t>IncidentCategoryVocab-1.0 Enumeration</w:t>
            </w:r>
            <w:r w:rsidR="00B050A5">
              <w:rPr>
                <w:noProof/>
                <w:webHidden/>
              </w:rPr>
              <w:tab/>
            </w:r>
            <w:r w:rsidR="00B050A5">
              <w:rPr>
                <w:noProof/>
                <w:webHidden/>
              </w:rPr>
              <w:fldChar w:fldCharType="begin"/>
            </w:r>
            <w:r w:rsidR="00B050A5">
              <w:rPr>
                <w:noProof/>
                <w:webHidden/>
              </w:rPr>
              <w:instrText xml:space="preserve"> PAGEREF _Toc425158958 \h </w:instrText>
            </w:r>
            <w:r w:rsidR="00B050A5">
              <w:rPr>
                <w:noProof/>
                <w:webHidden/>
              </w:rPr>
            </w:r>
            <w:r w:rsidR="00B050A5">
              <w:rPr>
                <w:noProof/>
                <w:webHidden/>
              </w:rPr>
              <w:fldChar w:fldCharType="separate"/>
            </w:r>
            <w:r w:rsidR="00B050A5">
              <w:rPr>
                <w:noProof/>
                <w:webHidden/>
              </w:rPr>
              <w:t>17</w:t>
            </w:r>
            <w:r w:rsidR="00B050A5">
              <w:rPr>
                <w:noProof/>
                <w:webHidden/>
              </w:rPr>
              <w:fldChar w:fldCharType="end"/>
            </w:r>
          </w:hyperlink>
        </w:p>
        <w:p w14:paraId="3748D762"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59" w:history="1">
            <w:r w:rsidR="00B050A5" w:rsidRPr="005B77CA">
              <w:rPr>
                <w:rStyle w:val="Hyperlink"/>
                <w:noProof/>
              </w:rPr>
              <w:t>3.15</w:t>
            </w:r>
            <w:r w:rsidR="00B050A5">
              <w:rPr>
                <w:rFonts w:eastAsiaTheme="minorEastAsia" w:cstheme="minorBidi"/>
                <w:noProof/>
                <w:sz w:val="22"/>
                <w:szCs w:val="22"/>
              </w:rPr>
              <w:tab/>
            </w:r>
            <w:r w:rsidR="00B050A5" w:rsidRPr="005B77CA">
              <w:rPr>
                <w:rStyle w:val="Hyperlink"/>
                <w:noProof/>
              </w:rPr>
              <w:t>IncidentEffectVocab-1.0 Enumeration</w:t>
            </w:r>
            <w:r w:rsidR="00B050A5">
              <w:rPr>
                <w:noProof/>
                <w:webHidden/>
              </w:rPr>
              <w:tab/>
            </w:r>
            <w:r w:rsidR="00B050A5">
              <w:rPr>
                <w:noProof/>
                <w:webHidden/>
              </w:rPr>
              <w:fldChar w:fldCharType="begin"/>
            </w:r>
            <w:r w:rsidR="00B050A5">
              <w:rPr>
                <w:noProof/>
                <w:webHidden/>
              </w:rPr>
              <w:instrText xml:space="preserve"> PAGEREF _Toc425158959 \h </w:instrText>
            </w:r>
            <w:r w:rsidR="00B050A5">
              <w:rPr>
                <w:noProof/>
                <w:webHidden/>
              </w:rPr>
            </w:r>
            <w:r w:rsidR="00B050A5">
              <w:rPr>
                <w:noProof/>
                <w:webHidden/>
              </w:rPr>
              <w:fldChar w:fldCharType="separate"/>
            </w:r>
            <w:r w:rsidR="00B050A5">
              <w:rPr>
                <w:noProof/>
                <w:webHidden/>
              </w:rPr>
              <w:t>18</w:t>
            </w:r>
            <w:r w:rsidR="00B050A5">
              <w:rPr>
                <w:noProof/>
                <w:webHidden/>
              </w:rPr>
              <w:fldChar w:fldCharType="end"/>
            </w:r>
          </w:hyperlink>
        </w:p>
        <w:p w14:paraId="007B8FB1"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0" w:history="1">
            <w:r w:rsidR="00B050A5" w:rsidRPr="005B77CA">
              <w:rPr>
                <w:rStyle w:val="Hyperlink"/>
                <w:noProof/>
              </w:rPr>
              <w:t>3.16</w:t>
            </w:r>
            <w:r w:rsidR="00B050A5">
              <w:rPr>
                <w:rFonts w:eastAsiaTheme="minorEastAsia" w:cstheme="minorBidi"/>
                <w:noProof/>
                <w:sz w:val="22"/>
                <w:szCs w:val="22"/>
              </w:rPr>
              <w:tab/>
            </w:r>
            <w:r w:rsidR="00B050A5" w:rsidRPr="005B77CA">
              <w:rPr>
                <w:rStyle w:val="Hyperlink"/>
                <w:noProof/>
              </w:rPr>
              <w:t>IncidentStatusVocab-1.0 Enumeration</w:t>
            </w:r>
            <w:r w:rsidR="00B050A5">
              <w:rPr>
                <w:noProof/>
                <w:webHidden/>
              </w:rPr>
              <w:tab/>
            </w:r>
            <w:r w:rsidR="00B050A5">
              <w:rPr>
                <w:noProof/>
                <w:webHidden/>
              </w:rPr>
              <w:fldChar w:fldCharType="begin"/>
            </w:r>
            <w:r w:rsidR="00B050A5">
              <w:rPr>
                <w:noProof/>
                <w:webHidden/>
              </w:rPr>
              <w:instrText xml:space="preserve"> PAGEREF _Toc425158960 \h </w:instrText>
            </w:r>
            <w:r w:rsidR="00B050A5">
              <w:rPr>
                <w:noProof/>
                <w:webHidden/>
              </w:rPr>
            </w:r>
            <w:r w:rsidR="00B050A5">
              <w:rPr>
                <w:noProof/>
                <w:webHidden/>
              </w:rPr>
              <w:fldChar w:fldCharType="separate"/>
            </w:r>
            <w:r w:rsidR="00B050A5">
              <w:rPr>
                <w:noProof/>
                <w:webHidden/>
              </w:rPr>
              <w:t>18</w:t>
            </w:r>
            <w:r w:rsidR="00B050A5">
              <w:rPr>
                <w:noProof/>
                <w:webHidden/>
              </w:rPr>
              <w:fldChar w:fldCharType="end"/>
            </w:r>
          </w:hyperlink>
        </w:p>
        <w:p w14:paraId="1F44188C"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1" w:history="1">
            <w:r w:rsidR="00B050A5" w:rsidRPr="005B77CA">
              <w:rPr>
                <w:rStyle w:val="Hyperlink"/>
                <w:noProof/>
              </w:rPr>
              <w:t>3.17</w:t>
            </w:r>
            <w:r w:rsidR="00B050A5">
              <w:rPr>
                <w:rFonts w:eastAsiaTheme="minorEastAsia" w:cstheme="minorBidi"/>
                <w:noProof/>
                <w:sz w:val="22"/>
                <w:szCs w:val="22"/>
              </w:rPr>
              <w:tab/>
            </w:r>
            <w:r w:rsidR="00B050A5" w:rsidRPr="005B77CA">
              <w:rPr>
                <w:rStyle w:val="Hyperlink"/>
                <w:noProof/>
              </w:rPr>
              <w:t>IndicatorTypeVocab-1.1 Enumeration</w:t>
            </w:r>
            <w:r w:rsidR="00B050A5">
              <w:rPr>
                <w:noProof/>
                <w:webHidden/>
              </w:rPr>
              <w:tab/>
            </w:r>
            <w:r w:rsidR="00B050A5">
              <w:rPr>
                <w:noProof/>
                <w:webHidden/>
              </w:rPr>
              <w:fldChar w:fldCharType="begin"/>
            </w:r>
            <w:r w:rsidR="00B050A5">
              <w:rPr>
                <w:noProof/>
                <w:webHidden/>
              </w:rPr>
              <w:instrText xml:space="preserve"> PAGEREF _Toc425158961 \h </w:instrText>
            </w:r>
            <w:r w:rsidR="00B050A5">
              <w:rPr>
                <w:noProof/>
                <w:webHidden/>
              </w:rPr>
            </w:r>
            <w:r w:rsidR="00B050A5">
              <w:rPr>
                <w:noProof/>
                <w:webHidden/>
              </w:rPr>
              <w:fldChar w:fldCharType="separate"/>
            </w:r>
            <w:r w:rsidR="00B050A5">
              <w:rPr>
                <w:noProof/>
                <w:webHidden/>
              </w:rPr>
              <w:t>19</w:t>
            </w:r>
            <w:r w:rsidR="00B050A5">
              <w:rPr>
                <w:noProof/>
                <w:webHidden/>
              </w:rPr>
              <w:fldChar w:fldCharType="end"/>
            </w:r>
          </w:hyperlink>
        </w:p>
        <w:p w14:paraId="126E82E3"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2" w:history="1">
            <w:r w:rsidR="00B050A5" w:rsidRPr="005B77CA">
              <w:rPr>
                <w:rStyle w:val="Hyperlink"/>
                <w:noProof/>
              </w:rPr>
              <w:t>3.18</w:t>
            </w:r>
            <w:r w:rsidR="00B050A5">
              <w:rPr>
                <w:rFonts w:eastAsiaTheme="minorEastAsia" w:cstheme="minorBidi"/>
                <w:noProof/>
                <w:sz w:val="22"/>
                <w:szCs w:val="22"/>
              </w:rPr>
              <w:tab/>
            </w:r>
            <w:r w:rsidR="00B050A5" w:rsidRPr="005B77CA">
              <w:rPr>
                <w:rStyle w:val="Hyperlink"/>
                <w:noProof/>
              </w:rPr>
              <w:t>IndicatorTypeVocab-1.0 Enumeration</w:t>
            </w:r>
            <w:r w:rsidR="00B050A5">
              <w:rPr>
                <w:noProof/>
                <w:webHidden/>
              </w:rPr>
              <w:tab/>
            </w:r>
            <w:r w:rsidR="00B050A5">
              <w:rPr>
                <w:noProof/>
                <w:webHidden/>
              </w:rPr>
              <w:fldChar w:fldCharType="begin"/>
            </w:r>
            <w:r w:rsidR="00B050A5">
              <w:rPr>
                <w:noProof/>
                <w:webHidden/>
              </w:rPr>
              <w:instrText xml:space="preserve"> PAGEREF _Toc425158962 \h </w:instrText>
            </w:r>
            <w:r w:rsidR="00B050A5">
              <w:rPr>
                <w:noProof/>
                <w:webHidden/>
              </w:rPr>
            </w:r>
            <w:r w:rsidR="00B050A5">
              <w:rPr>
                <w:noProof/>
                <w:webHidden/>
              </w:rPr>
              <w:fldChar w:fldCharType="separate"/>
            </w:r>
            <w:r w:rsidR="00B050A5">
              <w:rPr>
                <w:noProof/>
                <w:webHidden/>
              </w:rPr>
              <w:t>20</w:t>
            </w:r>
            <w:r w:rsidR="00B050A5">
              <w:rPr>
                <w:noProof/>
                <w:webHidden/>
              </w:rPr>
              <w:fldChar w:fldCharType="end"/>
            </w:r>
          </w:hyperlink>
        </w:p>
        <w:p w14:paraId="349FFD25"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3" w:history="1">
            <w:r w:rsidR="00B050A5" w:rsidRPr="005B77CA">
              <w:rPr>
                <w:rStyle w:val="Hyperlink"/>
                <w:noProof/>
              </w:rPr>
              <w:t>3.19</w:t>
            </w:r>
            <w:r w:rsidR="00B050A5">
              <w:rPr>
                <w:rFonts w:eastAsiaTheme="minorEastAsia" w:cstheme="minorBidi"/>
                <w:noProof/>
                <w:sz w:val="22"/>
                <w:szCs w:val="22"/>
              </w:rPr>
              <w:tab/>
            </w:r>
            <w:r w:rsidR="00B050A5" w:rsidRPr="005B77CA">
              <w:rPr>
                <w:rStyle w:val="Hyperlink"/>
                <w:noProof/>
              </w:rPr>
              <w:t>InformationSourceRoleVocab-1.0 Enumeration</w:t>
            </w:r>
            <w:r w:rsidR="00B050A5">
              <w:rPr>
                <w:noProof/>
                <w:webHidden/>
              </w:rPr>
              <w:tab/>
            </w:r>
            <w:r w:rsidR="00B050A5">
              <w:rPr>
                <w:noProof/>
                <w:webHidden/>
              </w:rPr>
              <w:fldChar w:fldCharType="begin"/>
            </w:r>
            <w:r w:rsidR="00B050A5">
              <w:rPr>
                <w:noProof/>
                <w:webHidden/>
              </w:rPr>
              <w:instrText xml:space="preserve"> PAGEREF _Toc425158963 \h </w:instrText>
            </w:r>
            <w:r w:rsidR="00B050A5">
              <w:rPr>
                <w:noProof/>
                <w:webHidden/>
              </w:rPr>
            </w:r>
            <w:r w:rsidR="00B050A5">
              <w:rPr>
                <w:noProof/>
                <w:webHidden/>
              </w:rPr>
              <w:fldChar w:fldCharType="separate"/>
            </w:r>
            <w:r w:rsidR="00B050A5">
              <w:rPr>
                <w:noProof/>
                <w:webHidden/>
              </w:rPr>
              <w:t>20</w:t>
            </w:r>
            <w:r w:rsidR="00B050A5">
              <w:rPr>
                <w:noProof/>
                <w:webHidden/>
              </w:rPr>
              <w:fldChar w:fldCharType="end"/>
            </w:r>
          </w:hyperlink>
        </w:p>
        <w:p w14:paraId="78BF38E3"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4" w:history="1">
            <w:r w:rsidR="00B050A5" w:rsidRPr="005B77CA">
              <w:rPr>
                <w:rStyle w:val="Hyperlink"/>
                <w:noProof/>
              </w:rPr>
              <w:t>3.20</w:t>
            </w:r>
            <w:r w:rsidR="00B050A5">
              <w:rPr>
                <w:rFonts w:eastAsiaTheme="minorEastAsia" w:cstheme="minorBidi"/>
                <w:noProof/>
                <w:sz w:val="22"/>
                <w:szCs w:val="22"/>
              </w:rPr>
              <w:tab/>
            </w:r>
            <w:r w:rsidR="00B050A5" w:rsidRPr="005B77CA">
              <w:rPr>
                <w:rStyle w:val="Hyperlink"/>
                <w:noProof/>
              </w:rPr>
              <w:t>InformationTypeVocab-1.0 Enumeration</w:t>
            </w:r>
            <w:r w:rsidR="00B050A5">
              <w:rPr>
                <w:noProof/>
                <w:webHidden/>
              </w:rPr>
              <w:tab/>
            </w:r>
            <w:r w:rsidR="00B050A5">
              <w:rPr>
                <w:noProof/>
                <w:webHidden/>
              </w:rPr>
              <w:fldChar w:fldCharType="begin"/>
            </w:r>
            <w:r w:rsidR="00B050A5">
              <w:rPr>
                <w:noProof/>
                <w:webHidden/>
              </w:rPr>
              <w:instrText xml:space="preserve"> PAGEREF _Toc425158964 \h </w:instrText>
            </w:r>
            <w:r w:rsidR="00B050A5">
              <w:rPr>
                <w:noProof/>
                <w:webHidden/>
              </w:rPr>
            </w:r>
            <w:r w:rsidR="00B050A5">
              <w:rPr>
                <w:noProof/>
                <w:webHidden/>
              </w:rPr>
              <w:fldChar w:fldCharType="separate"/>
            </w:r>
            <w:r w:rsidR="00B050A5">
              <w:rPr>
                <w:noProof/>
                <w:webHidden/>
              </w:rPr>
              <w:t>21</w:t>
            </w:r>
            <w:r w:rsidR="00B050A5">
              <w:rPr>
                <w:noProof/>
                <w:webHidden/>
              </w:rPr>
              <w:fldChar w:fldCharType="end"/>
            </w:r>
          </w:hyperlink>
        </w:p>
        <w:p w14:paraId="5AF646C0"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5" w:history="1">
            <w:r w:rsidR="00B050A5" w:rsidRPr="005B77CA">
              <w:rPr>
                <w:rStyle w:val="Hyperlink"/>
                <w:noProof/>
              </w:rPr>
              <w:t>3.21</w:t>
            </w:r>
            <w:r w:rsidR="00B050A5">
              <w:rPr>
                <w:rFonts w:eastAsiaTheme="minorEastAsia" w:cstheme="minorBidi"/>
                <w:noProof/>
                <w:sz w:val="22"/>
                <w:szCs w:val="22"/>
              </w:rPr>
              <w:tab/>
            </w:r>
            <w:r w:rsidR="00B050A5" w:rsidRPr="005B77CA">
              <w:rPr>
                <w:rStyle w:val="Hyperlink"/>
                <w:noProof/>
              </w:rPr>
              <w:t>IntendedEffectVocab-1.0 Enumeration</w:t>
            </w:r>
            <w:r w:rsidR="00B050A5">
              <w:rPr>
                <w:noProof/>
                <w:webHidden/>
              </w:rPr>
              <w:tab/>
            </w:r>
            <w:r w:rsidR="00B050A5">
              <w:rPr>
                <w:noProof/>
                <w:webHidden/>
              </w:rPr>
              <w:fldChar w:fldCharType="begin"/>
            </w:r>
            <w:r w:rsidR="00B050A5">
              <w:rPr>
                <w:noProof/>
                <w:webHidden/>
              </w:rPr>
              <w:instrText xml:space="preserve"> PAGEREF _Toc425158965 \h </w:instrText>
            </w:r>
            <w:r w:rsidR="00B050A5">
              <w:rPr>
                <w:noProof/>
                <w:webHidden/>
              </w:rPr>
            </w:r>
            <w:r w:rsidR="00B050A5">
              <w:rPr>
                <w:noProof/>
                <w:webHidden/>
              </w:rPr>
              <w:fldChar w:fldCharType="separate"/>
            </w:r>
            <w:r w:rsidR="00B050A5">
              <w:rPr>
                <w:noProof/>
                <w:webHidden/>
              </w:rPr>
              <w:t>21</w:t>
            </w:r>
            <w:r w:rsidR="00B050A5">
              <w:rPr>
                <w:noProof/>
                <w:webHidden/>
              </w:rPr>
              <w:fldChar w:fldCharType="end"/>
            </w:r>
          </w:hyperlink>
        </w:p>
        <w:p w14:paraId="350513BC"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6" w:history="1">
            <w:r w:rsidR="00B050A5" w:rsidRPr="005B77CA">
              <w:rPr>
                <w:rStyle w:val="Hyperlink"/>
                <w:noProof/>
              </w:rPr>
              <w:t>3.22</w:t>
            </w:r>
            <w:r w:rsidR="00B050A5">
              <w:rPr>
                <w:rFonts w:eastAsiaTheme="minorEastAsia" w:cstheme="minorBidi"/>
                <w:noProof/>
                <w:sz w:val="22"/>
                <w:szCs w:val="22"/>
              </w:rPr>
              <w:tab/>
            </w:r>
            <w:r w:rsidR="00B050A5" w:rsidRPr="005B77CA">
              <w:rPr>
                <w:rStyle w:val="Hyperlink"/>
                <w:noProof/>
              </w:rPr>
              <w:t>LocationClassVocab-1.0 Enumeration</w:t>
            </w:r>
            <w:r w:rsidR="00B050A5">
              <w:rPr>
                <w:noProof/>
                <w:webHidden/>
              </w:rPr>
              <w:tab/>
            </w:r>
            <w:r w:rsidR="00B050A5">
              <w:rPr>
                <w:noProof/>
                <w:webHidden/>
              </w:rPr>
              <w:fldChar w:fldCharType="begin"/>
            </w:r>
            <w:r w:rsidR="00B050A5">
              <w:rPr>
                <w:noProof/>
                <w:webHidden/>
              </w:rPr>
              <w:instrText xml:space="preserve"> PAGEREF _Toc425158966 \h </w:instrText>
            </w:r>
            <w:r w:rsidR="00B050A5">
              <w:rPr>
                <w:noProof/>
                <w:webHidden/>
              </w:rPr>
            </w:r>
            <w:r w:rsidR="00B050A5">
              <w:rPr>
                <w:noProof/>
                <w:webHidden/>
              </w:rPr>
              <w:fldChar w:fldCharType="separate"/>
            </w:r>
            <w:r w:rsidR="00B050A5">
              <w:rPr>
                <w:noProof/>
                <w:webHidden/>
              </w:rPr>
              <w:t>22</w:t>
            </w:r>
            <w:r w:rsidR="00B050A5">
              <w:rPr>
                <w:noProof/>
                <w:webHidden/>
              </w:rPr>
              <w:fldChar w:fldCharType="end"/>
            </w:r>
          </w:hyperlink>
        </w:p>
        <w:p w14:paraId="1ED2E0ED"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7" w:history="1">
            <w:r w:rsidR="00B050A5" w:rsidRPr="005B77CA">
              <w:rPr>
                <w:rStyle w:val="Hyperlink"/>
                <w:noProof/>
              </w:rPr>
              <w:t>3.23</w:t>
            </w:r>
            <w:r w:rsidR="00B050A5">
              <w:rPr>
                <w:rFonts w:eastAsiaTheme="minorEastAsia" w:cstheme="minorBidi"/>
                <w:noProof/>
                <w:sz w:val="22"/>
                <w:szCs w:val="22"/>
              </w:rPr>
              <w:tab/>
            </w:r>
            <w:r w:rsidR="00B050A5" w:rsidRPr="005B77CA">
              <w:rPr>
                <w:rStyle w:val="Hyperlink"/>
                <w:noProof/>
              </w:rPr>
              <w:t>LossDurationVocab-1.0 Enumeration</w:t>
            </w:r>
            <w:r w:rsidR="00B050A5">
              <w:rPr>
                <w:noProof/>
                <w:webHidden/>
              </w:rPr>
              <w:tab/>
            </w:r>
            <w:r w:rsidR="00B050A5">
              <w:rPr>
                <w:noProof/>
                <w:webHidden/>
              </w:rPr>
              <w:fldChar w:fldCharType="begin"/>
            </w:r>
            <w:r w:rsidR="00B050A5">
              <w:rPr>
                <w:noProof/>
                <w:webHidden/>
              </w:rPr>
              <w:instrText xml:space="preserve"> PAGEREF _Toc425158967 \h </w:instrText>
            </w:r>
            <w:r w:rsidR="00B050A5">
              <w:rPr>
                <w:noProof/>
                <w:webHidden/>
              </w:rPr>
            </w:r>
            <w:r w:rsidR="00B050A5">
              <w:rPr>
                <w:noProof/>
                <w:webHidden/>
              </w:rPr>
              <w:fldChar w:fldCharType="separate"/>
            </w:r>
            <w:r w:rsidR="00B050A5">
              <w:rPr>
                <w:noProof/>
                <w:webHidden/>
              </w:rPr>
              <w:t>23</w:t>
            </w:r>
            <w:r w:rsidR="00B050A5">
              <w:rPr>
                <w:noProof/>
                <w:webHidden/>
              </w:rPr>
              <w:fldChar w:fldCharType="end"/>
            </w:r>
          </w:hyperlink>
        </w:p>
        <w:p w14:paraId="1B0B9E78"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8" w:history="1">
            <w:r w:rsidR="00B050A5" w:rsidRPr="005B77CA">
              <w:rPr>
                <w:rStyle w:val="Hyperlink"/>
                <w:noProof/>
              </w:rPr>
              <w:t>3.24</w:t>
            </w:r>
            <w:r w:rsidR="00B050A5">
              <w:rPr>
                <w:rFonts w:eastAsiaTheme="minorEastAsia" w:cstheme="minorBidi"/>
                <w:noProof/>
                <w:sz w:val="22"/>
                <w:szCs w:val="22"/>
              </w:rPr>
              <w:tab/>
            </w:r>
            <w:r w:rsidR="00B050A5" w:rsidRPr="005B77CA">
              <w:rPr>
                <w:rStyle w:val="Hyperlink"/>
                <w:noProof/>
              </w:rPr>
              <w:t>LossPropertyVocab-1.0 Enumeration</w:t>
            </w:r>
            <w:r w:rsidR="00B050A5">
              <w:rPr>
                <w:noProof/>
                <w:webHidden/>
              </w:rPr>
              <w:tab/>
            </w:r>
            <w:r w:rsidR="00B050A5">
              <w:rPr>
                <w:noProof/>
                <w:webHidden/>
              </w:rPr>
              <w:fldChar w:fldCharType="begin"/>
            </w:r>
            <w:r w:rsidR="00B050A5">
              <w:rPr>
                <w:noProof/>
                <w:webHidden/>
              </w:rPr>
              <w:instrText xml:space="preserve"> PAGEREF _Toc425158968 \h </w:instrText>
            </w:r>
            <w:r w:rsidR="00B050A5">
              <w:rPr>
                <w:noProof/>
                <w:webHidden/>
              </w:rPr>
            </w:r>
            <w:r w:rsidR="00B050A5">
              <w:rPr>
                <w:noProof/>
                <w:webHidden/>
              </w:rPr>
              <w:fldChar w:fldCharType="separate"/>
            </w:r>
            <w:r w:rsidR="00B050A5">
              <w:rPr>
                <w:noProof/>
                <w:webHidden/>
              </w:rPr>
              <w:t>23</w:t>
            </w:r>
            <w:r w:rsidR="00B050A5">
              <w:rPr>
                <w:noProof/>
                <w:webHidden/>
              </w:rPr>
              <w:fldChar w:fldCharType="end"/>
            </w:r>
          </w:hyperlink>
        </w:p>
        <w:p w14:paraId="27CB282E"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69" w:history="1">
            <w:r w:rsidR="00B050A5" w:rsidRPr="005B77CA">
              <w:rPr>
                <w:rStyle w:val="Hyperlink"/>
                <w:noProof/>
              </w:rPr>
              <w:t>3.25</w:t>
            </w:r>
            <w:r w:rsidR="00B050A5">
              <w:rPr>
                <w:rFonts w:eastAsiaTheme="minorEastAsia" w:cstheme="minorBidi"/>
                <w:noProof/>
                <w:sz w:val="22"/>
                <w:szCs w:val="22"/>
              </w:rPr>
              <w:tab/>
            </w:r>
            <w:r w:rsidR="00B050A5" w:rsidRPr="005B77CA">
              <w:rPr>
                <w:rStyle w:val="Hyperlink"/>
                <w:noProof/>
              </w:rPr>
              <w:t>MalwareTypeVocab-1.0 Enumeration</w:t>
            </w:r>
            <w:r w:rsidR="00B050A5">
              <w:rPr>
                <w:noProof/>
                <w:webHidden/>
              </w:rPr>
              <w:tab/>
            </w:r>
            <w:r w:rsidR="00B050A5">
              <w:rPr>
                <w:noProof/>
                <w:webHidden/>
              </w:rPr>
              <w:fldChar w:fldCharType="begin"/>
            </w:r>
            <w:r w:rsidR="00B050A5">
              <w:rPr>
                <w:noProof/>
                <w:webHidden/>
              </w:rPr>
              <w:instrText xml:space="preserve"> PAGEREF _Toc425158969 \h </w:instrText>
            </w:r>
            <w:r w:rsidR="00B050A5">
              <w:rPr>
                <w:noProof/>
                <w:webHidden/>
              </w:rPr>
            </w:r>
            <w:r w:rsidR="00B050A5">
              <w:rPr>
                <w:noProof/>
                <w:webHidden/>
              </w:rPr>
              <w:fldChar w:fldCharType="separate"/>
            </w:r>
            <w:r w:rsidR="00B050A5">
              <w:rPr>
                <w:noProof/>
                <w:webHidden/>
              </w:rPr>
              <w:t>23</w:t>
            </w:r>
            <w:r w:rsidR="00B050A5">
              <w:rPr>
                <w:noProof/>
                <w:webHidden/>
              </w:rPr>
              <w:fldChar w:fldCharType="end"/>
            </w:r>
          </w:hyperlink>
        </w:p>
        <w:p w14:paraId="37D1243C"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0" w:history="1">
            <w:r w:rsidR="00B050A5" w:rsidRPr="005B77CA">
              <w:rPr>
                <w:rStyle w:val="Hyperlink"/>
                <w:noProof/>
              </w:rPr>
              <w:t>3.26</w:t>
            </w:r>
            <w:r w:rsidR="00B050A5">
              <w:rPr>
                <w:rFonts w:eastAsiaTheme="minorEastAsia" w:cstheme="minorBidi"/>
                <w:noProof/>
                <w:sz w:val="22"/>
                <w:szCs w:val="22"/>
              </w:rPr>
              <w:tab/>
            </w:r>
            <w:r w:rsidR="00B050A5" w:rsidRPr="005B77CA">
              <w:rPr>
                <w:rStyle w:val="Hyperlink"/>
                <w:noProof/>
              </w:rPr>
              <w:t>ManagementClassVocab-1.0 Enumeration</w:t>
            </w:r>
            <w:r w:rsidR="00B050A5">
              <w:rPr>
                <w:noProof/>
                <w:webHidden/>
              </w:rPr>
              <w:tab/>
            </w:r>
            <w:r w:rsidR="00B050A5">
              <w:rPr>
                <w:noProof/>
                <w:webHidden/>
              </w:rPr>
              <w:fldChar w:fldCharType="begin"/>
            </w:r>
            <w:r w:rsidR="00B050A5">
              <w:rPr>
                <w:noProof/>
                <w:webHidden/>
              </w:rPr>
              <w:instrText xml:space="preserve"> PAGEREF _Toc425158970 \h </w:instrText>
            </w:r>
            <w:r w:rsidR="00B050A5">
              <w:rPr>
                <w:noProof/>
                <w:webHidden/>
              </w:rPr>
            </w:r>
            <w:r w:rsidR="00B050A5">
              <w:rPr>
                <w:noProof/>
                <w:webHidden/>
              </w:rPr>
              <w:fldChar w:fldCharType="separate"/>
            </w:r>
            <w:r w:rsidR="00B050A5">
              <w:rPr>
                <w:noProof/>
                <w:webHidden/>
              </w:rPr>
              <w:t>24</w:t>
            </w:r>
            <w:r w:rsidR="00B050A5">
              <w:rPr>
                <w:noProof/>
                <w:webHidden/>
              </w:rPr>
              <w:fldChar w:fldCharType="end"/>
            </w:r>
          </w:hyperlink>
        </w:p>
        <w:p w14:paraId="6D67DC20"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1" w:history="1">
            <w:r w:rsidR="00B050A5" w:rsidRPr="005B77CA">
              <w:rPr>
                <w:rStyle w:val="Hyperlink"/>
                <w:noProof/>
              </w:rPr>
              <w:t>3.27</w:t>
            </w:r>
            <w:r w:rsidR="00B050A5">
              <w:rPr>
                <w:rFonts w:eastAsiaTheme="minorEastAsia" w:cstheme="minorBidi"/>
                <w:noProof/>
                <w:sz w:val="22"/>
                <w:szCs w:val="22"/>
              </w:rPr>
              <w:tab/>
            </w:r>
            <w:r w:rsidR="00B050A5" w:rsidRPr="005B77CA">
              <w:rPr>
                <w:rStyle w:val="Hyperlink"/>
                <w:noProof/>
              </w:rPr>
              <w:t>MotivationVocab-1.1 Enumeration</w:t>
            </w:r>
            <w:r w:rsidR="00B050A5">
              <w:rPr>
                <w:noProof/>
                <w:webHidden/>
              </w:rPr>
              <w:tab/>
            </w:r>
            <w:r w:rsidR="00B050A5">
              <w:rPr>
                <w:noProof/>
                <w:webHidden/>
              </w:rPr>
              <w:fldChar w:fldCharType="begin"/>
            </w:r>
            <w:r w:rsidR="00B050A5">
              <w:rPr>
                <w:noProof/>
                <w:webHidden/>
              </w:rPr>
              <w:instrText xml:space="preserve"> PAGEREF _Toc425158971 \h </w:instrText>
            </w:r>
            <w:r w:rsidR="00B050A5">
              <w:rPr>
                <w:noProof/>
                <w:webHidden/>
              </w:rPr>
            </w:r>
            <w:r w:rsidR="00B050A5">
              <w:rPr>
                <w:noProof/>
                <w:webHidden/>
              </w:rPr>
              <w:fldChar w:fldCharType="separate"/>
            </w:r>
            <w:r w:rsidR="00B050A5">
              <w:rPr>
                <w:noProof/>
                <w:webHidden/>
              </w:rPr>
              <w:t>25</w:t>
            </w:r>
            <w:r w:rsidR="00B050A5">
              <w:rPr>
                <w:noProof/>
                <w:webHidden/>
              </w:rPr>
              <w:fldChar w:fldCharType="end"/>
            </w:r>
          </w:hyperlink>
        </w:p>
        <w:p w14:paraId="447498A8"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2" w:history="1">
            <w:r w:rsidR="00B050A5" w:rsidRPr="005B77CA">
              <w:rPr>
                <w:rStyle w:val="Hyperlink"/>
                <w:noProof/>
              </w:rPr>
              <w:t>3.28</w:t>
            </w:r>
            <w:r w:rsidR="00B050A5">
              <w:rPr>
                <w:rFonts w:eastAsiaTheme="minorEastAsia" w:cstheme="minorBidi"/>
                <w:noProof/>
                <w:sz w:val="22"/>
                <w:szCs w:val="22"/>
              </w:rPr>
              <w:tab/>
            </w:r>
            <w:r w:rsidR="00B050A5" w:rsidRPr="005B77CA">
              <w:rPr>
                <w:rStyle w:val="Hyperlink"/>
                <w:noProof/>
              </w:rPr>
              <w:t>MotivationVocab-1.0.1 Enumeration</w:t>
            </w:r>
            <w:r w:rsidR="00B050A5">
              <w:rPr>
                <w:noProof/>
                <w:webHidden/>
              </w:rPr>
              <w:tab/>
            </w:r>
            <w:r w:rsidR="00B050A5">
              <w:rPr>
                <w:noProof/>
                <w:webHidden/>
              </w:rPr>
              <w:fldChar w:fldCharType="begin"/>
            </w:r>
            <w:r w:rsidR="00B050A5">
              <w:rPr>
                <w:noProof/>
                <w:webHidden/>
              </w:rPr>
              <w:instrText xml:space="preserve"> PAGEREF _Toc425158972 \h </w:instrText>
            </w:r>
            <w:r w:rsidR="00B050A5">
              <w:rPr>
                <w:noProof/>
                <w:webHidden/>
              </w:rPr>
            </w:r>
            <w:r w:rsidR="00B050A5">
              <w:rPr>
                <w:noProof/>
                <w:webHidden/>
              </w:rPr>
              <w:fldChar w:fldCharType="separate"/>
            </w:r>
            <w:r w:rsidR="00B050A5">
              <w:rPr>
                <w:noProof/>
                <w:webHidden/>
              </w:rPr>
              <w:t>26</w:t>
            </w:r>
            <w:r w:rsidR="00B050A5">
              <w:rPr>
                <w:noProof/>
                <w:webHidden/>
              </w:rPr>
              <w:fldChar w:fldCharType="end"/>
            </w:r>
          </w:hyperlink>
        </w:p>
        <w:p w14:paraId="48114790"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3" w:history="1">
            <w:r w:rsidR="00B050A5" w:rsidRPr="005B77CA">
              <w:rPr>
                <w:rStyle w:val="Hyperlink"/>
                <w:noProof/>
              </w:rPr>
              <w:t>3.29</w:t>
            </w:r>
            <w:r w:rsidR="00B050A5">
              <w:rPr>
                <w:rFonts w:eastAsiaTheme="minorEastAsia" w:cstheme="minorBidi"/>
                <w:noProof/>
                <w:sz w:val="22"/>
                <w:szCs w:val="22"/>
              </w:rPr>
              <w:tab/>
            </w:r>
            <w:r w:rsidR="00B050A5" w:rsidRPr="005B77CA">
              <w:rPr>
                <w:rStyle w:val="Hyperlink"/>
                <w:noProof/>
              </w:rPr>
              <w:t>MotivationVocab-1.0 Enumeration</w:t>
            </w:r>
            <w:r w:rsidR="00B050A5">
              <w:rPr>
                <w:noProof/>
                <w:webHidden/>
              </w:rPr>
              <w:tab/>
            </w:r>
            <w:r w:rsidR="00B050A5">
              <w:rPr>
                <w:noProof/>
                <w:webHidden/>
              </w:rPr>
              <w:fldChar w:fldCharType="begin"/>
            </w:r>
            <w:r w:rsidR="00B050A5">
              <w:rPr>
                <w:noProof/>
                <w:webHidden/>
              </w:rPr>
              <w:instrText xml:space="preserve"> PAGEREF _Toc425158973 \h </w:instrText>
            </w:r>
            <w:r w:rsidR="00B050A5">
              <w:rPr>
                <w:noProof/>
                <w:webHidden/>
              </w:rPr>
            </w:r>
            <w:r w:rsidR="00B050A5">
              <w:rPr>
                <w:noProof/>
                <w:webHidden/>
              </w:rPr>
              <w:fldChar w:fldCharType="separate"/>
            </w:r>
            <w:r w:rsidR="00B050A5">
              <w:rPr>
                <w:noProof/>
                <w:webHidden/>
              </w:rPr>
              <w:t>27</w:t>
            </w:r>
            <w:r w:rsidR="00B050A5">
              <w:rPr>
                <w:noProof/>
                <w:webHidden/>
              </w:rPr>
              <w:fldChar w:fldCharType="end"/>
            </w:r>
          </w:hyperlink>
        </w:p>
        <w:p w14:paraId="59F333AE"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4" w:history="1">
            <w:r w:rsidR="00B050A5" w:rsidRPr="005B77CA">
              <w:rPr>
                <w:rStyle w:val="Hyperlink"/>
                <w:noProof/>
              </w:rPr>
              <w:t>3.30</w:t>
            </w:r>
            <w:r w:rsidR="00B050A5">
              <w:rPr>
                <w:rFonts w:eastAsiaTheme="minorEastAsia" w:cstheme="minorBidi"/>
                <w:noProof/>
                <w:sz w:val="22"/>
                <w:szCs w:val="22"/>
              </w:rPr>
              <w:tab/>
            </w:r>
            <w:r w:rsidR="00B050A5" w:rsidRPr="005B77CA">
              <w:rPr>
                <w:rStyle w:val="Hyperlink"/>
                <w:noProof/>
              </w:rPr>
              <w:t>OwnershipClassVocab-1.0 Enumeration</w:t>
            </w:r>
            <w:r w:rsidR="00B050A5">
              <w:rPr>
                <w:noProof/>
                <w:webHidden/>
              </w:rPr>
              <w:tab/>
            </w:r>
            <w:r w:rsidR="00B050A5">
              <w:rPr>
                <w:noProof/>
                <w:webHidden/>
              </w:rPr>
              <w:fldChar w:fldCharType="begin"/>
            </w:r>
            <w:r w:rsidR="00B050A5">
              <w:rPr>
                <w:noProof/>
                <w:webHidden/>
              </w:rPr>
              <w:instrText xml:space="preserve"> PAGEREF _Toc425158974 \h </w:instrText>
            </w:r>
            <w:r w:rsidR="00B050A5">
              <w:rPr>
                <w:noProof/>
                <w:webHidden/>
              </w:rPr>
            </w:r>
            <w:r w:rsidR="00B050A5">
              <w:rPr>
                <w:noProof/>
                <w:webHidden/>
              </w:rPr>
              <w:fldChar w:fldCharType="separate"/>
            </w:r>
            <w:r w:rsidR="00B050A5">
              <w:rPr>
                <w:noProof/>
                <w:webHidden/>
              </w:rPr>
              <w:t>27</w:t>
            </w:r>
            <w:r w:rsidR="00B050A5">
              <w:rPr>
                <w:noProof/>
                <w:webHidden/>
              </w:rPr>
              <w:fldChar w:fldCharType="end"/>
            </w:r>
          </w:hyperlink>
        </w:p>
        <w:p w14:paraId="62128847"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5" w:history="1">
            <w:r w:rsidR="00B050A5" w:rsidRPr="005B77CA">
              <w:rPr>
                <w:rStyle w:val="Hyperlink"/>
                <w:noProof/>
              </w:rPr>
              <w:t>3.31</w:t>
            </w:r>
            <w:r w:rsidR="00B050A5">
              <w:rPr>
                <w:rFonts w:eastAsiaTheme="minorEastAsia" w:cstheme="minorBidi"/>
                <w:noProof/>
                <w:sz w:val="22"/>
                <w:szCs w:val="22"/>
              </w:rPr>
              <w:tab/>
            </w:r>
            <w:r w:rsidR="00B050A5" w:rsidRPr="005B77CA">
              <w:rPr>
                <w:rStyle w:val="Hyperlink"/>
                <w:noProof/>
              </w:rPr>
              <w:t>PackageIntentVocab-1.0 Enumeration</w:t>
            </w:r>
            <w:r w:rsidR="00B050A5">
              <w:rPr>
                <w:noProof/>
                <w:webHidden/>
              </w:rPr>
              <w:tab/>
            </w:r>
            <w:r w:rsidR="00B050A5">
              <w:rPr>
                <w:noProof/>
                <w:webHidden/>
              </w:rPr>
              <w:fldChar w:fldCharType="begin"/>
            </w:r>
            <w:r w:rsidR="00B050A5">
              <w:rPr>
                <w:noProof/>
                <w:webHidden/>
              </w:rPr>
              <w:instrText xml:space="preserve"> PAGEREF _Toc425158975 \h </w:instrText>
            </w:r>
            <w:r w:rsidR="00B050A5">
              <w:rPr>
                <w:noProof/>
                <w:webHidden/>
              </w:rPr>
            </w:r>
            <w:r w:rsidR="00B050A5">
              <w:rPr>
                <w:noProof/>
                <w:webHidden/>
              </w:rPr>
              <w:fldChar w:fldCharType="separate"/>
            </w:r>
            <w:r w:rsidR="00B050A5">
              <w:rPr>
                <w:noProof/>
                <w:webHidden/>
              </w:rPr>
              <w:t>28</w:t>
            </w:r>
            <w:r w:rsidR="00B050A5">
              <w:rPr>
                <w:noProof/>
                <w:webHidden/>
              </w:rPr>
              <w:fldChar w:fldCharType="end"/>
            </w:r>
          </w:hyperlink>
        </w:p>
        <w:p w14:paraId="7C030579"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6" w:history="1">
            <w:r w:rsidR="00B050A5" w:rsidRPr="005B77CA">
              <w:rPr>
                <w:rStyle w:val="Hyperlink"/>
                <w:noProof/>
              </w:rPr>
              <w:t>3.32</w:t>
            </w:r>
            <w:r w:rsidR="00B050A5">
              <w:rPr>
                <w:rFonts w:eastAsiaTheme="minorEastAsia" w:cstheme="minorBidi"/>
                <w:noProof/>
                <w:sz w:val="22"/>
                <w:szCs w:val="22"/>
              </w:rPr>
              <w:tab/>
            </w:r>
            <w:r w:rsidR="00B050A5" w:rsidRPr="005B77CA">
              <w:rPr>
                <w:rStyle w:val="Hyperlink"/>
                <w:noProof/>
              </w:rPr>
              <w:t>PlanningAndOperationalSupportVocab-1.0.1 Enumeration</w:t>
            </w:r>
            <w:r w:rsidR="00B050A5">
              <w:rPr>
                <w:noProof/>
                <w:webHidden/>
              </w:rPr>
              <w:tab/>
            </w:r>
            <w:r w:rsidR="00B050A5">
              <w:rPr>
                <w:noProof/>
                <w:webHidden/>
              </w:rPr>
              <w:fldChar w:fldCharType="begin"/>
            </w:r>
            <w:r w:rsidR="00B050A5">
              <w:rPr>
                <w:noProof/>
                <w:webHidden/>
              </w:rPr>
              <w:instrText xml:space="preserve"> PAGEREF _Toc425158976 \h </w:instrText>
            </w:r>
            <w:r w:rsidR="00B050A5">
              <w:rPr>
                <w:noProof/>
                <w:webHidden/>
              </w:rPr>
            </w:r>
            <w:r w:rsidR="00B050A5">
              <w:rPr>
                <w:noProof/>
                <w:webHidden/>
              </w:rPr>
              <w:fldChar w:fldCharType="separate"/>
            </w:r>
            <w:r w:rsidR="00B050A5">
              <w:rPr>
                <w:noProof/>
                <w:webHidden/>
              </w:rPr>
              <w:t>29</w:t>
            </w:r>
            <w:r w:rsidR="00B050A5">
              <w:rPr>
                <w:noProof/>
                <w:webHidden/>
              </w:rPr>
              <w:fldChar w:fldCharType="end"/>
            </w:r>
          </w:hyperlink>
        </w:p>
        <w:p w14:paraId="1AF5F290"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7" w:history="1">
            <w:r w:rsidR="00B050A5" w:rsidRPr="005B77CA">
              <w:rPr>
                <w:rStyle w:val="Hyperlink"/>
                <w:noProof/>
              </w:rPr>
              <w:t>3.33</w:t>
            </w:r>
            <w:r w:rsidR="00B050A5">
              <w:rPr>
                <w:rFonts w:eastAsiaTheme="minorEastAsia" w:cstheme="minorBidi"/>
                <w:noProof/>
                <w:sz w:val="22"/>
                <w:szCs w:val="22"/>
              </w:rPr>
              <w:tab/>
            </w:r>
            <w:r w:rsidR="00B050A5" w:rsidRPr="005B77CA">
              <w:rPr>
                <w:rStyle w:val="Hyperlink"/>
                <w:noProof/>
              </w:rPr>
              <w:t>PlanningAndOperationalSupportVocab-1.0 Enumeration</w:t>
            </w:r>
            <w:r w:rsidR="00B050A5">
              <w:rPr>
                <w:noProof/>
                <w:webHidden/>
              </w:rPr>
              <w:tab/>
            </w:r>
            <w:r w:rsidR="00B050A5">
              <w:rPr>
                <w:noProof/>
                <w:webHidden/>
              </w:rPr>
              <w:fldChar w:fldCharType="begin"/>
            </w:r>
            <w:r w:rsidR="00B050A5">
              <w:rPr>
                <w:noProof/>
                <w:webHidden/>
              </w:rPr>
              <w:instrText xml:space="preserve"> PAGEREF _Toc425158977 \h </w:instrText>
            </w:r>
            <w:r w:rsidR="00B050A5">
              <w:rPr>
                <w:noProof/>
                <w:webHidden/>
              </w:rPr>
            </w:r>
            <w:r w:rsidR="00B050A5">
              <w:rPr>
                <w:noProof/>
                <w:webHidden/>
              </w:rPr>
              <w:fldChar w:fldCharType="separate"/>
            </w:r>
            <w:r w:rsidR="00B050A5">
              <w:rPr>
                <w:noProof/>
                <w:webHidden/>
              </w:rPr>
              <w:t>30</w:t>
            </w:r>
            <w:r w:rsidR="00B050A5">
              <w:rPr>
                <w:noProof/>
                <w:webHidden/>
              </w:rPr>
              <w:fldChar w:fldCharType="end"/>
            </w:r>
          </w:hyperlink>
        </w:p>
        <w:p w14:paraId="68673EAC"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8" w:history="1">
            <w:r w:rsidR="00B050A5" w:rsidRPr="005B77CA">
              <w:rPr>
                <w:rStyle w:val="Hyperlink"/>
                <w:noProof/>
              </w:rPr>
              <w:t>3.34</w:t>
            </w:r>
            <w:r w:rsidR="00B050A5">
              <w:rPr>
                <w:rFonts w:eastAsiaTheme="minorEastAsia" w:cstheme="minorBidi"/>
                <w:noProof/>
                <w:sz w:val="22"/>
                <w:szCs w:val="22"/>
              </w:rPr>
              <w:tab/>
            </w:r>
            <w:r w:rsidR="00B050A5" w:rsidRPr="005B77CA">
              <w:rPr>
                <w:rStyle w:val="Hyperlink"/>
                <w:noProof/>
              </w:rPr>
              <w:t>SecurityCompromiseVocab-1.0 Enumeration</w:t>
            </w:r>
            <w:r w:rsidR="00B050A5">
              <w:rPr>
                <w:noProof/>
                <w:webHidden/>
              </w:rPr>
              <w:tab/>
            </w:r>
            <w:r w:rsidR="00B050A5">
              <w:rPr>
                <w:noProof/>
                <w:webHidden/>
              </w:rPr>
              <w:fldChar w:fldCharType="begin"/>
            </w:r>
            <w:r w:rsidR="00B050A5">
              <w:rPr>
                <w:noProof/>
                <w:webHidden/>
              </w:rPr>
              <w:instrText xml:space="preserve"> PAGEREF _Toc425158978 \h </w:instrText>
            </w:r>
            <w:r w:rsidR="00B050A5">
              <w:rPr>
                <w:noProof/>
                <w:webHidden/>
              </w:rPr>
            </w:r>
            <w:r w:rsidR="00B050A5">
              <w:rPr>
                <w:noProof/>
                <w:webHidden/>
              </w:rPr>
              <w:fldChar w:fldCharType="separate"/>
            </w:r>
            <w:r w:rsidR="00B050A5">
              <w:rPr>
                <w:noProof/>
                <w:webHidden/>
              </w:rPr>
              <w:t>31</w:t>
            </w:r>
            <w:r w:rsidR="00B050A5">
              <w:rPr>
                <w:noProof/>
                <w:webHidden/>
              </w:rPr>
              <w:fldChar w:fldCharType="end"/>
            </w:r>
          </w:hyperlink>
        </w:p>
        <w:p w14:paraId="5BDC4DCF"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79" w:history="1">
            <w:r w:rsidR="00B050A5" w:rsidRPr="005B77CA">
              <w:rPr>
                <w:rStyle w:val="Hyperlink"/>
                <w:noProof/>
              </w:rPr>
              <w:t>3.35</w:t>
            </w:r>
            <w:r w:rsidR="00B050A5">
              <w:rPr>
                <w:rFonts w:eastAsiaTheme="minorEastAsia" w:cstheme="minorBidi"/>
                <w:noProof/>
                <w:sz w:val="22"/>
                <w:szCs w:val="22"/>
              </w:rPr>
              <w:tab/>
            </w:r>
            <w:r w:rsidR="00B050A5" w:rsidRPr="005B77CA">
              <w:rPr>
                <w:rStyle w:val="Hyperlink"/>
                <w:noProof/>
              </w:rPr>
              <w:t>SystemTypeVocab-1.0 Enumeration</w:t>
            </w:r>
            <w:r w:rsidR="00B050A5">
              <w:rPr>
                <w:noProof/>
                <w:webHidden/>
              </w:rPr>
              <w:tab/>
            </w:r>
            <w:r w:rsidR="00B050A5">
              <w:rPr>
                <w:noProof/>
                <w:webHidden/>
              </w:rPr>
              <w:fldChar w:fldCharType="begin"/>
            </w:r>
            <w:r w:rsidR="00B050A5">
              <w:rPr>
                <w:noProof/>
                <w:webHidden/>
              </w:rPr>
              <w:instrText xml:space="preserve"> PAGEREF _Toc425158979 \h </w:instrText>
            </w:r>
            <w:r w:rsidR="00B050A5">
              <w:rPr>
                <w:noProof/>
                <w:webHidden/>
              </w:rPr>
            </w:r>
            <w:r w:rsidR="00B050A5">
              <w:rPr>
                <w:noProof/>
                <w:webHidden/>
              </w:rPr>
              <w:fldChar w:fldCharType="separate"/>
            </w:r>
            <w:r w:rsidR="00B050A5">
              <w:rPr>
                <w:noProof/>
                <w:webHidden/>
              </w:rPr>
              <w:t>31</w:t>
            </w:r>
            <w:r w:rsidR="00B050A5">
              <w:rPr>
                <w:noProof/>
                <w:webHidden/>
              </w:rPr>
              <w:fldChar w:fldCharType="end"/>
            </w:r>
          </w:hyperlink>
        </w:p>
        <w:p w14:paraId="2DA1EBAC"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80" w:history="1">
            <w:r w:rsidR="00B050A5" w:rsidRPr="005B77CA">
              <w:rPr>
                <w:rStyle w:val="Hyperlink"/>
                <w:noProof/>
              </w:rPr>
              <w:t>3.36</w:t>
            </w:r>
            <w:r w:rsidR="00B050A5">
              <w:rPr>
                <w:rFonts w:eastAsiaTheme="minorEastAsia" w:cstheme="minorBidi"/>
                <w:noProof/>
                <w:sz w:val="22"/>
                <w:szCs w:val="22"/>
              </w:rPr>
              <w:tab/>
            </w:r>
            <w:r w:rsidR="00B050A5" w:rsidRPr="005B77CA">
              <w:rPr>
                <w:rStyle w:val="Hyperlink"/>
                <w:noProof/>
              </w:rPr>
              <w:t>ThreatActorSophisticationVocab-1.0 Enumeration</w:t>
            </w:r>
            <w:r w:rsidR="00B050A5">
              <w:rPr>
                <w:noProof/>
                <w:webHidden/>
              </w:rPr>
              <w:tab/>
            </w:r>
            <w:r w:rsidR="00B050A5">
              <w:rPr>
                <w:noProof/>
                <w:webHidden/>
              </w:rPr>
              <w:fldChar w:fldCharType="begin"/>
            </w:r>
            <w:r w:rsidR="00B050A5">
              <w:rPr>
                <w:noProof/>
                <w:webHidden/>
              </w:rPr>
              <w:instrText xml:space="preserve"> PAGEREF _Toc425158980 \h </w:instrText>
            </w:r>
            <w:r w:rsidR="00B050A5">
              <w:rPr>
                <w:noProof/>
                <w:webHidden/>
              </w:rPr>
            </w:r>
            <w:r w:rsidR="00B050A5">
              <w:rPr>
                <w:noProof/>
                <w:webHidden/>
              </w:rPr>
              <w:fldChar w:fldCharType="separate"/>
            </w:r>
            <w:r w:rsidR="00B050A5">
              <w:rPr>
                <w:noProof/>
                <w:webHidden/>
              </w:rPr>
              <w:t>33</w:t>
            </w:r>
            <w:r w:rsidR="00B050A5">
              <w:rPr>
                <w:noProof/>
                <w:webHidden/>
              </w:rPr>
              <w:fldChar w:fldCharType="end"/>
            </w:r>
          </w:hyperlink>
        </w:p>
        <w:p w14:paraId="37DAE76C"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81" w:history="1">
            <w:r w:rsidR="00B050A5" w:rsidRPr="005B77CA">
              <w:rPr>
                <w:rStyle w:val="Hyperlink"/>
                <w:noProof/>
              </w:rPr>
              <w:t>3.37</w:t>
            </w:r>
            <w:r w:rsidR="00B050A5">
              <w:rPr>
                <w:rFonts w:eastAsiaTheme="minorEastAsia" w:cstheme="minorBidi"/>
                <w:noProof/>
                <w:sz w:val="22"/>
                <w:szCs w:val="22"/>
              </w:rPr>
              <w:tab/>
            </w:r>
            <w:r w:rsidR="00B050A5" w:rsidRPr="005B77CA">
              <w:rPr>
                <w:rStyle w:val="Hyperlink"/>
                <w:noProof/>
              </w:rPr>
              <w:t>ThreatActorTypeVocab-1.0 Enumeration</w:t>
            </w:r>
            <w:r w:rsidR="00B050A5">
              <w:rPr>
                <w:noProof/>
                <w:webHidden/>
              </w:rPr>
              <w:tab/>
            </w:r>
            <w:r w:rsidR="00B050A5">
              <w:rPr>
                <w:noProof/>
                <w:webHidden/>
              </w:rPr>
              <w:fldChar w:fldCharType="begin"/>
            </w:r>
            <w:r w:rsidR="00B050A5">
              <w:rPr>
                <w:noProof/>
                <w:webHidden/>
              </w:rPr>
              <w:instrText xml:space="preserve"> PAGEREF _Toc425158981 \h </w:instrText>
            </w:r>
            <w:r w:rsidR="00B050A5">
              <w:rPr>
                <w:noProof/>
                <w:webHidden/>
              </w:rPr>
            </w:r>
            <w:r w:rsidR="00B050A5">
              <w:rPr>
                <w:noProof/>
                <w:webHidden/>
              </w:rPr>
              <w:fldChar w:fldCharType="separate"/>
            </w:r>
            <w:r w:rsidR="00B050A5">
              <w:rPr>
                <w:noProof/>
                <w:webHidden/>
              </w:rPr>
              <w:t>33</w:t>
            </w:r>
            <w:r w:rsidR="00B050A5">
              <w:rPr>
                <w:noProof/>
                <w:webHidden/>
              </w:rPr>
              <w:fldChar w:fldCharType="end"/>
            </w:r>
          </w:hyperlink>
        </w:p>
        <w:p w14:paraId="63ECEE14" w14:textId="77777777" w:rsidR="00B050A5" w:rsidRDefault="00E052FE">
          <w:pPr>
            <w:pStyle w:val="TOC2"/>
            <w:tabs>
              <w:tab w:val="left" w:pos="1100"/>
              <w:tab w:val="right" w:leader="dot" w:pos="10790"/>
            </w:tabs>
            <w:rPr>
              <w:rFonts w:eastAsiaTheme="minorEastAsia" w:cstheme="minorBidi"/>
              <w:noProof/>
              <w:sz w:val="22"/>
              <w:szCs w:val="22"/>
            </w:rPr>
          </w:pPr>
          <w:hyperlink w:anchor="_Toc425158982" w:history="1">
            <w:r w:rsidR="00B050A5" w:rsidRPr="005B77CA">
              <w:rPr>
                <w:rStyle w:val="Hyperlink"/>
                <w:noProof/>
              </w:rPr>
              <w:t>3.38</w:t>
            </w:r>
            <w:r w:rsidR="00B050A5">
              <w:rPr>
                <w:rFonts w:eastAsiaTheme="minorEastAsia" w:cstheme="minorBidi"/>
                <w:noProof/>
                <w:sz w:val="22"/>
                <w:szCs w:val="22"/>
              </w:rPr>
              <w:tab/>
            </w:r>
            <w:r w:rsidR="00B050A5" w:rsidRPr="005B77CA">
              <w:rPr>
                <w:rStyle w:val="Hyperlink"/>
                <w:noProof/>
              </w:rPr>
              <w:t>VersioningVocab-1.0 Enumeration</w:t>
            </w:r>
            <w:r w:rsidR="00B050A5">
              <w:rPr>
                <w:noProof/>
                <w:webHidden/>
              </w:rPr>
              <w:tab/>
            </w:r>
            <w:r w:rsidR="00B050A5">
              <w:rPr>
                <w:noProof/>
                <w:webHidden/>
              </w:rPr>
              <w:fldChar w:fldCharType="begin"/>
            </w:r>
            <w:r w:rsidR="00B050A5">
              <w:rPr>
                <w:noProof/>
                <w:webHidden/>
              </w:rPr>
              <w:instrText xml:space="preserve"> PAGEREF _Toc425158982 \h </w:instrText>
            </w:r>
            <w:r w:rsidR="00B050A5">
              <w:rPr>
                <w:noProof/>
                <w:webHidden/>
              </w:rPr>
            </w:r>
            <w:r w:rsidR="00B050A5">
              <w:rPr>
                <w:noProof/>
                <w:webHidden/>
              </w:rPr>
              <w:fldChar w:fldCharType="separate"/>
            </w:r>
            <w:r w:rsidR="00B050A5">
              <w:rPr>
                <w:noProof/>
                <w:webHidden/>
              </w:rPr>
              <w:t>34</w:t>
            </w:r>
            <w:r w:rsidR="00B050A5">
              <w:rPr>
                <w:noProof/>
                <w:webHidden/>
              </w:rPr>
              <w:fldChar w:fldCharType="end"/>
            </w:r>
          </w:hyperlink>
        </w:p>
        <w:p w14:paraId="137658EC" w14:textId="77777777" w:rsidR="00B050A5" w:rsidRDefault="00E052FE">
          <w:pPr>
            <w:pStyle w:val="TOC1"/>
            <w:rPr>
              <w:rFonts w:eastAsiaTheme="minorEastAsia" w:cstheme="minorBidi"/>
              <w:b w:val="0"/>
              <w:sz w:val="22"/>
              <w:szCs w:val="22"/>
            </w:rPr>
          </w:pPr>
          <w:hyperlink w:anchor="_Toc425158983" w:history="1">
            <w:r w:rsidR="00B050A5" w:rsidRPr="005B77CA">
              <w:rPr>
                <w:rStyle w:val="Hyperlink"/>
              </w:rPr>
              <w:t>Appendix</w:t>
            </w:r>
            <w:r w:rsidR="00B050A5">
              <w:rPr>
                <w:webHidden/>
              </w:rPr>
              <w:tab/>
            </w:r>
            <w:r w:rsidR="00B050A5">
              <w:rPr>
                <w:webHidden/>
              </w:rPr>
              <w:fldChar w:fldCharType="begin"/>
            </w:r>
            <w:r w:rsidR="00B050A5">
              <w:rPr>
                <w:webHidden/>
              </w:rPr>
              <w:instrText xml:space="preserve"> PAGEREF _Toc425158983 \h </w:instrText>
            </w:r>
            <w:r w:rsidR="00B050A5">
              <w:rPr>
                <w:webHidden/>
              </w:rPr>
            </w:r>
            <w:r w:rsidR="00B050A5">
              <w:rPr>
                <w:webHidden/>
              </w:rPr>
              <w:fldChar w:fldCharType="separate"/>
            </w:r>
            <w:r w:rsidR="00B050A5">
              <w:rPr>
                <w:webHidden/>
              </w:rPr>
              <w:t>35</w:t>
            </w:r>
            <w:r w:rsidR="00B050A5">
              <w:rPr>
                <w:webHidden/>
              </w:rPr>
              <w:fldChar w:fldCharType="end"/>
            </w:r>
          </w:hyperlink>
        </w:p>
        <w:p w14:paraId="3E3E1F8A" w14:textId="77777777" w:rsidR="00B050A5" w:rsidRDefault="00E052FE">
          <w:pPr>
            <w:pStyle w:val="TOC1"/>
            <w:rPr>
              <w:rFonts w:eastAsiaTheme="minorEastAsia" w:cstheme="minorBidi"/>
              <w:b w:val="0"/>
              <w:sz w:val="22"/>
              <w:szCs w:val="22"/>
            </w:rPr>
          </w:pPr>
          <w:hyperlink w:anchor="_Toc425158984" w:history="1">
            <w:r w:rsidR="00B050A5" w:rsidRPr="005B77CA">
              <w:rPr>
                <w:rStyle w:val="Hyperlink"/>
              </w:rPr>
              <w:t>References</w:t>
            </w:r>
            <w:r w:rsidR="00B050A5">
              <w:rPr>
                <w:webHidden/>
              </w:rPr>
              <w:tab/>
            </w:r>
            <w:r w:rsidR="00B050A5">
              <w:rPr>
                <w:webHidden/>
              </w:rPr>
              <w:fldChar w:fldCharType="begin"/>
            </w:r>
            <w:r w:rsidR="00B050A5">
              <w:rPr>
                <w:webHidden/>
              </w:rPr>
              <w:instrText xml:space="preserve"> PAGEREF _Toc425158984 \h </w:instrText>
            </w:r>
            <w:r w:rsidR="00B050A5">
              <w:rPr>
                <w:webHidden/>
              </w:rPr>
            </w:r>
            <w:r w:rsidR="00B050A5">
              <w:rPr>
                <w:webHidden/>
              </w:rPr>
              <w:fldChar w:fldCharType="separate"/>
            </w:r>
            <w:r w:rsidR="00B050A5">
              <w:rPr>
                <w:webHidden/>
              </w:rPr>
              <w:t>37</w:t>
            </w:r>
            <w:r w:rsidR="00B050A5">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6"/>
          <w:footerReference w:type="first" r:id="rId17"/>
          <w:type w:val="oddPage"/>
          <w:pgSz w:w="12240" w:h="15840"/>
          <w:pgMar w:top="720" w:right="720" w:bottom="720" w:left="720" w:header="720" w:footer="720" w:gutter="0"/>
          <w:pgNumType w:fmt="lowerRoman"/>
          <w:cols w:space="720"/>
          <w:docGrid w:linePitch="360"/>
        </w:sectPr>
      </w:pPr>
      <w:bookmarkStart w:id="5" w:name="_Ref389987355"/>
    </w:p>
    <w:bookmarkEnd w:id="5"/>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6" w:name="_Ref421628322"/>
      <w:bookmarkStart w:id="7" w:name="_Toc425158930"/>
      <w:r>
        <w:t>Introduction</w:t>
      </w:r>
      <w:bookmarkEnd w:id="6"/>
      <w:bookmarkEnd w:id="7"/>
    </w:p>
    <w:p w14:paraId="03C766A3" w14:textId="1F444141" w:rsidR="00F07D7A" w:rsidRDefault="00544F0C" w:rsidP="000B5B15">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del w:id="8" w:author="Author">
        <w:r w:rsidDel="00E052FE">
          <w:delText xml:space="preserve">eight </w:delText>
        </w:r>
      </w:del>
      <w:ins w:id="9" w:author="Author">
        <w:r w:rsidR="00E052FE">
          <w:t xml:space="preserve">nine </w:t>
        </w:r>
      </w:ins>
      <w:r w:rsidR="00D92B1B">
        <w:t xml:space="preserve">top-level </w:t>
      </w:r>
      <w:r>
        <w:t xml:space="preserve">component data models:  </w:t>
      </w:r>
      <w:r w:rsidRPr="00FC6DFE">
        <w:t>Observable</w:t>
      </w:r>
      <w:r w:rsidR="002A1385">
        <w:rPr>
          <w:rStyle w:val="FootnoteReference"/>
        </w:rPr>
        <w:footnoteReference w:id="3"/>
      </w:r>
      <w:r w:rsidRPr="00FC6DFE">
        <w:t>, Indicator, Incident, TTP, ExploitTarget, CourseOfAction, Campaign</w:t>
      </w:r>
      <w:r>
        <w:t>,</w:t>
      </w:r>
      <w:r w:rsidRPr="00FC6DFE">
        <w:t xml:space="preserve"> </w:t>
      </w:r>
      <w:del w:id="10" w:author="Author">
        <w:r w:rsidRPr="00FC6DFE" w:rsidDel="00E052FE">
          <w:delText xml:space="preserve">and </w:delText>
        </w:r>
      </w:del>
      <w:r w:rsidRPr="00FC6DFE">
        <w:t>ThreatActor</w:t>
      </w:r>
      <w:ins w:id="11" w:author="Author">
        <w:r w:rsidR="00E052FE">
          <w:t>, and Report</w:t>
        </w:r>
      </w:ins>
      <w:r w:rsidRPr="00FC6DFE">
        <w:t>.</w:t>
      </w:r>
      <w:r w:rsidRPr="00986D3B">
        <w:t xml:space="preserve"> </w:t>
      </w:r>
      <w:r w:rsidR="00947648">
        <w:t xml:space="preserve"> </w:t>
      </w:r>
      <w:r w:rsidR="002A1385">
        <w:t xml:space="preserve">In addition, it defines </w:t>
      </w:r>
      <w:r w:rsidR="00B56161">
        <w:t xml:space="preserve">a cross-cutting data model for expressing string-based properties as constrained by specific vocabularies. As part of this model, it defines </w:t>
      </w:r>
      <w:r w:rsidR="0060142A">
        <w:t xml:space="preserve">numerous </w:t>
      </w:r>
      <w:r w:rsidR="006B4180">
        <w:t xml:space="preserve">default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w:t>
      </w:r>
      <w:r w:rsidR="006B4180">
        <w:t xml:space="preserve">constrained </w:t>
      </w:r>
      <w:r w:rsidR="002A1385">
        <w:t xml:space="preserve">vocabulary.  </w:t>
      </w:r>
      <w:r w:rsidR="00F07D7A">
        <w:t xml:space="preserve">Each </w:t>
      </w:r>
      <w:r w:rsidR="006B4180">
        <w:t xml:space="preserve">default </w:t>
      </w:r>
      <w:r w:rsidR="003373C3">
        <w:t>vocabulary</w:t>
      </w:r>
      <w:r w:rsidR="00F07D7A">
        <w:t xml:space="preserve"> </w:t>
      </w:r>
      <w:r w:rsidR="002323A0">
        <w:t xml:space="preserve">in the Vocabularies data model is </w:t>
      </w:r>
      <w:r w:rsidR="003373C3">
        <w:t>versioned separately</w:t>
      </w:r>
      <w:r w:rsidR="00847F10">
        <w:rPr>
          <w:rStyle w:val="FootnoteReference"/>
        </w:rPr>
        <w:footnoteReference w:id="4"/>
      </w:r>
      <w:r w:rsidR="003373C3">
        <w:t>.</w:t>
      </w:r>
      <w:r w:rsidR="00F07D7A">
        <w:t xml:space="preserve">  This specification covers default vocabularies that are relevant to STIX v1.</w:t>
      </w:r>
      <w:r w:rsidR="005B65B5">
        <w:t>2</w:t>
      </w:r>
      <w:r w:rsidR="00F07D7A">
        <w:t>.</w:t>
      </w:r>
    </w:p>
    <w:p w14:paraId="1C4FDF20" w14:textId="23F08D98"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B21EC4">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B21EC4">
        <w:t>1.2</w:t>
      </w:r>
      <w:r w:rsidR="002C4C83">
        <w:fldChar w:fldCharType="end"/>
      </w:r>
      <w:r w:rsidR="002C4C83">
        <w:t xml:space="preserve"> </w:t>
      </w:r>
      <w:r>
        <w:t xml:space="preserve">we provide document conventions.  In Section </w:t>
      </w:r>
      <w:r w:rsidR="00B050A5">
        <w:fldChar w:fldCharType="begin"/>
      </w:r>
      <w:r w:rsidR="00B050A5">
        <w:instrText xml:space="preserve"> REF _Ref424646874 \r \h </w:instrText>
      </w:r>
      <w:r w:rsidR="00B050A5">
        <w:fldChar w:fldCharType="separate"/>
      </w:r>
      <w:r w:rsidR="00B050A5">
        <w:t>2</w:t>
      </w:r>
      <w:r w:rsidR="00B050A5">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rsidR="00B050A5">
        <w:fldChar w:fldCharType="begin"/>
      </w:r>
      <w:r w:rsidR="00B050A5">
        <w:instrText xml:space="preserve"> REF _Ref425159006 \r \h </w:instrText>
      </w:r>
      <w:r w:rsidR="00B050A5">
        <w:fldChar w:fldCharType="separate"/>
      </w:r>
      <w:r w:rsidR="00B050A5">
        <w:t>3</w:t>
      </w:r>
      <w:r w:rsidR="00B050A5">
        <w:fldChar w:fldCharType="end"/>
      </w:r>
      <w:r>
        <w:t>.  References are provided in the final section</w:t>
      </w:r>
      <w:r w:rsidR="00AC27EA">
        <w:t>.</w:t>
      </w:r>
    </w:p>
    <w:p w14:paraId="4A2BCBE9" w14:textId="77777777" w:rsidR="001870A4" w:rsidRPr="002D7380" w:rsidRDefault="001870A4" w:rsidP="0032667E">
      <w:pPr>
        <w:pStyle w:val="Heading2"/>
      </w:pPr>
      <w:bookmarkStart w:id="12" w:name="_Ref421191021"/>
      <w:bookmarkStart w:id="13" w:name="_Toc425158931"/>
      <w:r>
        <w:t>STIX Specification Documents</w:t>
      </w:r>
      <w:bookmarkEnd w:id="12"/>
      <w:bookmarkEnd w:id="13"/>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20C5F9FA"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del w:id="14" w:author="Author">
        <w:r w:rsidDel="00E052FE">
          <w:delText xml:space="preserve">eight </w:delText>
        </w:r>
      </w:del>
      <w:ins w:id="15" w:author="Author">
        <w:r w:rsidR="00E052FE">
          <w:t xml:space="preserve">nine </w:t>
        </w:r>
      </w:ins>
      <w:r>
        <w:t xml:space="preserve">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rsidR="006B4180">
        <w:t xml:space="preserve">vocabularies data model including a </w:t>
      </w:r>
      <w:r w:rsidRPr="00FC6DFE">
        <w:t xml:space="preserve">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B21EC4" w:rsidRPr="000C4865">
        <w:t xml:space="preserve">Figure </w:t>
      </w:r>
      <w:r w:rsidR="00B21EC4">
        <w:rPr>
          <w:noProof/>
        </w:rPr>
        <w:t>1</w:t>
      </w:r>
      <w:r w:rsidR="00B21EC4">
        <w:noBreakHyphen/>
      </w:r>
      <w:r w:rsidR="00B21EC4">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B21EC4">
        <w:t>1.2.4.1</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B79746B" w14:textId="4E967AD9" w:rsidR="00350367" w:rsidRDefault="00350367" w:rsidP="00CA1A91"/>
    <w:p w14:paraId="1426B174" w14:textId="10E7F6CA" w:rsidR="003125B7" w:rsidRDefault="003125B7" w:rsidP="001870A4">
      <w:pPr>
        <w:jc w:val="center"/>
      </w:pPr>
      <w:r>
        <w:rPr>
          <w:noProof/>
        </w:rPr>
        <w:drawing>
          <wp:inline distT="0" distB="0" distL="0" distR="0" wp14:anchorId="6787EB48" wp14:editId="50E3113F">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44916A44" w14:textId="77777777" w:rsidR="00626B58" w:rsidRPr="00CB4BF9" w:rsidRDefault="00626B58" w:rsidP="001870A4">
      <w:pPr>
        <w:jc w:val="center"/>
      </w:pPr>
    </w:p>
    <w:p w14:paraId="2368735A" w14:textId="34ED5FFA" w:rsidR="001870A4" w:rsidRPr="00CB4BF9" w:rsidRDefault="001870A4" w:rsidP="001870A4">
      <w:pPr>
        <w:pStyle w:val="Caption"/>
        <w:jc w:val="center"/>
        <w:rPr>
          <w:b w:val="0"/>
          <w:color w:val="auto"/>
          <w:sz w:val="24"/>
        </w:rPr>
      </w:pPr>
      <w:bookmarkStart w:id="16" w:name="_Ref389819936"/>
      <w:bookmarkStart w:id="17"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B21EC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B21EC4">
        <w:rPr>
          <w:noProof/>
          <w:color w:val="auto"/>
          <w:sz w:val="24"/>
        </w:rPr>
        <w:t>1</w:t>
      </w:r>
      <w:r w:rsidR="000C7F34">
        <w:rPr>
          <w:color w:val="auto"/>
          <w:sz w:val="24"/>
        </w:rPr>
        <w:fldChar w:fldCharType="end"/>
      </w:r>
      <w:bookmarkEnd w:id="1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w:t>
      </w:r>
      <w:r w:rsidR="005B65B5">
        <w:rPr>
          <w:b w:val="0"/>
          <w:color w:val="auto"/>
          <w:sz w:val="24"/>
        </w:rPr>
        <w:t>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7"/>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18" w:name="_Ref394437867"/>
      <w:bookmarkStart w:id="19" w:name="_Toc425158932"/>
      <w:bookmarkStart w:id="20" w:name="_Ref388860303"/>
      <w:bookmarkStart w:id="21" w:name="_Toc389570601"/>
      <w:bookmarkStart w:id="22" w:name="_Toc389581071"/>
      <w:r>
        <w:t>Document Conventions</w:t>
      </w:r>
      <w:bookmarkEnd w:id="18"/>
      <w:bookmarkEnd w:id="19"/>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23" w:name="_Toc389570602"/>
      <w:bookmarkStart w:id="24" w:name="_Toc389581072"/>
      <w:bookmarkStart w:id="25" w:name="_Toc425158933"/>
      <w:r>
        <w:t>Key Words</w:t>
      </w:r>
      <w:bookmarkEnd w:id="23"/>
      <w:bookmarkEnd w:id="24"/>
      <w:bookmarkEnd w:id="2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26" w:name="_Toc389570603"/>
      <w:bookmarkStart w:id="27" w:name="_Toc389581073"/>
      <w:bookmarkStart w:id="28" w:name="_Toc425158934"/>
      <w:r>
        <w:t>Fonts</w:t>
      </w:r>
      <w:bookmarkEnd w:id="26"/>
      <w:bookmarkEnd w:id="27"/>
      <w:bookmarkEnd w:id="28"/>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w:t>
      </w:r>
      <w:proofErr w:type="gramStart"/>
      <w:r w:rsidR="009A517B">
        <w:rPr>
          <w:rFonts w:ascii="Courier New" w:hAnsi="Courier New" w:cs="Courier New"/>
        </w:rPr>
        <w:t>:StatementType</w:t>
      </w:r>
      <w:proofErr w:type="gramEnd"/>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505E3CCE" w:rsidR="00D76C82" w:rsidRPr="007363FA" w:rsidRDefault="00D76C82" w:rsidP="000B5B15">
      <w:pPr>
        <w:pStyle w:val="Default"/>
        <w:numPr>
          <w:ilvl w:val="0"/>
          <w:numId w:val="4"/>
        </w:numPr>
        <w:spacing w:after="240"/>
        <w:ind w:left="720"/>
        <w:rPr>
          <w:szCs w:val="22"/>
        </w:rPr>
      </w:pPr>
      <w:r w:rsidRPr="007363FA">
        <w:rPr>
          <w:szCs w:val="22"/>
        </w:rPr>
        <w:lastRenderedPageBreak/>
        <w:t>The ‘</w:t>
      </w:r>
      <w:r w:rsidRPr="007363FA">
        <w:rPr>
          <w:i/>
          <w:szCs w:val="22"/>
        </w:rPr>
        <w:t>italic</w:t>
      </w:r>
      <w:ins w:id="29" w:author="Author">
        <w:r w:rsidR="00873B98">
          <w:rPr>
            <w:i/>
            <w:szCs w:val="22"/>
          </w:rPr>
          <w:t>’</w:t>
        </w:r>
      </w:ins>
      <w:del w:id="30" w:author="Author">
        <w:r w:rsidRPr="007363FA" w:rsidDel="00873B98">
          <w:rPr>
            <w:i/>
            <w:szCs w:val="22"/>
          </w:rPr>
          <w:delText>,</w:delText>
        </w:r>
      </w:del>
      <w:r w:rsidRPr="007363FA">
        <w:rPr>
          <w:i/>
          <w:szCs w:val="22"/>
        </w:rPr>
        <w:t xml:space="preserve"> </w:t>
      </w:r>
      <w:ins w:id="31" w:author="Author">
        <w:r w:rsidR="00873B98">
          <w:rPr>
            <w:szCs w:val="22"/>
          </w:rPr>
          <w:t xml:space="preserve">font </w:t>
        </w:r>
      </w:ins>
      <w:r w:rsidRPr="00873B98">
        <w:rPr>
          <w:szCs w:val="22"/>
          <w:rPrChange w:id="32" w:author="Author">
            <w:rPr>
              <w:i/>
              <w:szCs w:val="22"/>
            </w:rPr>
          </w:rPrChange>
        </w:rPr>
        <w:t>with single quotes</w:t>
      </w:r>
      <w:del w:id="33" w:author="Author">
        <w:r w:rsidRPr="00873B98" w:rsidDel="00873B98">
          <w:rPr>
            <w:szCs w:val="22"/>
          </w:rPr>
          <w:delText>’</w:delText>
        </w:r>
      </w:del>
      <w:r w:rsidRPr="00873B98">
        <w:rPr>
          <w:szCs w:val="22"/>
        </w:rPr>
        <w:t xml:space="preserve"> </w:t>
      </w:r>
      <w:del w:id="34" w:author="Author">
        <w:r w:rsidRPr="007363FA" w:rsidDel="00873B98">
          <w:rPr>
            <w:szCs w:val="22"/>
          </w:rPr>
          <w:delText xml:space="preserve">font </w:delText>
        </w:r>
      </w:del>
      <w:r w:rsidRPr="007363FA">
        <w:rPr>
          <w:szCs w:val="22"/>
        </w:rPr>
        <w:t xml:space="preserve">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35" w:name="_Ref394486021"/>
      <w:bookmarkStart w:id="36" w:name="_Toc425158935"/>
      <w:r>
        <w:t>UML Package</w:t>
      </w:r>
      <w:r w:rsidR="00135856">
        <w:t xml:space="preserve"> Reference</w:t>
      </w:r>
      <w:r w:rsidR="00AC1C37">
        <w:t>s</w:t>
      </w:r>
      <w:bookmarkEnd w:id="35"/>
      <w:bookmarkEnd w:id="36"/>
    </w:p>
    <w:p w14:paraId="5E66C455" w14:textId="21237F57"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STIX</w:t>
      </w:r>
      <w:r>
        <w:rPr>
          <w:vertAlign w:val="superscript"/>
        </w:rPr>
        <w:t>TM</w:t>
      </w:r>
      <w:r>
        <w:t xml:space="preserve"> 1.</w:t>
      </w:r>
      <w:r w:rsidR="005B65B5">
        <w:t>2</w:t>
      </w:r>
      <w:r>
        <w:t xml:space="preserve">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513CD18B" w14:textId="0EC274BE" w:rsidR="001B7F51" w:rsidDel="00873B98" w:rsidRDefault="001B7F51" w:rsidP="001B7F51">
      <w:pPr>
        <w:pStyle w:val="Caption"/>
        <w:keepNext/>
        <w:keepLines/>
        <w:spacing w:after="120"/>
        <w:jc w:val="center"/>
        <w:rPr>
          <w:moveFrom w:id="37" w:author="Author"/>
          <w:b w:val="0"/>
          <w:color w:val="auto"/>
          <w:sz w:val="24"/>
        </w:rPr>
      </w:pPr>
      <w:bookmarkStart w:id="38" w:name="_Ref397637630"/>
      <w:moveFromRangeStart w:id="39" w:author="Author" w:name="move426039961"/>
      <w:moveFrom w:id="40" w:author="Author">
        <w:r w:rsidRPr="00305518" w:rsidDel="00873B98">
          <w:rPr>
            <w:color w:val="auto"/>
            <w:sz w:val="24"/>
          </w:rPr>
          <w:t xml:space="preserve">Table </w:t>
        </w:r>
        <w:r w:rsidDel="00873B98">
          <w:rPr>
            <w:color w:val="auto"/>
            <w:sz w:val="24"/>
          </w:rPr>
          <w:fldChar w:fldCharType="begin"/>
        </w:r>
        <w:r w:rsidDel="00873B98">
          <w:rPr>
            <w:color w:val="auto"/>
            <w:sz w:val="24"/>
          </w:rPr>
          <w:instrText xml:space="preserve"> STYLEREF 1 \s </w:instrText>
        </w:r>
        <w:r w:rsidDel="00873B98">
          <w:rPr>
            <w:color w:val="auto"/>
            <w:sz w:val="24"/>
          </w:rPr>
          <w:fldChar w:fldCharType="separate"/>
        </w:r>
        <w:r w:rsidR="00B21EC4" w:rsidDel="00873B98">
          <w:rPr>
            <w:noProof/>
            <w:color w:val="auto"/>
            <w:sz w:val="24"/>
          </w:rPr>
          <w:t>1</w:t>
        </w:r>
        <w:r w:rsidDel="00873B98">
          <w:rPr>
            <w:color w:val="auto"/>
            <w:sz w:val="24"/>
          </w:rPr>
          <w:fldChar w:fldCharType="end"/>
        </w:r>
        <w:r w:rsidDel="00873B98">
          <w:rPr>
            <w:color w:val="auto"/>
            <w:sz w:val="24"/>
          </w:rPr>
          <w:noBreakHyphen/>
        </w:r>
        <w:r w:rsidDel="00873B98">
          <w:rPr>
            <w:color w:val="auto"/>
            <w:sz w:val="24"/>
          </w:rPr>
          <w:fldChar w:fldCharType="begin"/>
        </w:r>
        <w:r w:rsidDel="00873B98">
          <w:rPr>
            <w:color w:val="auto"/>
            <w:sz w:val="24"/>
          </w:rPr>
          <w:instrText xml:space="preserve"> SEQ Table \* ARABIC \s 1 </w:instrText>
        </w:r>
        <w:r w:rsidDel="00873B98">
          <w:rPr>
            <w:color w:val="auto"/>
            <w:sz w:val="24"/>
          </w:rPr>
          <w:fldChar w:fldCharType="separate"/>
        </w:r>
        <w:r w:rsidR="00B21EC4" w:rsidDel="00873B98">
          <w:rPr>
            <w:noProof/>
            <w:color w:val="auto"/>
            <w:sz w:val="24"/>
          </w:rPr>
          <w:t>1</w:t>
        </w:r>
        <w:r w:rsidDel="00873B98">
          <w:rPr>
            <w:color w:val="auto"/>
            <w:sz w:val="24"/>
          </w:rPr>
          <w:fldChar w:fldCharType="end"/>
        </w:r>
        <w:bookmarkEnd w:id="38"/>
        <w:r w:rsidRPr="00305518" w:rsidDel="00873B98">
          <w:rPr>
            <w:color w:val="auto"/>
            <w:sz w:val="24"/>
          </w:rPr>
          <w:t xml:space="preserve">.  </w:t>
        </w:r>
        <w:r w:rsidDel="00873B98">
          <w:rPr>
            <w:b w:val="0"/>
            <w:color w:val="auto"/>
            <w:sz w:val="24"/>
          </w:rPr>
          <w:t>UML diagram icons</w:t>
        </w:r>
      </w:moveFrom>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B7F51" w:rsidDel="00873B98" w14:paraId="7805B6E6" w14:textId="2D13A385" w:rsidTr="00CA1A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3FA288" w14:textId="4724D939" w:rsidR="001B7F51" w:rsidDel="00873B98" w:rsidRDefault="001B7F51" w:rsidP="00CA1A91">
            <w:pPr>
              <w:keepNext/>
              <w:keepLines/>
              <w:rPr>
                <w:moveFrom w:id="41" w:author="Author"/>
                <w:rFonts w:ascii="Times New Roman" w:hAnsi="Times New Roman"/>
                <w:b/>
                <w:bCs/>
              </w:rPr>
            </w:pPr>
            <w:moveFrom w:id="42" w:author="Author">
              <w:r w:rsidRPr="00DD35BA" w:rsidDel="00873B98">
                <w:rPr>
                  <w:b/>
                </w:rPr>
                <w:t>Icon</w:t>
              </w:r>
            </w:moveFrom>
          </w:p>
        </w:tc>
        <w:tc>
          <w:tcPr>
            <w:tcW w:w="4770" w:type="dxa"/>
            <w:shd w:val="clear" w:color="auto" w:fill="BFBFBF" w:themeFill="background1" w:themeFillShade="BF"/>
            <w:tcMar>
              <w:top w:w="0" w:type="dxa"/>
              <w:left w:w="108" w:type="dxa"/>
              <w:bottom w:w="0" w:type="dxa"/>
              <w:right w:w="108" w:type="dxa"/>
            </w:tcMar>
            <w:vAlign w:val="center"/>
            <w:hideMark/>
          </w:tcPr>
          <w:p w14:paraId="154AF780" w14:textId="18CDDFE9" w:rsidR="001B7F51" w:rsidDel="00873B98" w:rsidRDefault="001B7F51" w:rsidP="00CA1A91">
            <w:pPr>
              <w:keepNext/>
              <w:keepLines/>
              <w:rPr>
                <w:moveFrom w:id="43" w:author="Author"/>
                <w:rFonts w:ascii="Times New Roman" w:hAnsi="Times New Roman"/>
                <w:b/>
                <w:bCs/>
                <w:sz w:val="20"/>
                <w:szCs w:val="20"/>
              </w:rPr>
            </w:pPr>
            <w:moveFrom w:id="44" w:author="Author">
              <w:r w:rsidRPr="00DD35BA" w:rsidDel="00873B98">
                <w:rPr>
                  <w:b/>
                </w:rPr>
                <w:t>Description</w:t>
              </w:r>
            </w:moveFrom>
          </w:p>
        </w:tc>
      </w:tr>
      <w:tr w:rsidR="001B7F51" w:rsidDel="00873B98" w14:paraId="201F02A4" w14:textId="42157B81" w:rsidTr="00CA1A91">
        <w:trPr>
          <w:trHeight w:val="611"/>
          <w:jc w:val="center"/>
        </w:trPr>
        <w:tc>
          <w:tcPr>
            <w:tcW w:w="2065" w:type="dxa"/>
            <w:tcMar>
              <w:top w:w="0" w:type="dxa"/>
              <w:left w:w="108" w:type="dxa"/>
              <w:bottom w:w="0" w:type="dxa"/>
              <w:right w:w="108" w:type="dxa"/>
            </w:tcMar>
            <w:vAlign w:val="center"/>
          </w:tcPr>
          <w:p w14:paraId="0E4687C0" w14:textId="52202DB7" w:rsidR="001B7F51" w:rsidDel="00873B98" w:rsidRDefault="001B7F51" w:rsidP="00CA1A91">
            <w:pPr>
              <w:keepNext/>
              <w:keepLines/>
              <w:jc w:val="center"/>
              <w:rPr>
                <w:moveFrom w:id="45" w:author="Author"/>
                <w:rFonts w:ascii="Times New Roman" w:hAnsi="Times New Roman"/>
                <w:noProof/>
                <w:sz w:val="20"/>
                <w:szCs w:val="20"/>
              </w:rPr>
            </w:pPr>
            <w:moveFrom w:id="46" w:author="Author">
              <w:r w:rsidDel="00873B98">
                <w:rPr>
                  <w:rFonts w:ascii="Times New Roman" w:hAnsi="Times New Roman"/>
                  <w:noProof/>
                  <w:sz w:val="20"/>
                  <w:szCs w:val="20"/>
                </w:rPr>
                <w:drawing>
                  <wp:inline distT="0" distB="0" distL="0" distR="0" wp14:anchorId="40B48C31" wp14:editId="69731222">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moveFrom>
          </w:p>
        </w:tc>
        <w:tc>
          <w:tcPr>
            <w:tcW w:w="4770" w:type="dxa"/>
            <w:tcMar>
              <w:top w:w="0" w:type="dxa"/>
              <w:left w:w="108" w:type="dxa"/>
              <w:bottom w:w="0" w:type="dxa"/>
              <w:right w:w="108" w:type="dxa"/>
            </w:tcMar>
            <w:vAlign w:val="center"/>
          </w:tcPr>
          <w:p w14:paraId="42D27D55" w14:textId="38C03DF4" w:rsidR="001B7F51" w:rsidRPr="00C9501F" w:rsidDel="00873B98" w:rsidRDefault="001B7F51" w:rsidP="00CA1A91">
            <w:pPr>
              <w:keepNext/>
              <w:keepLines/>
              <w:rPr>
                <w:moveFrom w:id="47" w:author="Author"/>
                <w:sz w:val="22"/>
                <w:szCs w:val="22"/>
              </w:rPr>
            </w:pPr>
            <w:moveFrom w:id="48" w:author="Author">
              <w:r w:rsidDel="00873B98">
                <w:rPr>
                  <w:sz w:val="22"/>
                  <w:szCs w:val="22"/>
                </w:rPr>
                <w:t>This diagram icon i</w:t>
              </w:r>
              <w:r w:rsidRPr="00C9501F" w:rsidDel="00873B98">
                <w:rPr>
                  <w:sz w:val="22"/>
                  <w:szCs w:val="22"/>
                </w:rPr>
                <w:t>ndicates a class.  If the name is in italics, it is an abstract class</w:t>
              </w:r>
              <w:r w:rsidDel="00873B98">
                <w:rPr>
                  <w:sz w:val="22"/>
                  <w:szCs w:val="22"/>
                </w:rPr>
                <w:t>.</w:t>
              </w:r>
            </w:moveFrom>
          </w:p>
        </w:tc>
      </w:tr>
      <w:tr w:rsidR="001B7F51" w:rsidDel="00873B98" w14:paraId="13D8321B" w14:textId="4501C79A" w:rsidTr="00CA1A91">
        <w:trPr>
          <w:trHeight w:val="611"/>
          <w:jc w:val="center"/>
        </w:trPr>
        <w:tc>
          <w:tcPr>
            <w:tcW w:w="2065" w:type="dxa"/>
            <w:tcMar>
              <w:top w:w="0" w:type="dxa"/>
              <w:left w:w="108" w:type="dxa"/>
              <w:bottom w:w="0" w:type="dxa"/>
              <w:right w:w="108" w:type="dxa"/>
            </w:tcMar>
            <w:vAlign w:val="center"/>
          </w:tcPr>
          <w:p w14:paraId="60B52278" w14:textId="70B92DD4" w:rsidR="001B7F51" w:rsidDel="00873B98" w:rsidRDefault="001B7F51" w:rsidP="00CA1A91">
            <w:pPr>
              <w:jc w:val="center"/>
              <w:rPr>
                <w:moveFrom w:id="49" w:author="Author"/>
                <w:rFonts w:ascii="Times New Roman" w:hAnsi="Times New Roman"/>
                <w:noProof/>
                <w:sz w:val="20"/>
                <w:szCs w:val="20"/>
              </w:rPr>
            </w:pPr>
            <w:moveFrom w:id="50" w:author="Author">
              <w:r w:rsidDel="00873B98">
                <w:object w:dxaOrig="225" w:dyaOrig="180" w14:anchorId="677DB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1" o:title=""/>
                  </v:shape>
                  <o:OLEObject Type="Embed" ProgID="PBrush" ShapeID="_x0000_i1025" DrawAspect="Content" ObjectID="_1499788330" r:id="rId22"/>
                </w:object>
              </w:r>
            </w:moveFrom>
          </w:p>
        </w:tc>
        <w:tc>
          <w:tcPr>
            <w:tcW w:w="4770" w:type="dxa"/>
            <w:tcMar>
              <w:top w:w="0" w:type="dxa"/>
              <w:left w:w="108" w:type="dxa"/>
              <w:bottom w:w="0" w:type="dxa"/>
              <w:right w:w="108" w:type="dxa"/>
            </w:tcMar>
            <w:vAlign w:val="center"/>
          </w:tcPr>
          <w:p w14:paraId="1FF84E15" w14:textId="68B00D79" w:rsidR="001B7F51" w:rsidRPr="00C9501F" w:rsidDel="00873B98" w:rsidRDefault="001B7F51" w:rsidP="00CA1A91">
            <w:pPr>
              <w:rPr>
                <w:moveFrom w:id="51" w:author="Author"/>
                <w:sz w:val="22"/>
                <w:szCs w:val="22"/>
              </w:rPr>
            </w:pPr>
            <w:moveFrom w:id="52" w:author="Author">
              <w:r w:rsidDel="00873B98">
                <w:rPr>
                  <w:sz w:val="22"/>
                  <w:szCs w:val="22"/>
                </w:rPr>
                <w:t>This diagram icon i</w:t>
              </w:r>
              <w:r w:rsidRPr="00C9501F" w:rsidDel="00873B98">
                <w:rPr>
                  <w:sz w:val="22"/>
                  <w:szCs w:val="22"/>
                </w:rPr>
                <w:t>ndicates an enumeration.</w:t>
              </w:r>
            </w:moveFrom>
          </w:p>
        </w:tc>
      </w:tr>
      <w:tr w:rsidR="001B7F51" w:rsidDel="00873B98" w14:paraId="3960C73D" w14:textId="53B2C4F1" w:rsidTr="00CA1A91">
        <w:trPr>
          <w:trHeight w:val="611"/>
          <w:jc w:val="center"/>
        </w:trPr>
        <w:tc>
          <w:tcPr>
            <w:tcW w:w="2065" w:type="dxa"/>
            <w:tcMar>
              <w:top w:w="0" w:type="dxa"/>
              <w:left w:w="108" w:type="dxa"/>
              <w:bottom w:w="0" w:type="dxa"/>
              <w:right w:w="108" w:type="dxa"/>
            </w:tcMar>
            <w:vAlign w:val="center"/>
          </w:tcPr>
          <w:p w14:paraId="6806EB4E" w14:textId="45E3EF9A" w:rsidR="001B7F51" w:rsidDel="00873B98" w:rsidRDefault="001B7F51" w:rsidP="00CA1A91">
            <w:pPr>
              <w:jc w:val="center"/>
              <w:rPr>
                <w:moveFrom w:id="53" w:author="Author"/>
              </w:rPr>
            </w:pPr>
            <w:moveFrom w:id="54" w:author="Author">
              <w:r w:rsidRPr="00974896" w:rsidDel="00873B98">
                <w:rPr>
                  <w:noProof/>
                  <w:sz w:val="22"/>
                  <w:szCs w:val="22"/>
                </w:rPr>
                <w:drawing>
                  <wp:inline distT="0" distB="0" distL="0" distR="0" wp14:anchorId="7E8B967D" wp14:editId="4C19281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moveFrom>
          </w:p>
        </w:tc>
        <w:tc>
          <w:tcPr>
            <w:tcW w:w="4770" w:type="dxa"/>
            <w:tcMar>
              <w:top w:w="0" w:type="dxa"/>
              <w:left w:w="108" w:type="dxa"/>
              <w:bottom w:w="0" w:type="dxa"/>
              <w:right w:w="108" w:type="dxa"/>
            </w:tcMar>
            <w:vAlign w:val="center"/>
          </w:tcPr>
          <w:p w14:paraId="6C7E03B2" w14:textId="5595177C" w:rsidR="001B7F51" w:rsidRPr="00C9501F" w:rsidDel="00873B98" w:rsidRDefault="001B7F51" w:rsidP="00CA1A91">
            <w:pPr>
              <w:rPr>
                <w:moveFrom w:id="55" w:author="Author"/>
                <w:sz w:val="22"/>
                <w:szCs w:val="22"/>
              </w:rPr>
            </w:pPr>
            <w:moveFrom w:id="56" w:author="Author">
              <w:r w:rsidDel="00873B98">
                <w:rPr>
                  <w:sz w:val="22"/>
                  <w:szCs w:val="22"/>
                </w:rPr>
                <w:t>This diagram icon indicates a data type.</w:t>
              </w:r>
              <w:r w:rsidRPr="00974896" w:rsidDel="00873B98">
                <w:rPr>
                  <w:noProof/>
                </w:rPr>
                <w:t xml:space="preserve"> </w:t>
              </w:r>
            </w:moveFrom>
          </w:p>
        </w:tc>
      </w:tr>
      <w:tr w:rsidR="001B7F51" w:rsidDel="00873B98" w14:paraId="7A7A980F" w14:textId="18C7CD47" w:rsidTr="00CA1A91">
        <w:trPr>
          <w:trHeight w:val="611"/>
          <w:jc w:val="center"/>
        </w:trPr>
        <w:tc>
          <w:tcPr>
            <w:tcW w:w="2065" w:type="dxa"/>
            <w:tcMar>
              <w:top w:w="0" w:type="dxa"/>
              <w:left w:w="108" w:type="dxa"/>
              <w:bottom w:w="0" w:type="dxa"/>
              <w:right w:w="108" w:type="dxa"/>
            </w:tcMar>
            <w:vAlign w:val="center"/>
          </w:tcPr>
          <w:p w14:paraId="50C84780" w14:textId="565D351A" w:rsidR="001B7F51" w:rsidDel="00873B98" w:rsidRDefault="001B7F51" w:rsidP="00CA1A91">
            <w:pPr>
              <w:jc w:val="center"/>
              <w:rPr>
                <w:moveFrom w:id="57" w:author="Author"/>
                <w:rFonts w:ascii="Times New Roman" w:hAnsi="Times New Roman"/>
                <w:noProof/>
                <w:sz w:val="20"/>
                <w:szCs w:val="20"/>
              </w:rPr>
            </w:pPr>
            <w:moveFrom w:id="58" w:author="Author">
              <w:r w:rsidDel="00873B98">
                <w:object w:dxaOrig="270" w:dyaOrig="195" w14:anchorId="5CA51126">
                  <v:shape id="_x0000_i1026" type="#_x0000_t75" style="width:13.5pt;height:13.5pt" o:ole="">
                    <v:imagedata r:id="rId24" o:title=""/>
                  </v:shape>
                  <o:OLEObject Type="Embed" ProgID="PBrush" ShapeID="_x0000_i1026" DrawAspect="Content" ObjectID="_1499788331" r:id="rId25"/>
                </w:object>
              </w:r>
            </w:moveFrom>
          </w:p>
        </w:tc>
        <w:tc>
          <w:tcPr>
            <w:tcW w:w="4770" w:type="dxa"/>
            <w:tcMar>
              <w:top w:w="0" w:type="dxa"/>
              <w:left w:w="108" w:type="dxa"/>
              <w:bottom w:w="0" w:type="dxa"/>
              <w:right w:w="108" w:type="dxa"/>
            </w:tcMar>
            <w:vAlign w:val="center"/>
          </w:tcPr>
          <w:p w14:paraId="2E6BD942" w14:textId="11663339" w:rsidR="001B7F51" w:rsidRPr="00C9501F" w:rsidDel="00873B98" w:rsidRDefault="001B7F51" w:rsidP="00CA1A91">
            <w:pPr>
              <w:rPr>
                <w:moveFrom w:id="59" w:author="Author"/>
                <w:sz w:val="22"/>
                <w:szCs w:val="22"/>
              </w:rPr>
            </w:pPr>
            <w:moveFrom w:id="60" w:author="Author">
              <w:r w:rsidDel="00873B98">
                <w:rPr>
                  <w:sz w:val="22"/>
                  <w:szCs w:val="22"/>
                </w:rPr>
                <w:t>This</w:t>
              </w:r>
              <w:r w:rsidRPr="00C9501F" w:rsidDel="00873B98">
                <w:rPr>
                  <w:sz w:val="22"/>
                  <w:szCs w:val="22"/>
                </w:rPr>
                <w:t xml:space="preserve"> decorator </w:t>
              </w:r>
              <w:r w:rsidDel="00873B98">
                <w:rPr>
                  <w:sz w:val="22"/>
                  <w:szCs w:val="22"/>
                </w:rPr>
                <w:t>icon i</w:t>
              </w:r>
              <w:r w:rsidRPr="00C9501F" w:rsidDel="00873B98">
                <w:rPr>
                  <w:sz w:val="22"/>
                  <w:szCs w:val="22"/>
                </w:rPr>
                <w:t>ndicates an attribute of a class.  The green circle means its visibility is public.  If the circle is red or yellow, it means its visibility is private or protected.</w:t>
              </w:r>
            </w:moveFrom>
          </w:p>
        </w:tc>
      </w:tr>
      <w:tr w:rsidR="001B7F51" w:rsidDel="00873B98" w14:paraId="32664FE1" w14:textId="32528AF4" w:rsidTr="00CA1A91">
        <w:trPr>
          <w:trHeight w:val="611"/>
          <w:jc w:val="center"/>
        </w:trPr>
        <w:tc>
          <w:tcPr>
            <w:tcW w:w="2065" w:type="dxa"/>
            <w:tcMar>
              <w:top w:w="0" w:type="dxa"/>
              <w:left w:w="108" w:type="dxa"/>
              <w:bottom w:w="0" w:type="dxa"/>
              <w:right w:w="108" w:type="dxa"/>
            </w:tcMar>
            <w:vAlign w:val="center"/>
          </w:tcPr>
          <w:p w14:paraId="4C28648B" w14:textId="39B7A185" w:rsidR="001B7F51" w:rsidDel="00873B98" w:rsidRDefault="001B7F51" w:rsidP="00CA1A91">
            <w:pPr>
              <w:jc w:val="center"/>
              <w:rPr>
                <w:moveFrom w:id="61" w:author="Author"/>
                <w:rFonts w:ascii="Times New Roman" w:hAnsi="Times New Roman"/>
                <w:noProof/>
                <w:sz w:val="20"/>
                <w:szCs w:val="20"/>
              </w:rPr>
            </w:pPr>
            <w:moveFrom w:id="62" w:author="Author">
              <w:r w:rsidDel="00873B98">
                <w:object w:dxaOrig="210" w:dyaOrig="150" w14:anchorId="438FCBC0">
                  <v:shape id="_x0000_i1027" type="#_x0000_t75" style="width:13.5pt;height:13.5pt" o:ole="">
                    <v:imagedata r:id="rId26" o:title=""/>
                  </v:shape>
                  <o:OLEObject Type="Embed" ProgID="PBrush" ShapeID="_x0000_i1027" DrawAspect="Content" ObjectID="_1499788332" r:id="rId27"/>
                </w:object>
              </w:r>
            </w:moveFrom>
          </w:p>
        </w:tc>
        <w:tc>
          <w:tcPr>
            <w:tcW w:w="4770" w:type="dxa"/>
            <w:tcMar>
              <w:top w:w="0" w:type="dxa"/>
              <w:left w:w="108" w:type="dxa"/>
              <w:bottom w:w="0" w:type="dxa"/>
              <w:right w:w="108" w:type="dxa"/>
            </w:tcMar>
            <w:vAlign w:val="center"/>
          </w:tcPr>
          <w:p w14:paraId="44A61451" w14:textId="011589C2" w:rsidR="001B7F51" w:rsidRPr="00C9501F" w:rsidDel="00873B98" w:rsidRDefault="001B7F51" w:rsidP="00CA1A91">
            <w:pPr>
              <w:rPr>
                <w:moveFrom w:id="63" w:author="Author"/>
                <w:sz w:val="22"/>
                <w:szCs w:val="22"/>
              </w:rPr>
            </w:pPr>
            <w:moveFrom w:id="64" w:author="Author">
              <w:r w:rsidDel="00873B98">
                <w:rPr>
                  <w:sz w:val="22"/>
                  <w:szCs w:val="22"/>
                </w:rPr>
                <w:t>This</w:t>
              </w:r>
              <w:r w:rsidRPr="00C9501F" w:rsidDel="00873B98">
                <w:rPr>
                  <w:sz w:val="22"/>
                  <w:szCs w:val="22"/>
                </w:rPr>
                <w:t xml:space="preserve"> decorator </w:t>
              </w:r>
              <w:r w:rsidDel="00873B98">
                <w:rPr>
                  <w:sz w:val="22"/>
                  <w:szCs w:val="22"/>
                </w:rPr>
                <w:t>icon i</w:t>
              </w:r>
              <w:r w:rsidRPr="00C9501F" w:rsidDel="00873B98">
                <w:rPr>
                  <w:sz w:val="22"/>
                  <w:szCs w:val="22"/>
                </w:rPr>
                <w:t xml:space="preserve">ndicates an enumeration </w:t>
              </w:r>
              <w:r w:rsidDel="00873B98">
                <w:rPr>
                  <w:sz w:val="22"/>
                  <w:szCs w:val="22"/>
                </w:rPr>
                <w:t>literal.</w:t>
              </w:r>
            </w:moveFrom>
          </w:p>
        </w:tc>
      </w:tr>
      <w:tr w:rsidR="001B7F51" w:rsidDel="00873B98" w14:paraId="3356B978" w14:textId="6D750921" w:rsidTr="00CA1A91">
        <w:trPr>
          <w:trHeight w:val="620"/>
          <w:jc w:val="center"/>
        </w:trPr>
        <w:tc>
          <w:tcPr>
            <w:tcW w:w="2065" w:type="dxa"/>
            <w:tcMar>
              <w:top w:w="0" w:type="dxa"/>
              <w:left w:w="108" w:type="dxa"/>
              <w:bottom w:w="0" w:type="dxa"/>
              <w:right w:w="108" w:type="dxa"/>
            </w:tcMar>
            <w:vAlign w:val="center"/>
          </w:tcPr>
          <w:p w14:paraId="1A132629" w14:textId="3945D5F4" w:rsidR="001B7F51" w:rsidDel="00873B98" w:rsidRDefault="001B7F51" w:rsidP="00CA1A91">
            <w:pPr>
              <w:jc w:val="center"/>
              <w:rPr>
                <w:moveFrom w:id="65" w:author="Author"/>
              </w:rPr>
            </w:pPr>
            <w:moveFrom w:id="66" w:author="Author">
              <w:r w:rsidDel="00873B98">
                <w:rPr>
                  <w:noProof/>
                </w:rPr>
                <mc:AlternateContent>
                  <mc:Choice Requires="wps">
                    <w:drawing>
                      <wp:anchor distT="0" distB="0" distL="114300" distR="114300" simplePos="0" relativeHeight="251658752" behindDoc="0" locked="0" layoutInCell="1" allowOverlap="1" wp14:anchorId="7C236C0A" wp14:editId="75F4C799">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2FF78"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moveFrom>
          </w:p>
        </w:tc>
        <w:tc>
          <w:tcPr>
            <w:tcW w:w="4770" w:type="dxa"/>
            <w:tcMar>
              <w:top w:w="0" w:type="dxa"/>
              <w:left w:w="108" w:type="dxa"/>
              <w:bottom w:w="0" w:type="dxa"/>
              <w:right w:w="108" w:type="dxa"/>
            </w:tcMar>
            <w:vAlign w:val="center"/>
          </w:tcPr>
          <w:p w14:paraId="6BABA7F1" w14:textId="256D4ECE" w:rsidR="001B7F51" w:rsidRPr="00C9501F" w:rsidDel="00873B98" w:rsidRDefault="001B7F51" w:rsidP="00CA1A91">
            <w:pPr>
              <w:rPr>
                <w:moveFrom w:id="67" w:author="Author"/>
                <w:sz w:val="22"/>
                <w:szCs w:val="22"/>
              </w:rPr>
            </w:pPr>
            <w:moveFrom w:id="68" w:author="Author">
              <w:r w:rsidDel="00873B98">
                <w:rPr>
                  <w:sz w:val="22"/>
                  <w:szCs w:val="22"/>
                </w:rPr>
                <w:t>This arrow type i</w:t>
              </w:r>
              <w:r w:rsidRPr="00C9501F" w:rsidDel="00873B98">
                <w:rPr>
                  <w:sz w:val="22"/>
                  <w:szCs w:val="22"/>
                </w:rPr>
                <w:t>ndicates a directed association relationship</w:t>
              </w:r>
              <w:r w:rsidDel="00873B98">
                <w:rPr>
                  <w:sz w:val="22"/>
                  <w:szCs w:val="22"/>
                </w:rPr>
                <w:t>.</w:t>
              </w:r>
            </w:moveFrom>
          </w:p>
        </w:tc>
      </w:tr>
      <w:tr w:rsidR="001B7F51" w:rsidDel="00873B98" w14:paraId="743F6FE5" w14:textId="6BA31BF7" w:rsidTr="00CA1A91">
        <w:trPr>
          <w:trHeight w:val="620"/>
          <w:jc w:val="center"/>
        </w:trPr>
        <w:tc>
          <w:tcPr>
            <w:tcW w:w="2065" w:type="dxa"/>
            <w:tcMar>
              <w:top w:w="0" w:type="dxa"/>
              <w:left w:w="108" w:type="dxa"/>
              <w:bottom w:w="0" w:type="dxa"/>
              <w:right w:w="108" w:type="dxa"/>
            </w:tcMar>
            <w:vAlign w:val="center"/>
          </w:tcPr>
          <w:p w14:paraId="2116003F" w14:textId="600F7BB5" w:rsidR="001B7F51" w:rsidDel="00873B98" w:rsidRDefault="001B7F51" w:rsidP="00CA1A91">
            <w:pPr>
              <w:jc w:val="center"/>
              <w:rPr>
                <w:moveFrom w:id="69" w:author="Author"/>
              </w:rPr>
            </w:pPr>
            <w:moveFrom w:id="70" w:author="Author">
              <w:r w:rsidRPr="00FD2389" w:rsidDel="00873B98">
                <w:rPr>
                  <w:color w:val="000000" w:themeColor="text1"/>
                </w:rPr>
                <w:object w:dxaOrig="1140" w:dyaOrig="780" w14:anchorId="7E8862A2">
                  <v:shape id="_x0000_i1028" type="#_x0000_t75" style="width:58.5pt;height:35.25pt" o:ole="">
                    <v:imagedata r:id="rId28" o:title=""/>
                  </v:shape>
                  <o:OLEObject Type="Embed" ProgID="PBrush" ShapeID="_x0000_i1028" DrawAspect="Content" ObjectID="_1499788333" r:id="rId29"/>
                </w:object>
              </w:r>
            </w:moveFrom>
          </w:p>
        </w:tc>
        <w:tc>
          <w:tcPr>
            <w:tcW w:w="4770" w:type="dxa"/>
            <w:tcMar>
              <w:top w:w="0" w:type="dxa"/>
              <w:left w:w="108" w:type="dxa"/>
              <w:bottom w:w="0" w:type="dxa"/>
              <w:right w:w="108" w:type="dxa"/>
            </w:tcMar>
            <w:vAlign w:val="center"/>
          </w:tcPr>
          <w:p w14:paraId="64142795" w14:textId="0B558A30" w:rsidR="001B7F51" w:rsidRPr="00C9501F" w:rsidDel="00873B98" w:rsidRDefault="001B7F51" w:rsidP="00CA1A91">
            <w:pPr>
              <w:rPr>
                <w:moveFrom w:id="71" w:author="Author"/>
                <w:sz w:val="22"/>
                <w:szCs w:val="22"/>
              </w:rPr>
            </w:pPr>
            <w:moveFrom w:id="72" w:author="Author">
              <w:r w:rsidDel="00873B98">
                <w:rPr>
                  <w:sz w:val="22"/>
                  <w:szCs w:val="22"/>
                </w:rPr>
                <w:t>This arrow type i</w:t>
              </w:r>
              <w:r w:rsidRPr="00C9501F" w:rsidDel="00873B98">
                <w:rPr>
                  <w:sz w:val="22"/>
                  <w:szCs w:val="22"/>
                </w:rPr>
                <w:t xml:space="preserve">ndicates a generalization relationship.  </w:t>
              </w:r>
            </w:moveFrom>
          </w:p>
        </w:tc>
      </w:tr>
    </w:tbl>
    <w:p w14:paraId="3EE0E211" w14:textId="77777777" w:rsidR="00DD473F" w:rsidRPr="00904E02" w:rsidRDefault="00DD473F" w:rsidP="00007D9F">
      <w:pPr>
        <w:pStyle w:val="Heading3"/>
      </w:pPr>
      <w:bookmarkStart w:id="73" w:name="_Toc389570605"/>
      <w:bookmarkStart w:id="74" w:name="_Toc389581075"/>
      <w:bookmarkStart w:id="75" w:name="_Toc425158936"/>
      <w:moveFromRangeEnd w:id="39"/>
      <w:r w:rsidRPr="00904E02">
        <w:t>UML Diagrams</w:t>
      </w:r>
      <w:bookmarkEnd w:id="73"/>
      <w:bookmarkEnd w:id="74"/>
      <w:bookmarkEnd w:id="75"/>
    </w:p>
    <w:p w14:paraId="15EB86DE" w14:textId="0A4D1FD7" w:rsidR="00103387" w:rsidRDefault="00103387" w:rsidP="00103387">
      <w:pPr>
        <w:spacing w:after="240"/>
      </w:pPr>
      <w:bookmarkStart w:id="76" w:name="_Toc398242026"/>
      <w:bookmarkStart w:id="77" w:name="_Toc389570606"/>
      <w:bookmarkStart w:id="78" w:name="_Toc389581076"/>
      <w:bookmarkStart w:id="7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80" w:name="_Toc412634013"/>
      <w:bookmarkStart w:id="81" w:name="_Toc419122393"/>
      <w:bookmarkStart w:id="82" w:name="_Toc425158937"/>
      <w:bookmarkStart w:id="83" w:name="_Ref397935245"/>
      <w:bookmarkStart w:id="84" w:name="_Toc398242028"/>
      <w:bookmarkEnd w:id="76"/>
      <w:r>
        <w:t>Diagram Icons and Arrow Types</w:t>
      </w:r>
      <w:bookmarkEnd w:id="80"/>
      <w:bookmarkEnd w:id="81"/>
      <w:bookmarkEnd w:id="82"/>
    </w:p>
    <w:p w14:paraId="40E385F9" w14:textId="77777777" w:rsidR="00F07D7A" w:rsidRDefault="00F07D7A" w:rsidP="00F07D7A">
      <w:pPr>
        <w:spacing w:after="240"/>
        <w:rPr>
          <w:ins w:id="85" w:author="Author"/>
        </w:rPr>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B21EC4" w:rsidRPr="00305518">
        <w:t xml:space="preserve">Table </w:t>
      </w:r>
      <w:r w:rsidR="00B21EC4">
        <w:rPr>
          <w:noProof/>
        </w:rPr>
        <w:t>1</w:t>
      </w:r>
      <w:r w:rsidR="00B21EC4">
        <w:noBreakHyphen/>
      </w:r>
      <w:r w:rsidR="00B21EC4">
        <w:rPr>
          <w:noProof/>
        </w:rPr>
        <w:t>1</w:t>
      </w:r>
      <w:r>
        <w:fldChar w:fldCharType="end"/>
      </w:r>
      <w:r>
        <w:t>.</w:t>
      </w:r>
    </w:p>
    <w:p w14:paraId="28C379E6" w14:textId="77777777" w:rsidR="00873B98" w:rsidRDefault="00873B98" w:rsidP="00873B98">
      <w:pPr>
        <w:pStyle w:val="Caption"/>
        <w:keepNext/>
        <w:keepLines/>
        <w:spacing w:after="120"/>
        <w:jc w:val="center"/>
        <w:rPr>
          <w:moveTo w:id="86" w:author="Author"/>
          <w:b w:val="0"/>
          <w:color w:val="auto"/>
          <w:sz w:val="24"/>
        </w:rPr>
      </w:pPr>
      <w:moveToRangeStart w:id="87" w:author="Author" w:name="move426039961"/>
      <w:moveTo w:id="88" w:author="Author">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r w:rsidRPr="00305518">
          <w:rPr>
            <w:color w:val="auto"/>
            <w:sz w:val="24"/>
          </w:rPr>
          <w:t xml:space="preserve">.  </w:t>
        </w:r>
        <w:r>
          <w:rPr>
            <w:b w:val="0"/>
            <w:color w:val="auto"/>
            <w:sz w:val="24"/>
          </w:rPr>
          <w:t xml:space="preserve">UML diagram </w:t>
        </w:r>
        <w:commentRangeStart w:id="89"/>
        <w:r>
          <w:rPr>
            <w:b w:val="0"/>
            <w:color w:val="auto"/>
            <w:sz w:val="24"/>
          </w:rPr>
          <w:t>icons</w:t>
        </w:r>
      </w:moveTo>
      <w:commentRangeEnd w:id="89"/>
      <w:r>
        <w:rPr>
          <w:rStyle w:val="CommentReference"/>
          <w:b w:val="0"/>
          <w:bCs w:val="0"/>
          <w:color w:val="auto"/>
        </w:rPr>
        <w:commentReference w:id="89"/>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73B98" w14:paraId="7AC27AAF" w14:textId="77777777" w:rsidTr="00EB1B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282B6B" w14:textId="77777777" w:rsidR="00873B98" w:rsidRDefault="00873B98" w:rsidP="00EB1B40">
            <w:pPr>
              <w:keepNext/>
              <w:keepLines/>
              <w:rPr>
                <w:moveTo w:id="90" w:author="Author"/>
                <w:rFonts w:ascii="Times New Roman" w:hAnsi="Times New Roman"/>
                <w:b/>
                <w:bCs/>
              </w:rPr>
            </w:pPr>
            <w:moveTo w:id="91" w:author="Author">
              <w:r w:rsidRPr="00DD35BA">
                <w:rPr>
                  <w:b/>
                </w:rPr>
                <w:t>Icon</w:t>
              </w:r>
            </w:moveTo>
          </w:p>
        </w:tc>
        <w:tc>
          <w:tcPr>
            <w:tcW w:w="4770" w:type="dxa"/>
            <w:shd w:val="clear" w:color="auto" w:fill="BFBFBF" w:themeFill="background1" w:themeFillShade="BF"/>
            <w:tcMar>
              <w:top w:w="0" w:type="dxa"/>
              <w:left w:w="108" w:type="dxa"/>
              <w:bottom w:w="0" w:type="dxa"/>
              <w:right w:w="108" w:type="dxa"/>
            </w:tcMar>
            <w:vAlign w:val="center"/>
            <w:hideMark/>
          </w:tcPr>
          <w:p w14:paraId="161690EC" w14:textId="77777777" w:rsidR="00873B98" w:rsidRDefault="00873B98" w:rsidP="00EB1B40">
            <w:pPr>
              <w:keepNext/>
              <w:keepLines/>
              <w:rPr>
                <w:moveTo w:id="92" w:author="Author"/>
                <w:rFonts w:ascii="Times New Roman" w:hAnsi="Times New Roman"/>
                <w:b/>
                <w:bCs/>
                <w:sz w:val="20"/>
                <w:szCs w:val="20"/>
              </w:rPr>
            </w:pPr>
            <w:moveTo w:id="93" w:author="Author">
              <w:r w:rsidRPr="00DD35BA">
                <w:rPr>
                  <w:b/>
                </w:rPr>
                <w:t>Description</w:t>
              </w:r>
            </w:moveTo>
          </w:p>
        </w:tc>
      </w:tr>
      <w:tr w:rsidR="00873B98" w14:paraId="20CD9657" w14:textId="77777777" w:rsidTr="00EB1B40">
        <w:trPr>
          <w:trHeight w:val="611"/>
          <w:jc w:val="center"/>
        </w:trPr>
        <w:tc>
          <w:tcPr>
            <w:tcW w:w="2065" w:type="dxa"/>
            <w:tcMar>
              <w:top w:w="0" w:type="dxa"/>
              <w:left w:w="108" w:type="dxa"/>
              <w:bottom w:w="0" w:type="dxa"/>
              <w:right w:w="108" w:type="dxa"/>
            </w:tcMar>
            <w:vAlign w:val="center"/>
          </w:tcPr>
          <w:p w14:paraId="11E97A52" w14:textId="77777777" w:rsidR="00873B98" w:rsidRDefault="00873B98" w:rsidP="00EB1B40">
            <w:pPr>
              <w:keepNext/>
              <w:keepLines/>
              <w:jc w:val="center"/>
              <w:rPr>
                <w:moveTo w:id="94" w:author="Author"/>
                <w:rFonts w:ascii="Times New Roman" w:hAnsi="Times New Roman"/>
                <w:noProof/>
                <w:sz w:val="20"/>
                <w:szCs w:val="20"/>
              </w:rPr>
            </w:pPr>
            <w:moveTo w:id="95" w:author="Author">
              <w:r>
                <w:rPr>
                  <w:rFonts w:ascii="Times New Roman" w:hAnsi="Times New Roman"/>
                  <w:noProof/>
                  <w:sz w:val="20"/>
                  <w:szCs w:val="20"/>
                </w:rPr>
                <w:drawing>
                  <wp:inline distT="0" distB="0" distL="0" distR="0" wp14:anchorId="3C3ABEAE" wp14:editId="34B1E68A">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moveTo>
          </w:p>
        </w:tc>
        <w:tc>
          <w:tcPr>
            <w:tcW w:w="4770" w:type="dxa"/>
            <w:tcMar>
              <w:top w:w="0" w:type="dxa"/>
              <w:left w:w="108" w:type="dxa"/>
              <w:bottom w:w="0" w:type="dxa"/>
              <w:right w:w="108" w:type="dxa"/>
            </w:tcMar>
            <w:vAlign w:val="center"/>
          </w:tcPr>
          <w:p w14:paraId="4506613F" w14:textId="77777777" w:rsidR="00873B98" w:rsidRPr="00C9501F" w:rsidRDefault="00873B98" w:rsidP="00EB1B40">
            <w:pPr>
              <w:keepNext/>
              <w:keepLines/>
              <w:rPr>
                <w:moveTo w:id="96" w:author="Author"/>
                <w:sz w:val="22"/>
                <w:szCs w:val="22"/>
              </w:rPr>
            </w:pPr>
            <w:moveTo w:id="97" w:author="Author">
              <w:r>
                <w:rPr>
                  <w:sz w:val="22"/>
                  <w:szCs w:val="22"/>
                </w:rPr>
                <w:t>This diagram icon i</w:t>
              </w:r>
              <w:r w:rsidRPr="00C9501F">
                <w:rPr>
                  <w:sz w:val="22"/>
                  <w:szCs w:val="22"/>
                </w:rPr>
                <w:t>ndicates a class.  If the name is in italics, it is an abstract class</w:t>
              </w:r>
              <w:r>
                <w:rPr>
                  <w:sz w:val="22"/>
                  <w:szCs w:val="22"/>
                </w:rPr>
                <w:t>.</w:t>
              </w:r>
            </w:moveTo>
          </w:p>
        </w:tc>
      </w:tr>
      <w:tr w:rsidR="00873B98" w14:paraId="25A949C6" w14:textId="77777777" w:rsidTr="00EB1B40">
        <w:trPr>
          <w:trHeight w:val="611"/>
          <w:jc w:val="center"/>
        </w:trPr>
        <w:tc>
          <w:tcPr>
            <w:tcW w:w="2065" w:type="dxa"/>
            <w:tcMar>
              <w:top w:w="0" w:type="dxa"/>
              <w:left w:w="108" w:type="dxa"/>
              <w:bottom w:w="0" w:type="dxa"/>
              <w:right w:w="108" w:type="dxa"/>
            </w:tcMar>
            <w:vAlign w:val="center"/>
          </w:tcPr>
          <w:p w14:paraId="0A0D4307" w14:textId="77777777" w:rsidR="00873B98" w:rsidRDefault="00873B98" w:rsidP="00EB1B40">
            <w:pPr>
              <w:jc w:val="center"/>
              <w:rPr>
                <w:moveTo w:id="98" w:author="Author"/>
                <w:rFonts w:ascii="Times New Roman" w:hAnsi="Times New Roman"/>
                <w:noProof/>
                <w:sz w:val="20"/>
                <w:szCs w:val="20"/>
              </w:rPr>
            </w:pPr>
            <w:moveTo w:id="99" w:author="Author">
              <w:r>
                <w:object w:dxaOrig="225" w:dyaOrig="180" w14:anchorId="52B2C582">
                  <v:shape id="_x0000_i1045" type="#_x0000_t75" style="width:21.75pt;height:21.75pt" o:ole="">
                    <v:imagedata r:id="rId21" o:title=""/>
                  </v:shape>
                  <o:OLEObject Type="Embed" ProgID="PBrush" ShapeID="_x0000_i1045" DrawAspect="Content" ObjectID="_1499788334" r:id="rId30"/>
                </w:object>
              </w:r>
            </w:moveTo>
          </w:p>
        </w:tc>
        <w:tc>
          <w:tcPr>
            <w:tcW w:w="4770" w:type="dxa"/>
            <w:tcMar>
              <w:top w:w="0" w:type="dxa"/>
              <w:left w:w="108" w:type="dxa"/>
              <w:bottom w:w="0" w:type="dxa"/>
              <w:right w:w="108" w:type="dxa"/>
            </w:tcMar>
            <w:vAlign w:val="center"/>
          </w:tcPr>
          <w:p w14:paraId="39D11898" w14:textId="77777777" w:rsidR="00873B98" w:rsidRPr="00C9501F" w:rsidRDefault="00873B98" w:rsidP="00EB1B40">
            <w:pPr>
              <w:rPr>
                <w:moveTo w:id="100" w:author="Author"/>
                <w:sz w:val="22"/>
                <w:szCs w:val="22"/>
              </w:rPr>
            </w:pPr>
            <w:moveTo w:id="101" w:author="Author">
              <w:r>
                <w:rPr>
                  <w:sz w:val="22"/>
                  <w:szCs w:val="22"/>
                </w:rPr>
                <w:t>This diagram icon i</w:t>
              </w:r>
              <w:r w:rsidRPr="00C9501F">
                <w:rPr>
                  <w:sz w:val="22"/>
                  <w:szCs w:val="22"/>
                </w:rPr>
                <w:t>ndicates an enumeration.</w:t>
              </w:r>
            </w:moveTo>
          </w:p>
        </w:tc>
      </w:tr>
      <w:tr w:rsidR="00873B98" w14:paraId="5A9CC787" w14:textId="77777777" w:rsidTr="00EB1B40">
        <w:trPr>
          <w:trHeight w:val="611"/>
          <w:jc w:val="center"/>
        </w:trPr>
        <w:tc>
          <w:tcPr>
            <w:tcW w:w="2065" w:type="dxa"/>
            <w:tcMar>
              <w:top w:w="0" w:type="dxa"/>
              <w:left w:w="108" w:type="dxa"/>
              <w:bottom w:w="0" w:type="dxa"/>
              <w:right w:w="108" w:type="dxa"/>
            </w:tcMar>
            <w:vAlign w:val="center"/>
          </w:tcPr>
          <w:p w14:paraId="6A800080" w14:textId="77777777" w:rsidR="00873B98" w:rsidRDefault="00873B98" w:rsidP="00EB1B40">
            <w:pPr>
              <w:jc w:val="center"/>
              <w:rPr>
                <w:moveTo w:id="102" w:author="Author"/>
              </w:rPr>
            </w:pPr>
            <w:moveTo w:id="103" w:author="Author">
              <w:r w:rsidRPr="00974896">
                <w:rPr>
                  <w:noProof/>
                  <w:sz w:val="22"/>
                  <w:szCs w:val="22"/>
                </w:rPr>
                <w:lastRenderedPageBreak/>
                <w:drawing>
                  <wp:inline distT="0" distB="0" distL="0" distR="0" wp14:anchorId="27E600FE" wp14:editId="3DC0E7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moveTo>
          </w:p>
        </w:tc>
        <w:tc>
          <w:tcPr>
            <w:tcW w:w="4770" w:type="dxa"/>
            <w:tcMar>
              <w:top w:w="0" w:type="dxa"/>
              <w:left w:w="108" w:type="dxa"/>
              <w:bottom w:w="0" w:type="dxa"/>
              <w:right w:w="108" w:type="dxa"/>
            </w:tcMar>
            <w:vAlign w:val="center"/>
          </w:tcPr>
          <w:p w14:paraId="4BA02AF5" w14:textId="77777777" w:rsidR="00873B98" w:rsidRPr="00C9501F" w:rsidRDefault="00873B98" w:rsidP="00EB1B40">
            <w:pPr>
              <w:rPr>
                <w:moveTo w:id="104" w:author="Author"/>
                <w:sz w:val="22"/>
                <w:szCs w:val="22"/>
              </w:rPr>
            </w:pPr>
            <w:moveTo w:id="105" w:author="Author">
              <w:r>
                <w:rPr>
                  <w:sz w:val="22"/>
                  <w:szCs w:val="22"/>
                </w:rPr>
                <w:t>This diagram icon indicates a data type.</w:t>
              </w:r>
              <w:r w:rsidRPr="00974896">
                <w:rPr>
                  <w:noProof/>
                </w:rPr>
                <w:t xml:space="preserve"> </w:t>
              </w:r>
            </w:moveTo>
          </w:p>
        </w:tc>
      </w:tr>
      <w:tr w:rsidR="00873B98" w14:paraId="15FACB34" w14:textId="77777777" w:rsidTr="00EB1B40">
        <w:trPr>
          <w:trHeight w:val="611"/>
          <w:jc w:val="center"/>
        </w:trPr>
        <w:tc>
          <w:tcPr>
            <w:tcW w:w="2065" w:type="dxa"/>
            <w:tcMar>
              <w:top w:w="0" w:type="dxa"/>
              <w:left w:w="108" w:type="dxa"/>
              <w:bottom w:w="0" w:type="dxa"/>
              <w:right w:w="108" w:type="dxa"/>
            </w:tcMar>
            <w:vAlign w:val="center"/>
          </w:tcPr>
          <w:p w14:paraId="4B9F6DAB" w14:textId="77777777" w:rsidR="00873B98" w:rsidRDefault="00873B98" w:rsidP="00EB1B40">
            <w:pPr>
              <w:jc w:val="center"/>
              <w:rPr>
                <w:moveTo w:id="106" w:author="Author"/>
                <w:rFonts w:ascii="Times New Roman" w:hAnsi="Times New Roman"/>
                <w:noProof/>
                <w:sz w:val="20"/>
                <w:szCs w:val="20"/>
              </w:rPr>
            </w:pPr>
            <w:moveTo w:id="107" w:author="Author">
              <w:r>
                <w:object w:dxaOrig="270" w:dyaOrig="195" w14:anchorId="2F4FFABF">
                  <v:shape id="_x0000_i1046" type="#_x0000_t75" style="width:13.5pt;height:13.5pt" o:ole="">
                    <v:imagedata r:id="rId24" o:title=""/>
                  </v:shape>
                  <o:OLEObject Type="Embed" ProgID="PBrush" ShapeID="_x0000_i1046" DrawAspect="Content" ObjectID="_1499788335" r:id="rId31"/>
                </w:object>
              </w:r>
            </w:moveTo>
          </w:p>
        </w:tc>
        <w:tc>
          <w:tcPr>
            <w:tcW w:w="4770" w:type="dxa"/>
            <w:tcMar>
              <w:top w:w="0" w:type="dxa"/>
              <w:left w:w="108" w:type="dxa"/>
              <w:bottom w:w="0" w:type="dxa"/>
              <w:right w:w="108" w:type="dxa"/>
            </w:tcMar>
            <w:vAlign w:val="center"/>
          </w:tcPr>
          <w:p w14:paraId="3E3F1AFA" w14:textId="77777777" w:rsidR="00873B98" w:rsidRPr="00C9501F" w:rsidRDefault="00873B98" w:rsidP="00EB1B40">
            <w:pPr>
              <w:rPr>
                <w:moveTo w:id="108" w:author="Author"/>
                <w:sz w:val="22"/>
                <w:szCs w:val="22"/>
              </w:rPr>
            </w:pPr>
            <w:moveTo w:id="109" w:author="Autho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moveTo>
          </w:p>
        </w:tc>
      </w:tr>
      <w:tr w:rsidR="00873B98" w14:paraId="016DC805" w14:textId="77777777" w:rsidTr="00EB1B40">
        <w:trPr>
          <w:trHeight w:val="611"/>
          <w:jc w:val="center"/>
        </w:trPr>
        <w:tc>
          <w:tcPr>
            <w:tcW w:w="2065" w:type="dxa"/>
            <w:tcMar>
              <w:top w:w="0" w:type="dxa"/>
              <w:left w:w="108" w:type="dxa"/>
              <w:bottom w:w="0" w:type="dxa"/>
              <w:right w:w="108" w:type="dxa"/>
            </w:tcMar>
            <w:vAlign w:val="center"/>
          </w:tcPr>
          <w:p w14:paraId="51525053" w14:textId="77777777" w:rsidR="00873B98" w:rsidRDefault="00873B98" w:rsidP="00EB1B40">
            <w:pPr>
              <w:jc w:val="center"/>
              <w:rPr>
                <w:moveTo w:id="110" w:author="Author"/>
                <w:rFonts w:ascii="Times New Roman" w:hAnsi="Times New Roman"/>
                <w:noProof/>
                <w:sz w:val="20"/>
                <w:szCs w:val="20"/>
              </w:rPr>
            </w:pPr>
            <w:moveTo w:id="111" w:author="Author">
              <w:r>
                <w:object w:dxaOrig="210" w:dyaOrig="150" w14:anchorId="2A534828">
                  <v:shape id="_x0000_i1047" type="#_x0000_t75" style="width:13.5pt;height:13.5pt" o:ole="">
                    <v:imagedata r:id="rId26" o:title=""/>
                  </v:shape>
                  <o:OLEObject Type="Embed" ProgID="PBrush" ShapeID="_x0000_i1047" DrawAspect="Content" ObjectID="_1499788336" r:id="rId32"/>
                </w:object>
              </w:r>
            </w:moveTo>
          </w:p>
        </w:tc>
        <w:tc>
          <w:tcPr>
            <w:tcW w:w="4770" w:type="dxa"/>
            <w:tcMar>
              <w:top w:w="0" w:type="dxa"/>
              <w:left w:w="108" w:type="dxa"/>
              <w:bottom w:w="0" w:type="dxa"/>
              <w:right w:w="108" w:type="dxa"/>
            </w:tcMar>
            <w:vAlign w:val="center"/>
          </w:tcPr>
          <w:p w14:paraId="5DE05019" w14:textId="77777777" w:rsidR="00873B98" w:rsidRPr="00C9501F" w:rsidRDefault="00873B98" w:rsidP="00EB1B40">
            <w:pPr>
              <w:rPr>
                <w:moveTo w:id="112" w:author="Author"/>
                <w:sz w:val="22"/>
                <w:szCs w:val="22"/>
              </w:rPr>
            </w:pPr>
            <w:moveTo w:id="113" w:author="Autho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moveTo>
          </w:p>
        </w:tc>
      </w:tr>
      <w:tr w:rsidR="00873B98" w14:paraId="2C83F7E6" w14:textId="77777777" w:rsidTr="00EB1B40">
        <w:trPr>
          <w:trHeight w:val="620"/>
          <w:jc w:val="center"/>
        </w:trPr>
        <w:tc>
          <w:tcPr>
            <w:tcW w:w="2065" w:type="dxa"/>
            <w:tcMar>
              <w:top w:w="0" w:type="dxa"/>
              <w:left w:w="108" w:type="dxa"/>
              <w:bottom w:w="0" w:type="dxa"/>
              <w:right w:w="108" w:type="dxa"/>
            </w:tcMar>
            <w:vAlign w:val="center"/>
          </w:tcPr>
          <w:p w14:paraId="6B9F21BC" w14:textId="77777777" w:rsidR="00873B98" w:rsidRDefault="00873B98" w:rsidP="00EB1B40">
            <w:pPr>
              <w:jc w:val="center"/>
              <w:rPr>
                <w:moveTo w:id="114" w:author="Author"/>
              </w:rPr>
            </w:pPr>
            <w:moveTo w:id="115" w:author="Author">
              <w:r>
                <w:rPr>
                  <w:noProof/>
                </w:rPr>
                <mc:AlternateContent>
                  <mc:Choice Requires="wps">
                    <w:drawing>
                      <wp:anchor distT="0" distB="0" distL="114300" distR="114300" simplePos="0" relativeHeight="251660800" behindDoc="0" locked="0" layoutInCell="1" allowOverlap="1" wp14:anchorId="2C77D0FE" wp14:editId="0B9978B1">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79D5D"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moveTo>
          </w:p>
        </w:tc>
        <w:tc>
          <w:tcPr>
            <w:tcW w:w="4770" w:type="dxa"/>
            <w:tcMar>
              <w:top w:w="0" w:type="dxa"/>
              <w:left w:w="108" w:type="dxa"/>
              <w:bottom w:w="0" w:type="dxa"/>
              <w:right w:w="108" w:type="dxa"/>
            </w:tcMar>
            <w:vAlign w:val="center"/>
          </w:tcPr>
          <w:p w14:paraId="52DE12CC" w14:textId="77777777" w:rsidR="00873B98" w:rsidRPr="00C9501F" w:rsidRDefault="00873B98" w:rsidP="00EB1B40">
            <w:pPr>
              <w:rPr>
                <w:moveTo w:id="116" w:author="Author"/>
                <w:sz w:val="22"/>
                <w:szCs w:val="22"/>
              </w:rPr>
            </w:pPr>
            <w:moveTo w:id="117" w:author="Author">
              <w:r>
                <w:rPr>
                  <w:sz w:val="22"/>
                  <w:szCs w:val="22"/>
                </w:rPr>
                <w:t>This arrow type i</w:t>
              </w:r>
              <w:r w:rsidRPr="00C9501F">
                <w:rPr>
                  <w:sz w:val="22"/>
                  <w:szCs w:val="22"/>
                </w:rPr>
                <w:t>ndicates a directed association relationship</w:t>
              </w:r>
              <w:r>
                <w:rPr>
                  <w:sz w:val="22"/>
                  <w:szCs w:val="22"/>
                </w:rPr>
                <w:t>.</w:t>
              </w:r>
            </w:moveTo>
          </w:p>
        </w:tc>
      </w:tr>
      <w:tr w:rsidR="00873B98" w14:paraId="3DF0069E" w14:textId="77777777" w:rsidTr="00EB1B40">
        <w:trPr>
          <w:trHeight w:val="620"/>
          <w:jc w:val="center"/>
        </w:trPr>
        <w:tc>
          <w:tcPr>
            <w:tcW w:w="2065" w:type="dxa"/>
            <w:tcMar>
              <w:top w:w="0" w:type="dxa"/>
              <w:left w:w="108" w:type="dxa"/>
              <w:bottom w:w="0" w:type="dxa"/>
              <w:right w:w="108" w:type="dxa"/>
            </w:tcMar>
            <w:vAlign w:val="center"/>
          </w:tcPr>
          <w:p w14:paraId="5DC9F996" w14:textId="77777777" w:rsidR="00873B98" w:rsidRDefault="00873B98" w:rsidP="00EB1B40">
            <w:pPr>
              <w:jc w:val="center"/>
              <w:rPr>
                <w:moveTo w:id="118" w:author="Author"/>
              </w:rPr>
            </w:pPr>
            <w:moveTo w:id="119" w:author="Author">
              <w:r w:rsidRPr="00FD2389">
                <w:rPr>
                  <w:color w:val="000000" w:themeColor="text1"/>
                </w:rPr>
                <w:object w:dxaOrig="1140" w:dyaOrig="780" w14:anchorId="5803E70B">
                  <v:shape id="_x0000_i1048" type="#_x0000_t75" style="width:58.5pt;height:35.25pt" o:ole="">
                    <v:imagedata r:id="rId28" o:title=""/>
                  </v:shape>
                  <o:OLEObject Type="Embed" ProgID="PBrush" ShapeID="_x0000_i1048" DrawAspect="Content" ObjectID="_1499788337" r:id="rId33"/>
                </w:object>
              </w:r>
            </w:moveTo>
          </w:p>
        </w:tc>
        <w:tc>
          <w:tcPr>
            <w:tcW w:w="4770" w:type="dxa"/>
            <w:tcMar>
              <w:top w:w="0" w:type="dxa"/>
              <w:left w:w="108" w:type="dxa"/>
              <w:bottom w:w="0" w:type="dxa"/>
              <w:right w:w="108" w:type="dxa"/>
            </w:tcMar>
            <w:vAlign w:val="center"/>
          </w:tcPr>
          <w:p w14:paraId="2878D0D3" w14:textId="77777777" w:rsidR="00873B98" w:rsidRPr="00C9501F" w:rsidRDefault="00873B98" w:rsidP="00EB1B40">
            <w:pPr>
              <w:rPr>
                <w:moveTo w:id="120" w:author="Author"/>
                <w:sz w:val="22"/>
                <w:szCs w:val="22"/>
              </w:rPr>
            </w:pPr>
            <w:moveTo w:id="121" w:author="Author">
              <w:r>
                <w:rPr>
                  <w:sz w:val="22"/>
                  <w:szCs w:val="22"/>
                </w:rPr>
                <w:t>This arrow type i</w:t>
              </w:r>
              <w:r w:rsidRPr="00C9501F">
                <w:rPr>
                  <w:sz w:val="22"/>
                  <w:szCs w:val="22"/>
                </w:rPr>
                <w:t xml:space="preserve">ndicates a generalization relationship.  </w:t>
              </w:r>
            </w:moveTo>
          </w:p>
        </w:tc>
      </w:tr>
      <w:moveToRangeEnd w:id="87"/>
    </w:tbl>
    <w:p w14:paraId="061F2BC4" w14:textId="3AD05251" w:rsidR="00873B98" w:rsidDel="00873B98" w:rsidRDefault="00873B98" w:rsidP="00F07D7A">
      <w:pPr>
        <w:spacing w:after="240"/>
        <w:rPr>
          <w:del w:id="122" w:author="Author"/>
        </w:rPr>
      </w:pPr>
    </w:p>
    <w:p w14:paraId="4CA15B03" w14:textId="77777777" w:rsidR="00932B92" w:rsidRDefault="00932B92" w:rsidP="00932B92">
      <w:pPr>
        <w:pStyle w:val="Heading4"/>
      </w:pPr>
      <w:bookmarkStart w:id="123" w:name="_Toc425158938"/>
      <w:r>
        <w:t>Color Coding</w:t>
      </w:r>
      <w:bookmarkEnd w:id="83"/>
      <w:bookmarkEnd w:id="84"/>
      <w:bookmarkEnd w:id="123"/>
    </w:p>
    <w:p w14:paraId="652D58EE" w14:textId="60E8628D" w:rsidR="00932B92" w:rsidRDefault="00877EFA" w:rsidP="00932B92">
      <w:pPr>
        <w:spacing w:after="120"/>
      </w:pPr>
      <w:r>
        <w:t xml:space="preserve">The shapes of the UML diagrams are color coded to indicate the data model associated with a class.  The colors used in the </w:t>
      </w:r>
      <w:del w:id="124" w:author="Author">
        <w:r w:rsidDel="00873B98">
          <w:delText xml:space="preserve">Report </w:delText>
        </w:r>
      </w:del>
      <w:ins w:id="125" w:author="Author">
        <w:r w:rsidR="00873B98">
          <w:t>Vocabularies</w:t>
        </w:r>
        <w:r w:rsidR="00873B98">
          <w:t xml:space="preserve"> </w:t>
        </w:r>
      </w:ins>
      <w:r>
        <w:t>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B21EC4" w:rsidRPr="000C4865">
        <w:t xml:space="preserve">Figure </w:t>
      </w:r>
      <w:r w:rsidR="00B21EC4">
        <w:rPr>
          <w:noProof/>
        </w:rPr>
        <w:t>1</w:t>
      </w:r>
      <w:r w:rsidR="00B21EC4">
        <w:noBreakHyphen/>
      </w:r>
      <w:r w:rsidR="00B21EC4">
        <w:rPr>
          <w:noProof/>
        </w:rPr>
        <w:t>2</w:t>
      </w:r>
      <w:r w:rsidR="00932B92">
        <w:fldChar w:fldCharType="end"/>
      </w:r>
      <w:r w:rsidR="00847F10">
        <w:t>. Note that this data model uses UML stereotypes datatype and enumeration.</w:t>
      </w:r>
    </w:p>
    <w:p w14:paraId="17B9904F" w14:textId="474AB841" w:rsidR="00932B92" w:rsidRDefault="00B36DAE" w:rsidP="00E958D6">
      <w:pPr>
        <w:spacing w:after="120"/>
        <w:jc w:val="center"/>
      </w:pPr>
      <w:r w:rsidRPr="00B36DAE">
        <w:rPr>
          <w:noProof/>
        </w:rPr>
        <w:drawing>
          <wp:inline distT="0" distB="0" distL="0" distR="0" wp14:anchorId="6D9B5584" wp14:editId="2CC99A77">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3166"/>
                    <a:stretch/>
                  </pic:blipFill>
                  <pic:spPr bwMode="auto">
                    <a:xfrm>
                      <a:off x="0" y="0"/>
                      <a:ext cx="5897880" cy="485775"/>
                    </a:xfrm>
                    <a:prstGeom prst="rect">
                      <a:avLst/>
                    </a:prstGeom>
                    <a:ln>
                      <a:noFill/>
                    </a:ln>
                    <a:extLst>
                      <a:ext uri="{53640926-AAD7-44D8-BBD7-CCE9431645EC}">
                        <a14:shadowObscured xmlns:a14="http://schemas.microsoft.com/office/drawing/2010/main"/>
                      </a:ext>
                    </a:extLst>
                  </pic:spPr>
                </pic:pic>
              </a:graphicData>
            </a:graphic>
          </wp:inline>
        </w:drawing>
      </w:r>
    </w:p>
    <w:p w14:paraId="44E1E51D" w14:textId="01DFBFE3" w:rsidR="00932B92" w:rsidRPr="00CB4BF9" w:rsidRDefault="00932B92" w:rsidP="00932B92">
      <w:pPr>
        <w:pStyle w:val="Caption"/>
        <w:jc w:val="center"/>
        <w:rPr>
          <w:b w:val="0"/>
          <w:color w:val="auto"/>
          <w:sz w:val="24"/>
        </w:rPr>
      </w:pPr>
      <w:bookmarkStart w:id="126"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B21EC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B21EC4">
        <w:rPr>
          <w:noProof/>
          <w:color w:val="auto"/>
          <w:sz w:val="24"/>
        </w:rPr>
        <w:t>2</w:t>
      </w:r>
      <w:r w:rsidR="000C7F34">
        <w:rPr>
          <w:color w:val="auto"/>
          <w:sz w:val="24"/>
        </w:rPr>
        <w:fldChar w:fldCharType="end"/>
      </w:r>
      <w:bookmarkEnd w:id="126"/>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127" w:name="_Toc425158939"/>
      <w:r>
        <w:t>Enumeration</w:t>
      </w:r>
      <w:r w:rsidR="00D76C82">
        <w:t xml:space="preserve"> Table Notation</w:t>
      </w:r>
      <w:bookmarkEnd w:id="77"/>
      <w:bookmarkEnd w:id="78"/>
      <w:bookmarkEnd w:id="79"/>
      <w:bookmarkEnd w:id="127"/>
    </w:p>
    <w:p w14:paraId="692481AC" w14:textId="4EF2C240" w:rsidR="00E01606" w:rsidRDefault="00E01606" w:rsidP="000B5B15">
      <w:pPr>
        <w:spacing w:after="240"/>
      </w:pPr>
      <w:bookmarkStart w:id="128" w:name="_Ref394327838"/>
      <w:r w:rsidRPr="00210E1E">
        <w:t xml:space="preserve">Throughout </w:t>
      </w:r>
      <w:r>
        <w:t xml:space="preserve">Section </w:t>
      </w:r>
      <w:r w:rsidR="00B050A5">
        <w:fldChar w:fldCharType="begin"/>
      </w:r>
      <w:r w:rsidR="00B050A5">
        <w:instrText xml:space="preserve"> REF _Ref425159113 \r \h </w:instrText>
      </w:r>
      <w:r w:rsidR="00B050A5">
        <w:fldChar w:fldCharType="separate"/>
      </w:r>
      <w:r w:rsidR="00B050A5">
        <w:t>3</w:t>
      </w:r>
      <w:r w:rsidR="00B050A5">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w:t>
      </w:r>
      <w:del w:id="129" w:author="Author">
        <w:r w:rsidR="00537C04" w:rsidDel="00873B98">
          <w:delText xml:space="preserve">, if </w:delText>
        </w:r>
        <w:commentRangeStart w:id="130"/>
        <w:r w:rsidR="00537C04" w:rsidDel="00873B98">
          <w:delText>needed</w:delText>
        </w:r>
      </w:del>
      <w:commentRangeEnd w:id="130"/>
      <w:r w:rsidR="00873B98">
        <w:rPr>
          <w:rStyle w:val="CommentReference"/>
        </w:rPr>
        <w:commentReference w:id="130"/>
      </w:r>
      <w:r>
        <w:t xml:space="preserve">.  </w:t>
      </w:r>
    </w:p>
    <w:p w14:paraId="12E9CA78" w14:textId="77777777" w:rsidR="0032667E" w:rsidRDefault="0032667E" w:rsidP="00690525">
      <w:pPr>
        <w:pStyle w:val="Heading1"/>
        <w:numPr>
          <w:ilvl w:val="0"/>
          <w:numId w:val="0"/>
        </w:numPr>
        <w:ind w:left="360"/>
      </w:pPr>
      <w:bookmarkStart w:id="131" w:name="_Ref389860108"/>
      <w:bookmarkStart w:id="132" w:name="_Ref391367621"/>
      <w:bookmarkStart w:id="133" w:name="_Ref395082039"/>
      <w:bookmarkEnd w:id="20"/>
      <w:bookmarkEnd w:id="21"/>
      <w:bookmarkEnd w:id="22"/>
      <w:bookmarkEnd w:id="128"/>
      <w:r>
        <w:br w:type="page"/>
      </w:r>
    </w:p>
    <w:p w14:paraId="15A3D861" w14:textId="057C76E4" w:rsidR="00E941F1" w:rsidRDefault="00E941F1" w:rsidP="008D1EA2">
      <w:pPr>
        <w:pStyle w:val="Heading1"/>
      </w:pPr>
      <w:bookmarkStart w:id="134" w:name="_Ref424646874"/>
      <w:bookmarkStart w:id="135" w:name="_Toc425158940"/>
      <w:r>
        <w:lastRenderedPageBreak/>
        <w:t>Background Information</w:t>
      </w:r>
      <w:bookmarkEnd w:id="134"/>
      <w:bookmarkEnd w:id="135"/>
    </w:p>
    <w:p w14:paraId="553D44FA" w14:textId="49B0EFE9"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rsidR="00B050A5">
        <w:fldChar w:fldCharType="begin"/>
      </w:r>
      <w:r w:rsidR="00B050A5">
        <w:instrText xml:space="preserve"> REF _Ref425159153 \r \h </w:instrText>
      </w:r>
      <w:r w:rsidR="00B050A5">
        <w:fldChar w:fldCharType="separate"/>
      </w:r>
      <w:r w:rsidR="00B050A5">
        <w:t>3</w:t>
      </w:r>
      <w:r w:rsidR="00B050A5">
        <w:fldChar w:fldCharType="end"/>
      </w:r>
      <w:r>
        <w:t>.</w:t>
      </w:r>
    </w:p>
    <w:p w14:paraId="5389FA52" w14:textId="02CCD619" w:rsidR="000C7F34" w:rsidRPr="00434BA0" w:rsidRDefault="000C7F34" w:rsidP="000C7F34">
      <w:pPr>
        <w:spacing w:after="240"/>
      </w:pPr>
      <w:r w:rsidRPr="00434BA0">
        <w:t xml:space="preserve">There are three vocabulary-related </w:t>
      </w:r>
      <w:r>
        <w:t>UML data types</w:t>
      </w:r>
      <w:r w:rsidRPr="00434BA0">
        <w:t xml:space="preserve"> defined in the </w:t>
      </w:r>
      <w:ins w:id="136" w:author="Author">
        <w:r w:rsidR="00FC1EAB">
          <w:t xml:space="preserve">STIX v1.2 </w:t>
        </w:r>
      </w:ins>
      <w:r w:rsidRPr="00434BA0">
        <w:t>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5"/>
      </w:r>
      <w:r>
        <w:t xml:space="preserve"> listed below in order of formality. </w:t>
      </w:r>
    </w:p>
    <w:p w14:paraId="6F54FF11" w14:textId="4010B7B0" w:rsidR="000C7F34" w:rsidRDefault="000C7F34" w:rsidP="000C7F34">
      <w:pPr>
        <w:pStyle w:val="ListParagraph"/>
        <w:numPr>
          <w:ilvl w:val="0"/>
          <w:numId w:val="4"/>
        </w:numPr>
        <w:spacing w:after="120"/>
        <w:ind w:left="720"/>
        <w:contextualSpacing w:val="0"/>
      </w:pPr>
      <w:r w:rsidRPr="009244B8">
        <w:rPr>
          <w:u w:val="single"/>
        </w:rPr>
        <w:t xml:space="preserve">Leverage a </w:t>
      </w:r>
      <w:r w:rsidR="00A10027" w:rsidRPr="009244B8">
        <w:rPr>
          <w:u w:val="single"/>
        </w:rPr>
        <w:t xml:space="preserve">formally defined </w:t>
      </w:r>
      <w:r w:rsidRPr="009244B8">
        <w:rPr>
          <w:u w:val="single"/>
        </w:rPr>
        <w:t>default vocabulary</w:t>
      </w:r>
      <w:r>
        <w:t xml:space="preserve"> </w:t>
      </w:r>
      <w:r w:rsidR="00A10027">
        <w:t xml:space="preserve">extended from </w:t>
      </w:r>
      <w:r>
        <w:t xml:space="preserve">the </w:t>
      </w:r>
      <w:r w:rsidR="00855B7D">
        <w:rPr>
          <w:rFonts w:ascii="Courier New" w:hAnsi="Courier New" w:cs="Courier New"/>
        </w:rPr>
        <w:t>stixCommon</w:t>
      </w:r>
      <w:proofErr w:type="gramStart"/>
      <w:r w:rsidR="00855B7D">
        <w:rPr>
          <w:rFonts w:ascii="Courier New" w:hAnsi="Courier New" w:cs="Courier New"/>
        </w:rPr>
        <w:t>:C</w:t>
      </w:r>
      <w:r w:rsidRPr="00434BA0">
        <w:rPr>
          <w:rFonts w:ascii="Courier New" w:hAnsi="Courier New" w:cs="Courier New"/>
        </w:rPr>
        <w:t>ontrolledVocabularyStringType</w:t>
      </w:r>
      <w:proofErr w:type="gramEnd"/>
      <w:r w:rsidRPr="00434BA0">
        <w:t xml:space="preserve"> </w:t>
      </w:r>
      <w:r>
        <w:t xml:space="preserve">data type. </w:t>
      </w:r>
      <w:r w:rsidRPr="00434BA0">
        <w:t>STIX v1.</w:t>
      </w:r>
      <w:r w:rsidR="005B65B5">
        <w:t>2</w:t>
      </w:r>
      <w:r w:rsidRPr="00434BA0">
        <w:t xml:space="preserve"> defines a collection of default vocabularies and associated enumerations that are based o</w:t>
      </w:r>
      <w:r w:rsidR="00086E93">
        <w:t xml:space="preserve">n input from the STIX community; </w:t>
      </w:r>
      <w:r>
        <w:t xml:space="preserve">however, not all vocabulary properties have an assigned </w:t>
      </w:r>
      <w:r w:rsidR="00A10027">
        <w:t xml:space="preserve">formally defined </w:t>
      </w:r>
      <w:r>
        <w:t>default vocabulary.</w:t>
      </w:r>
    </w:p>
    <w:p w14:paraId="2ACA22DE" w14:textId="6A26EB77"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w:t>
      </w:r>
      <w:r w:rsidR="00A10027">
        <w:t>by extending</w:t>
      </w:r>
      <w:r w:rsidR="00A10027" w:rsidRPr="00434BA0">
        <w:t xml:space="preserve"> </w:t>
      </w:r>
      <w:r w:rsidRPr="00434BA0">
        <w:t xml:space="preserve">the </w:t>
      </w:r>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gramEnd"/>
      <w:r w:rsidRPr="00434BA0">
        <w:t xml:space="preserve"> </w:t>
      </w:r>
      <w:r>
        <w:t xml:space="preserve">data type. </w:t>
      </w:r>
      <w:r w:rsidRPr="00434BA0">
        <w:t xml:space="preserve">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w:t>
      </w:r>
      <w:r w:rsidR="00A10027">
        <w:t>have access to</w:t>
      </w:r>
      <w:r w:rsidRPr="00434BA0">
        <w:t xml:space="preserve"> th</w:t>
      </w:r>
      <w:r>
        <w:t>e</w:t>
      </w:r>
      <w:r w:rsidRPr="00434BA0">
        <w:t xml:space="preserve"> addition </w:t>
      </w:r>
      <w:r>
        <w:t xml:space="preserve">to the data model for successful </w:t>
      </w:r>
      <w:r w:rsidR="00E15D94">
        <w:t xml:space="preserve">use in the </w:t>
      </w:r>
      <w:r>
        <w:t xml:space="preserve">sharing of </w:t>
      </w:r>
      <w:r w:rsidRPr="00434BA0">
        <w:t>STIX documents.</w:t>
      </w:r>
    </w:p>
    <w:p w14:paraId="27A86382" w14:textId="1110B93A"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UnenforcedVocabularyStringType</w:t>
      </w:r>
      <w:proofErr w:type="gramEnd"/>
      <w:r w:rsidRPr="00434BA0">
        <w:t xml:space="preserve"> </w:t>
      </w:r>
      <w:r>
        <w:t>data type to constrain the set of values. Externally-defined</w:t>
      </w:r>
      <w:r w:rsidRPr="00434BA0">
        <w:t xml:space="preserve"> vocabularies are </w:t>
      </w:r>
      <w:r w:rsidR="007F1CC1">
        <w:t>explicitly</w:t>
      </w:r>
      <w:r w:rsidR="007F1CC1" w:rsidRPr="00434BA0">
        <w:t xml:space="preserve"> </w:t>
      </w:r>
      <w:r w:rsidRPr="00434BA0">
        <w:t xml:space="preserve">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gramEnd"/>
      <w:r w:rsidRPr="00434BA0">
        <w:t xml:space="preserve"> </w:t>
      </w:r>
      <w:r>
        <w:t>data type</w:t>
      </w:r>
      <w:r w:rsidRPr="00434BA0">
        <w:t xml:space="preserve">.  In this case, it is sufficient to specify the name of the vocabulary and a URL </w:t>
      </w:r>
      <w:r w:rsidR="007F1CC1">
        <w:t xml:space="preserve">to a </w:t>
      </w:r>
      <w:r w:rsidRPr="00434BA0">
        <w:t>defin</w:t>
      </w:r>
      <w:r w:rsidR="007F1CC1">
        <w:t>ition of</w:t>
      </w:r>
      <w:r w:rsidRPr="00434BA0">
        <w:t xml:space="preserve">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VocabularyStringType</w:t>
      </w:r>
      <w:proofErr w:type="gramEnd"/>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13681BD7" w:rsidR="000C7F34" w:rsidRPr="00434BA0" w:rsidRDefault="000C7F34" w:rsidP="000C7F34">
      <w:pPr>
        <w:spacing w:after="240"/>
      </w:pPr>
      <w:r w:rsidRPr="00434BA0">
        <w:t xml:space="preserve">The UML diagram shown in </w:t>
      </w:r>
      <w:del w:id="137" w:author="Author">
        <w:r w:rsidDel="00FC1EAB">
          <w:fldChar w:fldCharType="begin"/>
        </w:r>
        <w:r w:rsidDel="00FC1EAB">
          <w:delInstrText xml:space="preserve"> REF _Ref419296006 \h </w:delInstrText>
        </w:r>
        <w:r w:rsidDel="00FC1EAB">
          <w:fldChar w:fldCharType="separate"/>
        </w:r>
        <w:r w:rsidR="00B21EC4" w:rsidDel="00FC1EAB">
          <w:rPr>
            <w:b/>
            <w:bCs/>
          </w:rPr>
          <w:delText>Error! Reference source not found.</w:delText>
        </w:r>
        <w:r w:rsidDel="00FC1EAB">
          <w:fldChar w:fldCharType="end"/>
        </w:r>
        <w:r w:rsidDel="00FC1EAB">
          <w:delText xml:space="preserve"> </w:delText>
        </w:r>
      </w:del>
      <w:ins w:id="138" w:author="Author">
        <w:r w:rsidR="00FC1EAB">
          <w:fldChar w:fldCharType="begin"/>
        </w:r>
        <w:r w:rsidR="00FC1EAB">
          <w:instrText xml:space="preserve"> REF _Ref420936850 \h </w:instrText>
        </w:r>
      </w:ins>
      <w:r w:rsidR="00FC1EAB">
        <w:fldChar w:fldCharType="separate"/>
      </w:r>
      <w:ins w:id="139" w:author="Author">
        <w:r w:rsidR="00FC1EAB" w:rsidRPr="000C7F34">
          <w:t xml:space="preserve">Figure </w:t>
        </w:r>
        <w:r w:rsidR="00FC1EAB">
          <w:rPr>
            <w:noProof/>
          </w:rPr>
          <w:t>2</w:t>
        </w:r>
        <w:r w:rsidR="00FC1EAB" w:rsidRPr="000C7F34">
          <w:noBreakHyphen/>
        </w:r>
        <w:r w:rsidR="00FC1EAB">
          <w:rPr>
            <w:noProof/>
          </w:rPr>
          <w:t>1</w:t>
        </w:r>
        <w:r w:rsidR="00FC1EAB">
          <w:fldChar w:fldCharType="end"/>
        </w:r>
        <w:r w:rsidR="00FC1EAB">
          <w:t xml:space="preserve"> </w:t>
        </w:r>
      </w:ins>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002323A0" w:rsidRPr="002323A0">
        <w:rPr>
          <w:rFonts w:ascii="Courier New" w:hAnsi="Courier New" w:cs="Courier New"/>
        </w:rPr>
        <w:t>stixCommon</w:t>
      </w:r>
      <w:proofErr w:type="gramStart"/>
      <w:r w:rsidR="002323A0" w:rsidRPr="002323A0">
        <w:rPr>
          <w:rFonts w:ascii="Courier New" w:hAnsi="Courier New" w:cs="Courier New"/>
        </w:rPr>
        <w:t>:</w:t>
      </w:r>
      <w:r w:rsidRPr="002323A0">
        <w:rPr>
          <w:rFonts w:ascii="Courier New" w:hAnsi="Courier New" w:cs="Courier New"/>
        </w:rPr>
        <w:t>ControlledVocabularyStringType</w:t>
      </w:r>
      <w:proofErr w:type="gramEnd"/>
      <w:r w:rsidRPr="00434BA0">
        <w:t xml:space="preserve"> </w:t>
      </w:r>
      <w:r>
        <w:t>data type</w:t>
      </w:r>
      <w:r w:rsidRPr="00434BA0">
        <w:t xml:space="preserve">, and therefore it is also a specialization of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rsidR="00B21EC4">
        <w:t>2.1.1</w:t>
      </w:r>
      <w:r>
        <w:fldChar w:fldCharType="end"/>
      </w:r>
      <w:r w:rsidRPr="00434BA0">
        <w:t xml:space="preserve"> through </w:t>
      </w:r>
      <w:r>
        <w:fldChar w:fldCharType="begin"/>
      </w:r>
      <w:r>
        <w:instrText xml:space="preserve"> REF _Ref420936662 \r \h </w:instrText>
      </w:r>
      <w:r>
        <w:fldChar w:fldCharType="separate"/>
      </w:r>
      <w:r w:rsidR="00B21EC4">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5">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140"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00B21EC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00B21EC4">
        <w:rPr>
          <w:noProof/>
          <w:color w:val="auto"/>
          <w:sz w:val="24"/>
          <w:szCs w:val="24"/>
        </w:rPr>
        <w:t>1</w:t>
      </w:r>
      <w:r w:rsidRPr="000C7F34">
        <w:rPr>
          <w:color w:val="auto"/>
          <w:sz w:val="24"/>
          <w:szCs w:val="24"/>
        </w:rPr>
        <w:fldChar w:fldCharType="end"/>
      </w:r>
      <w:bookmarkEnd w:id="140"/>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141" w:name="_Ref418766010"/>
      <w:bookmarkStart w:id="142" w:name="_Toc420678750"/>
      <w:bookmarkStart w:id="143" w:name="_Ref420936639"/>
      <w:bookmarkStart w:id="144" w:name="_Toc425158941"/>
      <w:r w:rsidRPr="00434BA0">
        <w:t xml:space="preserve">VocabularyStringType </w:t>
      </w:r>
      <w:bookmarkEnd w:id="141"/>
      <w:r>
        <w:t>Data Type</w:t>
      </w:r>
      <w:bookmarkEnd w:id="142"/>
      <w:bookmarkEnd w:id="143"/>
      <w:bookmarkEnd w:id="144"/>
    </w:p>
    <w:p w14:paraId="2A0C72CE" w14:textId="783FCECB" w:rsidR="000C7F34" w:rsidRPr="00434BA0" w:rsidRDefault="000C7F34" w:rsidP="000C7F34">
      <w:pPr>
        <w:spacing w:after="240"/>
      </w:pPr>
      <w:r w:rsidRPr="00434BA0">
        <w:t xml:space="preserve">The </w:t>
      </w:r>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r w:rsidR="002323A0" w:rsidRPr="002323A0">
        <w:rPr>
          <w:rFonts w:ascii="Courier New" w:hAnsi="Courier New" w:cs="Courier New"/>
        </w:rPr>
        <w:lastRenderedPageBreak/>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gramEnd"/>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145" w:name="_Ref418766030"/>
      <w:bookmarkStart w:id="146" w:name="_Toc420678751"/>
      <w:bookmarkStart w:id="147" w:name="_Toc425158942"/>
      <w:r w:rsidRPr="00434BA0">
        <w:t xml:space="preserve">UnenforcedVocabularyStringType </w:t>
      </w:r>
      <w:bookmarkEnd w:id="145"/>
      <w:r>
        <w:t>Data Type</w:t>
      </w:r>
      <w:bookmarkEnd w:id="146"/>
      <w:bookmarkEnd w:id="147"/>
    </w:p>
    <w:p w14:paraId="39539801" w14:textId="6846B58F" w:rsidR="000C7F34" w:rsidRPr="00434BA0" w:rsidRDefault="000C7F34" w:rsidP="000C7F34">
      <w:pPr>
        <w:pStyle w:val="NoSpacing"/>
        <w:spacing w:after="240"/>
        <w:rPr>
          <w:rFonts w:cs="Courier New"/>
        </w:rPr>
      </w:pPr>
      <w:r w:rsidRPr="00434BA0">
        <w:t xml:space="preserve">The </w:t>
      </w:r>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UnenforcedVocabularyStringType</w:t>
      </w:r>
      <w:proofErr w:type="gramEnd"/>
      <w:r w:rsidRPr="00434BA0">
        <w:rPr>
          <w:rFonts w:cs="Courier New"/>
        </w:rPr>
        <w:t xml:space="preserve"> </w:t>
      </w:r>
      <w:r>
        <w:rPr>
          <w:rFonts w:cs="Courier New"/>
        </w:rPr>
        <w:t>data type</w:t>
      </w:r>
      <w:r w:rsidRPr="00434BA0">
        <w:rPr>
          <w:rFonts w:cs="Courier New"/>
        </w:rPr>
        <w:t xml:space="preserve"> specifies custom vocabulary values via </w:t>
      </w:r>
      <w:r w:rsidR="00585107">
        <w:rPr>
          <w:rFonts w:cs="Courier New"/>
        </w:rPr>
        <w:t>a definition</w:t>
      </w:r>
      <w:r w:rsidRPr="00434BA0">
        <w:rPr>
          <w:rFonts w:cs="Courier New"/>
        </w:rPr>
        <w:t xml:space="preserve"> outside of the STIX</w:t>
      </w:r>
      <w:r>
        <w:rPr>
          <w:rFonts w:cs="Courier New"/>
        </w:rPr>
        <w:t xml:space="preserve"> Vocabular</w:t>
      </w:r>
      <w:r w:rsidR="00320D8A">
        <w:rPr>
          <w:rFonts w:cs="Courier New"/>
        </w:rPr>
        <w:t>ies</w:t>
      </w:r>
      <w:r w:rsidRPr="00434BA0">
        <w:rPr>
          <w:rFonts w:cs="Courier New"/>
        </w:rPr>
        <w:t xml:space="preserve"> data model.  It extends the </w:t>
      </w:r>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gramEnd"/>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148" w:name="_Toc420678752"/>
      <w:bookmarkStart w:id="149" w:name="_Ref420936662"/>
      <w:bookmarkStart w:id="150" w:name="_Toc425158943"/>
      <w:r w:rsidRPr="00434BA0">
        <w:t xml:space="preserve">ControlledVocabularyStringType </w:t>
      </w:r>
      <w:r>
        <w:t>Data Type</w:t>
      </w:r>
      <w:bookmarkEnd w:id="148"/>
      <w:bookmarkEnd w:id="149"/>
      <w:bookmarkEnd w:id="150"/>
    </w:p>
    <w:p w14:paraId="279A4F7A" w14:textId="19F17C84" w:rsidR="000C7F34" w:rsidRPr="00434BA0" w:rsidRDefault="000C7F34" w:rsidP="000C7F34">
      <w:pPr>
        <w:spacing w:after="240"/>
      </w:pPr>
      <w:r w:rsidRPr="00434BA0">
        <w:t xml:space="preserve">The </w:t>
      </w:r>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ControlledVocabularyStringType</w:t>
      </w:r>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6"/>
      </w:r>
      <w:r w:rsidRPr="00434BA0">
        <w:rPr>
          <w:rFonts w:cs="Courier New"/>
        </w:rPr>
        <w:t xml:space="preserve"> </w:t>
      </w:r>
      <w:commentRangeStart w:id="151"/>
      <w:r w:rsidRPr="00434BA0">
        <w:rPr>
          <w:rFonts w:cs="Courier New"/>
        </w:rPr>
        <w:t>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sidR="00585107">
        <w:rPr>
          <w:rFonts w:cs="Courier New"/>
        </w:rPr>
        <w:t>defined according to</w:t>
      </w:r>
      <w:r w:rsidR="00585107" w:rsidRPr="00434BA0">
        <w:rPr>
          <w:rFonts w:cs="Courier New"/>
        </w:rPr>
        <w:t xml:space="preserve"> </w:t>
      </w:r>
      <w:r w:rsidRPr="00434BA0">
        <w:rPr>
          <w:rFonts w:cs="Courier New"/>
        </w:rPr>
        <w:t>the STIX Vocabular</w:t>
      </w:r>
      <w:r w:rsidR="00320D8A">
        <w:rPr>
          <w:rFonts w:cs="Courier New"/>
        </w:rPr>
        <w:t>ies</w:t>
      </w:r>
      <w:r w:rsidRPr="00434BA0">
        <w:rPr>
          <w:rFonts w:cs="Courier New"/>
        </w:rPr>
        <w:t xml:space="preserve"> data model </w:t>
      </w:r>
      <w:commentRangeEnd w:id="151"/>
      <w:r w:rsidR="00FC1EAB">
        <w:rPr>
          <w:rStyle w:val="CommentReference"/>
        </w:rPr>
        <w:commentReference w:id="151"/>
      </w:r>
      <w:r w:rsidRPr="00434BA0">
        <w:rPr>
          <w:rFonts w:cs="Courier New"/>
        </w:rPr>
        <w:t>(</w:t>
      </w:r>
      <w:r>
        <w:rPr>
          <w:rFonts w:cs="Courier New"/>
        </w:rPr>
        <w:t xml:space="preserve">see </w:t>
      </w:r>
      <w:commentRangeStart w:id="152"/>
      <w:r>
        <w:rPr>
          <w:rFonts w:cs="Courier New"/>
        </w:rPr>
        <w:t>Section</w:t>
      </w:r>
      <w:commentRangeEnd w:id="152"/>
      <w:r w:rsidR="00FC1EAB">
        <w:rPr>
          <w:rStyle w:val="CommentReference"/>
        </w:rPr>
        <w:commentReference w:id="152"/>
      </w:r>
      <w:r>
        <w:rPr>
          <w:rFonts w:cs="Courier New"/>
        </w:rPr>
        <w:t xml:space="preserve">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sidR="00B21EC4">
        <w:rPr>
          <w:rFonts w:cs="Courier New"/>
        </w:rPr>
        <w:t>0</w:t>
      </w:r>
      <w:r>
        <w:rPr>
          <w:rFonts w:cs="Courier New"/>
        </w:rPr>
        <w:fldChar w:fldCharType="end"/>
      </w:r>
      <w:r w:rsidRPr="00434BA0">
        <w:t>).</w:t>
      </w:r>
      <w:r w:rsidRPr="00434BA0">
        <w:rPr>
          <w:rFonts w:cs="Courier New"/>
        </w:rPr>
        <w:t xml:space="preserve"> </w:t>
      </w:r>
      <w:r w:rsidR="00585107">
        <w:rPr>
          <w:rFonts w:cs="Courier New"/>
        </w:rPr>
        <w:t xml:space="preserve">This enables appropriate enumeration values to be enforced for any property asserting a given formally defined vocabulary. </w:t>
      </w:r>
    </w:p>
    <w:p w14:paraId="6366936A" w14:textId="77777777" w:rsidR="002323A0" w:rsidRDefault="002323A0" w:rsidP="002323A0">
      <w:pPr>
        <w:pStyle w:val="Heading1"/>
        <w:numPr>
          <w:ilvl w:val="0"/>
          <w:numId w:val="0"/>
        </w:numPr>
        <w:ind w:left="360"/>
      </w:pPr>
      <w:bookmarkStart w:id="153" w:name="_Ref390076669"/>
      <w:bookmarkStart w:id="154" w:name="_Ref391372260"/>
      <w:bookmarkStart w:id="155" w:name="_Ref398290980"/>
      <w:bookmarkEnd w:id="131"/>
      <w:bookmarkEnd w:id="132"/>
      <w:bookmarkEnd w:id="133"/>
      <w:r>
        <w:br w:type="page"/>
      </w:r>
    </w:p>
    <w:p w14:paraId="10D9ABFA" w14:textId="39DBBCB1" w:rsidR="00D97BFC" w:rsidRDefault="00700282" w:rsidP="00A84C70">
      <w:pPr>
        <w:pStyle w:val="Heading1"/>
      </w:pPr>
      <w:bookmarkStart w:id="156" w:name="_Ref421628330"/>
      <w:bookmarkStart w:id="157" w:name="_Ref421628350"/>
      <w:bookmarkStart w:id="158" w:name="_Toc425158944"/>
      <w:bookmarkStart w:id="159" w:name="_Ref425159006"/>
      <w:bookmarkStart w:id="160" w:name="_Ref425159113"/>
      <w:bookmarkStart w:id="161" w:name="_Ref425159153"/>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153"/>
      <w:bookmarkEnd w:id="154"/>
      <w:bookmarkEnd w:id="155"/>
      <w:bookmarkEnd w:id="156"/>
      <w:bookmarkEnd w:id="157"/>
      <w:r w:rsidR="00FC333F">
        <w:t>s</w:t>
      </w:r>
      <w:commentRangeStart w:id="162"/>
      <w:r w:rsidR="00427CC1" w:rsidRPr="00427CC1">
        <w:rPr>
          <w:rStyle w:val="FootnoteReference"/>
          <w:b w:val="0"/>
        </w:rPr>
        <w:footnoteReference w:id="7"/>
      </w:r>
      <w:bookmarkEnd w:id="158"/>
      <w:bookmarkEnd w:id="159"/>
      <w:bookmarkEnd w:id="160"/>
      <w:bookmarkEnd w:id="161"/>
      <w:commentRangeEnd w:id="162"/>
      <w:r w:rsidR="00FC1EAB">
        <w:rPr>
          <w:rStyle w:val="CommentReference"/>
          <w:rFonts w:cstheme="minorHAnsi"/>
          <w:b w:val="0"/>
          <w:bCs w:val="0"/>
          <w:kern w:val="0"/>
        </w:rPr>
        <w:commentReference w:id="162"/>
      </w:r>
    </w:p>
    <w:p w14:paraId="76F570D8" w14:textId="53F6F22C"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xml:space="preserve">, which is appended to the </w:t>
      </w:r>
      <w:r w:rsidR="001B7F51">
        <w:t>enumeration</w:t>
      </w:r>
      <w:r w:rsidR="0001103D">
        <w:t xml:space="preserve"> name</w:t>
      </w:r>
      <w:r>
        <w:t>. This facilitates adding literals to the enumeration without the need to update the version number of any of the other STIX data models</w:t>
      </w:r>
      <w:del w:id="163" w:author="Author">
        <w:r w:rsidDel="00FC1EAB">
          <w:delText>,</w:delText>
        </w:r>
      </w:del>
      <w:r>
        <w:t xml:space="preserve"> or the version</w:t>
      </w:r>
      <w:ins w:id="164" w:author="Author">
        <w:r w:rsidR="00FC1EAB">
          <w:t xml:space="preserve"> number</w:t>
        </w:r>
      </w:ins>
      <w:r>
        <w:t xml:space="preserve"> of the full STIX specification.</w:t>
      </w:r>
    </w:p>
    <w:p w14:paraId="7FA3B30C" w14:textId="35E6267C" w:rsidR="00377B59" w:rsidRDefault="00377B59" w:rsidP="0032667E">
      <w:pPr>
        <w:pStyle w:val="Heading2"/>
      </w:pPr>
      <w:bookmarkStart w:id="165" w:name="_Toc425158945"/>
      <w:r w:rsidRPr="00377B59">
        <w:t>AssetType</w:t>
      </w:r>
      <w:r w:rsidR="00C94D25">
        <w:t>Vocab</w:t>
      </w:r>
      <w:r w:rsidRPr="00377B59">
        <w:t>-1.0</w:t>
      </w:r>
      <w:r w:rsidR="00190FE5">
        <w:t xml:space="preserve"> </w:t>
      </w:r>
      <w:r w:rsidR="001B7F51">
        <w:t>Enumeration</w:t>
      </w:r>
      <w:bookmarkEnd w:id="165"/>
    </w:p>
    <w:p w14:paraId="3D369E40" w14:textId="78EDA65A" w:rsidR="00190FE5" w:rsidRPr="00233477" w:rsidRDefault="00EE365F" w:rsidP="00962F92">
      <w:pPr>
        <w:spacing w:after="240"/>
      </w:pPr>
      <w:r w:rsidRPr="00EE365F">
        <w:t xml:space="preserve">The </w:t>
      </w:r>
      <w:r w:rsidRPr="00EE365F">
        <w:rPr>
          <w:rFonts w:ascii="Courier New" w:hAnsi="Courier New" w:cs="Courier New"/>
        </w:rPr>
        <w:t>AssetTypeVocab</w:t>
      </w:r>
      <w:r w:rsidRPr="00EE365F">
        <w:t xml:space="preserve"> </w:t>
      </w:r>
      <w:r w:rsidR="001B7F51">
        <w:t>enumeration</w:t>
      </w:r>
      <w:r w:rsidR="00F07D7A">
        <w:t xml:space="preserve"> </w:t>
      </w:r>
      <w:r w:rsidRPr="00EE365F">
        <w:t xml:space="preserve">is </w:t>
      </w:r>
      <w:r w:rsidR="00F07D7A">
        <w:t>used to define the</w:t>
      </w:r>
      <w:r w:rsidRPr="00EE365F">
        <w:t xml:space="preserve"> default STIX vocabulary for expressing the type of an asset.</w:t>
      </w:r>
      <w:r w:rsidR="007B2A6C">
        <w:t xml:space="preserve"> </w:t>
      </w:r>
      <w:r w:rsidR="0001103D">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r w:rsidR="003F4442">
              <w:t>.</w:t>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r w:rsidRPr="00DA0BBE">
              <w:rPr>
                <w:b/>
              </w:rPr>
              <w:t>Auth token</w:t>
            </w:r>
          </w:p>
        </w:tc>
        <w:tc>
          <w:tcPr>
            <w:tcW w:w="6763" w:type="dxa"/>
            <w:hideMark/>
          </w:tcPr>
          <w:p w14:paraId="60031ED8" w14:textId="1EC7332F" w:rsidR="00DA0BBE" w:rsidRPr="00377B59" w:rsidRDefault="00E92CC8" w:rsidP="006322EA">
            <w:r>
              <w:t>A token used during auth</w:t>
            </w:r>
            <w:r w:rsidR="00F175F1">
              <w:t>enication</w:t>
            </w:r>
            <w:r>
              <w:t xml:space="preserve"> of </w:t>
            </w:r>
            <w:r w:rsidR="006322EA">
              <w:t>an object, such as a user or system.</w:t>
            </w:r>
            <w:r>
              <w:t xml:space="preserve">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r w:rsidR="00A0390F">
              <w:t>.</w:t>
            </w:r>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r w:rsidRPr="009B6BC1">
              <w:t>A cashier is a person 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36565AA3" w:rsidR="00DA0BBE" w:rsidRPr="00377B59" w:rsidRDefault="009B6BC1" w:rsidP="00DA0BBE">
            <w:r>
              <w:t xml:space="preserve">An individual that develops </w:t>
            </w:r>
            <w:r w:rsidR="001B7F51">
              <w:t xml:space="preserve">hadware, </w:t>
            </w:r>
            <w:r>
              <w:t>software</w:t>
            </w:r>
            <w:r w:rsidR="001B7F51">
              <w:t>, etc.</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 xml:space="preserve">Dynamic Host Configuration Protocol (DHCP) is a standardized network protocol used on Internet Protocol (IP) networks for dynamically distributing network configuration parameters, such </w:t>
            </w:r>
            <w:r w:rsidRPr="009B6BC1">
              <w:lastRenderedPageBreak/>
              <w:t>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lastRenderedPageBreak/>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An internet enabled gasoline d</w:t>
            </w:r>
            <w:r w:rsidR="0001103D">
              <w:t>is</w:t>
            </w:r>
            <w:r>
              <w:t>pencing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43C1C2AB" w:rsidR="00DA0BBE" w:rsidRPr="00DA0BBE" w:rsidRDefault="00DA0BBE" w:rsidP="00AF584F">
            <w:pPr>
              <w:rPr>
                <w:b/>
              </w:rPr>
            </w:pPr>
            <w:r w:rsidRPr="00DA0BBE">
              <w:rPr>
                <w:b/>
              </w:rPr>
              <w:t>Media</w:t>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lastRenderedPageBreak/>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A programmable logic controller (PLC) is a digital device used to control an electomechanical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7B55F72E" w:rsidR="00DA0BBE" w:rsidRPr="00DA0BBE" w:rsidRDefault="00DA0BBE" w:rsidP="00AF584F">
            <w:pPr>
              <w:rPr>
                <w:b/>
              </w:rPr>
            </w:pPr>
            <w:r w:rsidRPr="00DA0BBE">
              <w:rPr>
                <w:b/>
              </w:rPr>
              <w:t>Telephone</w:t>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61D4CD4E" w:rsidR="00DA0BBE" w:rsidRDefault="00DA0BBE" w:rsidP="0032667E">
      <w:pPr>
        <w:pStyle w:val="Heading2"/>
      </w:pPr>
      <w:bookmarkStart w:id="166" w:name="_Toc425158946"/>
      <w:r w:rsidRPr="00DA0BBE">
        <w:t>AttackerInfrastructureType</w:t>
      </w:r>
      <w:r w:rsidR="00C94D25">
        <w:t>Vocab</w:t>
      </w:r>
      <w:r w:rsidRPr="00DA0BBE">
        <w:t>-1.0</w:t>
      </w:r>
      <w:r w:rsidR="00190FE5" w:rsidRPr="00190FE5">
        <w:t xml:space="preserve"> </w:t>
      </w:r>
      <w:r w:rsidR="001B7F51">
        <w:t>Enumeration</w:t>
      </w:r>
      <w:bookmarkEnd w:id="166"/>
    </w:p>
    <w:p w14:paraId="79964FB6" w14:textId="219DF3D7" w:rsidR="00EE365F" w:rsidRPr="00233477" w:rsidRDefault="00EE365F" w:rsidP="00962F92">
      <w:pPr>
        <w:spacing w:after="240"/>
      </w:pPr>
      <w:r w:rsidRPr="00EE365F">
        <w:t xml:space="preserve">The </w:t>
      </w:r>
      <w:r w:rsidRPr="00EE365F">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r w:rsidRPr="00DA0BBE">
              <w:rPr>
                <w:b/>
              </w:rPr>
              <w:t>Anonymization</w:t>
            </w:r>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r w:rsidRPr="00DA0BBE">
              <w:rPr>
                <w:b/>
              </w:rPr>
              <w:t>Anonymization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r w:rsidRPr="00DA0BBE">
              <w:rPr>
                <w:b/>
              </w:rPr>
              <w:t>Anonymization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r w:rsidRPr="00DA0BBE">
              <w:rPr>
                <w:b/>
              </w:rPr>
              <w:lastRenderedPageBreak/>
              <w:t>Anonymization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79995C78" w:rsidR="00500836" w:rsidRDefault="00500836" w:rsidP="0032667E">
      <w:pPr>
        <w:pStyle w:val="Heading2"/>
      </w:pPr>
      <w:bookmarkStart w:id="167" w:name="_Toc425158947"/>
      <w:r w:rsidRPr="00500836">
        <w:t>AttackerToolType</w:t>
      </w:r>
      <w:r w:rsidR="00C94D25">
        <w:t>Vocab</w:t>
      </w:r>
      <w:r w:rsidRPr="00500836">
        <w:t>-1.0</w:t>
      </w:r>
      <w:r w:rsidR="00190FE5">
        <w:t xml:space="preserve"> </w:t>
      </w:r>
      <w:r w:rsidR="001B7F51">
        <w:t>Enumeration</w:t>
      </w:r>
      <w:bookmarkEnd w:id="167"/>
    </w:p>
    <w:p w14:paraId="2B459674" w14:textId="753F9E99" w:rsidR="00190FE5" w:rsidRPr="00233477" w:rsidRDefault="00EE365F" w:rsidP="00962F92">
      <w:pPr>
        <w:spacing w:after="240"/>
      </w:pPr>
      <w:r w:rsidRPr="00EE365F">
        <w:t xml:space="preserve">The </w:t>
      </w:r>
      <w:r w:rsidRPr="001B7F51">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726A8E">
        <w:t xml:space="preserve">tools </w:t>
      </w:r>
      <w:r w:rsidRPr="00EE365F">
        <w:t>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 xml:space="preserve">A software application that reports on the status of the ports </w:t>
            </w:r>
            <w:r>
              <w:lastRenderedPageBreak/>
              <w:t>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lastRenderedPageBreak/>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62FB8656" w:rsidR="00377B59" w:rsidRDefault="00377B59" w:rsidP="0032667E">
      <w:pPr>
        <w:pStyle w:val="Heading2"/>
      </w:pPr>
      <w:bookmarkStart w:id="168" w:name="_Ref401841270"/>
      <w:bookmarkStart w:id="169" w:name="_Toc425158948"/>
      <w:r w:rsidRPr="00377B59">
        <w:t>AvailabilityLossType</w:t>
      </w:r>
      <w:r w:rsidR="00C94D25">
        <w:t>Vocab</w:t>
      </w:r>
      <w:r w:rsidRPr="00377B59">
        <w:t>-1.1.1</w:t>
      </w:r>
      <w:r w:rsidR="00190FE5">
        <w:t xml:space="preserve"> </w:t>
      </w:r>
      <w:r w:rsidR="001B7F51">
        <w:t>Enumeration</w:t>
      </w:r>
      <w:bookmarkEnd w:id="168"/>
      <w:bookmarkEnd w:id="169"/>
    </w:p>
    <w:p w14:paraId="1AF1D778" w14:textId="2B6A805B"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Pr="00EE365F">
        <w:t xml:space="preserve">availability </w:t>
      </w:r>
      <w:r w:rsidR="004E034C">
        <w:t>that occurred as part of</w:t>
      </w:r>
      <w:r w:rsidRPr="00EE365F">
        <w:t xml:space="preserve"> an incident. </w:t>
      </w:r>
      <w:r w:rsidR="007B2A6C">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2FCAFE06" w:rsidR="00377B59" w:rsidRPr="00377B59" w:rsidRDefault="004E034C" w:rsidP="00377B59">
            <w:r>
              <w:t>Nature of availability loss</w:t>
            </w:r>
            <w:r w:rsidR="00377B59" w:rsidRPr="00377B59">
              <w:t xml:space="preserve"> is not known.</w:t>
            </w:r>
          </w:p>
        </w:tc>
      </w:tr>
    </w:tbl>
    <w:p w14:paraId="1DD18528" w14:textId="2D73C1AB" w:rsidR="00377B59" w:rsidRDefault="00377B59" w:rsidP="0032667E">
      <w:pPr>
        <w:pStyle w:val="Heading2"/>
      </w:pPr>
      <w:bookmarkStart w:id="170" w:name="_Toc425158949"/>
      <w:r w:rsidRPr="00377B59">
        <w:t>AvailabilityLossType</w:t>
      </w:r>
      <w:r w:rsidR="00C94D25">
        <w:t>Vocab</w:t>
      </w:r>
      <w:r w:rsidRPr="00377B59">
        <w:t>-1.0</w:t>
      </w:r>
      <w:r w:rsidR="00190FE5">
        <w:t xml:space="preserve"> </w:t>
      </w:r>
      <w:r w:rsidR="001B7F51">
        <w:t>Enumeration</w:t>
      </w:r>
      <w:bookmarkEnd w:id="170"/>
    </w:p>
    <w:p w14:paraId="08DE10BC" w14:textId="0996D425"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004E034C" w:rsidRPr="00EE365F">
        <w:t xml:space="preserve">availability </w:t>
      </w:r>
      <w:r w:rsidR="004E034C">
        <w:t>that occurred as part of</w:t>
      </w:r>
      <w:r w:rsidR="004E034C" w:rsidRPr="00EE365F">
        <w:t xml:space="preserve"> an incident</w:t>
      </w:r>
      <w:r w:rsidRPr="00EE365F">
        <w:t>.</w:t>
      </w:r>
      <w:r w:rsidR="007B2A6C">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 xml:space="preserve">1.1.1 </w:t>
      </w:r>
      <w:proofErr w:type="gramStart"/>
      <w:r w:rsidRPr="00EE365F">
        <w:t>instead</w:t>
      </w:r>
      <w:proofErr w:type="gramEnd"/>
      <w:r w:rsidR="000E7924">
        <w:t xml:space="preserve"> (see section </w:t>
      </w:r>
      <w:r w:rsidR="000E7924">
        <w:fldChar w:fldCharType="begin"/>
      </w:r>
      <w:r w:rsidR="000E7924">
        <w:instrText xml:space="preserve"> REF _Ref401841270 \n \h </w:instrText>
      </w:r>
      <w:r w:rsidR="000E7924">
        <w:fldChar w:fldCharType="separate"/>
      </w:r>
      <w:r w:rsidR="00B21EC4">
        <w:t>3.4</w:t>
      </w:r>
      <w:r w:rsidR="000E7924">
        <w:fldChar w:fldCharType="end"/>
      </w:r>
      <w:r w:rsidR="000E7924">
        <w:t>)</w:t>
      </w:r>
      <w:r w:rsidRPr="00EE365F">
        <w:t>.</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375D1BDE" w:rsidR="00377B59" w:rsidRPr="00377B59" w:rsidRDefault="00377B59" w:rsidP="00377B59">
            <w:pPr>
              <w:rPr>
                <w:b/>
              </w:rPr>
            </w:pPr>
            <w:r w:rsidRPr="00377B59">
              <w:rPr>
                <w:b/>
              </w:rPr>
              <w:t>Degredation</w:t>
            </w:r>
            <w:r w:rsidR="001A292C" w:rsidRPr="001A292C">
              <w:rPr>
                <w:rStyle w:val="FootnoteReference"/>
              </w:rPr>
              <w:footnoteReference w:id="8"/>
            </w:r>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45C28F22" w:rsidR="00377B59" w:rsidRPr="00377B59" w:rsidRDefault="004E034C" w:rsidP="00377B59">
            <w:r>
              <w:t>Nature of availability loss</w:t>
            </w:r>
            <w:r w:rsidRPr="00377B59">
              <w:t xml:space="preserve"> is not known.</w:t>
            </w:r>
          </w:p>
        </w:tc>
      </w:tr>
    </w:tbl>
    <w:p w14:paraId="595095EE" w14:textId="4E4B3D89" w:rsidR="00A426CE" w:rsidRDefault="00A426CE" w:rsidP="0032667E">
      <w:pPr>
        <w:pStyle w:val="Heading2"/>
      </w:pPr>
      <w:bookmarkStart w:id="171" w:name="_Toc425158950"/>
      <w:r w:rsidRPr="00A426CE">
        <w:lastRenderedPageBreak/>
        <w:t>CampaignStatus</w:t>
      </w:r>
      <w:r w:rsidR="00C94D25">
        <w:t>Vocab</w:t>
      </w:r>
      <w:r w:rsidRPr="00A426CE">
        <w:t>-1.0</w:t>
      </w:r>
      <w:r w:rsidR="00190FE5">
        <w:t xml:space="preserve"> </w:t>
      </w:r>
      <w:r w:rsidR="001B7F51">
        <w:t>Enumeration</w:t>
      </w:r>
      <w:bookmarkEnd w:id="171"/>
    </w:p>
    <w:p w14:paraId="77749A5F" w14:textId="31E41AD7" w:rsidR="00190FE5" w:rsidRPr="00233477" w:rsidRDefault="00EE365F" w:rsidP="00962F92">
      <w:pPr>
        <w:spacing w:after="240"/>
      </w:pPr>
      <w:r w:rsidRPr="00EE365F">
        <w:t xml:space="preserve">The </w:t>
      </w:r>
      <w:r w:rsidRPr="00EE365F">
        <w:rPr>
          <w:rFonts w:ascii="Courier New" w:hAnsi="Courier New" w:cs="Courier New"/>
        </w:rPr>
        <w:t>CampaignStatus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tus of a campaig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7455E25D" w:rsidR="00DE3E38" w:rsidRDefault="00A426CE" w:rsidP="0032667E">
      <w:pPr>
        <w:pStyle w:val="Heading2"/>
      </w:pPr>
      <w:bookmarkStart w:id="172" w:name="_Toc425158951"/>
      <w:r w:rsidRPr="00A426CE">
        <w:t>COAStage</w:t>
      </w:r>
      <w:r w:rsidR="00C94D25">
        <w:t>Vocab-</w:t>
      </w:r>
      <w:r w:rsidRPr="00A426CE">
        <w:t>1.0</w:t>
      </w:r>
      <w:r w:rsidR="00C94D25">
        <w:t xml:space="preserve"> </w:t>
      </w:r>
      <w:r w:rsidR="001B7F51">
        <w:t>Enumeration</w:t>
      </w:r>
      <w:bookmarkEnd w:id="172"/>
    </w:p>
    <w:p w14:paraId="64F52CE7" w14:textId="22FC3CA0" w:rsidR="00190FE5" w:rsidRPr="00233477" w:rsidRDefault="00EE365F" w:rsidP="00962F92">
      <w:pPr>
        <w:spacing w:after="240"/>
      </w:pPr>
      <w:r w:rsidRPr="00EE365F">
        <w:t xml:space="preserve">The </w:t>
      </w:r>
      <w:r w:rsidRPr="00EE365F">
        <w:rPr>
          <w:rFonts w:ascii="Courier New" w:hAnsi="Courier New" w:cs="Courier New"/>
        </w:rPr>
        <w:t>COAStag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53F9EF01" w:rsidR="00A426CE" w:rsidRPr="00A426CE" w:rsidRDefault="00A426CE" w:rsidP="005802BA">
            <w:r w:rsidRPr="00A426CE">
              <w:t xml:space="preserve">This COA is applicable to the "Response" stage of the threat management lifecycle, meaning it may be applied as </w:t>
            </w:r>
            <w:r w:rsidR="005802BA">
              <w:t>a</w:t>
            </w:r>
            <w:r w:rsidRPr="00A426CE">
              <w:t xml:space="preserve"> reaction to an ongoing threat.</w:t>
            </w:r>
          </w:p>
        </w:tc>
      </w:tr>
    </w:tbl>
    <w:p w14:paraId="6A38DF0B" w14:textId="51115CD5" w:rsidR="00500836" w:rsidRDefault="00500836" w:rsidP="0032667E">
      <w:pPr>
        <w:pStyle w:val="Heading2"/>
      </w:pPr>
      <w:bookmarkStart w:id="173" w:name="_Toc425158952"/>
      <w:r w:rsidRPr="00500836">
        <w:t>CourseOfActionType</w:t>
      </w:r>
      <w:r w:rsidR="00C94D25">
        <w:t>Vocab-</w:t>
      </w:r>
      <w:r w:rsidRPr="00500836">
        <w:t>1.0</w:t>
      </w:r>
      <w:r w:rsidR="00190FE5">
        <w:t xml:space="preserve"> </w:t>
      </w:r>
      <w:r w:rsidR="001B7F51">
        <w:t>Enumeration</w:t>
      </w:r>
      <w:bookmarkEnd w:id="173"/>
    </w:p>
    <w:p w14:paraId="54F0D8A5" w14:textId="5F42062F" w:rsidR="00190FE5" w:rsidRPr="00233477" w:rsidRDefault="00EE365F" w:rsidP="00962F92">
      <w:pPr>
        <w:spacing w:after="240"/>
      </w:pPr>
      <w:r w:rsidRPr="00EE365F">
        <w:t xml:space="preserve">The </w:t>
      </w:r>
      <w:r w:rsidRPr="00EE365F">
        <w:rPr>
          <w:rFonts w:ascii="Courier New" w:hAnsi="Courier New" w:cs="Courier New"/>
        </w:rPr>
        <w:t>CourseOfActionTyp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ypes of courses of ac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lastRenderedPageBreak/>
              <w:t>Patching</w:t>
            </w:r>
          </w:p>
        </w:tc>
        <w:tc>
          <w:tcPr>
            <w:tcW w:w="6583" w:type="dxa"/>
            <w:hideMark/>
          </w:tcPr>
          <w:p w14:paraId="54EE4258" w14:textId="77777777" w:rsidR="00500836" w:rsidRPr="00500836" w:rsidRDefault="00500836" w:rsidP="00500836">
            <w:r w:rsidRPr="00500836">
              <w:t>A specific form of hardening, patching involves applying a code fix directly to the software with the vulnerability.</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7A83BBBE" w:rsidR="00836FE8" w:rsidRDefault="00836FE8" w:rsidP="0032667E">
      <w:pPr>
        <w:pStyle w:val="Heading2"/>
      </w:pPr>
      <w:bookmarkStart w:id="174" w:name="_Ref424732685"/>
      <w:bookmarkStart w:id="175" w:name="_Toc425158953"/>
      <w:r w:rsidRPr="00836FE8">
        <w:t>DiscoveryMethod</w:t>
      </w:r>
      <w:r w:rsidR="00C94D25">
        <w:t>Vocab-</w:t>
      </w:r>
      <w:r w:rsidR="0051136A">
        <w:t>2</w:t>
      </w:r>
      <w:r w:rsidRPr="00836FE8">
        <w:t>.0</w:t>
      </w:r>
      <w:r w:rsidR="00190FE5">
        <w:t xml:space="preserve"> </w:t>
      </w:r>
      <w:r w:rsidR="001B7F51">
        <w:t>Enumeration</w:t>
      </w:r>
      <w:bookmarkEnd w:id="174"/>
      <w:bookmarkEnd w:id="175"/>
    </w:p>
    <w:p w14:paraId="6F98E80D" w14:textId="689D6BA5" w:rsidR="00190FE5" w:rsidRPr="00233477"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how an incident was discovered.</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836FE8" w:rsidRPr="00836FE8" w14:paraId="67BADEC1" w14:textId="77777777" w:rsidTr="004F604A">
        <w:trPr>
          <w:trHeight w:val="285"/>
        </w:trPr>
        <w:tc>
          <w:tcPr>
            <w:tcW w:w="2898"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380"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4F604A">
        <w:trPr>
          <w:trHeight w:val="285"/>
        </w:trPr>
        <w:tc>
          <w:tcPr>
            <w:tcW w:w="2898" w:type="dxa"/>
            <w:noWrap/>
            <w:hideMark/>
          </w:tcPr>
          <w:p w14:paraId="214DC48B" w14:textId="77777777" w:rsidR="00836FE8" w:rsidRPr="00377B59" w:rsidRDefault="00836FE8" w:rsidP="00836FE8">
            <w:pPr>
              <w:rPr>
                <w:b/>
              </w:rPr>
            </w:pPr>
            <w:r w:rsidRPr="00377B59">
              <w:rPr>
                <w:b/>
              </w:rPr>
              <w:t>Agent Disclosure</w:t>
            </w:r>
          </w:p>
        </w:tc>
        <w:tc>
          <w:tcPr>
            <w:tcW w:w="6380" w:type="dxa"/>
            <w:hideMark/>
          </w:tcPr>
          <w:p w14:paraId="3F79D765" w14:textId="28CAE05E" w:rsidR="00836FE8" w:rsidRPr="00836FE8" w:rsidRDefault="00836FE8" w:rsidP="00B759EF">
            <w:r w:rsidRPr="00836FE8">
              <w:t>Th</w:t>
            </w:r>
            <w:r w:rsidR="00B759EF">
              <w:t>e</w:t>
            </w:r>
            <w:r w:rsidRPr="00836FE8">
              <w:t xml:space="preserve"> incident was disclosed by the threat agent (e.g. public brag, private blackmail).</w:t>
            </w:r>
          </w:p>
        </w:tc>
      </w:tr>
      <w:tr w:rsidR="00836FE8" w:rsidRPr="00836FE8" w14:paraId="3AEBDD09" w14:textId="77777777" w:rsidTr="004F604A">
        <w:trPr>
          <w:trHeight w:val="285"/>
        </w:trPr>
        <w:tc>
          <w:tcPr>
            <w:tcW w:w="2898" w:type="dxa"/>
            <w:noWrap/>
            <w:hideMark/>
          </w:tcPr>
          <w:p w14:paraId="50A25C5C" w14:textId="43083678" w:rsidR="00836FE8" w:rsidRPr="00377B59" w:rsidRDefault="004F604A" w:rsidP="00836FE8">
            <w:pPr>
              <w:rPr>
                <w:b/>
              </w:rPr>
            </w:pPr>
            <w:r>
              <w:rPr>
                <w:b/>
              </w:rPr>
              <w:t xml:space="preserve">External - </w:t>
            </w:r>
            <w:r w:rsidR="00836FE8" w:rsidRPr="00377B59">
              <w:rPr>
                <w:b/>
              </w:rPr>
              <w:t>Fraud Detection</w:t>
            </w:r>
          </w:p>
        </w:tc>
        <w:tc>
          <w:tcPr>
            <w:tcW w:w="6380" w:type="dxa"/>
            <w:hideMark/>
          </w:tcPr>
          <w:p w14:paraId="7FBE19AC" w14:textId="19633E04" w:rsidR="00836FE8" w:rsidRPr="00836FE8" w:rsidRDefault="00836FE8" w:rsidP="006322EA">
            <w:r w:rsidRPr="00836FE8">
              <w:t>Th</w:t>
            </w:r>
            <w:r w:rsidR="00B759EF">
              <w:t>e</w:t>
            </w:r>
            <w:r w:rsidRPr="00836FE8">
              <w:t xml:space="preserve"> incident was discovered through external fraud detection means</w:t>
            </w:r>
            <w:r w:rsidR="006322EA">
              <w:t>.</w:t>
            </w:r>
          </w:p>
        </w:tc>
      </w:tr>
      <w:tr w:rsidR="00836FE8" w:rsidRPr="00836FE8" w14:paraId="3C1E1394" w14:textId="77777777" w:rsidTr="004F604A">
        <w:trPr>
          <w:trHeight w:val="285"/>
        </w:trPr>
        <w:tc>
          <w:tcPr>
            <w:tcW w:w="2898" w:type="dxa"/>
            <w:noWrap/>
            <w:hideMark/>
          </w:tcPr>
          <w:p w14:paraId="058B7E5C" w14:textId="77777777" w:rsidR="00836FE8" w:rsidRPr="00377B59" w:rsidRDefault="00836FE8" w:rsidP="00836FE8">
            <w:pPr>
              <w:rPr>
                <w:b/>
              </w:rPr>
            </w:pPr>
            <w:r w:rsidRPr="00377B59">
              <w:rPr>
                <w:b/>
              </w:rPr>
              <w:t>Monitoring Service</w:t>
            </w:r>
          </w:p>
        </w:tc>
        <w:tc>
          <w:tcPr>
            <w:tcW w:w="6380" w:type="dxa"/>
            <w:hideMark/>
          </w:tcPr>
          <w:p w14:paraId="537B4BF7" w14:textId="7554131D" w:rsidR="00836FE8" w:rsidRPr="00836FE8" w:rsidRDefault="00836FE8" w:rsidP="00B759EF">
            <w:r w:rsidRPr="00836FE8">
              <w:t>Th</w:t>
            </w:r>
            <w:r w:rsidR="00B759EF">
              <w:t>e</w:t>
            </w:r>
            <w:r w:rsidRPr="00836FE8">
              <w:t xml:space="preserve"> incident was reported by a managed security event monitoring service.</w:t>
            </w:r>
          </w:p>
        </w:tc>
      </w:tr>
      <w:tr w:rsidR="00836FE8" w:rsidRPr="00836FE8" w14:paraId="61A6421E" w14:textId="77777777" w:rsidTr="004F604A">
        <w:trPr>
          <w:trHeight w:val="285"/>
        </w:trPr>
        <w:tc>
          <w:tcPr>
            <w:tcW w:w="2898" w:type="dxa"/>
            <w:noWrap/>
            <w:hideMark/>
          </w:tcPr>
          <w:p w14:paraId="68E1EE3A" w14:textId="77777777" w:rsidR="00836FE8" w:rsidRPr="00377B59" w:rsidRDefault="00836FE8" w:rsidP="00836FE8">
            <w:pPr>
              <w:rPr>
                <w:b/>
              </w:rPr>
            </w:pPr>
            <w:r w:rsidRPr="00377B59">
              <w:rPr>
                <w:b/>
              </w:rPr>
              <w:t>Law Enforcement</w:t>
            </w:r>
          </w:p>
        </w:tc>
        <w:tc>
          <w:tcPr>
            <w:tcW w:w="6380" w:type="dxa"/>
            <w:hideMark/>
          </w:tcPr>
          <w:p w14:paraId="3E7D22A1" w14:textId="61F4A2F4" w:rsidR="00836FE8" w:rsidRPr="00836FE8" w:rsidRDefault="00836FE8" w:rsidP="00B759EF">
            <w:r w:rsidRPr="00836FE8">
              <w:t>Th</w:t>
            </w:r>
            <w:r w:rsidR="00B759EF">
              <w:t>e</w:t>
            </w:r>
            <w:r w:rsidRPr="00836FE8">
              <w:t xml:space="preserve"> incident was reported by law enforcement.</w:t>
            </w:r>
          </w:p>
        </w:tc>
      </w:tr>
      <w:tr w:rsidR="00836FE8" w:rsidRPr="00836FE8" w14:paraId="001A5FF9" w14:textId="77777777" w:rsidTr="004F604A">
        <w:trPr>
          <w:trHeight w:val="285"/>
        </w:trPr>
        <w:tc>
          <w:tcPr>
            <w:tcW w:w="2898" w:type="dxa"/>
            <w:noWrap/>
            <w:hideMark/>
          </w:tcPr>
          <w:p w14:paraId="42436B9D" w14:textId="77777777" w:rsidR="00836FE8" w:rsidRPr="00377B59" w:rsidRDefault="00836FE8" w:rsidP="00836FE8">
            <w:pPr>
              <w:rPr>
                <w:b/>
              </w:rPr>
            </w:pPr>
            <w:r w:rsidRPr="00377B59">
              <w:rPr>
                <w:b/>
              </w:rPr>
              <w:t>Customer</w:t>
            </w:r>
          </w:p>
        </w:tc>
        <w:tc>
          <w:tcPr>
            <w:tcW w:w="6380" w:type="dxa"/>
            <w:hideMark/>
          </w:tcPr>
          <w:p w14:paraId="2F844366" w14:textId="37E2ED2C" w:rsidR="00836FE8" w:rsidRPr="00836FE8" w:rsidRDefault="00836FE8" w:rsidP="00B759EF">
            <w:r w:rsidRPr="00836FE8">
              <w:t>Th</w:t>
            </w:r>
            <w:r w:rsidR="00B759EF">
              <w:t>e</w:t>
            </w:r>
            <w:r w:rsidRPr="00836FE8">
              <w:t xml:space="preserve"> incident was reported by a customer or partner affected by the incident.</w:t>
            </w:r>
          </w:p>
        </w:tc>
      </w:tr>
      <w:tr w:rsidR="00836FE8" w:rsidRPr="00836FE8" w14:paraId="44872D48" w14:textId="77777777" w:rsidTr="004F604A">
        <w:trPr>
          <w:trHeight w:val="285"/>
        </w:trPr>
        <w:tc>
          <w:tcPr>
            <w:tcW w:w="2898" w:type="dxa"/>
            <w:noWrap/>
            <w:hideMark/>
          </w:tcPr>
          <w:p w14:paraId="0EE0849D" w14:textId="77777777" w:rsidR="00836FE8" w:rsidRPr="00377B59" w:rsidRDefault="00836FE8" w:rsidP="00836FE8">
            <w:pPr>
              <w:rPr>
                <w:b/>
              </w:rPr>
            </w:pPr>
            <w:r w:rsidRPr="00377B59">
              <w:rPr>
                <w:b/>
              </w:rPr>
              <w:t>Unrelated Party</w:t>
            </w:r>
          </w:p>
        </w:tc>
        <w:tc>
          <w:tcPr>
            <w:tcW w:w="6380" w:type="dxa"/>
            <w:hideMark/>
          </w:tcPr>
          <w:p w14:paraId="564C3481" w14:textId="0DEEA2E8" w:rsidR="00836FE8" w:rsidRPr="00836FE8" w:rsidRDefault="00836FE8" w:rsidP="00B759EF">
            <w:r w:rsidRPr="00836FE8">
              <w:t>Th</w:t>
            </w:r>
            <w:r w:rsidR="00B759EF">
              <w:t>e</w:t>
            </w:r>
            <w:r w:rsidRPr="00836FE8">
              <w:t xml:space="preserve"> incident was reported by an unrelated third party.</w:t>
            </w:r>
          </w:p>
        </w:tc>
      </w:tr>
      <w:tr w:rsidR="00836FE8" w:rsidRPr="00836FE8" w14:paraId="1B5AF786" w14:textId="77777777" w:rsidTr="004F604A">
        <w:trPr>
          <w:trHeight w:val="285"/>
        </w:trPr>
        <w:tc>
          <w:tcPr>
            <w:tcW w:w="2898" w:type="dxa"/>
            <w:noWrap/>
            <w:hideMark/>
          </w:tcPr>
          <w:p w14:paraId="10E10F35" w14:textId="77777777" w:rsidR="00836FE8" w:rsidRPr="00377B59" w:rsidRDefault="00836FE8" w:rsidP="00836FE8">
            <w:pPr>
              <w:rPr>
                <w:b/>
              </w:rPr>
            </w:pPr>
            <w:r w:rsidRPr="00377B59">
              <w:rPr>
                <w:b/>
              </w:rPr>
              <w:t>Audit</w:t>
            </w:r>
          </w:p>
        </w:tc>
        <w:tc>
          <w:tcPr>
            <w:tcW w:w="6380" w:type="dxa"/>
            <w:hideMark/>
          </w:tcPr>
          <w:p w14:paraId="251114E2" w14:textId="068A28CD" w:rsidR="00836FE8" w:rsidRPr="00836FE8" w:rsidRDefault="00836FE8" w:rsidP="00B759EF">
            <w:r w:rsidRPr="00836FE8">
              <w:t>Th</w:t>
            </w:r>
            <w:r w:rsidR="00B759EF">
              <w:t>e</w:t>
            </w:r>
            <w:r w:rsidRPr="00836FE8">
              <w:t xml:space="preserve"> incident was discovered during an external security audit or scan.</w:t>
            </w:r>
          </w:p>
        </w:tc>
      </w:tr>
      <w:tr w:rsidR="00836FE8" w:rsidRPr="00836FE8" w14:paraId="24D4F359" w14:textId="77777777" w:rsidTr="004F604A">
        <w:trPr>
          <w:trHeight w:val="285"/>
        </w:trPr>
        <w:tc>
          <w:tcPr>
            <w:tcW w:w="2898" w:type="dxa"/>
            <w:noWrap/>
            <w:hideMark/>
          </w:tcPr>
          <w:p w14:paraId="0BD685DB" w14:textId="77777777" w:rsidR="00836FE8" w:rsidRPr="00377B59" w:rsidRDefault="00836FE8" w:rsidP="00836FE8">
            <w:pPr>
              <w:rPr>
                <w:b/>
              </w:rPr>
            </w:pPr>
            <w:r w:rsidRPr="00377B59">
              <w:rPr>
                <w:b/>
              </w:rPr>
              <w:t>Antivirus</w:t>
            </w:r>
          </w:p>
        </w:tc>
        <w:tc>
          <w:tcPr>
            <w:tcW w:w="6380" w:type="dxa"/>
            <w:hideMark/>
          </w:tcPr>
          <w:p w14:paraId="3FD9E28C" w14:textId="689223A6" w:rsidR="00836FE8" w:rsidRPr="00836FE8" w:rsidRDefault="00836FE8" w:rsidP="00B759EF">
            <w:r w:rsidRPr="00836FE8">
              <w:t>Th</w:t>
            </w:r>
            <w:r w:rsidR="00B759EF">
              <w:t>e</w:t>
            </w:r>
            <w:r w:rsidRPr="00836FE8">
              <w:t xml:space="preserve"> incident was discovered by an antivirus system.</w:t>
            </w:r>
          </w:p>
        </w:tc>
      </w:tr>
      <w:tr w:rsidR="00836FE8" w:rsidRPr="00836FE8" w14:paraId="56D629AB" w14:textId="77777777" w:rsidTr="004F604A">
        <w:trPr>
          <w:trHeight w:val="285"/>
        </w:trPr>
        <w:tc>
          <w:tcPr>
            <w:tcW w:w="2898" w:type="dxa"/>
            <w:noWrap/>
            <w:hideMark/>
          </w:tcPr>
          <w:p w14:paraId="188852AF" w14:textId="77777777" w:rsidR="00836FE8" w:rsidRPr="00377B59" w:rsidRDefault="00836FE8" w:rsidP="00836FE8">
            <w:pPr>
              <w:rPr>
                <w:b/>
              </w:rPr>
            </w:pPr>
            <w:r w:rsidRPr="00377B59">
              <w:rPr>
                <w:b/>
              </w:rPr>
              <w:t>Incident Response</w:t>
            </w:r>
          </w:p>
        </w:tc>
        <w:tc>
          <w:tcPr>
            <w:tcW w:w="6380" w:type="dxa"/>
            <w:hideMark/>
          </w:tcPr>
          <w:p w14:paraId="40D8C3A3" w14:textId="32ABA86B" w:rsidR="00836FE8" w:rsidRPr="00836FE8" w:rsidRDefault="00836FE8" w:rsidP="00B759EF">
            <w:r w:rsidRPr="00836FE8">
              <w:t>Th</w:t>
            </w:r>
            <w:r w:rsidR="00B759EF">
              <w:t>e</w:t>
            </w:r>
            <w:r w:rsidRPr="00836FE8">
              <w:t xml:space="preserve"> incident was discovered in the course of investigating a </w:t>
            </w:r>
            <w:r w:rsidRPr="00836FE8">
              <w:lastRenderedPageBreak/>
              <w:t>separate incident.</w:t>
            </w:r>
          </w:p>
        </w:tc>
      </w:tr>
      <w:tr w:rsidR="00836FE8" w:rsidRPr="00836FE8" w14:paraId="3C95514E" w14:textId="77777777" w:rsidTr="004F604A">
        <w:trPr>
          <w:trHeight w:val="285"/>
        </w:trPr>
        <w:tc>
          <w:tcPr>
            <w:tcW w:w="2898" w:type="dxa"/>
            <w:noWrap/>
            <w:hideMark/>
          </w:tcPr>
          <w:p w14:paraId="71095CB6" w14:textId="77777777" w:rsidR="00836FE8" w:rsidRPr="00377B59" w:rsidRDefault="00836FE8" w:rsidP="00836FE8">
            <w:pPr>
              <w:rPr>
                <w:b/>
              </w:rPr>
            </w:pPr>
            <w:r w:rsidRPr="00377B59">
              <w:rPr>
                <w:b/>
              </w:rPr>
              <w:lastRenderedPageBreak/>
              <w:t>Financial Audit</w:t>
            </w:r>
          </w:p>
        </w:tc>
        <w:tc>
          <w:tcPr>
            <w:tcW w:w="6380" w:type="dxa"/>
            <w:hideMark/>
          </w:tcPr>
          <w:p w14:paraId="0F3698EC" w14:textId="16A88055" w:rsidR="00836FE8" w:rsidRPr="00836FE8" w:rsidRDefault="00836FE8" w:rsidP="00B759EF">
            <w:r w:rsidRPr="00836FE8">
              <w:t>Th</w:t>
            </w:r>
            <w:r w:rsidR="00B759EF">
              <w:t>e</w:t>
            </w:r>
            <w:r w:rsidRPr="00836FE8">
              <w:t xml:space="preserve"> incident was discovered in the course of a financial audit and/or reconciliation process.</w:t>
            </w:r>
          </w:p>
        </w:tc>
      </w:tr>
      <w:tr w:rsidR="00836FE8" w:rsidRPr="00836FE8" w14:paraId="69FDAF8D" w14:textId="77777777" w:rsidTr="004F604A">
        <w:trPr>
          <w:trHeight w:val="285"/>
        </w:trPr>
        <w:tc>
          <w:tcPr>
            <w:tcW w:w="2898" w:type="dxa"/>
            <w:noWrap/>
            <w:hideMark/>
          </w:tcPr>
          <w:p w14:paraId="475CE052" w14:textId="77777777" w:rsidR="00836FE8" w:rsidRPr="00377B59" w:rsidRDefault="00836FE8" w:rsidP="00836FE8">
            <w:pPr>
              <w:rPr>
                <w:b/>
              </w:rPr>
            </w:pPr>
            <w:r w:rsidRPr="00377B59">
              <w:rPr>
                <w:b/>
              </w:rPr>
              <w:t>Fraud Detection</w:t>
            </w:r>
          </w:p>
        </w:tc>
        <w:tc>
          <w:tcPr>
            <w:tcW w:w="6380" w:type="dxa"/>
            <w:hideMark/>
          </w:tcPr>
          <w:p w14:paraId="51169277" w14:textId="6AC4A4BA" w:rsidR="00836FE8" w:rsidRPr="00836FE8" w:rsidRDefault="00836FE8" w:rsidP="00B759EF">
            <w:r w:rsidRPr="00836FE8">
              <w:t>Th</w:t>
            </w:r>
            <w:r w:rsidR="00B759EF">
              <w:t>e</w:t>
            </w:r>
            <w:r w:rsidRPr="00836FE8">
              <w:t xml:space="preserve"> incident was discovered through internal fraud detection means.</w:t>
            </w:r>
          </w:p>
        </w:tc>
      </w:tr>
      <w:tr w:rsidR="00836FE8" w:rsidRPr="00836FE8" w14:paraId="5FB21F33" w14:textId="77777777" w:rsidTr="004F604A">
        <w:trPr>
          <w:trHeight w:val="285"/>
        </w:trPr>
        <w:tc>
          <w:tcPr>
            <w:tcW w:w="2898" w:type="dxa"/>
            <w:noWrap/>
            <w:hideMark/>
          </w:tcPr>
          <w:p w14:paraId="4444A9A3" w14:textId="77777777" w:rsidR="00836FE8" w:rsidRPr="00377B59" w:rsidRDefault="00836FE8" w:rsidP="00836FE8">
            <w:pPr>
              <w:rPr>
                <w:b/>
              </w:rPr>
            </w:pPr>
            <w:r w:rsidRPr="00377B59">
              <w:rPr>
                <w:b/>
              </w:rPr>
              <w:t>HIPS</w:t>
            </w:r>
          </w:p>
        </w:tc>
        <w:tc>
          <w:tcPr>
            <w:tcW w:w="6380" w:type="dxa"/>
            <w:hideMark/>
          </w:tcPr>
          <w:p w14:paraId="192C9DE5" w14:textId="67850573" w:rsidR="00836FE8" w:rsidRPr="00836FE8" w:rsidRDefault="00836FE8" w:rsidP="00B759EF">
            <w:r w:rsidRPr="00836FE8">
              <w:t>Th</w:t>
            </w:r>
            <w:r w:rsidR="00B759EF">
              <w:t>e</w:t>
            </w:r>
            <w:r w:rsidRPr="00836FE8">
              <w:t xml:space="preserve"> incident was discovered a host-based IDS or file integrity monitoring.</w:t>
            </w:r>
          </w:p>
        </w:tc>
      </w:tr>
      <w:tr w:rsidR="004F604A" w:rsidRPr="00836FE8" w14:paraId="413F7EC7" w14:textId="77777777" w:rsidTr="004F604A">
        <w:trPr>
          <w:trHeight w:val="285"/>
        </w:trPr>
        <w:tc>
          <w:tcPr>
            <w:tcW w:w="2898" w:type="dxa"/>
            <w:noWrap/>
          </w:tcPr>
          <w:p w14:paraId="74BCB6CE" w14:textId="0FD55B9F" w:rsidR="004F604A" w:rsidRPr="00377B59" w:rsidRDefault="004F604A" w:rsidP="00836FE8">
            <w:pPr>
              <w:rPr>
                <w:b/>
              </w:rPr>
            </w:pPr>
            <w:r>
              <w:rPr>
                <w:b/>
              </w:rPr>
              <w:t xml:space="preserve">Internal - </w:t>
            </w:r>
            <w:r w:rsidRPr="00377B59">
              <w:rPr>
                <w:b/>
              </w:rPr>
              <w:t>Fraud Detection</w:t>
            </w:r>
          </w:p>
        </w:tc>
        <w:tc>
          <w:tcPr>
            <w:tcW w:w="6380" w:type="dxa"/>
          </w:tcPr>
          <w:p w14:paraId="06BDFA7F" w14:textId="67CB1052" w:rsidR="004F604A" w:rsidRPr="00836FE8" w:rsidRDefault="004F604A" w:rsidP="004F604A">
            <w:r w:rsidRPr="00836FE8">
              <w:t>Th</w:t>
            </w:r>
            <w:r>
              <w:t>e</w:t>
            </w:r>
            <w:r w:rsidRPr="00836FE8">
              <w:t xml:space="preserve"> incident was discovered through </w:t>
            </w:r>
            <w:r>
              <w:t>internal</w:t>
            </w:r>
            <w:r w:rsidRPr="00836FE8">
              <w:t xml:space="preserve"> fraud detection means</w:t>
            </w:r>
            <w:r>
              <w:t>.</w:t>
            </w:r>
          </w:p>
        </w:tc>
      </w:tr>
      <w:tr w:rsidR="00836FE8" w:rsidRPr="00836FE8" w14:paraId="1B076764" w14:textId="77777777" w:rsidTr="004F604A">
        <w:trPr>
          <w:trHeight w:val="285"/>
        </w:trPr>
        <w:tc>
          <w:tcPr>
            <w:tcW w:w="2898" w:type="dxa"/>
            <w:noWrap/>
            <w:hideMark/>
          </w:tcPr>
          <w:p w14:paraId="4F63CC88" w14:textId="77777777" w:rsidR="00836FE8" w:rsidRPr="00377B59" w:rsidRDefault="00836FE8" w:rsidP="00836FE8">
            <w:pPr>
              <w:rPr>
                <w:b/>
              </w:rPr>
            </w:pPr>
            <w:r w:rsidRPr="00377B59">
              <w:rPr>
                <w:b/>
              </w:rPr>
              <w:t>IT Audit</w:t>
            </w:r>
          </w:p>
        </w:tc>
        <w:tc>
          <w:tcPr>
            <w:tcW w:w="6380" w:type="dxa"/>
            <w:hideMark/>
          </w:tcPr>
          <w:p w14:paraId="42AA518D" w14:textId="005A3EBD" w:rsidR="00836FE8" w:rsidRPr="00836FE8" w:rsidRDefault="00836FE8" w:rsidP="00B759EF">
            <w:r w:rsidRPr="00836FE8">
              <w:t>Th</w:t>
            </w:r>
            <w:r w:rsidR="00B759EF">
              <w:t>e</w:t>
            </w:r>
            <w:r w:rsidRPr="00836FE8">
              <w:t xml:space="preserve"> incident was discovered by an internal IT audit or scan.</w:t>
            </w:r>
          </w:p>
        </w:tc>
      </w:tr>
      <w:tr w:rsidR="00836FE8" w:rsidRPr="00836FE8" w14:paraId="0E1FF217" w14:textId="77777777" w:rsidTr="004F604A">
        <w:trPr>
          <w:trHeight w:val="285"/>
        </w:trPr>
        <w:tc>
          <w:tcPr>
            <w:tcW w:w="2898" w:type="dxa"/>
            <w:noWrap/>
            <w:hideMark/>
          </w:tcPr>
          <w:p w14:paraId="061620A7" w14:textId="77777777" w:rsidR="00836FE8" w:rsidRPr="00377B59" w:rsidRDefault="00836FE8" w:rsidP="00836FE8">
            <w:pPr>
              <w:rPr>
                <w:b/>
              </w:rPr>
            </w:pPr>
            <w:r w:rsidRPr="00377B59">
              <w:rPr>
                <w:b/>
              </w:rPr>
              <w:t>Log Review</w:t>
            </w:r>
          </w:p>
        </w:tc>
        <w:tc>
          <w:tcPr>
            <w:tcW w:w="6380" w:type="dxa"/>
            <w:hideMark/>
          </w:tcPr>
          <w:p w14:paraId="19EF586C" w14:textId="19E2CA36" w:rsidR="00836FE8" w:rsidRPr="00836FE8" w:rsidRDefault="00836FE8" w:rsidP="00B759EF">
            <w:r w:rsidRPr="00836FE8">
              <w:t>Th</w:t>
            </w:r>
            <w:r w:rsidR="00B759EF">
              <w:t>e</w:t>
            </w:r>
            <w:r w:rsidRPr="00836FE8">
              <w:t xml:space="preserve"> incident was discovered during a log review process or by a SIEM.</w:t>
            </w:r>
          </w:p>
        </w:tc>
      </w:tr>
      <w:tr w:rsidR="00836FE8" w:rsidRPr="00836FE8" w14:paraId="50AE707E" w14:textId="77777777" w:rsidTr="004F604A">
        <w:trPr>
          <w:trHeight w:val="285"/>
        </w:trPr>
        <w:tc>
          <w:tcPr>
            <w:tcW w:w="2898" w:type="dxa"/>
            <w:noWrap/>
            <w:hideMark/>
          </w:tcPr>
          <w:p w14:paraId="7A972170" w14:textId="77777777" w:rsidR="00836FE8" w:rsidRPr="00377B59" w:rsidRDefault="00836FE8" w:rsidP="00836FE8">
            <w:pPr>
              <w:rPr>
                <w:b/>
              </w:rPr>
            </w:pPr>
            <w:r w:rsidRPr="00377B59">
              <w:rPr>
                <w:b/>
              </w:rPr>
              <w:t>NIDS</w:t>
            </w:r>
          </w:p>
        </w:tc>
        <w:tc>
          <w:tcPr>
            <w:tcW w:w="6380" w:type="dxa"/>
            <w:hideMark/>
          </w:tcPr>
          <w:p w14:paraId="12EAB1AA" w14:textId="1A66C978" w:rsidR="00836FE8" w:rsidRPr="00836FE8" w:rsidRDefault="00836FE8" w:rsidP="00B759EF">
            <w:r w:rsidRPr="00836FE8">
              <w:t>Th</w:t>
            </w:r>
            <w:r w:rsidR="00B759EF">
              <w:t>e</w:t>
            </w:r>
            <w:r w:rsidRPr="00836FE8">
              <w:t xml:space="preserve"> incident was discovered by a network-based intrustion detection/prevention system</w:t>
            </w:r>
            <w:r w:rsidR="0001103D">
              <w:t xml:space="preserve"> (NIDS)</w:t>
            </w:r>
            <w:r w:rsidRPr="00836FE8">
              <w:t>.</w:t>
            </w:r>
          </w:p>
        </w:tc>
      </w:tr>
      <w:tr w:rsidR="00836FE8" w:rsidRPr="00836FE8" w14:paraId="1BC7C46A" w14:textId="77777777" w:rsidTr="004F604A">
        <w:trPr>
          <w:trHeight w:val="285"/>
        </w:trPr>
        <w:tc>
          <w:tcPr>
            <w:tcW w:w="2898" w:type="dxa"/>
            <w:noWrap/>
            <w:hideMark/>
          </w:tcPr>
          <w:p w14:paraId="4F1E7248" w14:textId="77777777" w:rsidR="00836FE8" w:rsidRPr="00377B59" w:rsidRDefault="00836FE8" w:rsidP="00836FE8">
            <w:pPr>
              <w:rPr>
                <w:b/>
              </w:rPr>
            </w:pPr>
            <w:r w:rsidRPr="00377B59">
              <w:rPr>
                <w:b/>
              </w:rPr>
              <w:t>Security Alarm</w:t>
            </w:r>
          </w:p>
        </w:tc>
        <w:tc>
          <w:tcPr>
            <w:tcW w:w="6380" w:type="dxa"/>
            <w:hideMark/>
          </w:tcPr>
          <w:p w14:paraId="5E130C32" w14:textId="1FCEB11D" w:rsidR="00836FE8" w:rsidRPr="00836FE8" w:rsidRDefault="00836FE8" w:rsidP="00B759EF">
            <w:r w:rsidRPr="00836FE8">
              <w:t>Th</w:t>
            </w:r>
            <w:r w:rsidR="00B759EF">
              <w:t>e</w:t>
            </w:r>
            <w:r w:rsidRPr="00836FE8">
              <w:t xml:space="preserve"> incident was discovered by a physical security alarm.</w:t>
            </w:r>
          </w:p>
        </w:tc>
      </w:tr>
      <w:tr w:rsidR="00836FE8" w:rsidRPr="00836FE8" w14:paraId="20D02407" w14:textId="77777777" w:rsidTr="004F604A">
        <w:trPr>
          <w:trHeight w:val="285"/>
        </w:trPr>
        <w:tc>
          <w:tcPr>
            <w:tcW w:w="2898" w:type="dxa"/>
            <w:noWrap/>
            <w:hideMark/>
          </w:tcPr>
          <w:p w14:paraId="59C6DFB6" w14:textId="77777777" w:rsidR="00836FE8" w:rsidRPr="00377B59" w:rsidRDefault="00836FE8" w:rsidP="00836FE8">
            <w:pPr>
              <w:rPr>
                <w:b/>
              </w:rPr>
            </w:pPr>
            <w:r w:rsidRPr="00377B59">
              <w:rPr>
                <w:b/>
              </w:rPr>
              <w:t>User</w:t>
            </w:r>
          </w:p>
        </w:tc>
        <w:tc>
          <w:tcPr>
            <w:tcW w:w="6380" w:type="dxa"/>
            <w:hideMark/>
          </w:tcPr>
          <w:p w14:paraId="3D8134B7" w14:textId="2800B725" w:rsidR="00836FE8" w:rsidRPr="00836FE8" w:rsidRDefault="00836FE8" w:rsidP="00B759EF">
            <w:r w:rsidRPr="00836FE8">
              <w:t>Th</w:t>
            </w:r>
            <w:r w:rsidR="00B759EF">
              <w:t>e</w:t>
            </w:r>
            <w:r w:rsidRPr="00836FE8">
              <w:t xml:space="preserve"> incident was reported by a user.</w:t>
            </w:r>
          </w:p>
        </w:tc>
      </w:tr>
      <w:tr w:rsidR="00836FE8" w:rsidRPr="00836FE8" w14:paraId="3FD9CE3F" w14:textId="77777777" w:rsidTr="004F604A">
        <w:trPr>
          <w:trHeight w:val="285"/>
        </w:trPr>
        <w:tc>
          <w:tcPr>
            <w:tcW w:w="2898" w:type="dxa"/>
            <w:noWrap/>
            <w:hideMark/>
          </w:tcPr>
          <w:p w14:paraId="6C02E852" w14:textId="77777777" w:rsidR="00836FE8" w:rsidRPr="00377B59" w:rsidRDefault="00836FE8" w:rsidP="00836FE8">
            <w:pPr>
              <w:rPr>
                <w:b/>
              </w:rPr>
            </w:pPr>
            <w:r w:rsidRPr="00377B59">
              <w:rPr>
                <w:b/>
              </w:rPr>
              <w:t>Unknown</w:t>
            </w:r>
          </w:p>
        </w:tc>
        <w:tc>
          <w:tcPr>
            <w:tcW w:w="6380" w:type="dxa"/>
            <w:hideMark/>
          </w:tcPr>
          <w:p w14:paraId="46979271" w14:textId="77777777" w:rsidR="00836FE8" w:rsidRPr="00836FE8" w:rsidRDefault="00836FE8" w:rsidP="00836FE8">
            <w:r w:rsidRPr="00836FE8">
              <w:t>It is not known how this incident was discovered.</w:t>
            </w:r>
          </w:p>
        </w:tc>
      </w:tr>
    </w:tbl>
    <w:p w14:paraId="0F64BD0A" w14:textId="19FADAFD" w:rsidR="0051136A" w:rsidRDefault="0051136A" w:rsidP="0051136A">
      <w:pPr>
        <w:pStyle w:val="Heading2"/>
      </w:pPr>
      <w:bookmarkStart w:id="176" w:name="_Toc425158954"/>
      <w:r w:rsidRPr="00836FE8">
        <w:t>DiscoveryMethod</w:t>
      </w:r>
      <w:r>
        <w:t>Vocab-1</w:t>
      </w:r>
      <w:r w:rsidRPr="00836FE8">
        <w:t>.0</w:t>
      </w:r>
      <w:r>
        <w:t xml:space="preserve"> Enumeration</w:t>
      </w:r>
      <w:bookmarkEnd w:id="176"/>
    </w:p>
    <w:p w14:paraId="26B4ECBF" w14:textId="06A7F54D" w:rsidR="0051136A" w:rsidRPr="00233477" w:rsidRDefault="0051136A" w:rsidP="0051136A">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fldChar w:fldCharType="begin"/>
      </w:r>
      <w:r>
        <w:instrText xml:space="preserve"> REF _Ref424732685 \r \h </w:instrText>
      </w:r>
      <w:r>
        <w:fldChar w:fldCharType="separate"/>
      </w:r>
      <w:r w:rsidR="00B21EC4">
        <w:t>3.9</w:t>
      </w:r>
      <w:r>
        <w:fldChar w:fldCharType="end"/>
      </w:r>
      <w:r>
        <w:t>)</w:t>
      </w:r>
    </w:p>
    <w:tbl>
      <w:tblPr>
        <w:tblStyle w:val="TableGrid"/>
        <w:tblW w:w="0" w:type="auto"/>
        <w:tblLook w:val="04A0" w:firstRow="1" w:lastRow="0" w:firstColumn="1" w:lastColumn="0" w:noHBand="0" w:noVBand="1"/>
      </w:tblPr>
      <w:tblGrid>
        <w:gridCol w:w="2425"/>
        <w:gridCol w:w="6853"/>
      </w:tblGrid>
      <w:tr w:rsidR="0051136A" w:rsidRPr="00836FE8" w14:paraId="7AECF528" w14:textId="77777777" w:rsidTr="00E052FE">
        <w:trPr>
          <w:trHeight w:val="285"/>
        </w:trPr>
        <w:tc>
          <w:tcPr>
            <w:tcW w:w="2425" w:type="dxa"/>
            <w:shd w:val="clear" w:color="auto" w:fill="A6A6A6" w:themeFill="background1" w:themeFillShade="A6"/>
            <w:noWrap/>
            <w:vAlign w:val="center"/>
          </w:tcPr>
          <w:p w14:paraId="05EB1323" w14:textId="77777777" w:rsidR="0051136A" w:rsidRPr="00836FE8" w:rsidRDefault="0051136A" w:rsidP="00E052FE">
            <w:r>
              <w:rPr>
                <w:b/>
                <w:bCs/>
              </w:rPr>
              <w:t>Enumeration Literal</w:t>
            </w:r>
          </w:p>
        </w:tc>
        <w:tc>
          <w:tcPr>
            <w:tcW w:w="6853" w:type="dxa"/>
            <w:shd w:val="clear" w:color="auto" w:fill="A6A6A6" w:themeFill="background1" w:themeFillShade="A6"/>
            <w:vAlign w:val="center"/>
          </w:tcPr>
          <w:p w14:paraId="2649DE96" w14:textId="77777777" w:rsidR="0051136A" w:rsidRPr="00836FE8" w:rsidRDefault="0051136A" w:rsidP="00E052FE">
            <w:r>
              <w:rPr>
                <w:b/>
                <w:bCs/>
              </w:rPr>
              <w:t>Description</w:t>
            </w:r>
          </w:p>
        </w:tc>
      </w:tr>
      <w:tr w:rsidR="0051136A" w:rsidRPr="00836FE8" w14:paraId="4CE0C937" w14:textId="77777777" w:rsidTr="00E052FE">
        <w:trPr>
          <w:trHeight w:val="285"/>
        </w:trPr>
        <w:tc>
          <w:tcPr>
            <w:tcW w:w="2425" w:type="dxa"/>
            <w:noWrap/>
            <w:hideMark/>
          </w:tcPr>
          <w:p w14:paraId="6F860979" w14:textId="77777777" w:rsidR="0051136A" w:rsidRPr="00377B59" w:rsidRDefault="0051136A" w:rsidP="00E052FE">
            <w:pPr>
              <w:rPr>
                <w:b/>
              </w:rPr>
            </w:pPr>
            <w:r w:rsidRPr="00377B59">
              <w:rPr>
                <w:b/>
              </w:rPr>
              <w:t>Agent Disclosure</w:t>
            </w:r>
          </w:p>
        </w:tc>
        <w:tc>
          <w:tcPr>
            <w:tcW w:w="6853" w:type="dxa"/>
            <w:hideMark/>
          </w:tcPr>
          <w:p w14:paraId="0426503C" w14:textId="77777777" w:rsidR="0051136A" w:rsidRPr="00836FE8" w:rsidRDefault="0051136A" w:rsidP="00E052FE">
            <w:r w:rsidRPr="00836FE8">
              <w:t>Th</w:t>
            </w:r>
            <w:r>
              <w:t>e</w:t>
            </w:r>
            <w:r w:rsidRPr="00836FE8">
              <w:t xml:space="preserve"> incident was disclosed by the threat agent (e.g. public brag, private blackmail).</w:t>
            </w:r>
          </w:p>
        </w:tc>
      </w:tr>
      <w:tr w:rsidR="0051136A" w:rsidRPr="00836FE8" w14:paraId="5FDAE775" w14:textId="77777777" w:rsidTr="00E052FE">
        <w:trPr>
          <w:trHeight w:val="285"/>
        </w:trPr>
        <w:tc>
          <w:tcPr>
            <w:tcW w:w="2425" w:type="dxa"/>
            <w:noWrap/>
            <w:hideMark/>
          </w:tcPr>
          <w:p w14:paraId="66941E64" w14:textId="77777777" w:rsidR="0051136A" w:rsidRPr="00377B59" w:rsidRDefault="0051136A" w:rsidP="00E052FE">
            <w:pPr>
              <w:rPr>
                <w:b/>
              </w:rPr>
            </w:pPr>
            <w:r w:rsidRPr="00377B59">
              <w:rPr>
                <w:b/>
              </w:rPr>
              <w:t>Fraud Detection</w:t>
            </w:r>
          </w:p>
        </w:tc>
        <w:tc>
          <w:tcPr>
            <w:tcW w:w="6853" w:type="dxa"/>
            <w:hideMark/>
          </w:tcPr>
          <w:p w14:paraId="5B5ED33E" w14:textId="77777777" w:rsidR="0051136A" w:rsidRPr="00836FE8" w:rsidRDefault="0051136A" w:rsidP="00E052FE">
            <w:r w:rsidRPr="00836FE8">
              <w:t>Th</w:t>
            </w:r>
            <w:r>
              <w:t>e</w:t>
            </w:r>
            <w:r w:rsidRPr="00836FE8">
              <w:t xml:space="preserve"> incident was discovered through external fraud detection means</w:t>
            </w:r>
            <w:r>
              <w:t>.</w:t>
            </w:r>
          </w:p>
        </w:tc>
      </w:tr>
      <w:tr w:rsidR="0051136A" w:rsidRPr="00836FE8" w14:paraId="72C45874" w14:textId="77777777" w:rsidTr="00E052FE">
        <w:trPr>
          <w:trHeight w:val="285"/>
        </w:trPr>
        <w:tc>
          <w:tcPr>
            <w:tcW w:w="2425" w:type="dxa"/>
            <w:noWrap/>
            <w:hideMark/>
          </w:tcPr>
          <w:p w14:paraId="6BEE6FF5" w14:textId="77777777" w:rsidR="0051136A" w:rsidRPr="00377B59" w:rsidRDefault="0051136A" w:rsidP="00E052FE">
            <w:pPr>
              <w:rPr>
                <w:b/>
              </w:rPr>
            </w:pPr>
            <w:r w:rsidRPr="00377B59">
              <w:rPr>
                <w:b/>
              </w:rPr>
              <w:t>Monitoring Service</w:t>
            </w:r>
          </w:p>
        </w:tc>
        <w:tc>
          <w:tcPr>
            <w:tcW w:w="6853" w:type="dxa"/>
            <w:hideMark/>
          </w:tcPr>
          <w:p w14:paraId="3549FEE5" w14:textId="77777777" w:rsidR="0051136A" w:rsidRPr="00836FE8" w:rsidRDefault="0051136A" w:rsidP="00E052FE">
            <w:r w:rsidRPr="00836FE8">
              <w:t>Th</w:t>
            </w:r>
            <w:r>
              <w:t>e</w:t>
            </w:r>
            <w:r w:rsidRPr="00836FE8">
              <w:t xml:space="preserve"> incident was reported by a managed security event monitoring service.</w:t>
            </w:r>
          </w:p>
        </w:tc>
      </w:tr>
      <w:tr w:rsidR="0051136A" w:rsidRPr="00836FE8" w14:paraId="5C28AE10" w14:textId="77777777" w:rsidTr="00E052FE">
        <w:trPr>
          <w:trHeight w:val="285"/>
        </w:trPr>
        <w:tc>
          <w:tcPr>
            <w:tcW w:w="2425" w:type="dxa"/>
            <w:noWrap/>
            <w:hideMark/>
          </w:tcPr>
          <w:p w14:paraId="71823BFF" w14:textId="77777777" w:rsidR="0051136A" w:rsidRPr="00377B59" w:rsidRDefault="0051136A" w:rsidP="00E052FE">
            <w:pPr>
              <w:rPr>
                <w:b/>
              </w:rPr>
            </w:pPr>
            <w:r w:rsidRPr="00377B59">
              <w:rPr>
                <w:b/>
              </w:rPr>
              <w:t>Law Enforcement</w:t>
            </w:r>
          </w:p>
        </w:tc>
        <w:tc>
          <w:tcPr>
            <w:tcW w:w="6853" w:type="dxa"/>
            <w:hideMark/>
          </w:tcPr>
          <w:p w14:paraId="2C44882B" w14:textId="77777777" w:rsidR="0051136A" w:rsidRPr="00836FE8" w:rsidRDefault="0051136A" w:rsidP="00E052FE">
            <w:r w:rsidRPr="00836FE8">
              <w:t>Th</w:t>
            </w:r>
            <w:r>
              <w:t>e</w:t>
            </w:r>
            <w:r w:rsidRPr="00836FE8">
              <w:t xml:space="preserve"> incident was reported by law enforcement.</w:t>
            </w:r>
          </w:p>
        </w:tc>
      </w:tr>
      <w:tr w:rsidR="0051136A" w:rsidRPr="00836FE8" w14:paraId="73F85E4E" w14:textId="77777777" w:rsidTr="00E052FE">
        <w:trPr>
          <w:trHeight w:val="285"/>
        </w:trPr>
        <w:tc>
          <w:tcPr>
            <w:tcW w:w="2425" w:type="dxa"/>
            <w:noWrap/>
            <w:hideMark/>
          </w:tcPr>
          <w:p w14:paraId="1FAA90DA" w14:textId="77777777" w:rsidR="0051136A" w:rsidRPr="00377B59" w:rsidRDefault="0051136A" w:rsidP="00E052FE">
            <w:pPr>
              <w:rPr>
                <w:b/>
              </w:rPr>
            </w:pPr>
            <w:r w:rsidRPr="00377B59">
              <w:rPr>
                <w:b/>
              </w:rPr>
              <w:t>Customer</w:t>
            </w:r>
          </w:p>
        </w:tc>
        <w:tc>
          <w:tcPr>
            <w:tcW w:w="6853" w:type="dxa"/>
            <w:hideMark/>
          </w:tcPr>
          <w:p w14:paraId="6D83CA64" w14:textId="77777777" w:rsidR="0051136A" w:rsidRPr="00836FE8" w:rsidRDefault="0051136A" w:rsidP="00E052FE">
            <w:r w:rsidRPr="00836FE8">
              <w:t>Th</w:t>
            </w:r>
            <w:r>
              <w:t>e</w:t>
            </w:r>
            <w:r w:rsidRPr="00836FE8">
              <w:t xml:space="preserve"> incident was reported by a customer or partner affected by the incident.</w:t>
            </w:r>
          </w:p>
        </w:tc>
      </w:tr>
      <w:tr w:rsidR="0051136A" w:rsidRPr="00836FE8" w14:paraId="64174384" w14:textId="77777777" w:rsidTr="00E052FE">
        <w:trPr>
          <w:trHeight w:val="285"/>
        </w:trPr>
        <w:tc>
          <w:tcPr>
            <w:tcW w:w="2425" w:type="dxa"/>
            <w:noWrap/>
            <w:hideMark/>
          </w:tcPr>
          <w:p w14:paraId="1A46B978" w14:textId="77777777" w:rsidR="0051136A" w:rsidRPr="00377B59" w:rsidRDefault="0051136A" w:rsidP="00E052FE">
            <w:pPr>
              <w:rPr>
                <w:b/>
              </w:rPr>
            </w:pPr>
            <w:r w:rsidRPr="00377B59">
              <w:rPr>
                <w:b/>
              </w:rPr>
              <w:t>Unrelated Party</w:t>
            </w:r>
          </w:p>
        </w:tc>
        <w:tc>
          <w:tcPr>
            <w:tcW w:w="6853" w:type="dxa"/>
            <w:hideMark/>
          </w:tcPr>
          <w:p w14:paraId="2645F00F" w14:textId="77777777" w:rsidR="0051136A" w:rsidRPr="00836FE8" w:rsidRDefault="0051136A" w:rsidP="00E052FE">
            <w:r w:rsidRPr="00836FE8">
              <w:t>Th</w:t>
            </w:r>
            <w:r>
              <w:t>e</w:t>
            </w:r>
            <w:r w:rsidRPr="00836FE8">
              <w:t xml:space="preserve"> incident was reported by an unrelated third party.</w:t>
            </w:r>
          </w:p>
        </w:tc>
      </w:tr>
      <w:tr w:rsidR="0051136A" w:rsidRPr="00836FE8" w14:paraId="5DED5A6E" w14:textId="77777777" w:rsidTr="00E052FE">
        <w:trPr>
          <w:trHeight w:val="285"/>
        </w:trPr>
        <w:tc>
          <w:tcPr>
            <w:tcW w:w="2425" w:type="dxa"/>
            <w:noWrap/>
            <w:hideMark/>
          </w:tcPr>
          <w:p w14:paraId="6B861783" w14:textId="77777777" w:rsidR="0051136A" w:rsidRPr="00377B59" w:rsidRDefault="0051136A" w:rsidP="00E052FE">
            <w:pPr>
              <w:rPr>
                <w:b/>
              </w:rPr>
            </w:pPr>
            <w:r w:rsidRPr="00377B59">
              <w:rPr>
                <w:b/>
              </w:rPr>
              <w:t>Audit</w:t>
            </w:r>
          </w:p>
        </w:tc>
        <w:tc>
          <w:tcPr>
            <w:tcW w:w="6853" w:type="dxa"/>
            <w:hideMark/>
          </w:tcPr>
          <w:p w14:paraId="1240E066" w14:textId="77777777" w:rsidR="0051136A" w:rsidRPr="00836FE8" w:rsidRDefault="0051136A" w:rsidP="00E052FE">
            <w:r w:rsidRPr="00836FE8">
              <w:t>Th</w:t>
            </w:r>
            <w:r>
              <w:t>e</w:t>
            </w:r>
            <w:r w:rsidRPr="00836FE8">
              <w:t xml:space="preserve"> incident was discovered during an external security audit or scan.</w:t>
            </w:r>
          </w:p>
        </w:tc>
      </w:tr>
      <w:tr w:rsidR="0051136A" w:rsidRPr="00836FE8" w14:paraId="63D984A7" w14:textId="77777777" w:rsidTr="00E052FE">
        <w:trPr>
          <w:trHeight w:val="285"/>
        </w:trPr>
        <w:tc>
          <w:tcPr>
            <w:tcW w:w="2425" w:type="dxa"/>
            <w:noWrap/>
            <w:hideMark/>
          </w:tcPr>
          <w:p w14:paraId="75B322B2" w14:textId="77777777" w:rsidR="0051136A" w:rsidRPr="00377B59" w:rsidRDefault="0051136A" w:rsidP="00E052FE">
            <w:pPr>
              <w:rPr>
                <w:b/>
              </w:rPr>
            </w:pPr>
            <w:r w:rsidRPr="00377B59">
              <w:rPr>
                <w:b/>
              </w:rPr>
              <w:t>Antivirus</w:t>
            </w:r>
          </w:p>
        </w:tc>
        <w:tc>
          <w:tcPr>
            <w:tcW w:w="6853" w:type="dxa"/>
            <w:hideMark/>
          </w:tcPr>
          <w:p w14:paraId="744706B7" w14:textId="77777777" w:rsidR="0051136A" w:rsidRPr="00836FE8" w:rsidRDefault="0051136A" w:rsidP="00E052FE">
            <w:r w:rsidRPr="00836FE8">
              <w:t>Th</w:t>
            </w:r>
            <w:r>
              <w:t>e</w:t>
            </w:r>
            <w:r w:rsidRPr="00836FE8">
              <w:t xml:space="preserve"> incident was discovered by an antivirus system.</w:t>
            </w:r>
          </w:p>
        </w:tc>
      </w:tr>
      <w:tr w:rsidR="0051136A" w:rsidRPr="00836FE8" w14:paraId="2125474C" w14:textId="77777777" w:rsidTr="00E052FE">
        <w:trPr>
          <w:trHeight w:val="285"/>
        </w:trPr>
        <w:tc>
          <w:tcPr>
            <w:tcW w:w="2425" w:type="dxa"/>
            <w:noWrap/>
            <w:hideMark/>
          </w:tcPr>
          <w:p w14:paraId="2AC2E358" w14:textId="77777777" w:rsidR="0051136A" w:rsidRPr="00377B59" w:rsidRDefault="0051136A" w:rsidP="00E052FE">
            <w:pPr>
              <w:rPr>
                <w:b/>
              </w:rPr>
            </w:pPr>
            <w:r w:rsidRPr="00377B59">
              <w:rPr>
                <w:b/>
              </w:rPr>
              <w:t>Incident Response</w:t>
            </w:r>
          </w:p>
        </w:tc>
        <w:tc>
          <w:tcPr>
            <w:tcW w:w="6853" w:type="dxa"/>
            <w:hideMark/>
          </w:tcPr>
          <w:p w14:paraId="1198774C" w14:textId="77777777" w:rsidR="0051136A" w:rsidRPr="00836FE8" w:rsidRDefault="0051136A" w:rsidP="00E052FE">
            <w:r w:rsidRPr="00836FE8">
              <w:t>Th</w:t>
            </w:r>
            <w:r>
              <w:t>e</w:t>
            </w:r>
            <w:r w:rsidRPr="00836FE8">
              <w:t xml:space="preserve"> incident was discovered in the course of investigating a separate incident.</w:t>
            </w:r>
          </w:p>
        </w:tc>
      </w:tr>
      <w:tr w:rsidR="0051136A" w:rsidRPr="00836FE8" w14:paraId="793DE8D4" w14:textId="77777777" w:rsidTr="00E052FE">
        <w:trPr>
          <w:trHeight w:val="285"/>
        </w:trPr>
        <w:tc>
          <w:tcPr>
            <w:tcW w:w="2425" w:type="dxa"/>
            <w:noWrap/>
            <w:hideMark/>
          </w:tcPr>
          <w:p w14:paraId="2E2CFA4A" w14:textId="77777777" w:rsidR="0051136A" w:rsidRPr="00377B59" w:rsidRDefault="0051136A" w:rsidP="00E052FE">
            <w:pPr>
              <w:rPr>
                <w:b/>
              </w:rPr>
            </w:pPr>
            <w:r w:rsidRPr="00377B59">
              <w:rPr>
                <w:b/>
              </w:rPr>
              <w:t>Financial Audit</w:t>
            </w:r>
          </w:p>
        </w:tc>
        <w:tc>
          <w:tcPr>
            <w:tcW w:w="6853" w:type="dxa"/>
            <w:hideMark/>
          </w:tcPr>
          <w:p w14:paraId="0E8AADE5" w14:textId="77777777" w:rsidR="0051136A" w:rsidRPr="00836FE8" w:rsidRDefault="0051136A" w:rsidP="00E052FE">
            <w:r w:rsidRPr="00836FE8">
              <w:t>Th</w:t>
            </w:r>
            <w:r>
              <w:t>e</w:t>
            </w:r>
            <w:r w:rsidRPr="00836FE8">
              <w:t xml:space="preserve"> incident was discovered in the course of a financial audit and/or reconciliation process.</w:t>
            </w:r>
          </w:p>
        </w:tc>
      </w:tr>
      <w:tr w:rsidR="0051136A" w:rsidRPr="00836FE8" w14:paraId="2CEEB606" w14:textId="77777777" w:rsidTr="00E052FE">
        <w:trPr>
          <w:trHeight w:val="285"/>
        </w:trPr>
        <w:tc>
          <w:tcPr>
            <w:tcW w:w="2425" w:type="dxa"/>
            <w:noWrap/>
            <w:hideMark/>
          </w:tcPr>
          <w:p w14:paraId="571A0786" w14:textId="77777777" w:rsidR="0051136A" w:rsidRPr="00377B59" w:rsidRDefault="0051136A" w:rsidP="00E052FE">
            <w:pPr>
              <w:rPr>
                <w:b/>
              </w:rPr>
            </w:pPr>
            <w:r w:rsidRPr="00377B59">
              <w:rPr>
                <w:b/>
              </w:rPr>
              <w:lastRenderedPageBreak/>
              <w:t>Fraud Detection</w:t>
            </w:r>
          </w:p>
        </w:tc>
        <w:tc>
          <w:tcPr>
            <w:tcW w:w="6853" w:type="dxa"/>
            <w:hideMark/>
          </w:tcPr>
          <w:p w14:paraId="1C9F78EC" w14:textId="77777777" w:rsidR="0051136A" w:rsidRPr="00836FE8" w:rsidRDefault="0051136A" w:rsidP="00E052FE">
            <w:r w:rsidRPr="00836FE8">
              <w:t>Th</w:t>
            </w:r>
            <w:r>
              <w:t>e</w:t>
            </w:r>
            <w:r w:rsidRPr="00836FE8">
              <w:t xml:space="preserve"> incident was discovered through internal fraud detection means.</w:t>
            </w:r>
          </w:p>
        </w:tc>
      </w:tr>
      <w:tr w:rsidR="0051136A" w:rsidRPr="00836FE8" w14:paraId="5E844C54" w14:textId="77777777" w:rsidTr="00E052FE">
        <w:trPr>
          <w:trHeight w:val="285"/>
        </w:trPr>
        <w:tc>
          <w:tcPr>
            <w:tcW w:w="2425" w:type="dxa"/>
            <w:noWrap/>
            <w:hideMark/>
          </w:tcPr>
          <w:p w14:paraId="5CC9D82C" w14:textId="77777777" w:rsidR="0051136A" w:rsidRPr="00377B59" w:rsidRDefault="0051136A" w:rsidP="00E052FE">
            <w:pPr>
              <w:rPr>
                <w:b/>
              </w:rPr>
            </w:pPr>
            <w:r w:rsidRPr="00377B59">
              <w:rPr>
                <w:b/>
              </w:rPr>
              <w:t>HIPS</w:t>
            </w:r>
          </w:p>
        </w:tc>
        <w:tc>
          <w:tcPr>
            <w:tcW w:w="6853" w:type="dxa"/>
            <w:hideMark/>
          </w:tcPr>
          <w:p w14:paraId="46770193" w14:textId="77777777" w:rsidR="0051136A" w:rsidRPr="00836FE8" w:rsidRDefault="0051136A" w:rsidP="00E052FE">
            <w:r w:rsidRPr="00836FE8">
              <w:t>Th</w:t>
            </w:r>
            <w:r>
              <w:t>e</w:t>
            </w:r>
            <w:r w:rsidRPr="00836FE8">
              <w:t xml:space="preserve"> incident was discovered a host-based IDS or file integrity monitoring.</w:t>
            </w:r>
          </w:p>
        </w:tc>
      </w:tr>
      <w:tr w:rsidR="0051136A" w:rsidRPr="00836FE8" w14:paraId="2087C8EF" w14:textId="77777777" w:rsidTr="00E052FE">
        <w:trPr>
          <w:trHeight w:val="285"/>
        </w:trPr>
        <w:tc>
          <w:tcPr>
            <w:tcW w:w="2425" w:type="dxa"/>
            <w:noWrap/>
            <w:hideMark/>
          </w:tcPr>
          <w:p w14:paraId="147109E3" w14:textId="77777777" w:rsidR="0051136A" w:rsidRPr="00377B59" w:rsidRDefault="0051136A" w:rsidP="00E052FE">
            <w:pPr>
              <w:rPr>
                <w:b/>
              </w:rPr>
            </w:pPr>
            <w:r w:rsidRPr="00377B59">
              <w:rPr>
                <w:b/>
              </w:rPr>
              <w:t>IT Audit</w:t>
            </w:r>
          </w:p>
        </w:tc>
        <w:tc>
          <w:tcPr>
            <w:tcW w:w="6853" w:type="dxa"/>
            <w:hideMark/>
          </w:tcPr>
          <w:p w14:paraId="4F94F4FF" w14:textId="77777777" w:rsidR="0051136A" w:rsidRPr="00836FE8" w:rsidRDefault="0051136A" w:rsidP="00E052FE">
            <w:r w:rsidRPr="00836FE8">
              <w:t>Th</w:t>
            </w:r>
            <w:r>
              <w:t>e</w:t>
            </w:r>
            <w:r w:rsidRPr="00836FE8">
              <w:t xml:space="preserve"> incident was discovered by an internal IT audit or scan.</w:t>
            </w:r>
          </w:p>
        </w:tc>
      </w:tr>
      <w:tr w:rsidR="0051136A" w:rsidRPr="00836FE8" w14:paraId="7AC29956" w14:textId="77777777" w:rsidTr="00E052FE">
        <w:trPr>
          <w:trHeight w:val="285"/>
        </w:trPr>
        <w:tc>
          <w:tcPr>
            <w:tcW w:w="2425" w:type="dxa"/>
            <w:noWrap/>
            <w:hideMark/>
          </w:tcPr>
          <w:p w14:paraId="14343AB0" w14:textId="77777777" w:rsidR="0051136A" w:rsidRPr="00377B59" w:rsidRDefault="0051136A" w:rsidP="00E052FE">
            <w:pPr>
              <w:rPr>
                <w:b/>
              </w:rPr>
            </w:pPr>
            <w:r w:rsidRPr="00377B59">
              <w:rPr>
                <w:b/>
              </w:rPr>
              <w:t>Log Review</w:t>
            </w:r>
          </w:p>
        </w:tc>
        <w:tc>
          <w:tcPr>
            <w:tcW w:w="6853" w:type="dxa"/>
            <w:hideMark/>
          </w:tcPr>
          <w:p w14:paraId="32BC3ED1" w14:textId="77777777" w:rsidR="0051136A" w:rsidRPr="00836FE8" w:rsidRDefault="0051136A" w:rsidP="00E052FE">
            <w:r w:rsidRPr="00836FE8">
              <w:t>Th</w:t>
            </w:r>
            <w:r>
              <w:t>e</w:t>
            </w:r>
            <w:r w:rsidRPr="00836FE8">
              <w:t xml:space="preserve"> incident was discovered during a log review process or by a SIEM.</w:t>
            </w:r>
          </w:p>
        </w:tc>
      </w:tr>
      <w:tr w:rsidR="0051136A" w:rsidRPr="00836FE8" w14:paraId="5839B253" w14:textId="77777777" w:rsidTr="00E052FE">
        <w:trPr>
          <w:trHeight w:val="285"/>
        </w:trPr>
        <w:tc>
          <w:tcPr>
            <w:tcW w:w="2425" w:type="dxa"/>
            <w:noWrap/>
            <w:hideMark/>
          </w:tcPr>
          <w:p w14:paraId="1681680A" w14:textId="77777777" w:rsidR="0051136A" w:rsidRPr="00377B59" w:rsidRDefault="0051136A" w:rsidP="00E052FE">
            <w:pPr>
              <w:rPr>
                <w:b/>
              </w:rPr>
            </w:pPr>
            <w:r w:rsidRPr="00377B59">
              <w:rPr>
                <w:b/>
              </w:rPr>
              <w:t>NIDS</w:t>
            </w:r>
          </w:p>
        </w:tc>
        <w:tc>
          <w:tcPr>
            <w:tcW w:w="6853" w:type="dxa"/>
            <w:hideMark/>
          </w:tcPr>
          <w:p w14:paraId="7D80FB68" w14:textId="77777777" w:rsidR="0051136A" w:rsidRPr="00836FE8" w:rsidRDefault="0051136A" w:rsidP="00E052FE">
            <w:r w:rsidRPr="00836FE8">
              <w:t>Th</w:t>
            </w:r>
            <w:r>
              <w:t>e</w:t>
            </w:r>
            <w:r w:rsidRPr="00836FE8">
              <w:t xml:space="preserve"> incident was discovered by a network-based intrustion detection/prevention system</w:t>
            </w:r>
            <w:r>
              <w:t xml:space="preserve"> (NIDS)</w:t>
            </w:r>
            <w:r w:rsidRPr="00836FE8">
              <w:t>.</w:t>
            </w:r>
          </w:p>
        </w:tc>
      </w:tr>
      <w:tr w:rsidR="0051136A" w:rsidRPr="00836FE8" w14:paraId="0439C5D2" w14:textId="77777777" w:rsidTr="00E052FE">
        <w:trPr>
          <w:trHeight w:val="285"/>
        </w:trPr>
        <w:tc>
          <w:tcPr>
            <w:tcW w:w="2425" w:type="dxa"/>
            <w:noWrap/>
            <w:hideMark/>
          </w:tcPr>
          <w:p w14:paraId="387B0992" w14:textId="77777777" w:rsidR="0051136A" w:rsidRPr="00377B59" w:rsidRDefault="0051136A" w:rsidP="00E052FE">
            <w:pPr>
              <w:rPr>
                <w:b/>
              </w:rPr>
            </w:pPr>
            <w:r w:rsidRPr="00377B59">
              <w:rPr>
                <w:b/>
              </w:rPr>
              <w:t>Security Alarm</w:t>
            </w:r>
          </w:p>
        </w:tc>
        <w:tc>
          <w:tcPr>
            <w:tcW w:w="6853" w:type="dxa"/>
            <w:hideMark/>
          </w:tcPr>
          <w:p w14:paraId="632B03B3" w14:textId="77777777" w:rsidR="0051136A" w:rsidRPr="00836FE8" w:rsidRDefault="0051136A" w:rsidP="00E052FE">
            <w:r w:rsidRPr="00836FE8">
              <w:t>Th</w:t>
            </w:r>
            <w:r>
              <w:t>e</w:t>
            </w:r>
            <w:r w:rsidRPr="00836FE8">
              <w:t xml:space="preserve"> incident was discovered by a physical security alarm.</w:t>
            </w:r>
          </w:p>
        </w:tc>
      </w:tr>
      <w:tr w:rsidR="0051136A" w:rsidRPr="00836FE8" w14:paraId="3A0DA435" w14:textId="77777777" w:rsidTr="00E052FE">
        <w:trPr>
          <w:trHeight w:val="285"/>
        </w:trPr>
        <w:tc>
          <w:tcPr>
            <w:tcW w:w="2425" w:type="dxa"/>
            <w:noWrap/>
            <w:hideMark/>
          </w:tcPr>
          <w:p w14:paraId="3766A9F5" w14:textId="77777777" w:rsidR="0051136A" w:rsidRPr="00377B59" w:rsidRDefault="0051136A" w:rsidP="00E052FE">
            <w:pPr>
              <w:rPr>
                <w:b/>
              </w:rPr>
            </w:pPr>
            <w:r w:rsidRPr="00377B59">
              <w:rPr>
                <w:b/>
              </w:rPr>
              <w:t>User</w:t>
            </w:r>
          </w:p>
        </w:tc>
        <w:tc>
          <w:tcPr>
            <w:tcW w:w="6853" w:type="dxa"/>
            <w:hideMark/>
          </w:tcPr>
          <w:p w14:paraId="7892FD55" w14:textId="77777777" w:rsidR="0051136A" w:rsidRPr="00836FE8" w:rsidRDefault="0051136A" w:rsidP="00E052FE">
            <w:r w:rsidRPr="00836FE8">
              <w:t>Th</w:t>
            </w:r>
            <w:r>
              <w:t>e</w:t>
            </w:r>
            <w:r w:rsidRPr="00836FE8">
              <w:t xml:space="preserve"> incident was reported by a user.</w:t>
            </w:r>
          </w:p>
        </w:tc>
      </w:tr>
      <w:tr w:rsidR="0051136A" w:rsidRPr="00836FE8" w14:paraId="0B99E0BA" w14:textId="77777777" w:rsidTr="00E052FE">
        <w:trPr>
          <w:trHeight w:val="285"/>
        </w:trPr>
        <w:tc>
          <w:tcPr>
            <w:tcW w:w="2425" w:type="dxa"/>
            <w:noWrap/>
            <w:hideMark/>
          </w:tcPr>
          <w:p w14:paraId="386168AF" w14:textId="77777777" w:rsidR="0051136A" w:rsidRPr="00377B59" w:rsidRDefault="0051136A" w:rsidP="00E052FE">
            <w:pPr>
              <w:rPr>
                <w:b/>
              </w:rPr>
            </w:pPr>
            <w:r w:rsidRPr="00377B59">
              <w:rPr>
                <w:b/>
              </w:rPr>
              <w:t>Unknown</w:t>
            </w:r>
          </w:p>
        </w:tc>
        <w:tc>
          <w:tcPr>
            <w:tcW w:w="6853" w:type="dxa"/>
            <w:hideMark/>
          </w:tcPr>
          <w:p w14:paraId="0BF9DCD7" w14:textId="77777777" w:rsidR="0051136A" w:rsidRPr="00836FE8" w:rsidRDefault="0051136A" w:rsidP="00E052FE">
            <w:r w:rsidRPr="00836FE8">
              <w:t>It is not known how this incident was discovered.</w:t>
            </w:r>
          </w:p>
        </w:tc>
      </w:tr>
    </w:tbl>
    <w:p w14:paraId="335BAF24" w14:textId="5A189483" w:rsidR="00DE3E38" w:rsidRDefault="00DE3E38" w:rsidP="0032667E">
      <w:pPr>
        <w:pStyle w:val="Heading2"/>
      </w:pPr>
      <w:bookmarkStart w:id="177" w:name="_Toc425158955"/>
      <w:r w:rsidRPr="00DE3E38">
        <w:t>HighMediumLow</w:t>
      </w:r>
      <w:r w:rsidR="00C94D25">
        <w:t>Vocab-</w:t>
      </w:r>
      <w:r w:rsidRPr="00DE3E38">
        <w:t>1.0</w:t>
      </w:r>
      <w:r w:rsidR="00190FE5">
        <w:t xml:space="preserve"> </w:t>
      </w:r>
      <w:r w:rsidR="001B7F51">
        <w:t>Enumeration</w:t>
      </w:r>
      <w:bookmarkEnd w:id="177"/>
    </w:p>
    <w:p w14:paraId="1D7059F2" w14:textId="3CF902CC" w:rsidR="00190FE5" w:rsidRPr="00233477" w:rsidRDefault="00EE365F" w:rsidP="00962F92">
      <w:pPr>
        <w:spacing w:after="240"/>
      </w:pPr>
      <w:r w:rsidRPr="00EE365F">
        <w:t xml:space="preserve">The </w:t>
      </w:r>
      <w:r w:rsidRPr="00962F92">
        <w:rPr>
          <w:rFonts w:ascii="Courier New" w:hAnsi="Courier New" w:cs="Courier New"/>
        </w:rPr>
        <w:t>HighMediumLow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1A3188CE" w:rsidR="00377B59" w:rsidRDefault="00377B59" w:rsidP="0032667E">
      <w:pPr>
        <w:pStyle w:val="Heading2"/>
      </w:pPr>
      <w:bookmarkStart w:id="178" w:name="_Toc425158956"/>
      <w:r w:rsidRPr="00377B59">
        <w:t>ImpactQualification</w:t>
      </w:r>
      <w:r w:rsidR="00C94D25">
        <w:t>Vocab-</w:t>
      </w:r>
      <w:r w:rsidRPr="00377B59">
        <w:t>1.0</w:t>
      </w:r>
      <w:r w:rsidR="00190FE5">
        <w:t xml:space="preserve"> </w:t>
      </w:r>
      <w:r w:rsidR="001B7F51">
        <w:t>Enumeration</w:t>
      </w:r>
      <w:bookmarkEnd w:id="178"/>
    </w:p>
    <w:p w14:paraId="266B624F" w14:textId="1DE74332" w:rsidR="00190FE5" w:rsidRPr="00233477" w:rsidRDefault="00EE365F" w:rsidP="00962F92">
      <w:pPr>
        <w:spacing w:after="240"/>
      </w:pPr>
      <w:r w:rsidRPr="00EE365F">
        <w:t xml:space="preserve">The </w:t>
      </w:r>
      <w:r w:rsidRPr="00EE365F">
        <w:rPr>
          <w:rFonts w:ascii="Courier New" w:hAnsi="Courier New" w:cs="Courier New"/>
        </w:rPr>
        <w:t>ImpactQualification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2B00FCED" w:rsidR="00377B59" w:rsidRPr="00377B59" w:rsidRDefault="00377B59" w:rsidP="006A551D">
            <w:r w:rsidRPr="00377B59">
              <w:t>There are limited “hard costs</w:t>
            </w:r>
            <w:r w:rsidR="006A551D">
              <w:t>,</w:t>
            </w:r>
            <w:r w:rsidRPr="00377B59">
              <w:t>” but the impact is felt through having to deal with the incident rather than conducting normal duties.</w:t>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Real, somewhat serious effect on the "bottom line".</w:t>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0B5AA6F2" w:rsidR="00377B59" w:rsidRDefault="00377B59" w:rsidP="0032667E">
      <w:pPr>
        <w:pStyle w:val="Heading2"/>
      </w:pPr>
      <w:bookmarkStart w:id="179" w:name="_Toc425158957"/>
      <w:r w:rsidRPr="00377B59">
        <w:lastRenderedPageBreak/>
        <w:t>ImpactRating</w:t>
      </w:r>
      <w:r w:rsidR="00C94D25">
        <w:t>Vocab-</w:t>
      </w:r>
      <w:r w:rsidRPr="00377B59">
        <w:t>1.0</w:t>
      </w:r>
      <w:r w:rsidR="00190FE5">
        <w:t xml:space="preserve"> </w:t>
      </w:r>
      <w:r w:rsidR="001B7F51">
        <w:t>Enumeration</w:t>
      </w:r>
      <w:bookmarkEnd w:id="179"/>
    </w:p>
    <w:p w14:paraId="0DC973B8" w14:textId="2777EE79" w:rsidR="00190FE5" w:rsidRPr="00D32B06" w:rsidRDefault="00EE365F" w:rsidP="00962F92">
      <w:pPr>
        <w:spacing w:after="240"/>
      </w:pPr>
      <w:r w:rsidRPr="00EE365F">
        <w:t xml:space="preserve">The </w:t>
      </w:r>
      <w:r w:rsidRPr="00EE365F">
        <w:rPr>
          <w:rFonts w:ascii="Courier New" w:hAnsi="Courier New" w:cs="Courier New"/>
        </w:rPr>
        <w:t>ImpactRating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7224552B" w:rsidR="00500836" w:rsidRDefault="00500836" w:rsidP="0032667E">
      <w:pPr>
        <w:pStyle w:val="Heading2"/>
      </w:pPr>
      <w:bookmarkStart w:id="180" w:name="_Toc425158958"/>
      <w:r w:rsidRPr="00500836">
        <w:t>IncidentCategory</w:t>
      </w:r>
      <w:r w:rsidR="00C94D25">
        <w:t>Vocab-</w:t>
      </w:r>
      <w:r w:rsidRPr="00500836">
        <w:t>1.0</w:t>
      </w:r>
      <w:r w:rsidR="00190FE5">
        <w:t xml:space="preserve"> </w:t>
      </w:r>
      <w:r w:rsidR="001B7F51">
        <w:t>Enumeration</w:t>
      </w:r>
      <w:bookmarkEnd w:id="180"/>
    </w:p>
    <w:p w14:paraId="6AC9FE3B" w14:textId="253B9710" w:rsidR="00190FE5" w:rsidRPr="00D32B06" w:rsidRDefault="00EE365F" w:rsidP="00962F92">
      <w:pPr>
        <w:spacing w:after="240"/>
      </w:pPr>
      <w:r w:rsidRPr="00EE365F">
        <w:t xml:space="preserve">The </w:t>
      </w:r>
      <w:r w:rsidRPr="00D21E1C">
        <w:rPr>
          <w:rFonts w:ascii="Courier New" w:hAnsi="Courier New" w:cs="Courier New"/>
        </w:rPr>
        <w:t>IncidentCategory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possible categorie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2F47860A" w:rsidR="00445B2F" w:rsidRDefault="00445B2F" w:rsidP="0032667E">
      <w:pPr>
        <w:pStyle w:val="Heading2"/>
      </w:pPr>
      <w:bookmarkStart w:id="181" w:name="_Toc425158959"/>
      <w:r w:rsidRPr="00445B2F">
        <w:lastRenderedPageBreak/>
        <w:t>IncidentEffect</w:t>
      </w:r>
      <w:r w:rsidR="00C94D25">
        <w:t>Vocab-</w:t>
      </w:r>
      <w:r w:rsidRPr="00445B2F">
        <w:t>1.0</w:t>
      </w:r>
      <w:r w:rsidR="00190FE5">
        <w:t xml:space="preserve"> </w:t>
      </w:r>
      <w:r w:rsidR="001B7F51">
        <w:t>Enumeration</w:t>
      </w:r>
      <w:bookmarkEnd w:id="181"/>
    </w:p>
    <w:p w14:paraId="1A7AA79F" w14:textId="15121892" w:rsidR="00190FE5" w:rsidRPr="00D32B06" w:rsidRDefault="00FB266D" w:rsidP="00962F92">
      <w:pPr>
        <w:spacing w:after="240"/>
      </w:pPr>
      <w:r w:rsidRPr="00FB266D">
        <w:t xml:space="preserve">The </w:t>
      </w:r>
      <w:r w:rsidRPr="00FB266D">
        <w:rPr>
          <w:rFonts w:ascii="Courier New" w:hAnsi="Courier New" w:cs="Courier New"/>
        </w:rPr>
        <w:t>Inciden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6B5C93B" w:rsidR="00A426CE" w:rsidRDefault="00A426CE" w:rsidP="0032667E">
      <w:pPr>
        <w:pStyle w:val="Heading2"/>
      </w:pPr>
      <w:bookmarkStart w:id="182" w:name="_Toc425158960"/>
      <w:r w:rsidRPr="00A426CE">
        <w:t>IncidentStatus</w:t>
      </w:r>
      <w:r w:rsidR="00C94D25">
        <w:t>Vocab-</w:t>
      </w:r>
      <w:r w:rsidRPr="00A426CE">
        <w:t>1.0</w:t>
      </w:r>
      <w:r w:rsidR="00190FE5">
        <w:t xml:space="preserve"> </w:t>
      </w:r>
      <w:r w:rsidR="001B7F51">
        <w:t>Enumeration</w:t>
      </w:r>
      <w:bookmarkEnd w:id="182"/>
    </w:p>
    <w:p w14:paraId="5CF8F16E" w14:textId="6675C28E" w:rsidR="00190FE5" w:rsidRPr="00D32B06" w:rsidRDefault="00962F92" w:rsidP="00962F92">
      <w:pPr>
        <w:spacing w:after="240"/>
      </w:pPr>
      <w:r>
        <w:t xml:space="preserve">The </w:t>
      </w:r>
      <w:r w:rsidRPr="00962F92">
        <w:rPr>
          <w:rFonts w:ascii="Courier New" w:hAnsi="Courier New" w:cs="Courier New"/>
        </w:rPr>
        <w:t>IncidentStatusVocab-1.0</w:t>
      </w:r>
      <w:r>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possible status of the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lastRenderedPageBreak/>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r>
              <w:t>degradated or distrupted</w:t>
            </w:r>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0FF3386A" w:rsidR="00DF327C" w:rsidRDefault="00DE3E38" w:rsidP="0032667E">
      <w:pPr>
        <w:pStyle w:val="Heading2"/>
      </w:pPr>
      <w:bookmarkStart w:id="183" w:name="_Ref401841408"/>
      <w:bookmarkStart w:id="184" w:name="_Toc425158961"/>
      <w:r w:rsidRPr="00DE3E38">
        <w:t>IndicatorType</w:t>
      </w:r>
      <w:r w:rsidR="00C94D25">
        <w:t>Vocab-</w:t>
      </w:r>
      <w:r w:rsidRPr="00DE3E38">
        <w:t>1.1</w:t>
      </w:r>
      <w:r w:rsidR="00190FE5">
        <w:t xml:space="preserve"> </w:t>
      </w:r>
      <w:r w:rsidR="001B7F51">
        <w:t>Enumeration</w:t>
      </w:r>
      <w:bookmarkEnd w:id="183"/>
      <w:bookmarkEnd w:id="184"/>
    </w:p>
    <w:p w14:paraId="481164DE" w14:textId="2C5145A5" w:rsidR="00190FE5" w:rsidRPr="007B2A6C" w:rsidRDefault="00FB266D"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IP Watchlist</w:t>
            </w:r>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File Hash Watchlist</w:t>
            </w:r>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Domain Watchlist</w:t>
            </w:r>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URL Watchlist</w:t>
            </w:r>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r w:rsidRPr="00377B59">
              <w:rPr>
                <w:b/>
              </w:rPr>
              <w:t>Anonymization</w:t>
            </w:r>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anonymization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IMEI Watchlist</w:t>
            </w:r>
          </w:p>
        </w:tc>
        <w:tc>
          <w:tcPr>
            <w:tcW w:w="6043" w:type="dxa"/>
            <w:hideMark/>
          </w:tcPr>
          <w:p w14:paraId="61768B47" w14:textId="603A50B4" w:rsidR="00DE3E38" w:rsidRPr="00DE3E38" w:rsidRDefault="004D7809" w:rsidP="00DE3E38">
            <w:r>
              <w:t>The i</w:t>
            </w:r>
            <w:r w:rsidRPr="00DE3E38">
              <w:t>ndicator</w:t>
            </w:r>
            <w:r w:rsidR="00DE3E38" w:rsidRPr="00DE3E38">
              <w:t xml:space="preserve"> describes a watchlist for IMEI (</w:t>
            </w:r>
            <w:r w:rsidR="0043351A" w:rsidRPr="0043351A">
              <w:t xml:space="preserve">International Mobile Station Equipment Identity </w:t>
            </w:r>
            <w:r w:rsidR="0043351A">
              <w:t>handset</w:t>
            </w:r>
            <w:r w:rsidR="00DE3E38" w:rsidRPr="00DE3E38">
              <w:t xml:space="preserve"> identifiers</w:t>
            </w:r>
            <w:r w:rsidR="0043351A">
              <w:t>)</w:t>
            </w:r>
            <w:r w:rsidR="00DE3E38" w:rsidRPr="00DE3E38">
              <w:t>.</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IMSI Watchlist</w:t>
            </w:r>
          </w:p>
        </w:tc>
        <w:tc>
          <w:tcPr>
            <w:tcW w:w="6043" w:type="dxa"/>
            <w:hideMark/>
          </w:tcPr>
          <w:p w14:paraId="4FD0C7D4" w14:textId="035A78A2" w:rsidR="00DE3E38" w:rsidRPr="00DE3E38" w:rsidRDefault="004D7809" w:rsidP="00DE3E38">
            <w:r>
              <w:t>The i</w:t>
            </w:r>
            <w:r w:rsidRPr="00DE3E38">
              <w:t>ndicator</w:t>
            </w:r>
            <w:r w:rsidR="00DE3E38" w:rsidRPr="00DE3E38">
              <w:t xml:space="preserve"> describes a watchlist for IMSI (</w:t>
            </w:r>
            <w:r w:rsidR="00B375E4" w:rsidRPr="00B375E4">
              <w:t xml:space="preserve">International Mobile Subscriber Identity </w:t>
            </w:r>
            <w:r w:rsidR="00B375E4">
              <w:t>SIM card</w:t>
            </w:r>
            <w:r w:rsidR="00DE3E38" w:rsidRPr="00DE3E38">
              <w:t xml:space="preserve"> identifiers</w:t>
            </w:r>
            <w:r w:rsidR="00B375E4">
              <w:t>_</w:t>
            </w:r>
            <w:r w:rsidR="00DE3E38" w:rsidRPr="00DE3E38">
              <w:t>.</w:t>
            </w:r>
          </w:p>
        </w:tc>
      </w:tr>
    </w:tbl>
    <w:p w14:paraId="7FA73DE2" w14:textId="12F8B797" w:rsidR="000E7924" w:rsidRDefault="000E7924" w:rsidP="0032667E">
      <w:pPr>
        <w:pStyle w:val="Heading2"/>
      </w:pPr>
      <w:bookmarkStart w:id="185" w:name="_Toc425158962"/>
      <w:r w:rsidRPr="00DE3E38">
        <w:lastRenderedPageBreak/>
        <w:t>IndicatorType</w:t>
      </w:r>
      <w:r>
        <w:t>Vocab-</w:t>
      </w:r>
      <w:r w:rsidRPr="00DE3E38">
        <w:t>1.0</w:t>
      </w:r>
      <w:r>
        <w:t xml:space="preserve"> </w:t>
      </w:r>
      <w:r w:rsidR="001B7F51">
        <w:t>Enumeration</w:t>
      </w:r>
      <w:bookmarkEnd w:id="185"/>
    </w:p>
    <w:p w14:paraId="0305FAE8" w14:textId="501338F8" w:rsidR="000E7924" w:rsidRPr="00D32B06" w:rsidRDefault="000E7924"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 xml:space="preserve">The associated enumeration literals are provided in the table below.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B21EC4">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IP Watchlist</w:t>
            </w:r>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File Hash Watchlist</w:t>
            </w:r>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Domain Watchlist</w:t>
            </w:r>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URL Watchlist</w:t>
            </w:r>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r w:rsidRPr="00377B59">
              <w:rPr>
                <w:b/>
              </w:rPr>
              <w:t>Anonymization</w:t>
            </w:r>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anonymization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43E0A082" w:rsidR="00C15714" w:rsidRPr="00C15714" w:rsidRDefault="00C15714" w:rsidP="0032667E">
      <w:pPr>
        <w:pStyle w:val="Heading2"/>
      </w:pPr>
      <w:bookmarkStart w:id="186" w:name="_Toc425158963"/>
      <w:r>
        <w:t xml:space="preserve">InformationSourceRoleVocab-1.0 </w:t>
      </w:r>
      <w:r w:rsidR="001B7F51">
        <w:t>Enumeration</w:t>
      </w:r>
      <w:bookmarkEnd w:id="186"/>
    </w:p>
    <w:p w14:paraId="52BD2D46" w14:textId="40E929BD" w:rsidR="00190FE5"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role </w:t>
      </w:r>
      <w:r w:rsidR="00564FE2">
        <w:t xml:space="preserve">played by a given entity in the sourcing </w:t>
      </w:r>
      <w:r>
        <w:t>of the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3A20215" w:rsidR="00BD1D94" w:rsidRDefault="00BD1D94" w:rsidP="0032667E">
      <w:pPr>
        <w:pStyle w:val="Heading2"/>
      </w:pPr>
      <w:bookmarkStart w:id="187" w:name="_Toc425158964"/>
      <w:r w:rsidRPr="00BD1D94">
        <w:lastRenderedPageBreak/>
        <w:t>InformationType</w:t>
      </w:r>
      <w:r w:rsidR="00C94D25">
        <w:t>Vocab-</w:t>
      </w:r>
      <w:r w:rsidRPr="00BD1D94">
        <w:t>1.0</w:t>
      </w:r>
      <w:r w:rsidR="00C94D25">
        <w:t xml:space="preserve"> </w:t>
      </w:r>
      <w:r w:rsidR="001B7F51">
        <w:t>Enumeration</w:t>
      </w:r>
      <w:bookmarkEnd w:id="187"/>
    </w:p>
    <w:p w14:paraId="0044E1D1" w14:textId="44528B6F" w:rsidR="00190FE5" w:rsidRPr="00D32B06" w:rsidRDefault="00FB266D" w:rsidP="00962F92">
      <w:pPr>
        <w:spacing w:after="240"/>
      </w:pPr>
      <w:r w:rsidRPr="00FB266D">
        <w:t xml:space="preserve">The </w:t>
      </w:r>
      <w:r w:rsidRPr="00FB266D">
        <w:rPr>
          <w:rFonts w:ascii="Courier New" w:hAnsi="Courier New" w:cs="Courier New"/>
        </w:rPr>
        <w:t>Information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ype</w:t>
      </w:r>
      <w:r w:rsidR="00300350">
        <w:t>s</w:t>
      </w:r>
      <w:r w:rsidRPr="00FB266D">
        <w:t xml:space="preserve"> of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0195F7DE" w:rsidR="00BD1D94" w:rsidRDefault="00BD1D94" w:rsidP="0032667E">
      <w:pPr>
        <w:pStyle w:val="Heading2"/>
      </w:pPr>
      <w:bookmarkStart w:id="188" w:name="_Toc425158965"/>
      <w:r w:rsidRPr="00BD1D94">
        <w:t>IntendedEffect</w:t>
      </w:r>
      <w:r w:rsidR="00C94D25">
        <w:t>Vocab-</w:t>
      </w:r>
      <w:r w:rsidRPr="00BD1D94">
        <w:t>1.0</w:t>
      </w:r>
      <w:r w:rsidR="00190FE5">
        <w:t xml:space="preserve"> </w:t>
      </w:r>
      <w:r w:rsidR="001B7F51">
        <w:t>Enumeration</w:t>
      </w:r>
      <w:bookmarkEnd w:id="188"/>
    </w:p>
    <w:p w14:paraId="48BE14CB" w14:textId="205743A8" w:rsidR="00190FE5" w:rsidRDefault="00FB266D" w:rsidP="00962F92">
      <w:pPr>
        <w:spacing w:after="240"/>
      </w:pPr>
      <w:r w:rsidRPr="00FB266D">
        <w:t xml:space="preserve">The </w:t>
      </w:r>
      <w:r w:rsidRPr="00FB266D">
        <w:rPr>
          <w:rFonts w:ascii="Courier New" w:hAnsi="Courier New" w:cs="Courier New"/>
        </w:rPr>
        <w:t>In</w:t>
      </w:r>
      <w:r w:rsidR="006656C6">
        <w:rPr>
          <w:rFonts w:ascii="Courier New" w:hAnsi="Courier New" w:cs="Courier New"/>
        </w:rPr>
        <w:t>tended</w:t>
      </w:r>
      <w:r w:rsidRPr="00FB266D">
        <w:rPr>
          <w:rFonts w:ascii="Courier New" w:hAnsi="Courier New" w:cs="Courier New"/>
        </w:rPr>
        <w: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possible </w:t>
      </w:r>
      <w:r w:rsidR="00300350">
        <w:t xml:space="preserve">intended </w:t>
      </w:r>
      <w:r w:rsidRPr="00FB266D">
        <w:t xml:space="preserve">effects of </w:t>
      </w:r>
      <w:r w:rsidR="00300350">
        <w:t>a malicious actor or activity</w:t>
      </w:r>
      <w:r w:rsidRPr="00FB266D">
        <w: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lastRenderedPageBreak/>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20738CF9" w:rsidR="00377B59" w:rsidRDefault="00377B59" w:rsidP="0032667E">
      <w:pPr>
        <w:pStyle w:val="Heading2"/>
      </w:pPr>
      <w:bookmarkStart w:id="189" w:name="_Toc425158966"/>
      <w:r w:rsidRPr="00377B59">
        <w:t>LocationClass</w:t>
      </w:r>
      <w:r w:rsidR="00C94D25">
        <w:t>Vocab-</w:t>
      </w:r>
      <w:r w:rsidRPr="00377B59">
        <w:t>1.0</w:t>
      </w:r>
      <w:r w:rsidR="00190FE5">
        <w:t xml:space="preserve"> </w:t>
      </w:r>
      <w:r w:rsidR="001B7F51">
        <w:t>Enumeration</w:t>
      </w:r>
      <w:bookmarkEnd w:id="189"/>
    </w:p>
    <w:p w14:paraId="0AC1147A" w14:textId="65C40065" w:rsidR="00190FE5" w:rsidRPr="00D32B06" w:rsidRDefault="00FB266D" w:rsidP="00962F92">
      <w:pPr>
        <w:spacing w:after="240"/>
      </w:pPr>
      <w:r w:rsidRPr="00FB266D">
        <w:t xml:space="preserve">The LocationClass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w:t>
      </w:r>
      <w:r w:rsidR="00C315E0">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lastRenderedPageBreak/>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8696866" w:rsidR="00377B59" w:rsidRDefault="00377B59" w:rsidP="0032667E">
      <w:pPr>
        <w:pStyle w:val="Heading2"/>
      </w:pPr>
      <w:bookmarkStart w:id="190" w:name="_Toc425158967"/>
      <w:r w:rsidRPr="00377B59">
        <w:t>LossDuration</w:t>
      </w:r>
      <w:r w:rsidR="00C94D25">
        <w:t>Vocab-</w:t>
      </w:r>
      <w:r w:rsidRPr="00377B59">
        <w:t>1.0</w:t>
      </w:r>
      <w:r w:rsidR="00C94D25">
        <w:t xml:space="preserve"> </w:t>
      </w:r>
      <w:r w:rsidR="001B7F51">
        <w:t>Enumeration</w:t>
      </w:r>
      <w:bookmarkEnd w:id="190"/>
    </w:p>
    <w:p w14:paraId="145B7EBC" w14:textId="3AF30CE6" w:rsidR="00190FE5" w:rsidRPr="007B2A6C" w:rsidRDefault="00FB266D" w:rsidP="00962F92">
      <w:pPr>
        <w:spacing w:after="240"/>
      </w:pPr>
      <w:r w:rsidRPr="00FB266D">
        <w:t xml:space="preserve">The LossDuration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approximate length of time of a loss </w:t>
      </w:r>
      <w:r w:rsidR="000F043B">
        <w:t>as part of</w:t>
      </w:r>
      <w:r w:rsidRPr="00FB266D">
        <w:t xml:space="preserve">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2B93AAEA" w14:textId="4EEA9385" w:rsidR="00500836" w:rsidRDefault="00500836" w:rsidP="0032667E">
      <w:pPr>
        <w:pStyle w:val="Heading2"/>
      </w:pPr>
      <w:bookmarkStart w:id="191" w:name="_Toc425158968"/>
      <w:r w:rsidRPr="00500836">
        <w:t>LossProperty</w:t>
      </w:r>
      <w:r w:rsidR="00C94D25">
        <w:t>Vocab-</w:t>
      </w:r>
      <w:r w:rsidRPr="00500836">
        <w:t>1.0</w:t>
      </w:r>
      <w:r w:rsidR="00190FE5">
        <w:t xml:space="preserve"> Enumeration</w:t>
      </w:r>
      <w:bookmarkEnd w:id="191"/>
    </w:p>
    <w:p w14:paraId="360025B1" w14:textId="2FC8F8EE" w:rsidR="00190FE5" w:rsidRPr="00D32B06" w:rsidRDefault="00FB266D" w:rsidP="00962F92">
      <w:pPr>
        <w:spacing w:after="240"/>
      </w:pPr>
      <w:r w:rsidRPr="00FB266D">
        <w:t xml:space="preserve">The </w:t>
      </w:r>
      <w:r w:rsidRPr="001A00C8">
        <w:rPr>
          <w:rFonts w:ascii="Courier New" w:hAnsi="Courier New" w:cs="Courier New"/>
        </w:rPr>
        <w:t>LossProperty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possible </w:t>
      </w:r>
      <w:r w:rsidR="00672210">
        <w:t xml:space="preserve">security </w:t>
      </w:r>
      <w:r w:rsidRPr="00FB266D">
        <w:t xml:space="preserve">properties </w:t>
      </w:r>
      <w:r w:rsidR="00672210">
        <w:t>affect</w:t>
      </w:r>
      <w:r w:rsidR="003569D1">
        <w:t>e</w:t>
      </w:r>
      <w:r w:rsidR="00672210">
        <w:t xml:space="preserve">d as part </w:t>
      </w:r>
      <w:r w:rsidRPr="00FB266D">
        <w:t>of a loss</w:t>
      </w:r>
      <w:r w:rsidR="009851A4">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44F2D0E4" w:rsidR="00DE3E38" w:rsidRDefault="00DE3E38" w:rsidP="0032667E">
      <w:pPr>
        <w:pStyle w:val="Heading2"/>
      </w:pPr>
      <w:bookmarkStart w:id="192" w:name="_Toc425158969"/>
      <w:r w:rsidRPr="00DE3E38">
        <w:t>MalwareType</w:t>
      </w:r>
      <w:r w:rsidR="00C94D25">
        <w:t>Vocab-</w:t>
      </w:r>
      <w:r w:rsidRPr="00DE3E38">
        <w:t>1.0</w:t>
      </w:r>
      <w:r w:rsidR="00190FE5">
        <w:t xml:space="preserve"> </w:t>
      </w:r>
      <w:r w:rsidR="001B7F51">
        <w:t>Enumeration</w:t>
      </w:r>
      <w:bookmarkEnd w:id="192"/>
    </w:p>
    <w:p w14:paraId="39484CE2" w14:textId="1B4A069D" w:rsidR="00190FE5" w:rsidRPr="00D32B06" w:rsidRDefault="001A00C8" w:rsidP="00962F92">
      <w:pPr>
        <w:spacing w:after="240"/>
      </w:pPr>
      <w:r w:rsidRPr="001A00C8">
        <w:t xml:space="preserve">The </w:t>
      </w:r>
      <w:r w:rsidRPr="001A00C8">
        <w:rPr>
          <w:rFonts w:ascii="Courier New" w:hAnsi="Courier New" w:cs="Courier New"/>
        </w:rPr>
        <w:t>MalwareType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ypes of malware.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lastRenderedPageBreak/>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3A980F89" w:rsidR="00DE3E38" w:rsidRPr="00DE3E38" w:rsidRDefault="00302AF7" w:rsidP="00E053D3">
            <w:r>
              <w:t xml:space="preserve">A program </w:t>
            </w:r>
            <w:r w:rsidR="00E053D3">
              <w:t xml:space="preserve">that </w:t>
            </w:r>
            <w:r>
              <w:t>resides on an infected system, communicating with and forming part of a botnet. The bot may be implanted by a worm or trojan,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Bot - DDoS</w:t>
            </w:r>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DoS / DDoS</w:t>
            </w:r>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DoS / DDoS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DoS / DDoS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DoS / DDoS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A software toolkit to target common vulnerabilties</w:t>
            </w:r>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A remote access trojan program or RAT, is a trojan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0BEB7717" w:rsidR="00377B59" w:rsidRDefault="00377B59" w:rsidP="0032667E">
      <w:pPr>
        <w:pStyle w:val="Heading2"/>
      </w:pPr>
      <w:bookmarkStart w:id="193" w:name="_Toc425158970"/>
      <w:r w:rsidRPr="00377B59">
        <w:t>ManagementClass</w:t>
      </w:r>
      <w:r w:rsidR="00C94D25">
        <w:t>Vocab-</w:t>
      </w:r>
      <w:r w:rsidRPr="00377B59">
        <w:t>1.0</w:t>
      </w:r>
      <w:r w:rsidR="00190FE5">
        <w:t xml:space="preserve"> </w:t>
      </w:r>
      <w:r w:rsidR="001B7F51">
        <w:t>Enumeration</w:t>
      </w:r>
      <w:bookmarkEnd w:id="193"/>
    </w:p>
    <w:p w14:paraId="5F8CCA0C" w14:textId="662FF2B9" w:rsidR="00190FE5" w:rsidRPr="00D32B06" w:rsidRDefault="001A00C8" w:rsidP="00962F92">
      <w:pPr>
        <w:spacing w:after="240"/>
      </w:pPr>
      <w:r w:rsidRPr="001A00C8">
        <w:t xml:space="preserve">The </w:t>
      </w:r>
      <w:r w:rsidRPr="001A00C8">
        <w:rPr>
          <w:rFonts w:ascii="Courier New" w:hAnsi="Courier New" w:cs="Courier New"/>
        </w:rPr>
        <w:t>ManagementClass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w:t>
      </w:r>
      <w:r w:rsidR="00C569FA">
        <w:t xml:space="preserve">subjective </w:t>
      </w:r>
      <w:r w:rsidRPr="001A00C8">
        <w:t>type of management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lastRenderedPageBreak/>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19F98E9" w:rsidR="00BD1D94" w:rsidRDefault="00BD1D94" w:rsidP="0032667E">
      <w:pPr>
        <w:pStyle w:val="Heading2"/>
      </w:pPr>
      <w:bookmarkStart w:id="194" w:name="_Ref401840874"/>
      <w:bookmarkStart w:id="195" w:name="_Ref401840953"/>
      <w:bookmarkStart w:id="196" w:name="_Toc425158971"/>
      <w:r w:rsidRPr="00BD1D94">
        <w:t>Motivation</w:t>
      </w:r>
      <w:r w:rsidR="00C94D25">
        <w:t>Vocab-</w:t>
      </w:r>
      <w:r w:rsidRPr="00BD1D94">
        <w:t>1.1</w:t>
      </w:r>
      <w:r w:rsidR="00190FE5">
        <w:t xml:space="preserve"> </w:t>
      </w:r>
      <w:r w:rsidR="001B7F51">
        <w:t>Enumeration</w:t>
      </w:r>
      <w:bookmarkEnd w:id="194"/>
      <w:bookmarkEnd w:id="195"/>
      <w:bookmarkEnd w:id="196"/>
    </w:p>
    <w:p w14:paraId="24DA02D6" w14:textId="3317628C"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STIX vocabulary for expressing the motiv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attack targets engaging in actions determental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The threat actor is motivated by enhancing their own self worth.</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67428E3F" w:rsidR="00BD1D94" w:rsidRDefault="00BD1D94" w:rsidP="0032667E">
      <w:pPr>
        <w:pStyle w:val="Heading2"/>
      </w:pPr>
      <w:bookmarkStart w:id="197" w:name="_Ref401841049"/>
      <w:bookmarkStart w:id="198" w:name="_Ref401841051"/>
      <w:bookmarkStart w:id="199" w:name="_Toc425158972"/>
      <w:r w:rsidRPr="00BD1D94">
        <w:lastRenderedPageBreak/>
        <w:t>Motivation</w:t>
      </w:r>
      <w:r w:rsidR="00C94D25">
        <w:t>Vocab-</w:t>
      </w:r>
      <w:r w:rsidRPr="00BD1D94">
        <w:t>1.0.1</w:t>
      </w:r>
      <w:r w:rsidR="00190FE5">
        <w:t xml:space="preserve"> </w:t>
      </w:r>
      <w:r w:rsidR="001B7F51">
        <w:t>Enumeration</w:t>
      </w:r>
      <w:bookmarkEnd w:id="197"/>
      <w:bookmarkEnd w:id="198"/>
      <w:bookmarkEnd w:id="199"/>
    </w:p>
    <w:p w14:paraId="530C9DF0" w14:textId="3C3FCEB7"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w:t>
      </w:r>
      <w:r w:rsidR="007B2A6C">
        <w:t xml:space="preserve">The associated enumeration literals are provided in the table below. </w:t>
      </w:r>
      <w:r w:rsidRPr="001A00C8">
        <w:t>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rsidR="00342880">
        <w:t xml:space="preserve"> (see S</w:t>
      </w:r>
      <w:r>
        <w:t>ection</w:t>
      </w:r>
      <w:r w:rsidR="006322EA">
        <w:t xml:space="preserve"> </w:t>
      </w:r>
      <w:r w:rsidR="006322EA">
        <w:fldChar w:fldCharType="begin"/>
      </w:r>
      <w:r w:rsidR="006322EA">
        <w:instrText xml:space="preserve"> REF _Ref401840874 \r \h </w:instrText>
      </w:r>
      <w:r w:rsidR="006322EA">
        <w:fldChar w:fldCharType="separate"/>
      </w:r>
      <w:r w:rsidR="00B21EC4">
        <w:t>3.27</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583842" w:rsidRPr="00BD1D94" w14:paraId="1A086F3E" w14:textId="77777777" w:rsidTr="003F2FEC">
        <w:trPr>
          <w:trHeight w:val="288"/>
        </w:trPr>
        <w:tc>
          <w:tcPr>
            <w:tcW w:w="3685" w:type="dxa"/>
            <w:noWrap/>
            <w:hideMark/>
          </w:tcPr>
          <w:p w14:paraId="1A87CF0B" w14:textId="77777777" w:rsidR="00583842" w:rsidRPr="00BD1D94" w:rsidRDefault="00583842" w:rsidP="00583842">
            <w:pPr>
              <w:rPr>
                <w:b/>
              </w:rPr>
            </w:pPr>
            <w:r w:rsidRPr="00BD1D94">
              <w:rPr>
                <w:b/>
              </w:rPr>
              <w:t>Ideological</w:t>
            </w:r>
          </w:p>
        </w:tc>
        <w:tc>
          <w:tcPr>
            <w:tcW w:w="5593" w:type="dxa"/>
            <w:hideMark/>
          </w:tcPr>
          <w:p w14:paraId="671E8CB2" w14:textId="71C1D9F4" w:rsidR="00583842" w:rsidRPr="00BD1D94" w:rsidRDefault="00583842" w:rsidP="00583842">
            <w:r>
              <w:t>The threat actor is motivated by non-specific ideological reasons.</w:t>
            </w:r>
          </w:p>
        </w:tc>
      </w:tr>
      <w:tr w:rsidR="00583842" w:rsidRPr="00BD1D94" w14:paraId="524C3297" w14:textId="77777777" w:rsidTr="003F2FEC">
        <w:trPr>
          <w:trHeight w:val="288"/>
        </w:trPr>
        <w:tc>
          <w:tcPr>
            <w:tcW w:w="3685" w:type="dxa"/>
            <w:noWrap/>
            <w:hideMark/>
          </w:tcPr>
          <w:p w14:paraId="50A06A8D" w14:textId="77777777" w:rsidR="00583842" w:rsidRPr="00BD1D94" w:rsidRDefault="00583842" w:rsidP="00583842">
            <w:pPr>
              <w:rPr>
                <w:b/>
              </w:rPr>
            </w:pPr>
            <w:r w:rsidRPr="00BD1D94">
              <w:rPr>
                <w:b/>
              </w:rPr>
              <w:t>Ideological - Anti-Corruption</w:t>
            </w:r>
          </w:p>
        </w:tc>
        <w:tc>
          <w:tcPr>
            <w:tcW w:w="5593" w:type="dxa"/>
            <w:hideMark/>
          </w:tcPr>
          <w:p w14:paraId="35247293" w14:textId="34D34C12"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3B7A111A" w14:textId="77777777" w:rsidTr="003F2FEC">
        <w:trPr>
          <w:trHeight w:val="288"/>
        </w:trPr>
        <w:tc>
          <w:tcPr>
            <w:tcW w:w="3685" w:type="dxa"/>
            <w:noWrap/>
            <w:hideMark/>
          </w:tcPr>
          <w:p w14:paraId="503DA5BE" w14:textId="77777777" w:rsidR="00583842" w:rsidRPr="00BD1D94" w:rsidRDefault="00583842" w:rsidP="00583842">
            <w:pPr>
              <w:rPr>
                <w:b/>
              </w:rPr>
            </w:pPr>
            <w:r w:rsidRPr="00BD1D94">
              <w:rPr>
                <w:b/>
              </w:rPr>
              <w:t>Ideological - Anti-Establishment</w:t>
            </w:r>
          </w:p>
        </w:tc>
        <w:tc>
          <w:tcPr>
            <w:tcW w:w="5593" w:type="dxa"/>
            <w:hideMark/>
          </w:tcPr>
          <w:p w14:paraId="680C5086" w14:textId="291A0DB5" w:rsidR="00583842" w:rsidRPr="00BD1D94" w:rsidRDefault="00583842" w:rsidP="00583842">
            <w:r>
              <w:t>The threat actor is motivated to attack established authority</w:t>
            </w:r>
          </w:p>
        </w:tc>
      </w:tr>
      <w:tr w:rsidR="00583842" w:rsidRPr="00BD1D94" w14:paraId="03F3CE7D" w14:textId="77777777" w:rsidTr="003F2FEC">
        <w:trPr>
          <w:trHeight w:val="288"/>
        </w:trPr>
        <w:tc>
          <w:tcPr>
            <w:tcW w:w="3685" w:type="dxa"/>
            <w:noWrap/>
            <w:hideMark/>
          </w:tcPr>
          <w:p w14:paraId="54EEE5EA" w14:textId="77777777" w:rsidR="00583842" w:rsidRPr="00BD1D94" w:rsidRDefault="00583842" w:rsidP="00583842">
            <w:pPr>
              <w:rPr>
                <w:b/>
              </w:rPr>
            </w:pPr>
            <w:r w:rsidRPr="00BD1D94">
              <w:rPr>
                <w:b/>
              </w:rPr>
              <w:t>Ideological - Environmental</w:t>
            </w:r>
          </w:p>
        </w:tc>
        <w:tc>
          <w:tcPr>
            <w:tcW w:w="5593" w:type="dxa"/>
            <w:hideMark/>
          </w:tcPr>
          <w:p w14:paraId="6BF7292F" w14:textId="678C90F3"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CBC198B" w14:textId="77777777" w:rsidTr="003F2FEC">
        <w:trPr>
          <w:trHeight w:val="288"/>
        </w:trPr>
        <w:tc>
          <w:tcPr>
            <w:tcW w:w="3685" w:type="dxa"/>
            <w:noWrap/>
            <w:hideMark/>
          </w:tcPr>
          <w:p w14:paraId="3B453FCB" w14:textId="77777777" w:rsidR="00583842" w:rsidRPr="00BD1D94" w:rsidRDefault="00583842" w:rsidP="00583842">
            <w:pPr>
              <w:rPr>
                <w:b/>
              </w:rPr>
            </w:pPr>
            <w:r w:rsidRPr="00BD1D94">
              <w:rPr>
                <w:b/>
              </w:rPr>
              <w:t>Ideological - Ethnic / Nationalist</w:t>
            </w:r>
          </w:p>
        </w:tc>
        <w:tc>
          <w:tcPr>
            <w:tcW w:w="5593" w:type="dxa"/>
            <w:hideMark/>
          </w:tcPr>
          <w:p w14:paraId="6AAD12EE" w14:textId="16A19CF6"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5533A985" w14:textId="77777777" w:rsidTr="003F2FEC">
        <w:trPr>
          <w:trHeight w:val="288"/>
        </w:trPr>
        <w:tc>
          <w:tcPr>
            <w:tcW w:w="3685" w:type="dxa"/>
            <w:noWrap/>
            <w:hideMark/>
          </w:tcPr>
          <w:p w14:paraId="272C9E3F" w14:textId="77777777" w:rsidR="00583842" w:rsidRPr="00BD1D94" w:rsidRDefault="00583842" w:rsidP="00583842">
            <w:pPr>
              <w:rPr>
                <w:b/>
              </w:rPr>
            </w:pPr>
            <w:r w:rsidRPr="00BD1D94">
              <w:rPr>
                <w:b/>
              </w:rPr>
              <w:t>Ideological - Information Freedom</w:t>
            </w:r>
          </w:p>
        </w:tc>
        <w:tc>
          <w:tcPr>
            <w:tcW w:w="5593" w:type="dxa"/>
            <w:hideMark/>
          </w:tcPr>
          <w:p w14:paraId="75BFABED" w14:textId="510F454F" w:rsidR="00583842" w:rsidRPr="00BD1D94" w:rsidRDefault="00583842" w:rsidP="00583842">
            <w:r w:rsidRPr="00B97841">
              <w:t xml:space="preserve">The threat actor is motivated </w:t>
            </w:r>
            <w:r>
              <w:t>by the belief in the freedom of information.</w:t>
            </w:r>
          </w:p>
        </w:tc>
      </w:tr>
      <w:tr w:rsidR="00583842" w:rsidRPr="00BD1D94" w14:paraId="7A8568B6" w14:textId="77777777" w:rsidTr="003F2FEC">
        <w:trPr>
          <w:trHeight w:val="288"/>
        </w:trPr>
        <w:tc>
          <w:tcPr>
            <w:tcW w:w="3685" w:type="dxa"/>
            <w:noWrap/>
            <w:hideMark/>
          </w:tcPr>
          <w:p w14:paraId="39FB2810" w14:textId="77777777" w:rsidR="00583842" w:rsidRPr="00BD1D94" w:rsidRDefault="00583842" w:rsidP="00583842">
            <w:pPr>
              <w:rPr>
                <w:b/>
              </w:rPr>
            </w:pPr>
            <w:r w:rsidRPr="00BD1D94">
              <w:rPr>
                <w:b/>
              </w:rPr>
              <w:t>Ideological - Religious</w:t>
            </w:r>
          </w:p>
        </w:tc>
        <w:tc>
          <w:tcPr>
            <w:tcW w:w="5593" w:type="dxa"/>
            <w:hideMark/>
          </w:tcPr>
          <w:p w14:paraId="733CB1FF" w14:textId="51E2CD87" w:rsidR="00583842" w:rsidRPr="00BD1D94" w:rsidRDefault="00583842" w:rsidP="00583842">
            <w:r>
              <w:t>The threat actor is motivated to attack targets associated with a religion.</w:t>
            </w:r>
          </w:p>
        </w:tc>
      </w:tr>
      <w:tr w:rsidR="00583842" w:rsidRPr="00BD1D94" w14:paraId="0C5DA73D" w14:textId="77777777" w:rsidTr="003F2FEC">
        <w:trPr>
          <w:trHeight w:val="288"/>
        </w:trPr>
        <w:tc>
          <w:tcPr>
            <w:tcW w:w="3685" w:type="dxa"/>
            <w:noWrap/>
            <w:hideMark/>
          </w:tcPr>
          <w:p w14:paraId="6B0F0FAA" w14:textId="77777777" w:rsidR="00583842" w:rsidRPr="00BD1D94" w:rsidRDefault="00583842" w:rsidP="00583842">
            <w:pPr>
              <w:rPr>
                <w:b/>
              </w:rPr>
            </w:pPr>
            <w:r w:rsidRPr="00BD1D94">
              <w:rPr>
                <w:b/>
              </w:rPr>
              <w:t>Ideological - Security Awareness</w:t>
            </w:r>
          </w:p>
        </w:tc>
        <w:tc>
          <w:tcPr>
            <w:tcW w:w="5593" w:type="dxa"/>
            <w:hideMark/>
          </w:tcPr>
          <w:p w14:paraId="3BD8EF35" w14:textId="77777777" w:rsidR="00583842" w:rsidRPr="00BD1D94" w:rsidRDefault="00583842" w:rsidP="00583842"/>
        </w:tc>
      </w:tr>
      <w:tr w:rsidR="00583842" w:rsidRPr="00BD1D94" w14:paraId="37AA4AE2" w14:textId="77777777" w:rsidTr="003F2FEC">
        <w:trPr>
          <w:trHeight w:val="288"/>
        </w:trPr>
        <w:tc>
          <w:tcPr>
            <w:tcW w:w="3685" w:type="dxa"/>
            <w:noWrap/>
            <w:hideMark/>
          </w:tcPr>
          <w:p w14:paraId="7FE5809C" w14:textId="77777777" w:rsidR="00583842" w:rsidRPr="00BD1D94" w:rsidRDefault="00583842" w:rsidP="00583842">
            <w:pPr>
              <w:rPr>
                <w:b/>
              </w:rPr>
            </w:pPr>
            <w:r w:rsidRPr="00BD1D94">
              <w:rPr>
                <w:b/>
              </w:rPr>
              <w:t>Ideological - Human Rights</w:t>
            </w:r>
          </w:p>
        </w:tc>
        <w:tc>
          <w:tcPr>
            <w:tcW w:w="5593" w:type="dxa"/>
            <w:hideMark/>
          </w:tcPr>
          <w:p w14:paraId="2283DC61" w14:textId="04F3881E" w:rsidR="00583842" w:rsidRPr="00BD1D94" w:rsidRDefault="00583842" w:rsidP="00583842">
            <w:r>
              <w:t>The threat actor is motivated to attack targets engaging in actions either in favor or against human rights.</w:t>
            </w:r>
          </w:p>
        </w:tc>
      </w:tr>
      <w:tr w:rsidR="00583842" w:rsidRPr="00BD1D94" w14:paraId="5F12DBA2" w14:textId="77777777" w:rsidTr="003F2FEC">
        <w:trPr>
          <w:trHeight w:val="288"/>
        </w:trPr>
        <w:tc>
          <w:tcPr>
            <w:tcW w:w="3685" w:type="dxa"/>
            <w:noWrap/>
            <w:hideMark/>
          </w:tcPr>
          <w:p w14:paraId="1B078B2F" w14:textId="77777777" w:rsidR="00583842" w:rsidRPr="00BD1D94" w:rsidRDefault="00583842" w:rsidP="00583842">
            <w:pPr>
              <w:rPr>
                <w:b/>
              </w:rPr>
            </w:pPr>
            <w:r w:rsidRPr="00BD1D94">
              <w:rPr>
                <w:b/>
              </w:rPr>
              <w:t>Ego</w:t>
            </w:r>
          </w:p>
        </w:tc>
        <w:tc>
          <w:tcPr>
            <w:tcW w:w="5593" w:type="dxa"/>
            <w:hideMark/>
          </w:tcPr>
          <w:p w14:paraId="0B733DB4" w14:textId="0DB992BC" w:rsidR="00583842" w:rsidRPr="00BD1D94" w:rsidRDefault="00583842" w:rsidP="00583842">
            <w:r>
              <w:t>The threat actor is motivated by enhancing their own self worth.</w:t>
            </w:r>
          </w:p>
        </w:tc>
      </w:tr>
      <w:tr w:rsidR="00583842" w:rsidRPr="00BD1D94" w14:paraId="148EF8B4" w14:textId="77777777" w:rsidTr="003F2FEC">
        <w:trPr>
          <w:trHeight w:val="288"/>
        </w:trPr>
        <w:tc>
          <w:tcPr>
            <w:tcW w:w="3685" w:type="dxa"/>
            <w:noWrap/>
            <w:hideMark/>
          </w:tcPr>
          <w:p w14:paraId="7180CD5C" w14:textId="77777777" w:rsidR="00583842" w:rsidRPr="00BD1D94" w:rsidRDefault="00583842" w:rsidP="00583842">
            <w:pPr>
              <w:rPr>
                <w:b/>
              </w:rPr>
            </w:pPr>
            <w:r w:rsidRPr="00BD1D94">
              <w:rPr>
                <w:b/>
              </w:rPr>
              <w:t>Financial or Economic</w:t>
            </w:r>
          </w:p>
        </w:tc>
        <w:tc>
          <w:tcPr>
            <w:tcW w:w="5593" w:type="dxa"/>
            <w:hideMark/>
          </w:tcPr>
          <w:p w14:paraId="755337C2" w14:textId="233EF3BD" w:rsidR="00583842" w:rsidRPr="00BD1D94" w:rsidRDefault="00583842" w:rsidP="00583842">
            <w:r>
              <w:t>The threat actor is motivated by financial gain.</w:t>
            </w:r>
          </w:p>
        </w:tc>
      </w:tr>
      <w:tr w:rsidR="00583842" w:rsidRPr="00BD1D94" w14:paraId="40E1211D" w14:textId="77777777" w:rsidTr="003F2FEC">
        <w:trPr>
          <w:trHeight w:val="288"/>
        </w:trPr>
        <w:tc>
          <w:tcPr>
            <w:tcW w:w="3685" w:type="dxa"/>
            <w:noWrap/>
            <w:hideMark/>
          </w:tcPr>
          <w:p w14:paraId="4BE7C22B" w14:textId="77777777" w:rsidR="00583842" w:rsidRPr="00BD1D94" w:rsidRDefault="00583842" w:rsidP="00583842">
            <w:pPr>
              <w:rPr>
                <w:b/>
              </w:rPr>
            </w:pPr>
            <w:r w:rsidRPr="00BD1D94">
              <w:rPr>
                <w:b/>
              </w:rPr>
              <w:t>Military</w:t>
            </w:r>
          </w:p>
        </w:tc>
        <w:tc>
          <w:tcPr>
            <w:tcW w:w="5593" w:type="dxa"/>
            <w:hideMark/>
          </w:tcPr>
          <w:p w14:paraId="1510CEFB" w14:textId="41197167" w:rsidR="00583842" w:rsidRPr="00BD1D94" w:rsidRDefault="00583842" w:rsidP="00583842">
            <w:r>
              <w:t>The threat actor is motivated by the desire to exercise some military advantage.</w:t>
            </w:r>
          </w:p>
        </w:tc>
      </w:tr>
      <w:tr w:rsidR="00583842" w:rsidRPr="00BD1D94" w14:paraId="5602D5E5" w14:textId="77777777" w:rsidTr="003F2FEC">
        <w:trPr>
          <w:trHeight w:val="288"/>
        </w:trPr>
        <w:tc>
          <w:tcPr>
            <w:tcW w:w="3685" w:type="dxa"/>
            <w:noWrap/>
            <w:hideMark/>
          </w:tcPr>
          <w:p w14:paraId="17C03CA4" w14:textId="77777777" w:rsidR="00583842" w:rsidRPr="00BD1D94" w:rsidRDefault="00583842" w:rsidP="00583842">
            <w:pPr>
              <w:rPr>
                <w:b/>
              </w:rPr>
            </w:pPr>
            <w:r w:rsidRPr="00BD1D94">
              <w:rPr>
                <w:b/>
              </w:rPr>
              <w:t>Opportunistic</w:t>
            </w:r>
          </w:p>
        </w:tc>
        <w:tc>
          <w:tcPr>
            <w:tcW w:w="5593" w:type="dxa"/>
            <w:hideMark/>
          </w:tcPr>
          <w:p w14:paraId="44E310A8" w14:textId="08204ACC" w:rsidR="00583842" w:rsidRPr="00BD1D94" w:rsidRDefault="00583842" w:rsidP="00583842">
            <w:r>
              <w:t>The threat actor is motivated by the relative vulnerability of the target</w:t>
            </w:r>
          </w:p>
        </w:tc>
      </w:tr>
      <w:tr w:rsidR="00583842" w:rsidRPr="00BD1D94" w14:paraId="1F069352" w14:textId="77777777" w:rsidTr="003F2FEC">
        <w:trPr>
          <w:trHeight w:val="288"/>
        </w:trPr>
        <w:tc>
          <w:tcPr>
            <w:tcW w:w="3685" w:type="dxa"/>
            <w:noWrap/>
            <w:hideMark/>
          </w:tcPr>
          <w:p w14:paraId="45D49C5D" w14:textId="540FB76C" w:rsidR="00583842" w:rsidRPr="00BD1D94" w:rsidRDefault="00583842" w:rsidP="00583842">
            <w:pPr>
              <w:rPr>
                <w:b/>
              </w:rPr>
            </w:pPr>
            <w:r w:rsidRPr="00BD1D94">
              <w:rPr>
                <w:b/>
              </w:rPr>
              <w:t>Policital</w:t>
            </w:r>
            <w:r w:rsidRPr="00583842">
              <w:rPr>
                <w:rStyle w:val="FootnoteReference"/>
              </w:rPr>
              <w:footnoteReference w:id="9"/>
            </w:r>
          </w:p>
        </w:tc>
        <w:tc>
          <w:tcPr>
            <w:tcW w:w="5593" w:type="dxa"/>
            <w:hideMark/>
          </w:tcPr>
          <w:p w14:paraId="087F8464" w14:textId="59E2276F" w:rsidR="00583842" w:rsidRPr="00BD1D94" w:rsidRDefault="00583842" w:rsidP="00583842">
            <w:r>
              <w:t>The threat actor is motivated by the desire to exercise some political advantage.</w:t>
            </w:r>
          </w:p>
        </w:tc>
      </w:tr>
    </w:tbl>
    <w:p w14:paraId="05566B77" w14:textId="77777777" w:rsidR="00BD1D94" w:rsidRPr="00BD1D94" w:rsidRDefault="00BD1D94" w:rsidP="00BD1D94"/>
    <w:p w14:paraId="0119CE7A" w14:textId="6D546333" w:rsidR="00BD1D94" w:rsidRDefault="00BD1D94" w:rsidP="0032667E">
      <w:pPr>
        <w:pStyle w:val="Heading2"/>
      </w:pPr>
      <w:bookmarkStart w:id="200" w:name="_Toc425158973"/>
      <w:r w:rsidRPr="00BD1D94">
        <w:lastRenderedPageBreak/>
        <w:t>Motivation</w:t>
      </w:r>
      <w:r w:rsidR="00C94D25">
        <w:t>Vocab-</w:t>
      </w:r>
      <w:r w:rsidRPr="00BD1D94">
        <w:t>1.0</w:t>
      </w:r>
      <w:r w:rsidR="00190FE5">
        <w:t xml:space="preserve"> </w:t>
      </w:r>
      <w:r w:rsidR="001B7F51">
        <w:t>Enumeration</w:t>
      </w:r>
      <w:bookmarkEnd w:id="200"/>
    </w:p>
    <w:p w14:paraId="691A81EB" w14:textId="0F83B97F"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rsidR="00342880">
        <w:t xml:space="preserve"> (see S</w:t>
      </w:r>
      <w:r>
        <w:t>ection</w:t>
      </w:r>
      <w:r w:rsidR="006322EA">
        <w:t xml:space="preserve"> </w:t>
      </w:r>
      <w:r w:rsidR="006322EA">
        <w:fldChar w:fldCharType="begin"/>
      </w:r>
      <w:r w:rsidR="006322EA">
        <w:instrText xml:space="preserve"> REF _Ref401840874 \r \h </w:instrText>
      </w:r>
      <w:r w:rsidR="006322EA">
        <w:fldChar w:fldCharType="separate"/>
      </w:r>
      <w:r w:rsidR="00B21EC4">
        <w:t>3.27</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583842" w:rsidRPr="00BD1D94" w14:paraId="5F8F38D1" w14:textId="77777777" w:rsidTr="003F2FEC">
        <w:trPr>
          <w:trHeight w:val="288"/>
        </w:trPr>
        <w:tc>
          <w:tcPr>
            <w:tcW w:w="3685" w:type="dxa"/>
            <w:noWrap/>
            <w:hideMark/>
          </w:tcPr>
          <w:p w14:paraId="4D6FF62E" w14:textId="77777777" w:rsidR="00583842" w:rsidRPr="007F6575" w:rsidRDefault="00583842" w:rsidP="00583842">
            <w:pPr>
              <w:rPr>
                <w:b/>
              </w:rPr>
            </w:pPr>
            <w:r w:rsidRPr="007F6575">
              <w:rPr>
                <w:b/>
              </w:rPr>
              <w:t>Ideological</w:t>
            </w:r>
          </w:p>
        </w:tc>
        <w:tc>
          <w:tcPr>
            <w:tcW w:w="5593" w:type="dxa"/>
            <w:hideMark/>
          </w:tcPr>
          <w:p w14:paraId="5B442012" w14:textId="40CCE764" w:rsidR="00583842" w:rsidRPr="00BD1D94" w:rsidRDefault="00583842" w:rsidP="00583842">
            <w:r>
              <w:t>The threat actor is motivated by non-specific ideological reasons.</w:t>
            </w:r>
          </w:p>
        </w:tc>
      </w:tr>
      <w:tr w:rsidR="00583842" w:rsidRPr="00BD1D94" w14:paraId="5213E327" w14:textId="77777777" w:rsidTr="003F2FEC">
        <w:trPr>
          <w:trHeight w:val="288"/>
        </w:trPr>
        <w:tc>
          <w:tcPr>
            <w:tcW w:w="3685" w:type="dxa"/>
            <w:noWrap/>
            <w:hideMark/>
          </w:tcPr>
          <w:p w14:paraId="14838172" w14:textId="77777777" w:rsidR="00583842" w:rsidRPr="007F6575" w:rsidRDefault="00583842" w:rsidP="00583842">
            <w:pPr>
              <w:rPr>
                <w:b/>
              </w:rPr>
            </w:pPr>
            <w:r w:rsidRPr="007F6575">
              <w:rPr>
                <w:b/>
              </w:rPr>
              <w:t>Ideological - Anti-Corruption</w:t>
            </w:r>
          </w:p>
        </w:tc>
        <w:tc>
          <w:tcPr>
            <w:tcW w:w="5593" w:type="dxa"/>
            <w:hideMark/>
          </w:tcPr>
          <w:p w14:paraId="1409ABE3" w14:textId="0FD5C930"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7EB6C75B" w14:textId="77777777" w:rsidTr="003F2FEC">
        <w:trPr>
          <w:trHeight w:val="288"/>
        </w:trPr>
        <w:tc>
          <w:tcPr>
            <w:tcW w:w="3685" w:type="dxa"/>
            <w:noWrap/>
            <w:hideMark/>
          </w:tcPr>
          <w:p w14:paraId="5FFE3824" w14:textId="424D000F" w:rsidR="00583842" w:rsidRPr="007F6575" w:rsidRDefault="00583842" w:rsidP="00583842">
            <w:pPr>
              <w:rPr>
                <w:b/>
              </w:rPr>
            </w:pPr>
            <w:r w:rsidRPr="007F6575">
              <w:rPr>
                <w:b/>
              </w:rPr>
              <w:t>Ideological - Anti-Establisment</w:t>
            </w:r>
            <w:r w:rsidRPr="00583842">
              <w:rPr>
                <w:rStyle w:val="FootnoteReference"/>
              </w:rPr>
              <w:footnoteReference w:id="10"/>
            </w:r>
          </w:p>
        </w:tc>
        <w:tc>
          <w:tcPr>
            <w:tcW w:w="5593" w:type="dxa"/>
            <w:hideMark/>
          </w:tcPr>
          <w:p w14:paraId="36BCA947" w14:textId="1793F275" w:rsidR="00583842" w:rsidRPr="00BD1D94" w:rsidRDefault="00583842" w:rsidP="00583842">
            <w:r>
              <w:t>The threat actor is motivated to attack established authority</w:t>
            </w:r>
          </w:p>
        </w:tc>
      </w:tr>
      <w:tr w:rsidR="00583842" w:rsidRPr="00BD1D94" w14:paraId="63D7EEB2" w14:textId="77777777" w:rsidTr="003F2FEC">
        <w:trPr>
          <w:trHeight w:val="288"/>
        </w:trPr>
        <w:tc>
          <w:tcPr>
            <w:tcW w:w="3685" w:type="dxa"/>
            <w:noWrap/>
            <w:hideMark/>
          </w:tcPr>
          <w:p w14:paraId="450AE199" w14:textId="77777777" w:rsidR="00583842" w:rsidRPr="007F6575" w:rsidRDefault="00583842" w:rsidP="00583842">
            <w:pPr>
              <w:rPr>
                <w:b/>
              </w:rPr>
            </w:pPr>
            <w:r w:rsidRPr="007F6575">
              <w:rPr>
                <w:b/>
              </w:rPr>
              <w:t>Ideological - Environmental</w:t>
            </w:r>
          </w:p>
        </w:tc>
        <w:tc>
          <w:tcPr>
            <w:tcW w:w="5593" w:type="dxa"/>
            <w:hideMark/>
          </w:tcPr>
          <w:p w14:paraId="4D7D8804" w14:textId="21C938F0"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5BD4096" w14:textId="77777777" w:rsidTr="003F2FEC">
        <w:trPr>
          <w:trHeight w:val="288"/>
        </w:trPr>
        <w:tc>
          <w:tcPr>
            <w:tcW w:w="3685" w:type="dxa"/>
            <w:noWrap/>
            <w:hideMark/>
          </w:tcPr>
          <w:p w14:paraId="6DED1C6C" w14:textId="77777777" w:rsidR="00583842" w:rsidRPr="007F6575" w:rsidRDefault="00583842" w:rsidP="00583842">
            <w:pPr>
              <w:rPr>
                <w:b/>
              </w:rPr>
            </w:pPr>
            <w:r w:rsidRPr="007F6575">
              <w:rPr>
                <w:b/>
              </w:rPr>
              <w:t>Ideological - Ethnic / Nationalist</w:t>
            </w:r>
          </w:p>
        </w:tc>
        <w:tc>
          <w:tcPr>
            <w:tcW w:w="5593" w:type="dxa"/>
            <w:hideMark/>
          </w:tcPr>
          <w:p w14:paraId="3C683B71" w14:textId="3F9A1F23"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0609CA94" w14:textId="77777777" w:rsidTr="003F2FEC">
        <w:trPr>
          <w:trHeight w:val="288"/>
        </w:trPr>
        <w:tc>
          <w:tcPr>
            <w:tcW w:w="3685" w:type="dxa"/>
            <w:noWrap/>
            <w:hideMark/>
          </w:tcPr>
          <w:p w14:paraId="4863687F" w14:textId="77777777" w:rsidR="00583842" w:rsidRPr="007F6575" w:rsidRDefault="00583842" w:rsidP="00583842">
            <w:pPr>
              <w:rPr>
                <w:b/>
              </w:rPr>
            </w:pPr>
            <w:r w:rsidRPr="007F6575">
              <w:rPr>
                <w:b/>
              </w:rPr>
              <w:t>Ideological - Information Freedom</w:t>
            </w:r>
          </w:p>
        </w:tc>
        <w:tc>
          <w:tcPr>
            <w:tcW w:w="5593" w:type="dxa"/>
            <w:hideMark/>
          </w:tcPr>
          <w:p w14:paraId="28ACBE35" w14:textId="16A9544A" w:rsidR="00583842" w:rsidRPr="00BD1D94" w:rsidRDefault="00583842" w:rsidP="00583842">
            <w:r w:rsidRPr="00B97841">
              <w:t xml:space="preserve">The threat actor is motivated </w:t>
            </w:r>
            <w:r>
              <w:t>by the belief in the freedom of information.</w:t>
            </w:r>
          </w:p>
        </w:tc>
      </w:tr>
      <w:tr w:rsidR="00583842" w:rsidRPr="00BD1D94" w14:paraId="7791CF6D" w14:textId="77777777" w:rsidTr="003F2FEC">
        <w:trPr>
          <w:trHeight w:val="288"/>
        </w:trPr>
        <w:tc>
          <w:tcPr>
            <w:tcW w:w="3685" w:type="dxa"/>
            <w:noWrap/>
            <w:hideMark/>
          </w:tcPr>
          <w:p w14:paraId="40AD42A4" w14:textId="77777777" w:rsidR="00583842" w:rsidRPr="007F6575" w:rsidRDefault="00583842" w:rsidP="00583842">
            <w:pPr>
              <w:rPr>
                <w:b/>
              </w:rPr>
            </w:pPr>
            <w:r w:rsidRPr="007F6575">
              <w:rPr>
                <w:b/>
              </w:rPr>
              <w:t>Ideological - Religious</w:t>
            </w:r>
          </w:p>
        </w:tc>
        <w:tc>
          <w:tcPr>
            <w:tcW w:w="5593" w:type="dxa"/>
            <w:hideMark/>
          </w:tcPr>
          <w:p w14:paraId="51E2743B" w14:textId="791354CD" w:rsidR="00583842" w:rsidRPr="00BD1D94" w:rsidRDefault="00583842" w:rsidP="00583842">
            <w:r>
              <w:t>The threat actor is motivated to attack targets associated with a religion.</w:t>
            </w:r>
          </w:p>
        </w:tc>
      </w:tr>
      <w:tr w:rsidR="00583842" w:rsidRPr="00BD1D94" w14:paraId="2A16A627" w14:textId="77777777" w:rsidTr="003F2FEC">
        <w:trPr>
          <w:trHeight w:val="288"/>
        </w:trPr>
        <w:tc>
          <w:tcPr>
            <w:tcW w:w="3685" w:type="dxa"/>
            <w:noWrap/>
            <w:hideMark/>
          </w:tcPr>
          <w:p w14:paraId="2FCF7A31" w14:textId="77777777" w:rsidR="00583842" w:rsidRPr="007F6575" w:rsidRDefault="00583842" w:rsidP="00583842">
            <w:pPr>
              <w:rPr>
                <w:b/>
              </w:rPr>
            </w:pPr>
            <w:r w:rsidRPr="007F6575">
              <w:rPr>
                <w:b/>
              </w:rPr>
              <w:t>Ideological - Security Awareness</w:t>
            </w:r>
          </w:p>
        </w:tc>
        <w:tc>
          <w:tcPr>
            <w:tcW w:w="5593" w:type="dxa"/>
            <w:hideMark/>
          </w:tcPr>
          <w:p w14:paraId="458F6B5D" w14:textId="77777777" w:rsidR="00583842" w:rsidRPr="00BD1D94" w:rsidRDefault="00583842" w:rsidP="00583842"/>
        </w:tc>
      </w:tr>
      <w:tr w:rsidR="00583842" w:rsidRPr="00BD1D94" w14:paraId="6B653008" w14:textId="77777777" w:rsidTr="003F2FEC">
        <w:trPr>
          <w:trHeight w:val="288"/>
        </w:trPr>
        <w:tc>
          <w:tcPr>
            <w:tcW w:w="3685" w:type="dxa"/>
            <w:noWrap/>
            <w:hideMark/>
          </w:tcPr>
          <w:p w14:paraId="41F0F811" w14:textId="77777777" w:rsidR="00583842" w:rsidRPr="007F6575" w:rsidRDefault="00583842" w:rsidP="00583842">
            <w:pPr>
              <w:rPr>
                <w:b/>
              </w:rPr>
            </w:pPr>
            <w:r w:rsidRPr="007F6575">
              <w:rPr>
                <w:b/>
              </w:rPr>
              <w:t>Ideological - Human Rights</w:t>
            </w:r>
          </w:p>
        </w:tc>
        <w:tc>
          <w:tcPr>
            <w:tcW w:w="5593" w:type="dxa"/>
            <w:hideMark/>
          </w:tcPr>
          <w:p w14:paraId="54696C1B" w14:textId="75A925F8" w:rsidR="00583842" w:rsidRPr="00BD1D94" w:rsidRDefault="00583842" w:rsidP="00583842">
            <w:r>
              <w:t>The threat actor is motivated to attack targets engaging in actions either in favor or against human rights.</w:t>
            </w:r>
          </w:p>
        </w:tc>
      </w:tr>
      <w:tr w:rsidR="00583842" w:rsidRPr="00BD1D94" w14:paraId="6E847A83" w14:textId="77777777" w:rsidTr="003F2FEC">
        <w:trPr>
          <w:trHeight w:val="288"/>
        </w:trPr>
        <w:tc>
          <w:tcPr>
            <w:tcW w:w="3685" w:type="dxa"/>
            <w:noWrap/>
            <w:hideMark/>
          </w:tcPr>
          <w:p w14:paraId="23F09626" w14:textId="77777777" w:rsidR="00583842" w:rsidRPr="007F6575" w:rsidRDefault="00583842" w:rsidP="00583842">
            <w:pPr>
              <w:rPr>
                <w:b/>
              </w:rPr>
            </w:pPr>
            <w:r w:rsidRPr="007F6575">
              <w:rPr>
                <w:b/>
              </w:rPr>
              <w:t>Ego</w:t>
            </w:r>
          </w:p>
        </w:tc>
        <w:tc>
          <w:tcPr>
            <w:tcW w:w="5593" w:type="dxa"/>
            <w:hideMark/>
          </w:tcPr>
          <w:p w14:paraId="5FBCF15E" w14:textId="752291B4" w:rsidR="00583842" w:rsidRPr="00BD1D94" w:rsidRDefault="00583842" w:rsidP="00583842">
            <w:r>
              <w:t>The threat actor is motivated by enhancing their own self worth.</w:t>
            </w:r>
          </w:p>
        </w:tc>
      </w:tr>
      <w:tr w:rsidR="00583842" w:rsidRPr="00BD1D94" w14:paraId="741CDDCB" w14:textId="77777777" w:rsidTr="003F2FEC">
        <w:trPr>
          <w:trHeight w:val="288"/>
        </w:trPr>
        <w:tc>
          <w:tcPr>
            <w:tcW w:w="3685" w:type="dxa"/>
            <w:noWrap/>
            <w:hideMark/>
          </w:tcPr>
          <w:p w14:paraId="6B5CEBD9" w14:textId="77777777" w:rsidR="00583842" w:rsidRPr="007F6575" w:rsidRDefault="00583842" w:rsidP="00583842">
            <w:pPr>
              <w:rPr>
                <w:b/>
              </w:rPr>
            </w:pPr>
            <w:r w:rsidRPr="007F6575">
              <w:rPr>
                <w:b/>
              </w:rPr>
              <w:t>Financial or Economic</w:t>
            </w:r>
          </w:p>
        </w:tc>
        <w:tc>
          <w:tcPr>
            <w:tcW w:w="5593" w:type="dxa"/>
            <w:hideMark/>
          </w:tcPr>
          <w:p w14:paraId="66D0D233" w14:textId="4A3C94E9" w:rsidR="00583842" w:rsidRPr="00BD1D94" w:rsidRDefault="00583842" w:rsidP="00583842">
            <w:r>
              <w:t>The threat actor is motivated by financial gain.</w:t>
            </w:r>
          </w:p>
        </w:tc>
      </w:tr>
      <w:tr w:rsidR="00583842" w:rsidRPr="00BD1D94" w14:paraId="54022F6D" w14:textId="77777777" w:rsidTr="003F2FEC">
        <w:trPr>
          <w:trHeight w:val="288"/>
        </w:trPr>
        <w:tc>
          <w:tcPr>
            <w:tcW w:w="3685" w:type="dxa"/>
            <w:noWrap/>
            <w:hideMark/>
          </w:tcPr>
          <w:p w14:paraId="1275AAD6" w14:textId="77777777" w:rsidR="00583842" w:rsidRPr="007F6575" w:rsidRDefault="00583842" w:rsidP="00583842">
            <w:pPr>
              <w:rPr>
                <w:b/>
              </w:rPr>
            </w:pPr>
            <w:r w:rsidRPr="007F6575">
              <w:rPr>
                <w:b/>
              </w:rPr>
              <w:t>Military</w:t>
            </w:r>
          </w:p>
        </w:tc>
        <w:tc>
          <w:tcPr>
            <w:tcW w:w="5593" w:type="dxa"/>
            <w:hideMark/>
          </w:tcPr>
          <w:p w14:paraId="47279168" w14:textId="1129857D" w:rsidR="00583842" w:rsidRPr="00BD1D94" w:rsidRDefault="00583842" w:rsidP="00583842">
            <w:r>
              <w:t>The threat actor is motivated by the desire to exercise some military advantage.</w:t>
            </w:r>
          </w:p>
        </w:tc>
      </w:tr>
      <w:tr w:rsidR="00583842" w:rsidRPr="00BD1D94" w14:paraId="6773A599" w14:textId="77777777" w:rsidTr="003F2FEC">
        <w:trPr>
          <w:trHeight w:val="288"/>
        </w:trPr>
        <w:tc>
          <w:tcPr>
            <w:tcW w:w="3685" w:type="dxa"/>
            <w:noWrap/>
            <w:hideMark/>
          </w:tcPr>
          <w:p w14:paraId="72E250F8" w14:textId="77777777" w:rsidR="00583842" w:rsidRPr="007F6575" w:rsidRDefault="00583842" w:rsidP="00583842">
            <w:pPr>
              <w:rPr>
                <w:b/>
              </w:rPr>
            </w:pPr>
            <w:r w:rsidRPr="007F6575">
              <w:rPr>
                <w:b/>
              </w:rPr>
              <w:t>Opportunistic</w:t>
            </w:r>
          </w:p>
        </w:tc>
        <w:tc>
          <w:tcPr>
            <w:tcW w:w="5593" w:type="dxa"/>
            <w:hideMark/>
          </w:tcPr>
          <w:p w14:paraId="6F493B44" w14:textId="00F2D3E5" w:rsidR="00583842" w:rsidRPr="00BD1D94" w:rsidRDefault="00583842" w:rsidP="00583842">
            <w:r>
              <w:t>The threat actor is motivated by the relative vulnerability of the target</w:t>
            </w:r>
          </w:p>
        </w:tc>
      </w:tr>
      <w:tr w:rsidR="00583842" w:rsidRPr="00BD1D94" w14:paraId="4582D46F" w14:textId="77777777" w:rsidTr="003F2FEC">
        <w:trPr>
          <w:trHeight w:val="288"/>
        </w:trPr>
        <w:tc>
          <w:tcPr>
            <w:tcW w:w="3685" w:type="dxa"/>
            <w:noWrap/>
            <w:hideMark/>
          </w:tcPr>
          <w:p w14:paraId="5AA4CF33" w14:textId="5EFB5D09" w:rsidR="00583842" w:rsidRPr="007F6575" w:rsidRDefault="00583842" w:rsidP="00583842">
            <w:pPr>
              <w:rPr>
                <w:b/>
              </w:rPr>
            </w:pPr>
            <w:r w:rsidRPr="007F6575">
              <w:rPr>
                <w:b/>
              </w:rPr>
              <w:t>Policital</w:t>
            </w:r>
            <w:r w:rsidRPr="00583842">
              <w:rPr>
                <w:rStyle w:val="FootnoteReference"/>
              </w:rPr>
              <w:footnoteReference w:id="11"/>
            </w:r>
          </w:p>
        </w:tc>
        <w:tc>
          <w:tcPr>
            <w:tcW w:w="5593" w:type="dxa"/>
            <w:hideMark/>
          </w:tcPr>
          <w:p w14:paraId="7FADB196" w14:textId="7EB7B69A" w:rsidR="00583842" w:rsidRPr="00BD1D94" w:rsidRDefault="00583842" w:rsidP="00583842">
            <w:r>
              <w:t>The threat actor is motivated by the desire to exercise some political advantage.</w:t>
            </w:r>
          </w:p>
        </w:tc>
      </w:tr>
    </w:tbl>
    <w:p w14:paraId="5AB18723" w14:textId="01E9373D" w:rsidR="00377B59" w:rsidRDefault="00377B59" w:rsidP="0032667E">
      <w:pPr>
        <w:pStyle w:val="Heading2"/>
      </w:pPr>
      <w:bookmarkStart w:id="201" w:name="_Toc425158974"/>
      <w:r w:rsidRPr="00377B59">
        <w:t>OwnershipClass</w:t>
      </w:r>
      <w:r w:rsidR="00C94D25">
        <w:t>Vocab-</w:t>
      </w:r>
      <w:r w:rsidRPr="00377B59">
        <w:t>1.0</w:t>
      </w:r>
      <w:r w:rsidR="00190FE5">
        <w:t xml:space="preserve"> </w:t>
      </w:r>
      <w:r w:rsidR="001B7F51">
        <w:t>Enumeration</w:t>
      </w:r>
      <w:bookmarkEnd w:id="201"/>
    </w:p>
    <w:p w14:paraId="005C90BB" w14:textId="3C961F38" w:rsidR="00190FE5" w:rsidRPr="00D32B06" w:rsidRDefault="000E7924" w:rsidP="00402956">
      <w:pPr>
        <w:spacing w:after="240"/>
      </w:pPr>
      <w:r w:rsidRPr="000E7924">
        <w:t xml:space="preserve">The </w:t>
      </w:r>
      <w:r w:rsidRPr="000E7924">
        <w:rPr>
          <w:rFonts w:ascii="Courier New" w:hAnsi="Courier New" w:cs="Courier New"/>
        </w:rPr>
        <w:t>OwnershipClass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w:t>
      </w:r>
      <w:r w:rsidR="009F1B6E">
        <w:t xml:space="preserve">subjective </w:t>
      </w:r>
      <w:r w:rsidRPr="000E7924">
        <w:t>type of ownership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lastRenderedPageBreak/>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663FAE30" w:rsidR="00A426CE" w:rsidRDefault="00A426CE" w:rsidP="0032667E">
      <w:pPr>
        <w:pStyle w:val="Heading2"/>
      </w:pPr>
      <w:bookmarkStart w:id="202" w:name="_Toc425158975"/>
      <w:r w:rsidRPr="00D271EB">
        <w:t>PackageIntent</w:t>
      </w:r>
      <w:r w:rsidR="00C94D25">
        <w:t>Vocab-</w:t>
      </w:r>
      <w:r w:rsidRPr="00D271EB">
        <w:t>1.0</w:t>
      </w:r>
      <w:r w:rsidR="00190FE5">
        <w:t xml:space="preserve"> </w:t>
      </w:r>
      <w:r w:rsidR="001B7F51">
        <w:t>Enumeration</w:t>
      </w:r>
      <w:bookmarkEnd w:id="202"/>
    </w:p>
    <w:p w14:paraId="24C9577A" w14:textId="20D1F8F9" w:rsidR="00190FE5" w:rsidRPr="00D32B06" w:rsidRDefault="000E7924" w:rsidP="00402956">
      <w:pPr>
        <w:spacing w:after="240"/>
      </w:pPr>
      <w:r w:rsidRPr="000E7924">
        <w:t xml:space="preserve">The </w:t>
      </w:r>
      <w:r w:rsidRPr="000E7924">
        <w:rPr>
          <w:rFonts w:ascii="Courier New" w:hAnsi="Courier New" w:cs="Courier New"/>
        </w:rPr>
        <w:t>PackageInten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w:t>
      </w:r>
      <w:r w:rsidR="005C47E2">
        <w:t xml:space="preserve"> the</w:t>
      </w:r>
      <w:r w:rsidRPr="000E7924">
        <w:t xml:space="preserve"> </w:t>
      </w:r>
      <w:r w:rsidR="005C47E2">
        <w:t xml:space="preserve">grouping </w:t>
      </w:r>
      <w:r w:rsidR="0061035E">
        <w:t xml:space="preserve">intent </w:t>
      </w:r>
      <w:r w:rsidR="005C47E2">
        <w:t>of a set of STIX content</w:t>
      </w:r>
      <w:r w:rsidRPr="000E7924">
        <w:t xml:space="preserve">. </w:t>
      </w:r>
      <w:r w:rsidR="007B2A6C">
        <w:t>The associated enumeration literals are provided in the table below.</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ackage is intended to convey mainly network watchlist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 xml:space="preserve">ackage is intended to convey mainly a characterization </w:t>
            </w:r>
            <w:r w:rsidR="00A426CE" w:rsidRPr="00D271EB">
              <w:rPr>
                <w:rFonts w:cs="Arial"/>
              </w:rPr>
              <w:lastRenderedPageBreak/>
              <w:t>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lastRenderedPageBreak/>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ackage is intended to convey mainly information about instantial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ackage is intended to convey mainly information about instantial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0E2B50C5" w:rsidR="00445B2F" w:rsidRDefault="00445B2F" w:rsidP="0032667E">
      <w:pPr>
        <w:pStyle w:val="Heading2"/>
      </w:pPr>
      <w:bookmarkStart w:id="203" w:name="_Ref401841633"/>
      <w:bookmarkStart w:id="204" w:name="_Toc425158976"/>
      <w:r w:rsidRPr="00445B2F">
        <w:t>PlanningAndOperationalSupport</w:t>
      </w:r>
      <w:r w:rsidR="00C94D25">
        <w:t>Vocab-</w:t>
      </w:r>
      <w:r w:rsidRPr="00445B2F">
        <w:t>1.0.1</w:t>
      </w:r>
      <w:r w:rsidR="00190FE5">
        <w:t xml:space="preserve"> </w:t>
      </w:r>
      <w:r w:rsidR="001B7F51">
        <w:t>Enumeration</w:t>
      </w:r>
      <w:bookmarkEnd w:id="203"/>
      <w:bookmarkEnd w:id="204"/>
    </w:p>
    <w:p w14:paraId="4E27488B" w14:textId="3BBB5ABC" w:rsidR="0018732F" w:rsidRPr="00D32B06" w:rsidRDefault="000E7924" w:rsidP="0018732F">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AF49E3">
        <w:t>available to</w:t>
      </w:r>
      <w:r w:rsidRPr="000E7924">
        <w:t xml:space="preserve"> a threat actor. </w:t>
      </w:r>
      <w:r w:rsidR="007B2A6C">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Financial Resources - Hacktivist or Grassroot</w:t>
            </w:r>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 xml:space="preserve">Skill Development / Recruitment - Security / Hacker </w:t>
            </w:r>
            <w:r w:rsidRPr="00445B2F">
              <w:rPr>
                <w:b/>
              </w:rPr>
              <w:lastRenderedPageBreak/>
              <w:t>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lastRenderedPageBreak/>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0A5420FF" w:rsidR="00445B2F" w:rsidRDefault="00445B2F" w:rsidP="0032667E">
      <w:pPr>
        <w:pStyle w:val="Heading2"/>
      </w:pPr>
      <w:bookmarkStart w:id="205" w:name="_Toc425158977"/>
      <w:r w:rsidRPr="00445B2F">
        <w:t>PlanningAndOperationalSupport</w:t>
      </w:r>
      <w:r w:rsidR="00C94D25">
        <w:t>Vocab-</w:t>
      </w:r>
      <w:r w:rsidRPr="00445B2F">
        <w:t>1.0</w:t>
      </w:r>
      <w:r w:rsidR="00190FE5">
        <w:t xml:space="preserve"> </w:t>
      </w:r>
      <w:r w:rsidR="001B7F51">
        <w:t>Enumeration</w:t>
      </w:r>
      <w:bookmarkEnd w:id="205"/>
    </w:p>
    <w:p w14:paraId="31685C66" w14:textId="22AD6ED8" w:rsidR="00E053D3" w:rsidRPr="00D32B06" w:rsidRDefault="000E7924" w:rsidP="00D32B06">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425796">
        <w:t>available to</w:t>
      </w:r>
      <w:r w:rsidR="00425796" w:rsidRPr="000E7924">
        <w:t xml:space="preserve"> </w:t>
      </w:r>
      <w:r w:rsidRPr="000E7924">
        <w:t xml:space="preserve">a threat actor. </w:t>
      </w:r>
      <w:r w:rsidR="007B2A6C">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rsidR="00342880">
        <w:t xml:space="preserve"> (see S</w:t>
      </w:r>
      <w:r>
        <w:t>ection</w:t>
      </w:r>
      <w:r w:rsidR="006322EA">
        <w:t xml:space="preserve"> </w:t>
      </w:r>
      <w:r w:rsidR="006322EA">
        <w:fldChar w:fldCharType="begin"/>
      </w:r>
      <w:r w:rsidR="006322EA">
        <w:instrText xml:space="preserve"> REF _Ref401841633 \r \h </w:instrText>
      </w:r>
      <w:r w:rsidR="006322EA">
        <w:fldChar w:fldCharType="separate"/>
      </w:r>
      <w:r w:rsidR="00B21EC4">
        <w:t>3.32</w:t>
      </w:r>
      <w:r w:rsidR="006322EA">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Financial Resources - Hacktivist or Grassroot</w:t>
            </w:r>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ABF2619" w:rsidR="00445B2F" w:rsidRPr="00445B2F" w:rsidRDefault="00445B2F" w:rsidP="00445B2F">
            <w:pPr>
              <w:rPr>
                <w:b/>
              </w:rPr>
            </w:pPr>
            <w:r w:rsidRPr="00445B2F">
              <w:rPr>
                <w:b/>
              </w:rPr>
              <w:t>Planning - Open-Source Intelligence (OSINT) Gethering</w:t>
            </w:r>
            <w:r w:rsidR="00314428" w:rsidRPr="00314428">
              <w:rPr>
                <w:rStyle w:val="FootnoteReference"/>
              </w:rPr>
              <w:footnoteReference w:id="12"/>
            </w:r>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t>Skill Development / Recruitment - University Programs</w:t>
            </w:r>
          </w:p>
        </w:tc>
        <w:tc>
          <w:tcPr>
            <w:tcW w:w="2893" w:type="dxa"/>
            <w:hideMark/>
          </w:tcPr>
          <w:p w14:paraId="30708A53" w14:textId="77777777" w:rsidR="00445B2F" w:rsidRPr="00445B2F" w:rsidRDefault="00445B2F" w:rsidP="00445B2F"/>
        </w:tc>
      </w:tr>
    </w:tbl>
    <w:p w14:paraId="272B1944" w14:textId="77777777" w:rsidR="00857269" w:rsidRDefault="00857269" w:rsidP="0032667E">
      <w:pPr>
        <w:pStyle w:val="Heading2"/>
        <w:rPr>
          <w:ins w:id="206" w:author="Author"/>
        </w:rPr>
      </w:pPr>
      <w:bookmarkStart w:id="207" w:name="_Toc425158978"/>
      <w:ins w:id="208" w:author="Author">
        <w:r>
          <w:lastRenderedPageBreak/>
          <w:t xml:space="preserve">ReportIntentVocab-1.0 </w:t>
        </w:r>
        <w:commentRangeStart w:id="209"/>
        <w:r>
          <w:t>Enumeration</w:t>
        </w:r>
        <w:commentRangeEnd w:id="209"/>
        <w:r>
          <w:rPr>
            <w:rStyle w:val="CommentReference"/>
            <w:b w:val="0"/>
            <w:bCs w:val="0"/>
          </w:rPr>
          <w:commentReference w:id="209"/>
        </w:r>
      </w:ins>
    </w:p>
    <w:p w14:paraId="6FB6D406" w14:textId="3B750BC3" w:rsidR="00A426CE" w:rsidRDefault="00A426CE" w:rsidP="0032667E">
      <w:pPr>
        <w:pStyle w:val="Heading2"/>
      </w:pPr>
      <w:r w:rsidRPr="00A426CE">
        <w:t>SecurityCompromise</w:t>
      </w:r>
      <w:r w:rsidR="00C94D25">
        <w:t>Vocab-</w:t>
      </w:r>
      <w:r w:rsidRPr="00A426CE">
        <w:t>1.0</w:t>
      </w:r>
      <w:r w:rsidR="00190FE5">
        <w:t xml:space="preserve"> </w:t>
      </w:r>
      <w:r w:rsidR="001B7F51">
        <w:t>Enumeration</w:t>
      </w:r>
      <w:bookmarkEnd w:id="207"/>
    </w:p>
    <w:p w14:paraId="472C7491" w14:textId="0D4E54E1" w:rsidR="00190FE5" w:rsidRPr="00D32B06" w:rsidRDefault="000E7924" w:rsidP="00402956">
      <w:pPr>
        <w:spacing w:after="240"/>
      </w:pPr>
      <w:r w:rsidRPr="000E7924">
        <w:t xml:space="preserve">The </w:t>
      </w:r>
      <w:r w:rsidRPr="000E7924">
        <w:rPr>
          <w:rFonts w:ascii="Courier New" w:hAnsi="Courier New" w:cs="Courier New"/>
        </w:rPr>
        <w:t>SecurityCompromise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3E87962B" w:rsidR="00DA0BBE" w:rsidRDefault="00DA0BBE" w:rsidP="0032667E">
      <w:pPr>
        <w:pStyle w:val="Heading2"/>
      </w:pPr>
      <w:bookmarkStart w:id="210" w:name="_Toc425158979"/>
      <w:r w:rsidRPr="00DA0BBE">
        <w:t>SystemType</w:t>
      </w:r>
      <w:r w:rsidR="00C94D25">
        <w:t>Vocab-</w:t>
      </w:r>
      <w:r w:rsidRPr="00DA0BBE">
        <w:t>1.0</w:t>
      </w:r>
      <w:r w:rsidR="00190FE5">
        <w:t xml:space="preserve"> </w:t>
      </w:r>
      <w:r w:rsidR="001B7F51">
        <w:t>Enumeration</w:t>
      </w:r>
      <w:bookmarkEnd w:id="210"/>
    </w:p>
    <w:p w14:paraId="371F849F" w14:textId="511B855E" w:rsidR="00190FE5" w:rsidRPr="00D32B06" w:rsidRDefault="007059DE" w:rsidP="00402956">
      <w:pPr>
        <w:spacing w:after="240"/>
      </w:pPr>
      <w:r w:rsidRPr="007059DE">
        <w:t xml:space="preserve">The </w:t>
      </w:r>
      <w:r w:rsidRPr="007059DE">
        <w:rPr>
          <w:rFonts w:ascii="Courier New" w:hAnsi="Courier New" w:cs="Courier New"/>
        </w:rPr>
        <w:t>System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STIX vocabulary for expressing the type of a system.</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lastRenderedPageBreak/>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713DAF">
          <w:footerReference w:type="default" r:id="rId36"/>
          <w:pgSz w:w="12240" w:h="15840"/>
          <w:pgMar w:top="1440" w:right="1152" w:bottom="1440" w:left="1800" w:header="720" w:footer="720" w:gutter="0"/>
          <w:pgNumType w:start="1"/>
          <w:cols w:space="720"/>
          <w:docGrid w:linePitch="360"/>
        </w:sectPr>
      </w:pPr>
    </w:p>
    <w:p w14:paraId="67802E0F" w14:textId="68591DDA" w:rsidR="00500836" w:rsidRDefault="00500836" w:rsidP="0032667E">
      <w:pPr>
        <w:pStyle w:val="Heading2"/>
      </w:pPr>
      <w:bookmarkStart w:id="211" w:name="_Toc425158980"/>
      <w:r w:rsidRPr="00500836">
        <w:lastRenderedPageBreak/>
        <w:t>ThreatActorSophistication</w:t>
      </w:r>
      <w:r w:rsidR="00C94D25">
        <w:t>Vocab-</w:t>
      </w:r>
      <w:r w:rsidRPr="00500836">
        <w:t>1.0</w:t>
      </w:r>
      <w:r w:rsidR="00190FE5">
        <w:t xml:space="preserve"> </w:t>
      </w:r>
      <w:r w:rsidR="001B7F51">
        <w:t>Enumeration</w:t>
      </w:r>
      <w:bookmarkEnd w:id="211"/>
    </w:p>
    <w:p w14:paraId="31380047" w14:textId="2FA94B6B" w:rsidR="00190FE5" w:rsidRPr="00D32B06" w:rsidRDefault="007059DE" w:rsidP="00402956">
      <w:pPr>
        <w:spacing w:after="240"/>
      </w:pPr>
      <w:r w:rsidRPr="007059DE">
        <w:t xml:space="preserve">The </w:t>
      </w:r>
      <w:r w:rsidRPr="007059DE">
        <w:rPr>
          <w:rFonts w:ascii="Courier New" w:hAnsi="Courier New" w:cs="Courier New"/>
        </w:rPr>
        <w:t>ThreatActorSophistication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E60C11">
        <w:t xml:space="preserve">subjective </w:t>
      </w:r>
      <w:r w:rsidRPr="007059DE">
        <w:t>level of sophistic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18CA3487" w:rsidR="00BD1D94" w:rsidRDefault="00BD1D94" w:rsidP="0032667E">
      <w:pPr>
        <w:pStyle w:val="Heading2"/>
      </w:pPr>
      <w:bookmarkStart w:id="212" w:name="_Toc425158981"/>
      <w:r w:rsidRPr="00BD1D94">
        <w:t>ThreatActorType</w:t>
      </w:r>
      <w:r w:rsidR="00C94D25">
        <w:t>Vocab-</w:t>
      </w:r>
      <w:r w:rsidRPr="00BD1D94">
        <w:t>1.0</w:t>
      </w:r>
      <w:r w:rsidR="00190FE5">
        <w:t xml:space="preserve"> </w:t>
      </w:r>
      <w:r w:rsidR="001B7F51">
        <w:t>Enumeration</w:t>
      </w:r>
      <w:bookmarkEnd w:id="212"/>
    </w:p>
    <w:p w14:paraId="6A09D7FD" w14:textId="18F651E4" w:rsidR="003209F8" w:rsidRPr="003209F8" w:rsidRDefault="007059DE" w:rsidP="00402956">
      <w:pPr>
        <w:spacing w:after="240"/>
      </w:pPr>
      <w:r w:rsidRPr="007059DE">
        <w:t xml:space="preserve">The </w:t>
      </w:r>
      <w:r w:rsidRPr="007059DE">
        <w:rPr>
          <w:rFonts w:ascii="Courier New" w:hAnsi="Courier New" w:cs="Courier New"/>
        </w:rPr>
        <w:t>ThreatActor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587D15">
        <w:t xml:space="preserve">subjective </w:t>
      </w:r>
      <w:r w:rsidRPr="007059DE">
        <w:t>type of a threat actor.</w:t>
      </w:r>
      <w:r w:rsidR="007B2A6C">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lastRenderedPageBreak/>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r w:rsidRPr="007F6575">
              <w:rPr>
                <w:b/>
              </w:rPr>
              <w:t>eCrim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r w:rsidRPr="007F6575">
              <w:rPr>
                <w:b/>
              </w:rPr>
              <w:t>eCrim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r w:rsidRPr="007F6575">
              <w:rPr>
                <w:b/>
              </w:rPr>
              <w:t>eCrim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r w:rsidRPr="007F6575">
              <w:rPr>
                <w:b/>
              </w:rPr>
              <w:t>eCrim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r w:rsidRPr="007F6575">
              <w:rPr>
                <w:b/>
              </w:rPr>
              <w:t>eCrim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r w:rsidRPr="007F6575">
              <w:rPr>
                <w:b/>
              </w:rPr>
              <w:t>eCrim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r w:rsidRPr="007F6575">
              <w:rPr>
                <w:b/>
              </w:rPr>
              <w:t>eCrim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r w:rsidRPr="007F6575">
              <w:rPr>
                <w:b/>
              </w:rPr>
              <w:t>eCrim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008CD09C" w14:textId="674AC2B4" w:rsidR="008F736D" w:rsidRDefault="008F736D" w:rsidP="008F736D">
      <w:pPr>
        <w:pStyle w:val="Heading2"/>
      </w:pPr>
      <w:bookmarkStart w:id="213" w:name="_Toc425158982"/>
      <w:r>
        <w:t>VersioningVocab-</w:t>
      </w:r>
      <w:r w:rsidRPr="00BD1D94">
        <w:t>1.0</w:t>
      </w:r>
      <w:r>
        <w:t xml:space="preserve"> Enumeration</w:t>
      </w:r>
      <w:bookmarkEnd w:id="213"/>
    </w:p>
    <w:p w14:paraId="6D8A7272" w14:textId="55AEA169" w:rsidR="008F736D" w:rsidRDefault="008F736D" w:rsidP="008F736D">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3290C835" w14:textId="77777777" w:rsidR="008F736D" w:rsidRDefault="008F736D" w:rsidP="008F736D"/>
    <w:tbl>
      <w:tblPr>
        <w:tblStyle w:val="TableGrid"/>
        <w:tblW w:w="0" w:type="auto"/>
        <w:tblLook w:val="04A0" w:firstRow="1" w:lastRow="0" w:firstColumn="1" w:lastColumn="0" w:noHBand="0" w:noVBand="1"/>
      </w:tblPr>
      <w:tblGrid>
        <w:gridCol w:w="2268"/>
        <w:gridCol w:w="7010"/>
      </w:tblGrid>
      <w:tr w:rsidR="008F736D" w:rsidRPr="00BD1D94" w14:paraId="70F0234C" w14:textId="77777777" w:rsidTr="008F736D">
        <w:trPr>
          <w:trHeight w:val="288"/>
        </w:trPr>
        <w:tc>
          <w:tcPr>
            <w:tcW w:w="2268" w:type="dxa"/>
            <w:shd w:val="clear" w:color="auto" w:fill="BFBFBF" w:themeFill="background1" w:themeFillShade="BF"/>
            <w:noWrap/>
            <w:vAlign w:val="center"/>
          </w:tcPr>
          <w:p w14:paraId="1C732961" w14:textId="77777777" w:rsidR="008F736D" w:rsidRPr="00BD1D94" w:rsidRDefault="008F736D" w:rsidP="00E052FE">
            <w:r>
              <w:rPr>
                <w:b/>
                <w:bCs/>
              </w:rPr>
              <w:t>Enumeration Literal</w:t>
            </w:r>
          </w:p>
        </w:tc>
        <w:tc>
          <w:tcPr>
            <w:tcW w:w="7010" w:type="dxa"/>
            <w:shd w:val="clear" w:color="auto" w:fill="BFBFBF" w:themeFill="background1" w:themeFillShade="BF"/>
            <w:vAlign w:val="center"/>
          </w:tcPr>
          <w:p w14:paraId="09071CFF" w14:textId="77777777" w:rsidR="008F736D" w:rsidRPr="00BD1D94" w:rsidRDefault="008F736D" w:rsidP="00E052FE">
            <w:r>
              <w:rPr>
                <w:b/>
                <w:bCs/>
              </w:rPr>
              <w:t>Description</w:t>
            </w:r>
          </w:p>
        </w:tc>
      </w:tr>
      <w:tr w:rsidR="008F736D" w:rsidRPr="00BD1D94" w14:paraId="76883597" w14:textId="77777777" w:rsidTr="008F736D">
        <w:trPr>
          <w:trHeight w:val="288"/>
        </w:trPr>
        <w:tc>
          <w:tcPr>
            <w:tcW w:w="2268" w:type="dxa"/>
            <w:noWrap/>
            <w:hideMark/>
          </w:tcPr>
          <w:p w14:paraId="47871172" w14:textId="2F2D15C9" w:rsidR="008F736D" w:rsidRPr="007F6575" w:rsidRDefault="008F736D" w:rsidP="00E052FE">
            <w:pPr>
              <w:rPr>
                <w:b/>
              </w:rPr>
            </w:pPr>
            <w:r>
              <w:rPr>
                <w:b/>
              </w:rPr>
              <w:t>Updates - Revises</w:t>
            </w:r>
          </w:p>
        </w:tc>
        <w:tc>
          <w:tcPr>
            <w:tcW w:w="7010" w:type="dxa"/>
            <w:hideMark/>
          </w:tcPr>
          <w:p w14:paraId="23B51F8D" w14:textId="49938D4B" w:rsidR="008F736D" w:rsidRPr="008F736D" w:rsidRDefault="008F736D" w:rsidP="008F7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8F736D" w:rsidRPr="00BD1D94" w14:paraId="09D66AE0" w14:textId="77777777" w:rsidTr="008F736D">
        <w:trPr>
          <w:trHeight w:val="288"/>
        </w:trPr>
        <w:tc>
          <w:tcPr>
            <w:tcW w:w="2268" w:type="dxa"/>
            <w:noWrap/>
            <w:hideMark/>
          </w:tcPr>
          <w:p w14:paraId="627CEC19" w14:textId="28AF0E2B" w:rsidR="008F736D" w:rsidRPr="007F6575" w:rsidRDefault="008F736D" w:rsidP="00E052FE">
            <w:pPr>
              <w:rPr>
                <w:b/>
              </w:rPr>
            </w:pPr>
            <w:r>
              <w:rPr>
                <w:b/>
                <w:bCs/>
              </w:rPr>
              <w:t>Updates - Corrects</w:t>
            </w:r>
          </w:p>
        </w:tc>
        <w:tc>
          <w:tcPr>
            <w:tcW w:w="7010" w:type="dxa"/>
            <w:hideMark/>
          </w:tcPr>
          <w:p w14:paraId="6D7A59DD" w14:textId="5F2DA6CC" w:rsidR="008F736D" w:rsidRPr="00BD1D94" w:rsidRDefault="008F736D" w:rsidP="00E052FE">
            <w:r w:rsidRPr="008F736D">
              <w:t>The new content represents a modified form of the previous content with corrections to errors in the existing information. The previous content should be considered invalid and the new content should be used in its place.</w:t>
            </w:r>
          </w:p>
        </w:tc>
      </w:tr>
      <w:tr w:rsidR="008F736D" w:rsidRPr="00BD1D94" w14:paraId="22561DBA" w14:textId="77777777" w:rsidTr="008F736D">
        <w:trPr>
          <w:trHeight w:val="288"/>
        </w:trPr>
        <w:tc>
          <w:tcPr>
            <w:tcW w:w="2268" w:type="dxa"/>
            <w:noWrap/>
            <w:hideMark/>
          </w:tcPr>
          <w:p w14:paraId="01CEC2F5" w14:textId="4E65F445" w:rsidR="008F736D" w:rsidRPr="007F6575" w:rsidRDefault="008F736D" w:rsidP="00E052FE">
            <w:pPr>
              <w:rPr>
                <w:b/>
              </w:rPr>
            </w:pPr>
            <w:r>
              <w:rPr>
                <w:b/>
                <w:bCs/>
              </w:rPr>
              <w:t>Revokes</w:t>
            </w:r>
          </w:p>
        </w:tc>
        <w:tc>
          <w:tcPr>
            <w:tcW w:w="7010" w:type="dxa"/>
            <w:hideMark/>
          </w:tcPr>
          <w:p w14:paraId="7419F197" w14:textId="77DD9968" w:rsidR="008F736D" w:rsidRPr="00BD1D94" w:rsidRDefault="008F736D" w:rsidP="00E052FE">
            <w:r w:rsidRPr="008F736D">
              <w:t>The previous content is asserted to be invalid and should not be considered for operational purposes.</w:t>
            </w:r>
          </w:p>
        </w:tc>
      </w:tr>
    </w:tbl>
    <w:p w14:paraId="775D6275" w14:textId="77777777" w:rsidR="008F736D" w:rsidRPr="008F736D" w:rsidRDefault="008F736D" w:rsidP="008F736D">
      <w:pPr>
        <w:sectPr w:rsidR="008F736D" w:rsidRPr="008F736D" w:rsidSect="00626B58">
          <w:pgSz w:w="12240" w:h="15840"/>
          <w:pgMar w:top="1440" w:right="1152" w:bottom="1440" w:left="1800" w:header="720" w:footer="720" w:gutter="0"/>
          <w:cols w:space="720"/>
          <w:docGrid w:linePitch="360"/>
        </w:sectPr>
      </w:pPr>
    </w:p>
    <w:p w14:paraId="3256B635" w14:textId="7D6B2359" w:rsidR="0037047C" w:rsidRDefault="0037047C" w:rsidP="00712EBB">
      <w:pPr>
        <w:pStyle w:val="Heading1"/>
        <w:numPr>
          <w:ilvl w:val="0"/>
          <w:numId w:val="0"/>
        </w:numPr>
        <w:ind w:right="-1260"/>
      </w:pPr>
      <w:bookmarkStart w:id="214" w:name="_Toc425158983"/>
      <w:r>
        <w:lastRenderedPageBreak/>
        <w:t>Appendix</w:t>
      </w:r>
      <w:bookmarkEnd w:id="214"/>
    </w:p>
    <w:p w14:paraId="3DCE1DD8" w14:textId="63357261" w:rsidR="00712EBB" w:rsidRPr="00712EBB" w:rsidRDefault="00712EBB" w:rsidP="00712EBB">
      <w:r>
        <w:t>T</w:t>
      </w:r>
      <w:r w:rsidR="002459E4">
        <w:t>his appendix shows the correspondence between properties in the STIX data model and the suggested default vocabularies</w:t>
      </w:r>
      <w:r>
        <w:t xml:space="preserve"> </w:t>
      </w:r>
      <w:r w:rsidR="002459E4">
        <w:t xml:space="preserve">which are </w:t>
      </w:r>
      <w:r>
        <w:t>described in the previous section.</w:t>
      </w:r>
      <w:r w:rsidR="002459E4">
        <w:t xml:space="preserve">  As discussed in section </w:t>
      </w:r>
      <w:r w:rsidR="002459E4">
        <w:fldChar w:fldCharType="begin"/>
      </w:r>
      <w:r w:rsidR="002459E4">
        <w:instrText xml:space="preserve"> REF _Ref424646874 \r \h </w:instrText>
      </w:r>
      <w:r w:rsidR="002459E4">
        <w:fldChar w:fldCharType="separate"/>
      </w:r>
      <w:r w:rsidR="00B21EC4">
        <w:t>2</w:t>
      </w:r>
      <w:r w:rsidR="002459E4">
        <w:fldChar w:fldCharType="end"/>
      </w:r>
      <w:r w:rsidR="002459E4">
        <w:t>, there are many different options when using vocabulary terms in STIX.</w:t>
      </w:r>
      <w:r w:rsidR="002459E4" w:rsidRPr="002459E4">
        <w:t xml:space="preserve"> </w:t>
      </w:r>
      <w:r w:rsidR="002459E4">
        <w:t xml:space="preserve"> D</w:t>
      </w:r>
      <w:r w:rsidR="002459E4" w:rsidRPr="00434BA0">
        <w:t xml:space="preserve">efault vocabularies should be used whenever possible to ensure the greatest level of compatibility between STIX users.  </w:t>
      </w:r>
    </w:p>
    <w:p w14:paraId="5A29BEB6" w14:textId="77777777" w:rsidR="0037047C" w:rsidRDefault="0037047C" w:rsidP="0037047C"/>
    <w:tbl>
      <w:tblPr>
        <w:tblStyle w:val="TableGrid"/>
        <w:tblW w:w="14035" w:type="dxa"/>
        <w:tblLayout w:type="fixed"/>
        <w:tblLook w:val="04A0" w:firstRow="1" w:lastRow="0" w:firstColumn="1" w:lastColumn="0" w:noHBand="0" w:noVBand="1"/>
      </w:tblPr>
      <w:tblGrid>
        <w:gridCol w:w="4765"/>
        <w:gridCol w:w="1530"/>
        <w:gridCol w:w="3060"/>
        <w:gridCol w:w="4680"/>
      </w:tblGrid>
      <w:tr w:rsidR="00712EBB" w14:paraId="4A98FA91" w14:textId="31841A7B" w:rsidTr="00712EBB">
        <w:tc>
          <w:tcPr>
            <w:tcW w:w="4765" w:type="dxa"/>
            <w:shd w:val="clear" w:color="auto" w:fill="D9D9D9" w:themeFill="background1" w:themeFillShade="D9"/>
          </w:tcPr>
          <w:p w14:paraId="6CE26DB0" w14:textId="69D17679" w:rsidR="00CC072B" w:rsidRPr="003F4E30" w:rsidRDefault="00CC072B" w:rsidP="0037047C">
            <w:pPr>
              <w:rPr>
                <w:b/>
              </w:rPr>
            </w:pPr>
            <w:r w:rsidRPr="003F4E30">
              <w:rPr>
                <w:b/>
              </w:rPr>
              <w:t>Enumeration</w:t>
            </w:r>
          </w:p>
        </w:tc>
        <w:tc>
          <w:tcPr>
            <w:tcW w:w="1530" w:type="dxa"/>
            <w:shd w:val="clear" w:color="auto" w:fill="D9D9D9" w:themeFill="background1" w:themeFillShade="D9"/>
          </w:tcPr>
          <w:p w14:paraId="0B6E3DBA" w14:textId="69D9ACDD" w:rsidR="00CC072B" w:rsidRPr="003F4E30" w:rsidRDefault="00CC072B" w:rsidP="0037047C">
            <w:pPr>
              <w:rPr>
                <w:b/>
              </w:rPr>
            </w:pPr>
            <w:r>
              <w:rPr>
                <w:b/>
              </w:rPr>
              <w:t>Package Prefix</w:t>
            </w:r>
          </w:p>
        </w:tc>
        <w:tc>
          <w:tcPr>
            <w:tcW w:w="3060" w:type="dxa"/>
            <w:shd w:val="clear" w:color="auto" w:fill="D9D9D9" w:themeFill="background1" w:themeFillShade="D9"/>
          </w:tcPr>
          <w:p w14:paraId="4596F099" w14:textId="088FB061" w:rsidR="00CC072B" w:rsidRPr="003F4E30" w:rsidRDefault="00CC072B" w:rsidP="0037047C">
            <w:pPr>
              <w:rPr>
                <w:b/>
              </w:rPr>
            </w:pPr>
            <w:r w:rsidRPr="003F4E30">
              <w:rPr>
                <w:b/>
              </w:rPr>
              <w:t>Class</w:t>
            </w:r>
          </w:p>
        </w:tc>
        <w:tc>
          <w:tcPr>
            <w:tcW w:w="4680" w:type="dxa"/>
            <w:shd w:val="clear" w:color="auto" w:fill="D9D9D9" w:themeFill="background1" w:themeFillShade="D9"/>
          </w:tcPr>
          <w:p w14:paraId="33F8B5BA" w14:textId="13FBE905" w:rsidR="00CC072B" w:rsidRPr="003F4E30" w:rsidRDefault="00CC072B" w:rsidP="0037047C">
            <w:pPr>
              <w:rPr>
                <w:b/>
              </w:rPr>
            </w:pPr>
            <w:r w:rsidRPr="003F4E30">
              <w:rPr>
                <w:b/>
              </w:rPr>
              <w:t>Propert</w:t>
            </w:r>
            <w:r w:rsidR="00B600DF">
              <w:rPr>
                <w:b/>
              </w:rPr>
              <w:t>ies</w:t>
            </w:r>
          </w:p>
        </w:tc>
      </w:tr>
      <w:tr w:rsidR="00712EBB" w14:paraId="61ADE528" w14:textId="676080A0" w:rsidTr="00712EBB">
        <w:tc>
          <w:tcPr>
            <w:tcW w:w="4765" w:type="dxa"/>
          </w:tcPr>
          <w:p w14:paraId="1B87EB22" w14:textId="38590672" w:rsidR="00CC072B" w:rsidRPr="00712EBB" w:rsidRDefault="00CC072B" w:rsidP="0037047C">
            <w:pPr>
              <w:rPr>
                <w:rFonts w:ascii="Courier New" w:hAnsi="Courier New" w:cs="Courier New"/>
                <w:sz w:val="20"/>
                <w:szCs w:val="20"/>
              </w:rPr>
            </w:pPr>
            <w:r w:rsidRPr="00712EBB">
              <w:rPr>
                <w:rFonts w:ascii="Courier New" w:hAnsi="Courier New" w:cs="Courier New"/>
                <w:sz w:val="20"/>
                <w:szCs w:val="20"/>
              </w:rPr>
              <w:t>AssetTypeVocab-1.0</w:t>
            </w:r>
          </w:p>
        </w:tc>
        <w:tc>
          <w:tcPr>
            <w:tcW w:w="1530" w:type="dxa"/>
          </w:tcPr>
          <w:p w14:paraId="5E51A8BD" w14:textId="6A9B571D" w:rsidR="00CC072B" w:rsidRPr="00712EBB" w:rsidRDefault="003F231F" w:rsidP="00CC072B">
            <w:pPr>
              <w:rPr>
                <w:rFonts w:ascii="Courier New" w:hAnsi="Courier New" w:cs="Courier New"/>
                <w:sz w:val="20"/>
                <w:szCs w:val="20"/>
              </w:rPr>
            </w:pPr>
            <w:r>
              <w:rPr>
                <w:rFonts w:ascii="Courier New" w:hAnsi="Courier New" w:cs="Courier New"/>
                <w:sz w:val="20"/>
                <w:szCs w:val="20"/>
              </w:rPr>
              <w:t>incident</w:t>
            </w:r>
          </w:p>
        </w:tc>
        <w:tc>
          <w:tcPr>
            <w:tcW w:w="3060" w:type="dxa"/>
          </w:tcPr>
          <w:p w14:paraId="48543624" w14:textId="6469D22B" w:rsidR="00CC072B" w:rsidRPr="00712EBB" w:rsidRDefault="003F231F" w:rsidP="00CC072B">
            <w:pPr>
              <w:rPr>
                <w:rFonts w:ascii="Courier New" w:hAnsi="Courier New" w:cs="Courier New"/>
                <w:sz w:val="20"/>
                <w:szCs w:val="20"/>
              </w:rPr>
            </w:pPr>
            <w:r>
              <w:rPr>
                <w:rFonts w:ascii="Courier New" w:hAnsi="Courier New" w:cs="Courier New"/>
                <w:sz w:val="20"/>
                <w:szCs w:val="20"/>
              </w:rPr>
              <w:t>AffectedAssetType</w:t>
            </w:r>
          </w:p>
        </w:tc>
        <w:tc>
          <w:tcPr>
            <w:tcW w:w="4680" w:type="dxa"/>
          </w:tcPr>
          <w:p w14:paraId="7C337514" w14:textId="4AB0A545" w:rsidR="00CC072B" w:rsidRPr="00712EBB" w:rsidRDefault="003F231F" w:rsidP="0037047C">
            <w:pPr>
              <w:rPr>
                <w:rFonts w:ascii="Courier New" w:hAnsi="Courier New" w:cs="Courier New"/>
                <w:sz w:val="20"/>
                <w:szCs w:val="20"/>
              </w:rPr>
            </w:pPr>
            <w:r>
              <w:rPr>
                <w:rFonts w:ascii="Courier New" w:hAnsi="Courier New" w:cs="Courier New"/>
                <w:sz w:val="20"/>
                <w:szCs w:val="20"/>
              </w:rPr>
              <w:t>Type</w:t>
            </w:r>
          </w:p>
        </w:tc>
      </w:tr>
      <w:tr w:rsidR="00712EBB" w14:paraId="17A59A7F" w14:textId="5D1F833D" w:rsidTr="00712EBB">
        <w:tc>
          <w:tcPr>
            <w:tcW w:w="4765" w:type="dxa"/>
          </w:tcPr>
          <w:p w14:paraId="673D26D1" w14:textId="49C18C3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InfrastructureTypeVocab-1.0</w:t>
            </w:r>
          </w:p>
        </w:tc>
        <w:tc>
          <w:tcPr>
            <w:tcW w:w="1530" w:type="dxa"/>
          </w:tcPr>
          <w:p w14:paraId="444369DD" w14:textId="384EB73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3007005C" w14:textId="3235490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frastructureType</w:t>
            </w:r>
          </w:p>
        </w:tc>
        <w:tc>
          <w:tcPr>
            <w:tcW w:w="4680" w:type="dxa"/>
          </w:tcPr>
          <w:p w14:paraId="1CFAA87C" w14:textId="6C9371AE"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64E1C2F" w14:textId="571E510C" w:rsidTr="00712EBB">
        <w:tc>
          <w:tcPr>
            <w:tcW w:w="4765" w:type="dxa"/>
          </w:tcPr>
          <w:p w14:paraId="4724C225" w14:textId="341C749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ToolTypeVocab-1.0</w:t>
            </w:r>
          </w:p>
        </w:tc>
        <w:tc>
          <w:tcPr>
            <w:tcW w:w="1530" w:type="dxa"/>
          </w:tcPr>
          <w:p w14:paraId="006938ED" w14:textId="58A26A6D"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6838CE45" w14:textId="413F7071"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oolInformationType</w:t>
            </w:r>
          </w:p>
        </w:tc>
        <w:tc>
          <w:tcPr>
            <w:tcW w:w="4680" w:type="dxa"/>
          </w:tcPr>
          <w:p w14:paraId="41181572" w14:textId="6F7D12C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04F997B9" w14:textId="53FB9952" w:rsidTr="00712EBB">
        <w:tc>
          <w:tcPr>
            <w:tcW w:w="4765" w:type="dxa"/>
          </w:tcPr>
          <w:p w14:paraId="5D9C1F39" w14:textId="6E100D1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vailabilityLossTypeVocab-1.1.1(1.0)</w:t>
            </w:r>
          </w:p>
        </w:tc>
        <w:tc>
          <w:tcPr>
            <w:tcW w:w="1530" w:type="dxa"/>
          </w:tcPr>
          <w:p w14:paraId="69A6B007" w14:textId="731EE9B3" w:rsidR="00CC072B" w:rsidRPr="00712EBB" w:rsidRDefault="00CC072B" w:rsidP="00CC072B">
            <w:pPr>
              <w:rPr>
                <w:rStyle w:val="qname"/>
                <w:rFonts w:ascii="Courier New" w:hAnsi="Courier New" w:cs="Courier New"/>
                <w:bCs/>
                <w:sz w:val="20"/>
                <w:szCs w:val="20"/>
              </w:rPr>
            </w:pPr>
            <w:r w:rsidRPr="00712EBB">
              <w:rPr>
                <w:rStyle w:val="qname"/>
                <w:rFonts w:ascii="Courier New" w:hAnsi="Courier New" w:cs="Courier New"/>
                <w:bCs/>
                <w:sz w:val="20"/>
                <w:szCs w:val="20"/>
              </w:rPr>
              <w:t>incident</w:t>
            </w:r>
          </w:p>
        </w:tc>
        <w:tc>
          <w:tcPr>
            <w:tcW w:w="3060" w:type="dxa"/>
          </w:tcPr>
          <w:p w14:paraId="4966B9FA" w14:textId="39C9678B" w:rsidR="00CC072B" w:rsidRPr="00712EBB" w:rsidRDefault="00CC072B" w:rsidP="00CC072B">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7635AFA2" w14:textId="2C462BCB"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Type_Of_Availability_Loss</w:t>
            </w:r>
          </w:p>
        </w:tc>
      </w:tr>
      <w:tr w:rsidR="00712EBB" w14:paraId="109B60EC" w14:textId="049FD9AF" w:rsidTr="00712EBB">
        <w:tc>
          <w:tcPr>
            <w:tcW w:w="4765" w:type="dxa"/>
          </w:tcPr>
          <w:p w14:paraId="763E36E5" w14:textId="428D2CC2"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StatusVocab-1.0</w:t>
            </w:r>
          </w:p>
        </w:tc>
        <w:tc>
          <w:tcPr>
            <w:tcW w:w="1530" w:type="dxa"/>
          </w:tcPr>
          <w:p w14:paraId="5469B045" w14:textId="02A4C58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w:t>
            </w:r>
          </w:p>
        </w:tc>
        <w:tc>
          <w:tcPr>
            <w:tcW w:w="3060" w:type="dxa"/>
          </w:tcPr>
          <w:p w14:paraId="4BCCF337" w14:textId="7E96226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Type</w:t>
            </w:r>
          </w:p>
        </w:tc>
        <w:tc>
          <w:tcPr>
            <w:tcW w:w="4680" w:type="dxa"/>
          </w:tcPr>
          <w:p w14:paraId="036EBD8F" w14:textId="1B0AD9F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tus</w:t>
            </w:r>
          </w:p>
        </w:tc>
      </w:tr>
      <w:tr w:rsidR="00712EBB" w14:paraId="66B8EB61" w14:textId="4A6AC627" w:rsidTr="00712EBB">
        <w:tc>
          <w:tcPr>
            <w:tcW w:w="4765" w:type="dxa"/>
          </w:tcPr>
          <w:p w14:paraId="33E1EC57" w14:textId="3F8D68D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StageVocab-1.0</w:t>
            </w:r>
          </w:p>
        </w:tc>
        <w:tc>
          <w:tcPr>
            <w:tcW w:w="1530" w:type="dxa"/>
          </w:tcPr>
          <w:p w14:paraId="04AF530A" w14:textId="08D57C3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7D349EB1" w14:textId="21035E6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D40B0A3" w14:textId="0A57F28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ge</w:t>
            </w:r>
          </w:p>
        </w:tc>
      </w:tr>
      <w:tr w:rsidR="00712EBB" w14:paraId="1968EF15" w14:textId="35C561B0" w:rsidTr="00712EBB">
        <w:tc>
          <w:tcPr>
            <w:tcW w:w="4765" w:type="dxa"/>
          </w:tcPr>
          <w:p w14:paraId="5F2AC479" w14:textId="32006FC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Vocab-1.0</w:t>
            </w:r>
          </w:p>
        </w:tc>
        <w:tc>
          <w:tcPr>
            <w:tcW w:w="1530" w:type="dxa"/>
          </w:tcPr>
          <w:p w14:paraId="15A3B6E2" w14:textId="010AFA2A"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06C046CE" w14:textId="194975B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0417C2B" w14:textId="6B00082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8D8AE86" w14:textId="1B4578A8" w:rsidTr="00712EBB">
        <w:tc>
          <w:tcPr>
            <w:tcW w:w="4765" w:type="dxa"/>
          </w:tcPr>
          <w:p w14:paraId="69A8AC7A" w14:textId="10DE54B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DiscoveryMethodVocab-</w:t>
            </w:r>
            <w:r w:rsidR="008F736D">
              <w:rPr>
                <w:rFonts w:ascii="Courier New" w:hAnsi="Courier New" w:cs="Courier New"/>
                <w:sz w:val="20"/>
                <w:szCs w:val="20"/>
              </w:rPr>
              <w:t>2.0 (</w:t>
            </w:r>
            <w:r w:rsidRPr="00712EBB">
              <w:rPr>
                <w:rFonts w:ascii="Courier New" w:hAnsi="Courier New" w:cs="Courier New"/>
                <w:sz w:val="20"/>
                <w:szCs w:val="20"/>
              </w:rPr>
              <w:t>1.0</w:t>
            </w:r>
            <w:r w:rsidR="008F736D">
              <w:rPr>
                <w:rFonts w:ascii="Courier New" w:hAnsi="Courier New" w:cs="Courier New"/>
                <w:sz w:val="20"/>
                <w:szCs w:val="20"/>
              </w:rPr>
              <w:t>)</w:t>
            </w:r>
          </w:p>
        </w:tc>
        <w:tc>
          <w:tcPr>
            <w:tcW w:w="1530" w:type="dxa"/>
          </w:tcPr>
          <w:p w14:paraId="089B5C87" w14:textId="257B8622" w:rsidR="00CC072B" w:rsidRPr="00712EBB" w:rsidRDefault="00CC072B" w:rsidP="00CC072B">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06EDB8D6" w14:textId="531CCD72"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53328266" w14:textId="380A8AD6"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Discovery_Method</w:t>
            </w:r>
          </w:p>
        </w:tc>
      </w:tr>
      <w:tr w:rsidR="00712EBB" w14:paraId="4C406C88" w14:textId="53C153D4" w:rsidTr="00712EBB">
        <w:tc>
          <w:tcPr>
            <w:tcW w:w="4765" w:type="dxa"/>
          </w:tcPr>
          <w:p w14:paraId="5BAC4124" w14:textId="38C8666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HighMediumLowVocab-1.0</w:t>
            </w:r>
          </w:p>
        </w:tc>
        <w:tc>
          <w:tcPr>
            <w:tcW w:w="1530" w:type="dxa"/>
          </w:tcPr>
          <w:p w14:paraId="746ED9AC" w14:textId="1F7BAA2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7A4BE295" w14:textId="0BDDB2B0" w:rsidR="00CC072B" w:rsidRPr="00712EBB" w:rsidRDefault="00CC072B" w:rsidP="00B600DF">
            <w:pPr>
              <w:rPr>
                <w:rFonts w:ascii="Courier New" w:hAnsi="Courier New" w:cs="Courier New"/>
                <w:sz w:val="20"/>
                <w:szCs w:val="20"/>
              </w:rPr>
            </w:pPr>
            <w:r w:rsidRPr="00712EBB">
              <w:rPr>
                <w:rFonts w:ascii="Courier New" w:hAnsi="Courier New" w:cs="Courier New"/>
                <w:sz w:val="20"/>
                <w:szCs w:val="20"/>
              </w:rPr>
              <w:t>StatementType</w:t>
            </w:r>
          </w:p>
        </w:tc>
        <w:tc>
          <w:tcPr>
            <w:tcW w:w="4680" w:type="dxa"/>
          </w:tcPr>
          <w:p w14:paraId="3AB9BE83" w14:textId="5BAB3B6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Value</w:t>
            </w:r>
          </w:p>
        </w:tc>
      </w:tr>
      <w:tr w:rsidR="00712EBB" w14:paraId="34CFB049" w14:textId="02CE80E9" w:rsidTr="00712EBB">
        <w:tc>
          <w:tcPr>
            <w:tcW w:w="4765" w:type="dxa"/>
          </w:tcPr>
          <w:p w14:paraId="5E9087BA" w14:textId="673E3DE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QualificationVocab-1.0</w:t>
            </w:r>
          </w:p>
        </w:tc>
        <w:tc>
          <w:tcPr>
            <w:tcW w:w="1530" w:type="dxa"/>
          </w:tcPr>
          <w:p w14:paraId="60ADCE64" w14:textId="615FE88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9B3E11B" w14:textId="3159548E"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mpactAssessmentType</w:t>
            </w:r>
          </w:p>
        </w:tc>
        <w:tc>
          <w:tcPr>
            <w:tcW w:w="4680" w:type="dxa"/>
          </w:tcPr>
          <w:p w14:paraId="47340B8A" w14:textId="1702321C"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mpact_Qualification</w:t>
            </w:r>
          </w:p>
        </w:tc>
      </w:tr>
      <w:tr w:rsidR="00712EBB" w14:paraId="44601DBF" w14:textId="32AB7D03" w:rsidTr="00712EBB">
        <w:tc>
          <w:tcPr>
            <w:tcW w:w="4765" w:type="dxa"/>
          </w:tcPr>
          <w:p w14:paraId="1EAAB471" w14:textId="56942F4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RatingVocab-1.0</w:t>
            </w:r>
          </w:p>
        </w:tc>
        <w:tc>
          <w:tcPr>
            <w:tcW w:w="1530" w:type="dxa"/>
          </w:tcPr>
          <w:p w14:paraId="04B3FA70" w14:textId="76266752" w:rsidR="00CC072B" w:rsidRPr="00712EBB" w:rsidRDefault="00B600DF" w:rsidP="00CC072B">
            <w:pPr>
              <w:rPr>
                <w:rFonts w:ascii="Courier New" w:hAnsi="Courier New" w:cs="Courier New"/>
                <w:sz w:val="20"/>
                <w:szCs w:val="20"/>
              </w:rPr>
            </w:pPr>
            <w:r w:rsidRPr="00712EBB">
              <w:rPr>
                <w:rFonts w:ascii="Courier New" w:hAnsi="Courier New" w:cs="Courier New"/>
                <w:bCs/>
                <w:sz w:val="20"/>
                <w:szCs w:val="20"/>
              </w:rPr>
              <w:t>incident</w:t>
            </w:r>
          </w:p>
        </w:tc>
        <w:tc>
          <w:tcPr>
            <w:tcW w:w="3060" w:type="dxa"/>
          </w:tcPr>
          <w:p w14:paraId="15D91750" w14:textId="7A413F9E" w:rsidR="00CC072B" w:rsidRPr="00712EBB" w:rsidRDefault="00B600DF" w:rsidP="00B600DF">
            <w:pPr>
              <w:rPr>
                <w:rFonts w:ascii="Courier New" w:hAnsi="Courier New" w:cs="Courier New"/>
                <w:sz w:val="20"/>
                <w:szCs w:val="20"/>
              </w:rPr>
            </w:pPr>
            <w:r w:rsidRPr="00712EBB">
              <w:rPr>
                <w:rFonts w:ascii="Courier New" w:hAnsi="Courier New" w:cs="Courier New"/>
                <w:bCs/>
                <w:sz w:val="20"/>
                <w:szCs w:val="20"/>
              </w:rPr>
              <w:t>DirectImpactSummaryType</w:t>
            </w:r>
            <w:r w:rsidRPr="00712EBB">
              <w:rPr>
                <w:rStyle w:val="qname"/>
                <w:rFonts w:ascii="Courier New" w:hAnsi="Courier New" w:cs="Courier New"/>
                <w:sz w:val="20"/>
                <w:szCs w:val="20"/>
              </w:rPr>
              <w:t xml:space="preserve"> </w:t>
            </w:r>
          </w:p>
        </w:tc>
        <w:tc>
          <w:tcPr>
            <w:tcW w:w="4680" w:type="dxa"/>
          </w:tcPr>
          <w:p w14:paraId="691FA0DB" w14:textId="77777777" w:rsidR="00CC072B"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Asset_Losses</w:t>
            </w:r>
          </w:p>
          <w:p w14:paraId="0E8DD0AB" w14:textId="77777777" w:rsidR="00B600DF"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Business-Mission_Disruption</w:t>
            </w:r>
          </w:p>
          <w:p w14:paraId="77E79854" w14:textId="718AF0B5" w:rsidR="00B600DF"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Response_And_Recovery_Costs</w:t>
            </w:r>
          </w:p>
        </w:tc>
      </w:tr>
      <w:tr w:rsidR="00712EBB" w14:paraId="513F6691" w14:textId="0ACBD038" w:rsidTr="00712EBB">
        <w:tc>
          <w:tcPr>
            <w:tcW w:w="4765" w:type="dxa"/>
          </w:tcPr>
          <w:p w14:paraId="3661FF61" w14:textId="7445C18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CategoryVocab-1.0</w:t>
            </w:r>
          </w:p>
        </w:tc>
        <w:tc>
          <w:tcPr>
            <w:tcW w:w="1530" w:type="dxa"/>
          </w:tcPr>
          <w:p w14:paraId="6E377A3A" w14:textId="6AE5348D" w:rsidR="00CC072B" w:rsidRPr="00712EBB" w:rsidRDefault="00B600DF" w:rsidP="00CC072B">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688F01A8" w14:textId="7157B5C6" w:rsidR="00CC072B" w:rsidRPr="00712EBB" w:rsidRDefault="00B600DF" w:rsidP="00B600DF">
            <w:pPr>
              <w:rPr>
                <w:rFonts w:ascii="Courier New" w:hAnsi="Courier New" w:cs="Courier New"/>
                <w:sz w:val="20"/>
                <w:szCs w:val="20"/>
              </w:rPr>
            </w:pPr>
            <w:r w:rsidRPr="00712EBB">
              <w:rPr>
                <w:rFonts w:ascii="Courier New" w:hAnsi="Courier New" w:cs="Courier New"/>
                <w:sz w:val="20"/>
                <w:szCs w:val="20"/>
              </w:rPr>
              <w:t>CatgoriesType</w:t>
            </w:r>
          </w:p>
        </w:tc>
        <w:tc>
          <w:tcPr>
            <w:tcW w:w="4680" w:type="dxa"/>
          </w:tcPr>
          <w:p w14:paraId="47FFB801" w14:textId="0BC3CB37"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Category</w:t>
            </w:r>
          </w:p>
        </w:tc>
      </w:tr>
      <w:tr w:rsidR="00712EBB" w14:paraId="2DF8AE42" w14:textId="3842D907" w:rsidTr="00712EBB">
        <w:tc>
          <w:tcPr>
            <w:tcW w:w="4765" w:type="dxa"/>
          </w:tcPr>
          <w:p w14:paraId="084EAF08" w14:textId="13ED796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EffectVocab-1.0</w:t>
            </w:r>
          </w:p>
        </w:tc>
        <w:tc>
          <w:tcPr>
            <w:tcW w:w="1530" w:type="dxa"/>
          </w:tcPr>
          <w:p w14:paraId="2BD46927" w14:textId="46DABA44"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4D9D7E07" w14:textId="4DD79433"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778CB323" w14:textId="344F2A7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Effect</w:t>
            </w:r>
          </w:p>
        </w:tc>
      </w:tr>
      <w:tr w:rsidR="00712EBB" w14:paraId="01EEFE96" w14:textId="6BC13E7F" w:rsidTr="00712EBB">
        <w:tc>
          <w:tcPr>
            <w:tcW w:w="4765" w:type="dxa"/>
          </w:tcPr>
          <w:p w14:paraId="3841DA0B" w14:textId="2601C4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cidentStatusVocab-1.0</w:t>
            </w:r>
          </w:p>
        </w:tc>
        <w:tc>
          <w:tcPr>
            <w:tcW w:w="1530" w:type="dxa"/>
          </w:tcPr>
          <w:p w14:paraId="44621505" w14:textId="06D85376"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1569716" w14:textId="340688E5"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6F8786D8" w14:textId="41F693E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atus</w:t>
            </w:r>
          </w:p>
        </w:tc>
      </w:tr>
      <w:tr w:rsidR="00712EBB" w14:paraId="611C58AE" w14:textId="3D4CFE49" w:rsidTr="00712EBB">
        <w:tc>
          <w:tcPr>
            <w:tcW w:w="4765" w:type="dxa"/>
          </w:tcPr>
          <w:p w14:paraId="48A980EE" w14:textId="4E4AA322"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dicatorTypeVocab-1.1</w:t>
            </w:r>
            <w:ins w:id="215" w:author="Author">
              <w:r w:rsidR="00857269">
                <w:rPr>
                  <w:rFonts w:ascii="Courier New" w:hAnsi="Courier New" w:cs="Courier New"/>
                  <w:sz w:val="20"/>
                  <w:szCs w:val="20"/>
                </w:rPr>
                <w:t xml:space="preserve"> (1.0)</w:t>
              </w:r>
            </w:ins>
          </w:p>
        </w:tc>
        <w:tc>
          <w:tcPr>
            <w:tcW w:w="1530" w:type="dxa"/>
          </w:tcPr>
          <w:p w14:paraId="367E912A" w14:textId="126432F7"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w:t>
            </w:r>
          </w:p>
        </w:tc>
        <w:tc>
          <w:tcPr>
            <w:tcW w:w="3060" w:type="dxa"/>
          </w:tcPr>
          <w:p w14:paraId="29C40C65" w14:textId="1C2B26DC"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Type</w:t>
            </w:r>
          </w:p>
        </w:tc>
        <w:tc>
          <w:tcPr>
            <w:tcW w:w="4680" w:type="dxa"/>
          </w:tcPr>
          <w:p w14:paraId="4DC40D10" w14:textId="58B4419E"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Type</w:t>
            </w:r>
          </w:p>
        </w:tc>
      </w:tr>
      <w:tr w:rsidR="00712EBB" w14:paraId="3F95D6AA" w14:textId="7535F0C8" w:rsidTr="00712EBB">
        <w:tc>
          <w:tcPr>
            <w:tcW w:w="4765" w:type="dxa"/>
          </w:tcPr>
          <w:p w14:paraId="1782EAD2" w14:textId="2DFA1F1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SourceRoleVocab-1.0</w:t>
            </w:r>
          </w:p>
        </w:tc>
        <w:tc>
          <w:tcPr>
            <w:tcW w:w="1530" w:type="dxa"/>
          </w:tcPr>
          <w:p w14:paraId="31A814FE" w14:textId="3F46C53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ixCommon</w:t>
            </w:r>
          </w:p>
        </w:tc>
        <w:tc>
          <w:tcPr>
            <w:tcW w:w="3060" w:type="dxa"/>
          </w:tcPr>
          <w:p w14:paraId="14774B70" w14:textId="2E5100EA"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formationSourceType</w:t>
            </w:r>
          </w:p>
        </w:tc>
        <w:tc>
          <w:tcPr>
            <w:tcW w:w="4680" w:type="dxa"/>
          </w:tcPr>
          <w:p w14:paraId="31631DEC" w14:textId="7767C420"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Role</w:t>
            </w:r>
          </w:p>
        </w:tc>
      </w:tr>
      <w:tr w:rsidR="00712EBB" w14:paraId="0457ADD7" w14:textId="427FA48D" w:rsidTr="00712EBB">
        <w:tc>
          <w:tcPr>
            <w:tcW w:w="4765" w:type="dxa"/>
          </w:tcPr>
          <w:p w14:paraId="7258FC77" w14:textId="0D648F0B"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TypeVocab-1.0</w:t>
            </w:r>
          </w:p>
        </w:tc>
        <w:tc>
          <w:tcPr>
            <w:tcW w:w="1530" w:type="dxa"/>
          </w:tcPr>
          <w:p w14:paraId="07CC0575" w14:textId="7DA842D9"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5ADA50B9" w14:textId="1BBCF0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35D88971" w14:textId="6CFF5DC3"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argeted_Information</w:t>
            </w:r>
          </w:p>
        </w:tc>
      </w:tr>
      <w:tr w:rsidR="00712EBB" w14:paraId="3115E809" w14:textId="4F1D942F" w:rsidTr="00712EBB">
        <w:tc>
          <w:tcPr>
            <w:tcW w:w="4765" w:type="dxa"/>
          </w:tcPr>
          <w:p w14:paraId="32B4C269" w14:textId="292130E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tendedEffectVocab-1.0</w:t>
            </w:r>
          </w:p>
        </w:tc>
        <w:tc>
          <w:tcPr>
            <w:tcW w:w="1530" w:type="dxa"/>
          </w:tcPr>
          <w:p w14:paraId="6B638FC4" w14:textId="45CBCDAF"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5B92FD8D" w14:textId="6F2D5AA7" w:rsidR="00495249" w:rsidRPr="00712EBB" w:rsidRDefault="000642CA" w:rsidP="000642CA">
            <w:pPr>
              <w:rPr>
                <w:rFonts w:ascii="Courier New" w:hAnsi="Courier New" w:cs="Courier New"/>
                <w:sz w:val="20"/>
                <w:szCs w:val="20"/>
              </w:rPr>
            </w:pPr>
            <w:r w:rsidRPr="00712EBB">
              <w:rPr>
                <w:rFonts w:ascii="Courier New" w:hAnsi="Courier New" w:cs="Courier New"/>
                <w:sz w:val="20"/>
                <w:szCs w:val="20"/>
              </w:rPr>
              <w:t>IncidentType</w:t>
            </w:r>
          </w:p>
        </w:tc>
        <w:tc>
          <w:tcPr>
            <w:tcW w:w="4680" w:type="dxa"/>
          </w:tcPr>
          <w:p w14:paraId="3CCAAAA3" w14:textId="539AA80A"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tended_Effect/stixCommon:Value</w:t>
            </w:r>
          </w:p>
        </w:tc>
      </w:tr>
      <w:tr w:rsidR="00712EBB" w14:paraId="7E1FEEDD" w14:textId="77777777" w:rsidTr="00712EBB">
        <w:tc>
          <w:tcPr>
            <w:tcW w:w="4765" w:type="dxa"/>
          </w:tcPr>
          <w:p w14:paraId="34C952A8" w14:textId="2529AB04"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cationClassVocab-1.0</w:t>
            </w:r>
          </w:p>
        </w:tc>
        <w:tc>
          <w:tcPr>
            <w:tcW w:w="1530" w:type="dxa"/>
          </w:tcPr>
          <w:p w14:paraId="2A74D957" w14:textId="796EE45C"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FC29E11" w14:textId="60908B58" w:rsidR="000642CA" w:rsidRPr="00712EBB" w:rsidRDefault="000642CA" w:rsidP="000642CA">
            <w:pPr>
              <w:rPr>
                <w:rStyle w:val="qname"/>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836EC9C" w14:textId="0DBB2BEB"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Location_Class</w:t>
            </w:r>
          </w:p>
        </w:tc>
      </w:tr>
      <w:tr w:rsidR="00712EBB" w14:paraId="4DC3CAA9" w14:textId="460107B5" w:rsidTr="00712EBB">
        <w:tc>
          <w:tcPr>
            <w:tcW w:w="4765" w:type="dxa"/>
          </w:tcPr>
          <w:p w14:paraId="307364A2" w14:textId="0CA6558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DurationVocab-1.0</w:t>
            </w:r>
          </w:p>
        </w:tc>
        <w:tc>
          <w:tcPr>
            <w:tcW w:w="1530" w:type="dxa"/>
          </w:tcPr>
          <w:p w14:paraId="46C0ACDF" w14:textId="558F6ADF"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55E859A4" w14:textId="27DAC606"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30917216" w14:textId="7730D7FC"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Duration_Of_Availability_Loss</w:t>
            </w:r>
          </w:p>
        </w:tc>
      </w:tr>
      <w:tr w:rsidR="00712EBB" w14:paraId="42C2C223" w14:textId="77777777" w:rsidTr="00712EBB">
        <w:tc>
          <w:tcPr>
            <w:tcW w:w="4765" w:type="dxa"/>
          </w:tcPr>
          <w:p w14:paraId="024F3C0E" w14:textId="0BB4763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PropertyVocab-1.0</w:t>
            </w:r>
          </w:p>
        </w:tc>
        <w:tc>
          <w:tcPr>
            <w:tcW w:w="1530" w:type="dxa"/>
          </w:tcPr>
          <w:p w14:paraId="34BF93EB" w14:textId="05E4C5F5"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349A6602" w14:textId="78D8E548"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224817B8" w14:textId="73B8F41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Property</w:t>
            </w:r>
          </w:p>
        </w:tc>
      </w:tr>
      <w:tr w:rsidR="00712EBB" w14:paraId="77DF1611" w14:textId="56D28CD5" w:rsidTr="00712EBB">
        <w:tc>
          <w:tcPr>
            <w:tcW w:w="4765" w:type="dxa"/>
          </w:tcPr>
          <w:p w14:paraId="6B428651" w14:textId="104C04F8" w:rsidR="000642CA" w:rsidRPr="00712EBB" w:rsidRDefault="000642CA" w:rsidP="00495249">
            <w:pPr>
              <w:ind w:right="274"/>
              <w:rPr>
                <w:rFonts w:ascii="Courier New" w:hAnsi="Courier New" w:cs="Courier New"/>
                <w:sz w:val="20"/>
                <w:szCs w:val="20"/>
              </w:rPr>
            </w:pPr>
            <w:r w:rsidRPr="00712EBB">
              <w:rPr>
                <w:rFonts w:ascii="Courier New" w:hAnsi="Courier New" w:cs="Courier New"/>
                <w:sz w:val="20"/>
                <w:szCs w:val="20"/>
              </w:rPr>
              <w:t>MalwareTypeVocab-1.0</w:t>
            </w:r>
          </w:p>
        </w:tc>
        <w:tc>
          <w:tcPr>
            <w:tcW w:w="1530" w:type="dxa"/>
          </w:tcPr>
          <w:p w14:paraId="7B14C8D2" w14:textId="0A4278B8"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7227B1DB" w14:textId="744E1AD9" w:rsidR="000642CA" w:rsidRPr="00712EBB" w:rsidRDefault="000642CA" w:rsidP="000642CA">
            <w:pPr>
              <w:rPr>
                <w:rFonts w:ascii="Courier New" w:hAnsi="Courier New" w:cs="Courier New"/>
                <w:sz w:val="20"/>
                <w:szCs w:val="20"/>
              </w:rPr>
            </w:pPr>
            <w:r w:rsidRPr="00712EBB">
              <w:rPr>
                <w:rFonts w:ascii="Courier New" w:hAnsi="Courier New" w:cs="Courier New"/>
                <w:sz w:val="20"/>
                <w:szCs w:val="20"/>
              </w:rPr>
              <w:t>MalwareInstanceType</w:t>
            </w:r>
          </w:p>
        </w:tc>
        <w:tc>
          <w:tcPr>
            <w:tcW w:w="4680" w:type="dxa"/>
          </w:tcPr>
          <w:p w14:paraId="6671B539" w14:textId="577E9CB6"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ype</w:t>
            </w:r>
          </w:p>
        </w:tc>
      </w:tr>
      <w:tr w:rsidR="00712EBB" w14:paraId="6BFF1FA6" w14:textId="3342307D" w:rsidTr="00712EBB">
        <w:tc>
          <w:tcPr>
            <w:tcW w:w="4765" w:type="dxa"/>
          </w:tcPr>
          <w:p w14:paraId="445E7F97" w14:textId="1F3495B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anagementClassVocab-1.0</w:t>
            </w:r>
          </w:p>
        </w:tc>
        <w:tc>
          <w:tcPr>
            <w:tcW w:w="1530" w:type="dxa"/>
          </w:tcPr>
          <w:p w14:paraId="4341DF49" w14:textId="0084FBD4"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78518F9B" w14:textId="416714D0" w:rsidR="000642CA" w:rsidRPr="00712EBB" w:rsidRDefault="000642CA" w:rsidP="000642CA">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0D4AEAA7" w14:textId="07D7748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Management_Class</w:t>
            </w:r>
          </w:p>
        </w:tc>
      </w:tr>
      <w:tr w:rsidR="00712EBB" w14:paraId="6F1A354C" w14:textId="0E18C7D6" w:rsidTr="00712EBB">
        <w:tc>
          <w:tcPr>
            <w:tcW w:w="4765" w:type="dxa"/>
          </w:tcPr>
          <w:p w14:paraId="356E0456" w14:textId="5464A92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otivationVocab-1.1. (1.0.1, 1.0)</w:t>
            </w:r>
          </w:p>
        </w:tc>
        <w:tc>
          <w:tcPr>
            <w:tcW w:w="1530" w:type="dxa"/>
          </w:tcPr>
          <w:p w14:paraId="4E691953" w14:textId="443B31F1"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8A939C6" w14:textId="043351D9" w:rsidR="000642CA" w:rsidRPr="00712EBB" w:rsidRDefault="000642CA" w:rsidP="00B02A6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67B714F0" w14:textId="13E1AEFE"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Motivation/stixCommon:Value</w:t>
            </w:r>
          </w:p>
        </w:tc>
      </w:tr>
      <w:tr w:rsidR="00712EBB" w14:paraId="3B394A84" w14:textId="75AB1DDD" w:rsidTr="00712EBB">
        <w:tc>
          <w:tcPr>
            <w:tcW w:w="4765" w:type="dxa"/>
          </w:tcPr>
          <w:p w14:paraId="5B7B92AD" w14:textId="3F9BA64D"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OwnershipClassVocab-1.0</w:t>
            </w:r>
          </w:p>
        </w:tc>
        <w:tc>
          <w:tcPr>
            <w:tcW w:w="1530" w:type="dxa"/>
          </w:tcPr>
          <w:p w14:paraId="01C4F860" w14:textId="6DA24D9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2EB6F09C" w14:textId="3D5F5C5E"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0A5AFF4" w14:textId="6BB09A5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Ownership_Class</w:t>
            </w:r>
          </w:p>
        </w:tc>
      </w:tr>
      <w:tr w:rsidR="00712EBB" w14:paraId="4731E194" w14:textId="2F5C0978" w:rsidTr="00712EBB">
        <w:tc>
          <w:tcPr>
            <w:tcW w:w="4765" w:type="dxa"/>
          </w:tcPr>
          <w:p w14:paraId="1FEC8C7C" w14:textId="4491C059"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lastRenderedPageBreak/>
              <w:t>PackageIntentVocab-1.0</w:t>
            </w:r>
          </w:p>
        </w:tc>
        <w:tc>
          <w:tcPr>
            <w:tcW w:w="1530" w:type="dxa"/>
          </w:tcPr>
          <w:p w14:paraId="4DD4BCD0" w14:textId="566A48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stix</w:t>
            </w:r>
          </w:p>
        </w:tc>
        <w:tc>
          <w:tcPr>
            <w:tcW w:w="3060" w:type="dxa"/>
          </w:tcPr>
          <w:p w14:paraId="50D6456A" w14:textId="1DA2918A" w:rsidR="000642CA" w:rsidRPr="00712EBB" w:rsidRDefault="00B02A63" w:rsidP="00B02A63">
            <w:pPr>
              <w:rPr>
                <w:rFonts w:ascii="Courier New" w:hAnsi="Courier New" w:cs="Courier New"/>
                <w:sz w:val="20"/>
                <w:szCs w:val="20"/>
              </w:rPr>
            </w:pPr>
            <w:r w:rsidRPr="00712EBB">
              <w:rPr>
                <w:rFonts w:ascii="Courier New" w:hAnsi="Courier New" w:cs="Courier New"/>
                <w:sz w:val="20"/>
                <w:szCs w:val="20"/>
              </w:rPr>
              <w:t>STIXheaderType</w:t>
            </w:r>
          </w:p>
        </w:tc>
        <w:tc>
          <w:tcPr>
            <w:tcW w:w="4680" w:type="dxa"/>
          </w:tcPr>
          <w:p w14:paraId="78E414A9" w14:textId="2549DC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Package_Intent</w:t>
            </w:r>
          </w:p>
        </w:tc>
      </w:tr>
      <w:tr w:rsidR="00712EBB" w14:paraId="096B5D17" w14:textId="60F98FF4" w:rsidTr="00712EBB">
        <w:tc>
          <w:tcPr>
            <w:tcW w:w="4765" w:type="dxa"/>
          </w:tcPr>
          <w:p w14:paraId="5FA7BE16" w14:textId="09F4A1F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lanningAndOperationalSupportVocab-1.0.1 (1.0)</w:t>
            </w:r>
          </w:p>
        </w:tc>
        <w:tc>
          <w:tcPr>
            <w:tcW w:w="1530" w:type="dxa"/>
          </w:tcPr>
          <w:p w14:paraId="710AB554" w14:textId="0E0484C3"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35B730A8" w14:textId="26C5ABD1" w:rsidR="00B02A63" w:rsidRPr="00712EBB" w:rsidRDefault="00B02A63" w:rsidP="00B02A63">
            <w:pPr>
              <w:spacing w:after="240"/>
              <w:contextualSpacing/>
              <w:rPr>
                <w:rFonts w:ascii="Courier New" w:hAnsi="Courier New" w:cs="Courier New"/>
                <w:sz w:val="20"/>
                <w:szCs w:val="20"/>
              </w:rPr>
            </w:pPr>
            <w:r w:rsidRPr="00712EBB">
              <w:rPr>
                <w:rFonts w:ascii="Courier New" w:hAnsi="Courier New" w:cs="Courier New"/>
                <w:sz w:val="20"/>
                <w:szCs w:val="20"/>
              </w:rPr>
              <w:t xml:space="preserve">ThreatActorType </w:t>
            </w:r>
          </w:p>
          <w:p w14:paraId="41342B3B" w14:textId="755C4D34" w:rsidR="000642CA" w:rsidRPr="00712EBB" w:rsidRDefault="000642CA" w:rsidP="00495249">
            <w:pPr>
              <w:rPr>
                <w:rFonts w:ascii="Courier New" w:hAnsi="Courier New" w:cs="Courier New"/>
                <w:sz w:val="20"/>
                <w:szCs w:val="20"/>
              </w:rPr>
            </w:pPr>
          </w:p>
        </w:tc>
        <w:tc>
          <w:tcPr>
            <w:tcW w:w="4680" w:type="dxa"/>
          </w:tcPr>
          <w:p w14:paraId="61146785" w14:textId="2E67F4A1" w:rsidR="000642CA" w:rsidRPr="00712EBB" w:rsidRDefault="00B02A63" w:rsidP="00B02A63">
            <w:pPr>
              <w:spacing w:after="240"/>
              <w:rPr>
                <w:rFonts w:ascii="Courier New" w:hAnsi="Courier New" w:cs="Courier New"/>
                <w:sz w:val="20"/>
                <w:szCs w:val="20"/>
              </w:rPr>
            </w:pPr>
            <w:r w:rsidRPr="00712EBB">
              <w:rPr>
                <w:rFonts w:ascii="Courier New" w:hAnsi="Courier New" w:cs="Courier New"/>
                <w:sz w:val="20"/>
                <w:szCs w:val="20"/>
              </w:rPr>
              <w:t>Planning_And_Operational_Support/stixCommon:Value</w:t>
            </w:r>
          </w:p>
        </w:tc>
      </w:tr>
      <w:tr w:rsidR="00857269" w14:paraId="61FB5C34" w14:textId="77777777" w:rsidTr="00712EBB">
        <w:trPr>
          <w:ins w:id="216" w:author="Author"/>
        </w:trPr>
        <w:tc>
          <w:tcPr>
            <w:tcW w:w="4765" w:type="dxa"/>
          </w:tcPr>
          <w:p w14:paraId="780FAA08" w14:textId="0AFF3583" w:rsidR="00857269" w:rsidRPr="00712EBB" w:rsidRDefault="00857269" w:rsidP="00495249">
            <w:pPr>
              <w:rPr>
                <w:ins w:id="217" w:author="Author"/>
                <w:rFonts w:ascii="Courier New" w:hAnsi="Courier New" w:cs="Courier New"/>
                <w:sz w:val="20"/>
                <w:szCs w:val="20"/>
              </w:rPr>
            </w:pPr>
            <w:ins w:id="218" w:author="Author">
              <w:r>
                <w:rPr>
                  <w:rFonts w:ascii="Courier New" w:hAnsi="Courier New" w:cs="Courier New"/>
                  <w:sz w:val="20"/>
                  <w:szCs w:val="20"/>
                </w:rPr>
                <w:t>ReportIntentVocab-1.0</w:t>
              </w:r>
            </w:ins>
          </w:p>
        </w:tc>
        <w:tc>
          <w:tcPr>
            <w:tcW w:w="1530" w:type="dxa"/>
          </w:tcPr>
          <w:p w14:paraId="0BFAEBE5" w14:textId="77777777" w:rsidR="00857269" w:rsidRPr="00712EBB" w:rsidRDefault="00857269" w:rsidP="00495249">
            <w:pPr>
              <w:rPr>
                <w:ins w:id="219" w:author="Author"/>
                <w:rStyle w:val="qname"/>
                <w:rFonts w:ascii="Courier New" w:hAnsi="Courier New" w:cs="Courier New"/>
                <w:sz w:val="20"/>
                <w:szCs w:val="20"/>
              </w:rPr>
            </w:pPr>
          </w:p>
        </w:tc>
        <w:tc>
          <w:tcPr>
            <w:tcW w:w="3060" w:type="dxa"/>
          </w:tcPr>
          <w:p w14:paraId="343874C0" w14:textId="77777777" w:rsidR="00857269" w:rsidRPr="00712EBB" w:rsidRDefault="00857269" w:rsidP="00B02A63">
            <w:pPr>
              <w:rPr>
                <w:ins w:id="220" w:author="Author"/>
                <w:rStyle w:val="qname"/>
                <w:rFonts w:ascii="Courier New" w:hAnsi="Courier New" w:cs="Courier New"/>
                <w:sz w:val="20"/>
                <w:szCs w:val="20"/>
              </w:rPr>
            </w:pPr>
          </w:p>
        </w:tc>
        <w:tc>
          <w:tcPr>
            <w:tcW w:w="4680" w:type="dxa"/>
          </w:tcPr>
          <w:p w14:paraId="74E3CB4E" w14:textId="77777777" w:rsidR="00857269" w:rsidRPr="00712EBB" w:rsidRDefault="00857269" w:rsidP="00495249">
            <w:pPr>
              <w:rPr>
                <w:ins w:id="221" w:author="Author"/>
                <w:rStyle w:val="qname"/>
                <w:rFonts w:ascii="Courier New" w:hAnsi="Courier New" w:cs="Courier New"/>
                <w:sz w:val="20"/>
                <w:szCs w:val="20"/>
              </w:rPr>
            </w:pPr>
          </w:p>
        </w:tc>
      </w:tr>
      <w:tr w:rsidR="00712EBB" w14:paraId="01A80FA5" w14:textId="77777777" w:rsidTr="00712EBB">
        <w:tc>
          <w:tcPr>
            <w:tcW w:w="4765" w:type="dxa"/>
          </w:tcPr>
          <w:p w14:paraId="76DEE8FC" w14:textId="1261A192"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ecurityCompromiseVocab-1.0</w:t>
            </w:r>
          </w:p>
        </w:tc>
        <w:tc>
          <w:tcPr>
            <w:tcW w:w="1530" w:type="dxa"/>
          </w:tcPr>
          <w:p w14:paraId="73CC7F12" w14:textId="4319F8CE"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62A77B9" w14:textId="77777777" w:rsidR="00B02A63" w:rsidRPr="00712EBB" w:rsidRDefault="00B02A63" w:rsidP="00B02A63">
            <w:pPr>
              <w:rPr>
                <w:rStyle w:val="qname"/>
                <w:rFonts w:ascii="Courier New" w:hAnsi="Courier New" w:cs="Courier New"/>
                <w:sz w:val="20"/>
                <w:szCs w:val="20"/>
              </w:rPr>
            </w:pPr>
            <w:r w:rsidRPr="00712EBB">
              <w:rPr>
                <w:rStyle w:val="qname"/>
                <w:rFonts w:ascii="Courier New" w:hAnsi="Courier New" w:cs="Courier New"/>
                <w:sz w:val="20"/>
                <w:szCs w:val="20"/>
              </w:rPr>
              <w:t>ImpactAssessmentType</w:t>
            </w:r>
          </w:p>
          <w:p w14:paraId="22506E41" w14:textId="77777777" w:rsidR="00B02A63" w:rsidRPr="00712EBB" w:rsidRDefault="00B02A63" w:rsidP="00B02A63">
            <w:pPr>
              <w:rPr>
                <w:rStyle w:val="qname"/>
                <w:rFonts w:ascii="Courier New" w:hAnsi="Courier New" w:cs="Courier New"/>
                <w:sz w:val="20"/>
                <w:szCs w:val="20"/>
              </w:rPr>
            </w:pPr>
          </w:p>
          <w:p w14:paraId="02A2837E" w14:textId="77777777" w:rsidR="00B02A63" w:rsidRPr="00712EBB" w:rsidRDefault="00B02A63" w:rsidP="00B02A63">
            <w:pPr>
              <w:rPr>
                <w:rStyle w:val="qname"/>
                <w:rFonts w:ascii="Courier New" w:hAnsi="Courier New" w:cs="Courier New"/>
                <w:sz w:val="20"/>
                <w:szCs w:val="20"/>
              </w:rPr>
            </w:pPr>
          </w:p>
          <w:p w14:paraId="2F9B1E04" w14:textId="77777777" w:rsidR="00B02A63" w:rsidRPr="00712EBB" w:rsidRDefault="00B02A63" w:rsidP="00B02A63">
            <w:pPr>
              <w:rPr>
                <w:rStyle w:val="qname"/>
                <w:rFonts w:ascii="Courier New" w:hAnsi="Courier New" w:cs="Courier New"/>
                <w:sz w:val="20"/>
                <w:szCs w:val="20"/>
              </w:rPr>
            </w:pPr>
          </w:p>
          <w:p w14:paraId="76762ECB" w14:textId="08560AC6"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0F62DFFC" w14:textId="77777777" w:rsidR="000642CA"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oss_Of_Competitive_Advantage</w:t>
            </w:r>
          </w:p>
          <w:p w14:paraId="67F6DA10"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Brand_And_Market_Damage</w:t>
            </w:r>
          </w:p>
          <w:p w14:paraId="69764AC3"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Increased_Operating_Costs</w:t>
            </w:r>
          </w:p>
          <w:p w14:paraId="22260CA9"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egal_And_Regulatory_Costs</w:t>
            </w:r>
          </w:p>
          <w:p w14:paraId="609CFD23" w14:textId="28C06173" w:rsidR="00B02A63"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Security_Compromise</w:t>
            </w:r>
          </w:p>
        </w:tc>
      </w:tr>
      <w:tr w:rsidR="00712EBB" w14:paraId="7BC124FE" w14:textId="77777777" w:rsidTr="00712EBB">
        <w:tc>
          <w:tcPr>
            <w:tcW w:w="4765" w:type="dxa"/>
          </w:tcPr>
          <w:p w14:paraId="276CDDF2" w14:textId="3938719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ystemTypeVocab-1.0</w:t>
            </w:r>
          </w:p>
        </w:tc>
        <w:tc>
          <w:tcPr>
            <w:tcW w:w="1530" w:type="dxa"/>
          </w:tcPr>
          <w:p w14:paraId="691D5D0B" w14:textId="0D363AF2"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00A1D8B7" w14:textId="1123A683"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168B5ED1" w14:textId="3338FD19"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rgeted_Systems</w:t>
            </w:r>
          </w:p>
        </w:tc>
      </w:tr>
      <w:tr w:rsidR="00712EBB" w14:paraId="6AC81314" w14:textId="77777777" w:rsidTr="00712EBB">
        <w:tc>
          <w:tcPr>
            <w:tcW w:w="4765" w:type="dxa"/>
          </w:tcPr>
          <w:p w14:paraId="3BB51B26" w14:textId="4BD211F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SophisticationVocab-1.0</w:t>
            </w:r>
          </w:p>
        </w:tc>
        <w:tc>
          <w:tcPr>
            <w:tcW w:w="1530" w:type="dxa"/>
          </w:tcPr>
          <w:p w14:paraId="32AE0120" w14:textId="77ADB2FC"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111481BD" w14:textId="58AAC78C"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2DDF4E35" w14:textId="5947E6A6"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Sophistication/stixCommon:Value</w:t>
            </w:r>
          </w:p>
        </w:tc>
      </w:tr>
      <w:tr w:rsidR="00712EBB" w14:paraId="43FCEB06" w14:textId="77777777" w:rsidTr="00712EBB">
        <w:tc>
          <w:tcPr>
            <w:tcW w:w="4765" w:type="dxa"/>
          </w:tcPr>
          <w:p w14:paraId="1890DF94" w14:textId="108CE52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TypeVocab-1.0</w:t>
            </w:r>
          </w:p>
        </w:tc>
        <w:tc>
          <w:tcPr>
            <w:tcW w:w="1530" w:type="dxa"/>
          </w:tcPr>
          <w:p w14:paraId="0E954A16" w14:textId="4245FE4B"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F161AA3" w14:textId="2FE8BB35"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08DDE73E" w14:textId="26461123"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ype/stixCommon:Value</w:t>
            </w:r>
          </w:p>
        </w:tc>
      </w:tr>
      <w:tr w:rsidR="008F736D" w14:paraId="510BE0CB" w14:textId="77777777" w:rsidTr="00712EBB">
        <w:tc>
          <w:tcPr>
            <w:tcW w:w="4765" w:type="dxa"/>
          </w:tcPr>
          <w:p w14:paraId="64D040D9" w14:textId="4FBBB120" w:rsidR="008F736D" w:rsidRPr="00712EBB" w:rsidRDefault="008F736D" w:rsidP="00495249">
            <w:pPr>
              <w:rPr>
                <w:rFonts w:ascii="Courier New" w:hAnsi="Courier New" w:cs="Courier New"/>
                <w:sz w:val="20"/>
                <w:szCs w:val="20"/>
              </w:rPr>
            </w:pPr>
            <w:r>
              <w:rPr>
                <w:rFonts w:ascii="Courier New" w:hAnsi="Courier New" w:cs="Courier New"/>
                <w:sz w:val="20"/>
                <w:szCs w:val="20"/>
              </w:rPr>
              <w:t>VersioningVocab-1.0</w:t>
            </w:r>
          </w:p>
        </w:tc>
        <w:tc>
          <w:tcPr>
            <w:tcW w:w="1530" w:type="dxa"/>
          </w:tcPr>
          <w:p w14:paraId="2454BAB2" w14:textId="196D1282" w:rsidR="008F736D" w:rsidRPr="00712EBB" w:rsidRDefault="00BD42A9" w:rsidP="00495249">
            <w:pPr>
              <w:rPr>
                <w:rFonts w:ascii="Courier New" w:hAnsi="Courier New" w:cs="Courier New"/>
                <w:sz w:val="20"/>
                <w:szCs w:val="20"/>
              </w:rPr>
            </w:pPr>
            <w:r>
              <w:rPr>
                <w:rFonts w:ascii="Courier New" w:hAnsi="Courier New" w:cs="Courier New"/>
                <w:sz w:val="20"/>
                <w:szCs w:val="20"/>
              </w:rPr>
              <w:t>stixCommon</w:t>
            </w:r>
          </w:p>
        </w:tc>
        <w:tc>
          <w:tcPr>
            <w:tcW w:w="3060" w:type="dxa"/>
          </w:tcPr>
          <w:p w14:paraId="618B0DC9" w14:textId="086BBBA1" w:rsidR="008F736D" w:rsidRPr="00712EBB" w:rsidRDefault="00BD42A9" w:rsidP="00422E93">
            <w:pPr>
              <w:rPr>
                <w:rFonts w:ascii="Courier New" w:hAnsi="Courier New" w:cs="Courier New"/>
                <w:sz w:val="20"/>
                <w:szCs w:val="20"/>
              </w:rPr>
            </w:pPr>
            <w:r>
              <w:rPr>
                <w:rFonts w:ascii="Courier New" w:hAnsi="Courier New" w:cs="Courier New"/>
                <w:sz w:val="20"/>
                <w:szCs w:val="20"/>
              </w:rPr>
              <w:t>GenericRelationshipType</w:t>
            </w:r>
          </w:p>
        </w:tc>
        <w:tc>
          <w:tcPr>
            <w:tcW w:w="4680" w:type="dxa"/>
          </w:tcPr>
          <w:p w14:paraId="2E9CD108" w14:textId="2809BE05" w:rsidR="008F736D" w:rsidRPr="00712EBB" w:rsidRDefault="00BD42A9" w:rsidP="00495249">
            <w:pPr>
              <w:rPr>
                <w:rFonts w:ascii="Courier New" w:hAnsi="Courier New" w:cs="Courier New"/>
                <w:sz w:val="20"/>
                <w:szCs w:val="20"/>
              </w:rPr>
            </w:pPr>
            <w:r>
              <w:rPr>
                <w:rFonts w:ascii="Courier New" w:hAnsi="Courier New" w:cs="Courier New"/>
                <w:sz w:val="20"/>
                <w:szCs w:val="20"/>
              </w:rPr>
              <w:t>Relationship</w:t>
            </w:r>
          </w:p>
        </w:tc>
      </w:tr>
    </w:tbl>
    <w:p w14:paraId="5412F0E5" w14:textId="77777777" w:rsidR="0037047C" w:rsidRPr="0037047C" w:rsidRDefault="0037047C" w:rsidP="0037047C">
      <w:pPr>
        <w:sectPr w:rsidR="0037047C" w:rsidRPr="0037047C" w:rsidSect="0037047C">
          <w:pgSz w:w="15840" w:h="12240" w:orient="landscape"/>
          <w:pgMar w:top="1800" w:right="1440" w:bottom="1152"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222" w:name="_Toc425158984"/>
      <w:r>
        <w:lastRenderedPageBreak/>
        <w:t>References</w:t>
      </w:r>
      <w:bookmarkEnd w:id="22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E052FE"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8"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672666D9" w14:textId="72594E48" w:rsidR="00074397" w:rsidRPr="00D40199" w:rsidRDefault="00074397" w:rsidP="00074397">
      <w:pPr>
        <w:pStyle w:val="FootnoteText"/>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Pr>
          <w:szCs w:val="24"/>
          <w:vertAlign w:val="superscript"/>
        </w:rPr>
        <w:t>TM</w:t>
      </w:r>
      <w:r>
        <w:rPr>
          <w:szCs w:val="24"/>
        </w:rPr>
        <w:t xml:space="preserve"> </w:t>
      </w:r>
      <w:commentRangeStart w:id="223"/>
      <w:r>
        <w:rPr>
          <w:szCs w:val="24"/>
        </w:rPr>
        <w:t>1.1.1</w:t>
      </w:r>
      <w:commentRangeEnd w:id="223"/>
      <w:r w:rsidR="0042028F">
        <w:rPr>
          <w:rStyle w:val="CommentReference"/>
        </w:rPr>
        <w:commentReference w:id="223"/>
      </w:r>
      <w:r>
        <w:rPr>
          <w:szCs w:val="24"/>
        </w:rPr>
        <w:t xml:space="preserve"> Campaign Specification (v1.1.1)</w:t>
      </w:r>
    </w:p>
    <w:p w14:paraId="474472BD" w14:textId="77777777" w:rsidR="00074397" w:rsidRPr="00D40199" w:rsidRDefault="00074397" w:rsidP="00074397">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7F2A9AF" w14:textId="77777777" w:rsidR="00074397" w:rsidRDefault="00074397" w:rsidP="00074397">
      <w:pPr>
        <w:rPr>
          <w:b/>
        </w:rPr>
      </w:pPr>
    </w:p>
    <w:p w14:paraId="23645D11"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Pr>
          <w:szCs w:val="24"/>
          <w:vertAlign w:val="superscript"/>
        </w:rPr>
        <w:t>TM</w:t>
      </w:r>
      <w:r>
        <w:rPr>
          <w:szCs w:val="24"/>
        </w:rPr>
        <w:t xml:space="preserve"> 1.1.1 Course of Action (COA) Specification (v1.1.1)</w:t>
      </w:r>
    </w:p>
    <w:p w14:paraId="5C531B62" w14:textId="77777777" w:rsidR="00074397" w:rsidRDefault="00074397" w:rsidP="00074397">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7B4E6001" w14:textId="77777777" w:rsidR="00074397" w:rsidRDefault="00074397" w:rsidP="00074397">
      <w:pPr>
        <w:pStyle w:val="FootnoteText"/>
        <w:rPr>
          <w:szCs w:val="24"/>
        </w:rPr>
      </w:pPr>
    </w:p>
    <w:p w14:paraId="08C60BAA"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0BA31A1" w14:textId="77777777" w:rsidR="00074397" w:rsidRPr="00D40199" w:rsidRDefault="00074397" w:rsidP="00074397">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p>
    <w:p w14:paraId="720EC228" w14:textId="77777777" w:rsidR="00074397" w:rsidRDefault="00074397" w:rsidP="00074397">
      <w:pPr>
        <w:rPr>
          <w:b/>
        </w:rPr>
      </w:pPr>
    </w:p>
    <w:p w14:paraId="3B3B5C1D"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6F498772" w14:textId="77777777" w:rsidR="00074397" w:rsidRDefault="00074397" w:rsidP="00074397">
      <w:pPr>
        <w:pStyle w:val="FootnoteText"/>
        <w:rPr>
          <w:rStyle w:val="Hyperlink"/>
          <w:szCs w:val="24"/>
        </w:rPr>
      </w:pPr>
      <w:r w:rsidRPr="00D40199">
        <w:rPr>
          <w:szCs w:val="24"/>
        </w:rPr>
        <w:tab/>
      </w:r>
      <w:r w:rsidRPr="00D40199">
        <w:rPr>
          <w:szCs w:val="24"/>
        </w:rPr>
        <w:tab/>
      </w:r>
      <w:hyperlink r:id="rId43" w:history="1">
        <w:r w:rsidRPr="00F42D1F">
          <w:rPr>
            <w:rStyle w:val="Hyperlink"/>
            <w:szCs w:val="24"/>
          </w:rPr>
          <w:t>http://stix.mitre.org/about/documents/XXXX.pdf</w:t>
        </w:r>
      </w:hyperlink>
    </w:p>
    <w:p w14:paraId="72DE021E" w14:textId="77777777" w:rsidR="00074397" w:rsidRDefault="00074397" w:rsidP="00074397">
      <w:pPr>
        <w:pStyle w:val="FootnoteText"/>
        <w:rPr>
          <w:rStyle w:val="Hyperlink"/>
          <w:szCs w:val="24"/>
        </w:rPr>
      </w:pPr>
    </w:p>
    <w:p w14:paraId="4A0433B5" w14:textId="77777777" w:rsidR="00074397" w:rsidRDefault="00074397" w:rsidP="00074397">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1E407582" w14:textId="77777777" w:rsidR="00074397" w:rsidRDefault="00074397" w:rsidP="00074397">
      <w:pPr>
        <w:pStyle w:val="FootnoteText"/>
      </w:pPr>
      <w:r>
        <w:tab/>
      </w:r>
      <w:r>
        <w:tab/>
      </w:r>
      <w:hyperlink r:id="rId44" w:history="1">
        <w:r w:rsidRPr="00F42D1F">
          <w:rPr>
            <w:rStyle w:val="Hyperlink"/>
            <w:szCs w:val="24"/>
          </w:rPr>
          <w:t>http://stix.mitre.org/about/documents/XXXX.pdf</w:t>
        </w:r>
      </w:hyperlink>
    </w:p>
    <w:p w14:paraId="29E8AC08" w14:textId="77777777" w:rsidR="00074397" w:rsidRDefault="00074397" w:rsidP="00074397">
      <w:pPr>
        <w:pStyle w:val="FootnoteText"/>
        <w:rPr>
          <w:szCs w:val="24"/>
        </w:rPr>
      </w:pPr>
    </w:p>
    <w:p w14:paraId="5E1C8466" w14:textId="77777777" w:rsidR="00074397" w:rsidRDefault="00074397" w:rsidP="00074397">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07102090" w14:textId="77777777" w:rsidR="00074397" w:rsidRDefault="00074397" w:rsidP="00074397">
      <w:pPr>
        <w:pStyle w:val="FootnoteText"/>
        <w:rPr>
          <w:rStyle w:val="Hyperlink"/>
          <w:szCs w:val="24"/>
        </w:rPr>
      </w:pPr>
      <w:r>
        <w:tab/>
      </w:r>
      <w:r>
        <w:tab/>
      </w:r>
      <w:hyperlink r:id="rId45" w:history="1">
        <w:r w:rsidRPr="00F42D1F">
          <w:rPr>
            <w:rStyle w:val="Hyperlink"/>
            <w:szCs w:val="24"/>
          </w:rPr>
          <w:t>http://stix.mitre.org/about/documents/XXXX.pdf</w:t>
        </w:r>
      </w:hyperlink>
    </w:p>
    <w:p w14:paraId="10BDF02F" w14:textId="77777777" w:rsidR="00074397" w:rsidRDefault="00074397" w:rsidP="00074397">
      <w:pPr>
        <w:pStyle w:val="FootnoteText"/>
        <w:rPr>
          <w:rStyle w:val="Hyperlink"/>
          <w:szCs w:val="24"/>
        </w:rPr>
      </w:pPr>
    </w:p>
    <w:p w14:paraId="61B3F392" w14:textId="77777777" w:rsidR="00074397" w:rsidRPr="00D40199" w:rsidRDefault="00074397" w:rsidP="00074397">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4F94003B" w14:textId="77777777" w:rsidR="00074397" w:rsidRDefault="00074397" w:rsidP="00074397">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7BD9A941" w14:textId="77777777" w:rsidR="00074397" w:rsidRDefault="00074397" w:rsidP="00074397">
      <w:pPr>
        <w:pStyle w:val="FootnoteText"/>
      </w:pPr>
    </w:p>
    <w:p w14:paraId="683F09F0" w14:textId="77777777" w:rsidR="00074397" w:rsidRDefault="00074397" w:rsidP="00074397">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556D289C" w14:textId="77777777" w:rsidR="00074397" w:rsidRPr="00D81C79" w:rsidRDefault="00074397" w:rsidP="00074397">
      <w:pPr>
        <w:pStyle w:val="FootnoteText"/>
      </w:pPr>
      <w:r>
        <w:tab/>
      </w:r>
      <w:r>
        <w:tab/>
      </w:r>
      <w:hyperlink r:id="rId47" w:history="1">
        <w:r w:rsidRPr="00F42D1F">
          <w:rPr>
            <w:rStyle w:val="Hyperlink"/>
            <w:szCs w:val="24"/>
          </w:rPr>
          <w:t>http://stix.mitre.org/about/documents/XXXX.pdf</w:t>
        </w:r>
      </w:hyperlink>
    </w:p>
    <w:p w14:paraId="57BBBC24" w14:textId="77777777" w:rsidR="00074397" w:rsidRPr="00D40199" w:rsidRDefault="00074397" w:rsidP="00074397">
      <w:pPr>
        <w:rPr>
          <w:b/>
        </w:rPr>
      </w:pPr>
    </w:p>
    <w:p w14:paraId="582D9841" w14:textId="77777777" w:rsidR="00074397" w:rsidRPr="00D40199" w:rsidRDefault="00074397" w:rsidP="00074397">
      <w:pPr>
        <w:pStyle w:val="FootnoteText"/>
        <w:ind w:left="1440" w:hanging="1440"/>
        <w:rPr>
          <w:szCs w:val="24"/>
        </w:rPr>
      </w:pPr>
      <w:r w:rsidRPr="00D40199">
        <w:rPr>
          <w:szCs w:val="24"/>
        </w:rPr>
        <w:t xml:space="preserve"> [STIX</w:t>
      </w:r>
      <w:r>
        <w:rPr>
          <w:szCs w:val="24"/>
          <w:vertAlign w:val="subscript"/>
        </w:rPr>
        <w:t>TTP</w:t>
      </w:r>
      <w:r w:rsidRPr="00D40199">
        <w:rPr>
          <w:szCs w:val="24"/>
        </w:rPr>
        <w:t>]</w:t>
      </w:r>
      <w:r w:rsidRPr="00D40199">
        <w:rPr>
          <w:szCs w:val="24"/>
        </w:rPr>
        <w:tab/>
      </w:r>
      <w:r>
        <w:rPr>
          <w:szCs w:val="24"/>
        </w:rPr>
        <w:t>STIX</w:t>
      </w:r>
      <w:r>
        <w:rPr>
          <w:szCs w:val="24"/>
          <w:vertAlign w:val="superscript"/>
        </w:rPr>
        <w:t>TM</w:t>
      </w:r>
      <w:r>
        <w:rPr>
          <w:szCs w:val="24"/>
        </w:rPr>
        <w:t xml:space="preserve"> 1.1.1 TTP Specification (v1.1.1)</w:t>
      </w:r>
    </w:p>
    <w:p w14:paraId="6836D405" w14:textId="77777777" w:rsidR="00074397" w:rsidRDefault="00074397" w:rsidP="00074397">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3FD05F38" w14:textId="77777777" w:rsidR="004B6044" w:rsidRDefault="004B6044" w:rsidP="001A5389"/>
    <w:sectPr w:rsidR="004B6044" w:rsidSect="00626B58">
      <w:pgSz w:w="12240" w:h="15840"/>
      <w:pgMar w:top="1440" w:right="1152"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0283704C" w14:textId="705E032B" w:rsidR="00EA449F" w:rsidRDefault="00EA449F">
      <w:pPr>
        <w:pStyle w:val="CommentText"/>
      </w:pPr>
      <w:r>
        <w:rPr>
          <w:rStyle w:val="CommentReference"/>
        </w:rPr>
        <w:annotationRef/>
      </w:r>
      <w:r>
        <w:t>Update after other changes made.</w:t>
      </w:r>
      <w:bookmarkStart w:id="4" w:name="_GoBack"/>
      <w:bookmarkEnd w:id="4"/>
    </w:p>
  </w:comment>
  <w:comment w:id="89" w:author="Author" w:initials="A">
    <w:p w14:paraId="4D3E56A1" w14:textId="10AA00B7" w:rsidR="00873B98" w:rsidRDefault="00873B98">
      <w:pPr>
        <w:pStyle w:val="CommentText"/>
      </w:pPr>
      <w:r>
        <w:rPr>
          <w:rStyle w:val="CommentReference"/>
        </w:rPr>
        <w:annotationRef/>
      </w:r>
      <w:r w:rsidR="00EA449F">
        <w:rPr>
          <w:noProof/>
        </w:rPr>
        <w:t xml:space="preserve">I </w:t>
      </w:r>
      <w:r w:rsidR="00EA449F">
        <w:rPr>
          <w:noProof/>
        </w:rPr>
        <w:t xml:space="preserve">think it </w:t>
      </w:r>
      <w:r w:rsidR="00EA449F">
        <w:rPr>
          <w:noProof/>
        </w:rPr>
        <w:t>is</w:t>
      </w:r>
      <w:r w:rsidR="00EA449F">
        <w:rPr>
          <w:noProof/>
        </w:rPr>
        <w:t xml:space="preserve"> better to have the table split than to appear before it is referenced</w:t>
      </w:r>
      <w:r w:rsidR="00EA449F">
        <w:rPr>
          <w:noProof/>
        </w:rPr>
        <w:t>.</w:t>
      </w:r>
      <w:r w:rsidR="00EA449F">
        <w:rPr>
          <w:noProof/>
        </w:rPr>
        <w:t xml:space="preserve"> In fact, I think there's a rule about that...</w:t>
      </w:r>
    </w:p>
  </w:comment>
  <w:comment w:id="130" w:author="Author" w:initials="A">
    <w:p w14:paraId="60AB8C53" w14:textId="0FAD1D66" w:rsidR="00873B98" w:rsidRDefault="00873B98">
      <w:pPr>
        <w:pStyle w:val="CommentText"/>
      </w:pPr>
      <w:r>
        <w:rPr>
          <w:rStyle w:val="CommentReference"/>
        </w:rPr>
        <w:annotationRef/>
      </w:r>
      <w:r>
        <w:t>Aren’t there desccriptions for all?</w:t>
      </w:r>
    </w:p>
  </w:comment>
  <w:comment w:id="151" w:author="Author" w:initials="A">
    <w:p w14:paraId="3519E2F6" w14:textId="2A69898E" w:rsidR="00FC1EAB" w:rsidRDefault="00FC1EAB">
      <w:pPr>
        <w:pStyle w:val="CommentText"/>
      </w:pPr>
      <w:r>
        <w:rPr>
          <w:rStyle w:val="CommentReference"/>
        </w:rPr>
        <w:annotationRef/>
      </w:r>
      <w:r>
        <w:t>Does “according to the STIX Vocab data model” make sense here – isn’t it self-referential?</w:t>
      </w:r>
    </w:p>
  </w:comment>
  <w:comment w:id="152" w:author="Author" w:initials="A">
    <w:p w14:paraId="4927C1B4" w14:textId="5AA4C0C4" w:rsidR="00FC1EAB" w:rsidRDefault="00FC1EAB">
      <w:pPr>
        <w:pStyle w:val="CommentText"/>
      </w:pPr>
      <w:r>
        <w:rPr>
          <w:rStyle w:val="CommentReference"/>
        </w:rPr>
        <w:annotationRef/>
      </w:r>
      <w:r>
        <w:t>What section should this be?</w:t>
      </w:r>
    </w:p>
  </w:comment>
  <w:comment w:id="162" w:author="Author" w:initials="A">
    <w:p w14:paraId="2616F8B4" w14:textId="4161A28F" w:rsidR="00FC1EAB" w:rsidRDefault="00FC1EAB">
      <w:pPr>
        <w:pStyle w:val="CommentText"/>
      </w:pPr>
      <w:r>
        <w:rPr>
          <w:rStyle w:val="CommentReference"/>
        </w:rPr>
        <w:annotationRef/>
      </w:r>
      <w:r>
        <w:t>Seems odd to have a footnote on a title. Might be better to add a last sentence to the first paragraph and then to footnote that. E.g., “The enumerations associated with the default vocabularies relevant to STIX 1.2 are defined in the subsections below.FOOTNOTE#” (or something like that)</w:t>
      </w:r>
    </w:p>
  </w:comment>
  <w:comment w:id="209" w:author="Author" w:initials="A">
    <w:p w14:paraId="161A9018" w14:textId="01910DE7" w:rsidR="00857269" w:rsidRDefault="00857269">
      <w:pPr>
        <w:pStyle w:val="CommentText"/>
      </w:pPr>
      <w:r>
        <w:rPr>
          <w:rStyle w:val="CommentReference"/>
        </w:rPr>
        <w:annotationRef/>
      </w:r>
      <w:r>
        <w:t>Missing enumeration for v1.2.</w:t>
      </w:r>
    </w:p>
  </w:comment>
  <w:comment w:id="223" w:author="Author" w:initials="A">
    <w:p w14:paraId="21CAEA61" w14:textId="112F17DE" w:rsidR="0042028F" w:rsidRDefault="0042028F">
      <w:pPr>
        <w:pStyle w:val="CommentText"/>
      </w:pPr>
      <w:r>
        <w:rPr>
          <w:rStyle w:val="CommentReference"/>
        </w:rPr>
        <w:annotationRef/>
      </w:r>
      <w:r>
        <w:t>Should all be updated to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3704C" w15:done="0"/>
  <w15:commentEx w15:paraId="4D3E56A1" w15:done="0"/>
  <w15:commentEx w15:paraId="60AB8C53" w15:done="0"/>
  <w15:commentEx w15:paraId="3519E2F6" w15:done="0"/>
  <w15:commentEx w15:paraId="4927C1B4" w15:done="0"/>
  <w15:commentEx w15:paraId="2616F8B4" w15:done="0"/>
  <w15:commentEx w15:paraId="161A9018" w15:done="0"/>
  <w15:commentEx w15:paraId="21CAEA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2B5C9" w14:textId="77777777" w:rsidR="00E052FE" w:rsidRDefault="00E052FE" w:rsidP="00126F8F">
      <w:r>
        <w:separator/>
      </w:r>
    </w:p>
  </w:endnote>
  <w:endnote w:type="continuationSeparator" w:id="0">
    <w:p w14:paraId="0A886B58" w14:textId="77777777" w:rsidR="00E052FE" w:rsidRDefault="00E052F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052FE" w:rsidRDefault="00E052F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052FE" w:rsidRDefault="00E052F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E052FE" w:rsidRDefault="00E052FE">
        <w:pPr>
          <w:pStyle w:val="Footer"/>
          <w:jc w:val="right"/>
        </w:pPr>
        <w:r>
          <w:fldChar w:fldCharType="begin"/>
        </w:r>
        <w:r>
          <w:instrText xml:space="preserve"> PAGE   \* MERGEFORMAT </w:instrText>
        </w:r>
        <w:r>
          <w:fldChar w:fldCharType="separate"/>
        </w:r>
        <w:r w:rsidR="00EA449F">
          <w:rPr>
            <w:noProof/>
          </w:rPr>
          <w:t>iv</w:t>
        </w:r>
        <w:r>
          <w:rPr>
            <w:noProof/>
          </w:rPr>
          <w:fldChar w:fldCharType="end"/>
        </w:r>
      </w:p>
    </w:sdtContent>
  </w:sdt>
  <w:p w14:paraId="70B83565" w14:textId="4CA81D1F" w:rsidR="00E052FE" w:rsidRPr="00302F13" w:rsidRDefault="00E052F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E052FE" w:rsidRDefault="00E052FE">
        <w:pPr>
          <w:pStyle w:val="Footer"/>
          <w:jc w:val="right"/>
          <w:rPr>
            <w:noProof/>
          </w:rPr>
        </w:pPr>
        <w:r>
          <w:fldChar w:fldCharType="begin"/>
        </w:r>
        <w:r>
          <w:instrText xml:space="preserve"> PAGE   \* MERGEFORMAT </w:instrText>
        </w:r>
        <w:r>
          <w:fldChar w:fldCharType="separate"/>
        </w:r>
        <w:r w:rsidR="00EA449F">
          <w:rPr>
            <w:noProof/>
          </w:rPr>
          <w:t>ii</w:t>
        </w:r>
        <w:r>
          <w:rPr>
            <w:noProof/>
          </w:rPr>
          <w:fldChar w:fldCharType="end"/>
        </w:r>
      </w:p>
      <w:p w14:paraId="5140FB3A" w14:textId="308E319B" w:rsidR="00E052FE" w:rsidRDefault="00E052F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052FE" w:rsidRPr="002A7CAC" w:rsidRDefault="00E052F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Content>
      <w:p w14:paraId="45AC9BF2" w14:textId="77777777" w:rsidR="00E052FE" w:rsidRDefault="00E052FE" w:rsidP="00126F8F">
        <w:pPr>
          <w:pStyle w:val="Footer"/>
        </w:pPr>
      </w:p>
      <w:p w14:paraId="09E77A3E" w14:textId="77777777" w:rsidR="00E052FE" w:rsidRDefault="00E052FE" w:rsidP="00167573">
        <w:pPr>
          <w:pStyle w:val="Footer"/>
          <w:jc w:val="right"/>
        </w:pPr>
        <w:r>
          <w:fldChar w:fldCharType="begin"/>
        </w:r>
        <w:r>
          <w:instrText xml:space="preserve"> PAGE   \* MERGEFORMAT </w:instrText>
        </w:r>
        <w:r>
          <w:fldChar w:fldCharType="separate"/>
        </w:r>
        <w:r w:rsidR="00EA449F">
          <w:rPr>
            <w:noProof/>
          </w:rPr>
          <w:t>21</w:t>
        </w:r>
        <w:r>
          <w:rPr>
            <w:noProof/>
          </w:rPr>
          <w:fldChar w:fldCharType="end"/>
        </w:r>
      </w:p>
    </w:sdtContent>
  </w:sdt>
  <w:p w14:paraId="10496282" w14:textId="75930CDC" w:rsidR="00E052FE" w:rsidRPr="00406CE9" w:rsidRDefault="00E052F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5B395" w14:textId="77777777" w:rsidR="00E052FE" w:rsidRDefault="00E052FE" w:rsidP="00126F8F">
      <w:r>
        <w:separator/>
      </w:r>
    </w:p>
  </w:footnote>
  <w:footnote w:type="continuationSeparator" w:id="0">
    <w:p w14:paraId="03980974" w14:textId="77777777" w:rsidR="00E052FE" w:rsidRDefault="00E052FE" w:rsidP="00126F8F">
      <w:r>
        <w:continuationSeparator/>
      </w:r>
    </w:p>
  </w:footnote>
  <w:footnote w:id="1">
    <w:p w14:paraId="0CBD2DB0" w14:textId="77777777" w:rsidR="00E052FE" w:rsidRPr="000B5B15" w:rsidRDefault="00E052FE">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E052FE" w:rsidRDefault="00E052FE">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E052FE" w:rsidRPr="000B5B15" w:rsidRDefault="00E052FE">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0499C297" w14:textId="423A80C2" w:rsidR="00E052FE" w:rsidRPr="00847F10" w:rsidRDefault="00E052FE">
      <w:pPr>
        <w:pStyle w:val="FootnoteText"/>
        <w:rPr>
          <w:sz w:val="20"/>
        </w:rPr>
      </w:pPr>
      <w:r w:rsidRPr="00847F10">
        <w:rPr>
          <w:rStyle w:val="FootnoteReference"/>
          <w:sz w:val="20"/>
        </w:rPr>
        <w:footnoteRef/>
      </w:r>
      <w:r w:rsidRPr="00847F10">
        <w:rPr>
          <w:sz w:val="20"/>
        </w:rPr>
        <w:t xml:space="preserve"> This is discussed further in Section </w:t>
      </w:r>
      <w:r w:rsidRPr="00847F10">
        <w:rPr>
          <w:sz w:val="20"/>
        </w:rPr>
        <w:fldChar w:fldCharType="begin"/>
      </w:r>
      <w:r w:rsidRPr="00847F10">
        <w:rPr>
          <w:sz w:val="20"/>
        </w:rPr>
        <w:instrText xml:space="preserve"> REF _Ref421628350 \r \h </w:instrText>
      </w:r>
      <w:r>
        <w:rPr>
          <w:sz w:val="20"/>
        </w:rPr>
        <w:instrText xml:space="preserve"> \* MERGEFORMAT </w:instrText>
      </w:r>
      <w:r w:rsidRPr="00847F10">
        <w:rPr>
          <w:sz w:val="20"/>
        </w:rPr>
      </w:r>
      <w:r w:rsidRPr="00847F10">
        <w:rPr>
          <w:sz w:val="20"/>
        </w:rPr>
        <w:fldChar w:fldCharType="separate"/>
      </w:r>
      <w:r>
        <w:rPr>
          <w:sz w:val="20"/>
        </w:rPr>
        <w:t>3</w:t>
      </w:r>
      <w:r w:rsidRPr="00847F10">
        <w:rPr>
          <w:sz w:val="20"/>
        </w:rPr>
        <w:fldChar w:fldCharType="end"/>
      </w:r>
      <w:r>
        <w:rPr>
          <w:sz w:val="20"/>
        </w:rPr>
        <w:t>.</w:t>
      </w:r>
    </w:p>
  </w:footnote>
  <w:footnote w:id="5">
    <w:p w14:paraId="403659DD" w14:textId="79E41366" w:rsidR="00E052FE" w:rsidRPr="00582F43" w:rsidRDefault="00E052FE"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w:t>
      </w:r>
      <w:r>
        <w:rPr>
          <w:sz w:val="20"/>
        </w:rPr>
        <w:t>2</w:t>
      </w:r>
      <w:r w:rsidRPr="00582F43">
        <w:rPr>
          <w:sz w:val="20"/>
        </w:rPr>
        <w:t xml:space="preserve"> XSD implementation.</w:t>
      </w:r>
    </w:p>
  </w:footnote>
  <w:footnote w:id="6">
    <w:p w14:paraId="00223826" w14:textId="77777777" w:rsidR="00E052FE" w:rsidRPr="00582F43" w:rsidRDefault="00E052FE"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7">
    <w:p w14:paraId="3DE29B82" w14:textId="45887579" w:rsidR="00E052FE" w:rsidRPr="00427CC1" w:rsidRDefault="00E052FE">
      <w:pPr>
        <w:pStyle w:val="FootnoteText"/>
        <w:rPr>
          <w:sz w:val="20"/>
        </w:rPr>
      </w:pPr>
      <w:r w:rsidRPr="00427CC1">
        <w:rPr>
          <w:rStyle w:val="FootnoteReference"/>
          <w:sz w:val="20"/>
        </w:rPr>
        <w:footnoteRef/>
      </w:r>
      <w:r w:rsidRPr="00427CC1">
        <w:rPr>
          <w:sz w:val="20"/>
        </w:rPr>
        <w:t xml:space="preserve"> </w:t>
      </w:r>
      <w:r>
        <w:rPr>
          <w:sz w:val="20"/>
        </w:rPr>
        <w:t xml:space="preserve">The descriptions of the enumeration literals found in this section are incomplete.  Some are missing entirely, and the writing style is not consistent.  </w:t>
      </w:r>
    </w:p>
  </w:footnote>
  <w:footnote w:id="8">
    <w:p w14:paraId="0A02F150" w14:textId="786B7B5E" w:rsidR="00E052FE" w:rsidRPr="001A292C" w:rsidRDefault="00E052FE">
      <w:pPr>
        <w:pStyle w:val="FootnoteText"/>
        <w:rPr>
          <w:sz w:val="20"/>
        </w:rPr>
      </w:pPr>
      <w:r w:rsidRPr="001A292C">
        <w:rPr>
          <w:rStyle w:val="FootnoteReference"/>
          <w:sz w:val="20"/>
        </w:rPr>
        <w:footnoteRef/>
      </w:r>
      <w:r w:rsidRPr="001A292C">
        <w:rPr>
          <w:sz w:val="20"/>
        </w:rPr>
        <w:t xml:space="preserve"> Corrected in </w:t>
      </w:r>
      <w:r w:rsidRPr="001A292C">
        <w:rPr>
          <w:rFonts w:ascii="Courier New" w:hAnsi="Courier New" w:cs="Courier New"/>
          <w:sz w:val="20"/>
        </w:rPr>
        <w:t>AvailabilityLossTypeVocab-1.1.1</w:t>
      </w:r>
    </w:p>
  </w:footnote>
  <w:footnote w:id="9">
    <w:p w14:paraId="79FC8BDD" w14:textId="105A1CE8" w:rsidR="00E052FE" w:rsidRPr="00583842" w:rsidRDefault="00E052FE">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0">
    <w:p w14:paraId="1F082188" w14:textId="136ACDE9" w:rsidR="00E052FE" w:rsidRPr="00583842" w:rsidRDefault="00E052FE">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0.1</w:t>
      </w:r>
    </w:p>
  </w:footnote>
  <w:footnote w:id="11">
    <w:p w14:paraId="6C2D1AAD" w14:textId="74BD9A9D" w:rsidR="00E052FE" w:rsidRDefault="00E052FE">
      <w:pPr>
        <w:pStyle w:val="FootnoteText"/>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2">
    <w:p w14:paraId="122585F2" w14:textId="17C1A5FB" w:rsidR="00E052FE" w:rsidRDefault="00E052FE">
      <w:pPr>
        <w:pStyle w:val="FootnoteText"/>
      </w:pPr>
      <w:r>
        <w:rPr>
          <w:rStyle w:val="FootnoteReference"/>
        </w:rPr>
        <w:footnoteRef/>
      </w:r>
      <w:r>
        <w:t xml:space="preserve"> </w:t>
      </w:r>
      <w:r w:rsidRPr="00583842">
        <w:rPr>
          <w:sz w:val="20"/>
        </w:rPr>
        <w:t xml:space="preserve">Corrected in </w:t>
      </w:r>
      <w:r w:rsidRPr="00314428">
        <w:rPr>
          <w:rFonts w:ascii="Courier New" w:hAnsi="Courier New" w:cs="Courier New"/>
          <w:sz w:val="20"/>
        </w:rPr>
        <w:t>PlanningAndOperationalSupportVocab</w:t>
      </w:r>
      <w:r w:rsidRPr="00583842">
        <w:rPr>
          <w:rFonts w:ascii="Courier New" w:hAnsi="Courier New" w:cs="Courier New"/>
          <w:sz w:val="20"/>
        </w:rPr>
        <w:t>-1.</w:t>
      </w:r>
      <w:r>
        <w:rPr>
          <w:rFonts w:ascii="Courier New" w:hAnsi="Courier New" w:cs="Courier New"/>
          <w:sz w:val="20"/>
        </w:rPr>
        <w:t>0.</w:t>
      </w:r>
      <w:r w:rsidRPr="00583842">
        <w:rPr>
          <w:rFonts w:ascii="Courier New" w:hAnsi="Courier New" w:cs="Courier New"/>
          <w:sz w:val="20"/>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EBCE06A" w:rsidR="00E052FE" w:rsidRDefault="00E052FE" w:rsidP="00DA7830">
    <w:pPr>
      <w:pStyle w:val="Header"/>
      <w:jc w:val="right"/>
    </w:pPr>
    <w:r>
      <w:t>STIX</w:t>
    </w:r>
    <w:r>
      <w:rPr>
        <w:vertAlign w:val="superscript"/>
      </w:rPr>
      <w:t>TM</w:t>
    </w:r>
    <w:r>
      <w:t xml:space="preserve"> 1.2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052FE" w:rsidRDefault="00E052F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01203114" w:rsidR="00E052FE" w:rsidRPr="00625ED4" w:rsidRDefault="00E052FE" w:rsidP="00625ED4">
    <w:pPr>
      <w:pStyle w:val="Header"/>
      <w:jc w:val="right"/>
    </w:pPr>
    <w:r>
      <w:t>STIX</w:t>
    </w:r>
    <w:r>
      <w:rPr>
        <w:vertAlign w:val="superscript"/>
      </w:rPr>
      <w:t>TM</w:t>
    </w:r>
    <w:r>
      <w:t xml:space="preserve"> 1.2 VOCABULARIE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052FE" w:rsidRDefault="00E052FE" w:rsidP="00126F8F">
    <w:pPr>
      <w:pStyle w:val="Header"/>
    </w:pPr>
    <w:r>
      <w:t>UNCLASSIFIED//FOUO</w:t>
    </w:r>
  </w:p>
  <w:p w14:paraId="303BC2CE" w14:textId="77777777" w:rsidR="00E052FE" w:rsidRDefault="00E052F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9"/>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2CA"/>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397"/>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43B"/>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85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92C"/>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51"/>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477"/>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9E4"/>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1F1"/>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64C"/>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350"/>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5B7"/>
    <w:rsid w:val="00312ED3"/>
    <w:rsid w:val="00313A9E"/>
    <w:rsid w:val="00314428"/>
    <w:rsid w:val="003146F5"/>
    <w:rsid w:val="00314C98"/>
    <w:rsid w:val="00314FC1"/>
    <w:rsid w:val="003152D9"/>
    <w:rsid w:val="003153CB"/>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880"/>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9D1"/>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47C"/>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1F"/>
    <w:rsid w:val="003F2350"/>
    <w:rsid w:val="003F24B6"/>
    <w:rsid w:val="003F2C3A"/>
    <w:rsid w:val="003F2D9F"/>
    <w:rsid w:val="003F2DAF"/>
    <w:rsid w:val="003F2FEC"/>
    <w:rsid w:val="003F3009"/>
    <w:rsid w:val="003F3DCD"/>
    <w:rsid w:val="003F3DFD"/>
    <w:rsid w:val="003F41BF"/>
    <w:rsid w:val="003F4442"/>
    <w:rsid w:val="003F4BF4"/>
    <w:rsid w:val="003F4E30"/>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28F"/>
    <w:rsid w:val="00420525"/>
    <w:rsid w:val="00420611"/>
    <w:rsid w:val="00420C6D"/>
    <w:rsid w:val="00421014"/>
    <w:rsid w:val="00421227"/>
    <w:rsid w:val="0042182A"/>
    <w:rsid w:val="004219E3"/>
    <w:rsid w:val="00421E61"/>
    <w:rsid w:val="0042226D"/>
    <w:rsid w:val="00422659"/>
    <w:rsid w:val="00422705"/>
    <w:rsid w:val="00422E93"/>
    <w:rsid w:val="004231B1"/>
    <w:rsid w:val="00423309"/>
    <w:rsid w:val="00423388"/>
    <w:rsid w:val="004243F5"/>
    <w:rsid w:val="00424569"/>
    <w:rsid w:val="00424C42"/>
    <w:rsid w:val="00424E82"/>
    <w:rsid w:val="004252B4"/>
    <w:rsid w:val="00425796"/>
    <w:rsid w:val="004257E2"/>
    <w:rsid w:val="00425D67"/>
    <w:rsid w:val="004266E6"/>
    <w:rsid w:val="00427204"/>
    <w:rsid w:val="004272A4"/>
    <w:rsid w:val="004276B8"/>
    <w:rsid w:val="00427801"/>
    <w:rsid w:val="00427808"/>
    <w:rsid w:val="00427926"/>
    <w:rsid w:val="00427CC1"/>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51A"/>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49"/>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C6C"/>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4C"/>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7D4"/>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04A"/>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36A"/>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4FE2"/>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2BA"/>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842"/>
    <w:rsid w:val="005839B5"/>
    <w:rsid w:val="00583CC3"/>
    <w:rsid w:val="00583CF5"/>
    <w:rsid w:val="00584145"/>
    <w:rsid w:val="0058426E"/>
    <w:rsid w:val="005842EE"/>
    <w:rsid w:val="005846F7"/>
    <w:rsid w:val="00584A5F"/>
    <w:rsid w:val="00584B28"/>
    <w:rsid w:val="00584CDF"/>
    <w:rsid w:val="00585107"/>
    <w:rsid w:val="005853BD"/>
    <w:rsid w:val="00585984"/>
    <w:rsid w:val="005859D2"/>
    <w:rsid w:val="00585A90"/>
    <w:rsid w:val="00585D7F"/>
    <w:rsid w:val="005865B1"/>
    <w:rsid w:val="00586897"/>
    <w:rsid w:val="00586CFB"/>
    <w:rsid w:val="00586FC9"/>
    <w:rsid w:val="00587678"/>
    <w:rsid w:val="00587D15"/>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5B5"/>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7E2"/>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35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5ED4"/>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2EA"/>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0D3"/>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6C6"/>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21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180"/>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B71"/>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2EBB"/>
    <w:rsid w:val="00713060"/>
    <w:rsid w:val="0071306B"/>
    <w:rsid w:val="0071383F"/>
    <w:rsid w:val="00713BA7"/>
    <w:rsid w:val="00713DAF"/>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A8E"/>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A6C"/>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CC1"/>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47F10"/>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269"/>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BD1"/>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B98"/>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36D"/>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4B8"/>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1A4"/>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6ED0"/>
    <w:rsid w:val="009970DA"/>
    <w:rsid w:val="00997473"/>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B6E"/>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027"/>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AD"/>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9E3"/>
    <w:rsid w:val="00AF4EB0"/>
    <w:rsid w:val="00AF5120"/>
    <w:rsid w:val="00AF584F"/>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A63"/>
    <w:rsid w:val="00B02CC0"/>
    <w:rsid w:val="00B02CEC"/>
    <w:rsid w:val="00B02FE4"/>
    <w:rsid w:val="00B0307F"/>
    <w:rsid w:val="00B03231"/>
    <w:rsid w:val="00B03410"/>
    <w:rsid w:val="00B0346A"/>
    <w:rsid w:val="00B03AB9"/>
    <w:rsid w:val="00B04289"/>
    <w:rsid w:val="00B04835"/>
    <w:rsid w:val="00B04D3D"/>
    <w:rsid w:val="00B04F4E"/>
    <w:rsid w:val="00B050A5"/>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1EC4"/>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5E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61"/>
    <w:rsid w:val="00B562CA"/>
    <w:rsid w:val="00B56617"/>
    <w:rsid w:val="00B569B5"/>
    <w:rsid w:val="00B569D7"/>
    <w:rsid w:val="00B56AB1"/>
    <w:rsid w:val="00B572CB"/>
    <w:rsid w:val="00B575BC"/>
    <w:rsid w:val="00B60036"/>
    <w:rsid w:val="00B600DF"/>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9EF"/>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0DAB"/>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2A9"/>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2DE"/>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5E0"/>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69FA"/>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A91"/>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0EBA"/>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2B"/>
    <w:rsid w:val="00CC07B6"/>
    <w:rsid w:val="00CC1100"/>
    <w:rsid w:val="00CC1A55"/>
    <w:rsid w:val="00CC1BE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2B06"/>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664"/>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2FE"/>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D94"/>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11"/>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9D5"/>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49F"/>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5F1"/>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C5"/>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8F"/>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1EAB"/>
    <w:rsid w:val="00FC2580"/>
    <w:rsid w:val="00FC270F"/>
    <w:rsid w:val="00FC2D31"/>
    <w:rsid w:val="00FC303E"/>
    <w:rsid w:val="00FC3215"/>
    <w:rsid w:val="00FC333F"/>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282"/>
    <w:rsid w:val="00FE19F5"/>
    <w:rsid w:val="00FE1E23"/>
    <w:rsid w:val="00FE1FC6"/>
    <w:rsid w:val="00FE27FD"/>
    <w:rsid w:val="00FE3265"/>
    <w:rsid w:val="00FE34AC"/>
    <w:rsid w:val="00FE4404"/>
    <w:rsid w:val="00FE44B7"/>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552142">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866878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3591532">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github.com/STIXProject/specification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hyperlink" Target="https://stix.mitre.org"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oleObject" Target="embeddings/oleObject7.bin"/><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gif"/><Relationship Id="rId31" Type="http://schemas.openxmlformats.org/officeDocument/2006/relationships/oleObject" Target="embeddings/oleObject6.bin"/><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9.jpg"/><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2AF6-093A-40CC-ADE0-DD611BFF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93</Words>
  <Characters>64106</Characters>
  <Application>Microsoft Office Word</Application>
  <DocSecurity>0</DocSecurity>
  <Lines>534</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5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7-30T23:05:00Z</dcterms:modified>
</cp:coreProperties>
</file>